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0360549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2FFA47BA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A22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й инженерии</w:t>
      </w:r>
    </w:p>
    <w:p w14:paraId="703D7272" w14:textId="33D80B6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469C8"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251FD87B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б-сайт </w:t>
      </w:r>
      <w:r w:rsidR="00EB2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виакомпании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71296D99" w:rsidR="0078447F" w:rsidRPr="00F91C1A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2A22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="00F91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</w:t>
      </w:r>
      <w:r w:rsidR="00F91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91C1A" w:rsidRPr="00F91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91C1A" w:rsidRPr="00F91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бряный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28A7DD4B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D2D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2D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D2D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арович</w:t>
      </w:r>
      <w:proofErr w:type="spellEnd"/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1E4F2807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9819C7">
        <w:rPr>
          <w:szCs w:val="28"/>
          <w:u w:val="single"/>
        </w:rPr>
        <w:t>В</w:t>
      </w:r>
      <w:r w:rsidRPr="0078447F">
        <w:rPr>
          <w:szCs w:val="28"/>
          <w:u w:val="single"/>
        </w:rPr>
        <w:t>. </w:t>
      </w:r>
      <w:r w:rsidR="009819C7">
        <w:rPr>
          <w:szCs w:val="28"/>
          <w:u w:val="single"/>
        </w:rPr>
        <w:t>С</w:t>
      </w:r>
      <w:r w:rsidRPr="0078447F">
        <w:rPr>
          <w:szCs w:val="28"/>
          <w:u w:val="single"/>
        </w:rPr>
        <w:t>. </w:t>
      </w:r>
      <w:proofErr w:type="spellStart"/>
      <w:r w:rsidR="009819C7">
        <w:rPr>
          <w:szCs w:val="28"/>
          <w:u w:val="single"/>
        </w:rPr>
        <w:t>Кантарович</w:t>
      </w:r>
      <w:proofErr w:type="spellEnd"/>
      <w:r>
        <w:rPr>
          <w:szCs w:val="28"/>
          <w:u w:val="single"/>
        </w:rPr>
        <w:tab/>
      </w:r>
    </w:p>
    <w:p w14:paraId="6D512303" w14:textId="6B4C22F4" w:rsid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bookmarkEnd w:id="0"/>
    <w:p w14:paraId="7532F599" w14:textId="77777777" w:rsidR="002A22AD" w:rsidRPr="002A22AD" w:rsidRDefault="002A22AD" w:rsidP="002A22AD">
      <w:pPr>
        <w:rPr>
          <w:lang w:eastAsia="ru-RU"/>
        </w:rPr>
      </w:pPr>
    </w:p>
    <w:p w14:paraId="3AE7AB2A" w14:textId="77777777" w:rsidR="002A22AD" w:rsidRPr="002A22AD" w:rsidRDefault="002A22AD" w:rsidP="002A22AD">
      <w:pPr>
        <w:rPr>
          <w:lang w:eastAsia="ru-RU"/>
        </w:rPr>
      </w:pPr>
    </w:p>
    <w:p w14:paraId="7F44EF72" w14:textId="77777777" w:rsidR="00B21586" w:rsidRDefault="00B21586" w:rsidP="009819C7">
      <w:pPr>
        <w:jc w:val="center"/>
        <w:rPr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28262181"/>
        <w:docPartObj>
          <w:docPartGallery w:val="Table of Contents"/>
          <w:docPartUnique/>
        </w:docPartObj>
      </w:sdtPr>
      <w:sdtContent>
        <w:p w14:paraId="7982D040" w14:textId="20286781" w:rsidR="001C2C36" w:rsidRPr="001B1E93" w:rsidRDefault="001C2C36" w:rsidP="001B1E93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B1E9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D281A2D" w14:textId="2A4A765D" w:rsidR="002D1586" w:rsidRPr="00CA6362" w:rsidRDefault="001C2C36">
          <w:pPr>
            <w:pStyle w:val="14"/>
            <w:rPr>
              <w:rFonts w:asciiTheme="minorHAnsi" w:eastAsiaTheme="minorEastAsia" w:hAnsiTheme="minorHAnsi" w:cstheme="minorBidi"/>
              <w:kern w:val="2"/>
              <w:sz w:val="32"/>
              <w:szCs w:val="32"/>
              <w14:ligatures w14:val="standardContextual"/>
            </w:rPr>
          </w:pPr>
          <w:r w:rsidRPr="001B1E93">
            <w:fldChar w:fldCharType="begin"/>
          </w:r>
          <w:r w:rsidRPr="001B1E93">
            <w:instrText xml:space="preserve"> TOC \o "1-3" \h \z \u </w:instrText>
          </w:r>
          <w:r w:rsidRPr="001B1E93">
            <w:fldChar w:fldCharType="separate"/>
          </w:r>
          <w:hyperlink w:anchor="_Toc165913098" w:history="1">
            <w:r w:rsidR="002D1586" w:rsidRPr="00CA6362">
              <w:rPr>
                <w:rStyle w:val="ab"/>
              </w:rPr>
              <w:t>Введение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098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3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680F102" w14:textId="36B2F30D" w:rsidR="002D1586" w:rsidRPr="00CA6362" w:rsidRDefault="00000000">
          <w:pPr>
            <w:pStyle w:val="14"/>
            <w:rPr>
              <w:rFonts w:asciiTheme="minorHAnsi" w:eastAsiaTheme="minorEastAsia" w:hAnsiTheme="minorHAnsi" w:cstheme="minorBidi"/>
              <w:kern w:val="2"/>
              <w:sz w:val="32"/>
              <w:szCs w:val="32"/>
              <w14:ligatures w14:val="standardContextual"/>
            </w:rPr>
          </w:pPr>
          <w:hyperlink w:anchor="_Toc165913099" w:history="1">
            <w:r w:rsidR="002D1586" w:rsidRPr="00CA6362">
              <w:rPr>
                <w:rStyle w:val="ab"/>
                <w:sz w:val="32"/>
                <w:szCs w:val="32"/>
              </w:rPr>
              <w:t>1. Постановка задачи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099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4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BAAD090" w14:textId="75FD375E" w:rsidR="002D1586" w:rsidRPr="00CA6362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14:ligatures w14:val="standardContextual"/>
            </w:rPr>
          </w:pPr>
          <w:hyperlink w:anchor="_Toc165913100" w:history="1">
            <w:r w:rsidR="002D1586" w:rsidRPr="00CA6362">
              <w:rPr>
                <w:rStyle w:val="ab"/>
                <w:sz w:val="32"/>
                <w:szCs w:val="32"/>
              </w:rPr>
              <w:t>1.1 Обзор аналогичных решений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100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4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80EAA69" w14:textId="49333F32" w:rsidR="002D1586" w:rsidRPr="00CA6362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14:ligatures w14:val="standardContextual"/>
            </w:rPr>
          </w:pPr>
          <w:hyperlink w:anchor="_Toc165913102" w:history="1">
            <w:r w:rsidR="002D1586" w:rsidRPr="00CA6362">
              <w:rPr>
                <w:rStyle w:val="ab"/>
                <w:sz w:val="32"/>
                <w:szCs w:val="32"/>
              </w:rPr>
              <w:t>1.2 Техническое задание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102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6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5AC43E7" w14:textId="0F86712B" w:rsidR="002D1586" w:rsidRPr="00CA6362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14:ligatures w14:val="standardContextual"/>
            </w:rPr>
          </w:pPr>
          <w:hyperlink w:anchor="_Toc165913103" w:history="1">
            <w:r w:rsidR="002D1586" w:rsidRPr="00CA6362">
              <w:rPr>
                <w:rStyle w:val="ab"/>
                <w:sz w:val="32"/>
                <w:szCs w:val="32"/>
              </w:rPr>
              <w:t>1.3 Выбор средств реализации программного продукта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103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7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CB5D2E1" w14:textId="101F07CE" w:rsidR="002D1586" w:rsidRPr="00CA6362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14:ligatures w14:val="standardContextual"/>
            </w:rPr>
          </w:pPr>
          <w:hyperlink w:anchor="_Toc165913104" w:history="1">
            <w:r w:rsidR="002D1586" w:rsidRPr="00CA6362">
              <w:rPr>
                <w:rStyle w:val="ab"/>
                <w:sz w:val="32"/>
                <w:szCs w:val="32"/>
              </w:rPr>
              <w:t>1.4 Выбор средств реализации программного продукта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104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7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817DD2F" w14:textId="2BE50C47" w:rsidR="002D1586" w:rsidRPr="00CA6362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14:ligatures w14:val="standardContextual"/>
            </w:rPr>
          </w:pPr>
          <w:hyperlink w:anchor="_Toc165913106" w:history="1">
            <w:r w:rsidR="002D1586" w:rsidRPr="00CA6362">
              <w:rPr>
                <w:rStyle w:val="ab"/>
                <w:sz w:val="32"/>
                <w:szCs w:val="32"/>
              </w:rPr>
              <w:t>1.5 Вывод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106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7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68D108B" w14:textId="2EF832A0" w:rsidR="002D1586" w:rsidRPr="00CA6362" w:rsidRDefault="00000000">
          <w:pPr>
            <w:pStyle w:val="14"/>
            <w:rPr>
              <w:rFonts w:asciiTheme="minorHAnsi" w:eastAsiaTheme="minorEastAsia" w:hAnsiTheme="minorHAnsi" w:cstheme="minorBidi"/>
              <w:kern w:val="2"/>
              <w:sz w:val="32"/>
              <w:szCs w:val="32"/>
              <w14:ligatures w14:val="standardContextual"/>
            </w:rPr>
          </w:pPr>
          <w:hyperlink w:anchor="_Toc165913107" w:history="1">
            <w:r w:rsidR="002D1586" w:rsidRPr="00CA6362">
              <w:rPr>
                <w:rStyle w:val="ab"/>
                <w:sz w:val="32"/>
                <w:szCs w:val="32"/>
              </w:rPr>
              <w:t>2. Проектирование страниц веб-сайта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107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8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CC06E60" w14:textId="41B73C15" w:rsidR="002D1586" w:rsidRPr="00CA6362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14:ligatures w14:val="standardContextual"/>
            </w:rPr>
          </w:pPr>
          <w:hyperlink w:anchor="_Toc165913108" w:history="1">
            <w:r w:rsidR="002D1586" w:rsidRPr="00CA6362">
              <w:rPr>
                <w:rStyle w:val="ab"/>
                <w:rFonts w:eastAsia="Times New Roman"/>
                <w:sz w:val="32"/>
                <w:szCs w:val="32"/>
              </w:rPr>
              <w:t>2.1. Выбор стилевого оформления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108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8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D573676" w14:textId="38BD626C" w:rsidR="002D1586" w:rsidRPr="00CA6362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14:ligatures w14:val="standardContextual"/>
            </w:rPr>
          </w:pPr>
          <w:hyperlink w:anchor="_Toc165913109" w:history="1">
            <w:r w:rsidR="002D1586" w:rsidRPr="00CA6362">
              <w:rPr>
                <w:rStyle w:val="ab"/>
                <w:rFonts w:eastAsia="Times New Roman"/>
                <w:sz w:val="32"/>
                <w:szCs w:val="32"/>
              </w:rPr>
              <w:t>2.2. Выбор шрифтового оформления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109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9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5D121AF" w14:textId="2ABC1323" w:rsidR="002D1586" w:rsidRPr="00CA6362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14:ligatures w14:val="standardContextual"/>
            </w:rPr>
          </w:pPr>
          <w:hyperlink w:anchor="_Toc165913110" w:history="1">
            <w:r w:rsidR="002D1586" w:rsidRPr="00CA6362">
              <w:rPr>
                <w:rStyle w:val="ab"/>
                <w:rFonts w:eastAsia="Times New Roman"/>
                <w:sz w:val="32"/>
                <w:szCs w:val="32"/>
              </w:rPr>
              <w:t>2.3. Разработка логотипа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110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9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E3CDB50" w14:textId="20CC5E0A" w:rsidR="002D1586" w:rsidRPr="00CA6362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14:ligatures w14:val="standardContextual"/>
            </w:rPr>
          </w:pPr>
          <w:hyperlink w:anchor="_Toc165913112" w:history="1">
            <w:r w:rsidR="002D1586" w:rsidRPr="00CA6362">
              <w:rPr>
                <w:rStyle w:val="ab"/>
                <w:rFonts w:eastAsia="Times New Roman"/>
                <w:sz w:val="32"/>
                <w:szCs w:val="32"/>
              </w:rPr>
              <w:t>2.4. Разработка пользовательских элементов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112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9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FB6678C" w14:textId="16B87F4A" w:rsidR="002D1586" w:rsidRPr="00CA6362" w:rsidRDefault="00000000">
          <w:pPr>
            <w:pStyle w:val="14"/>
            <w:rPr>
              <w:rFonts w:asciiTheme="minorHAnsi" w:eastAsiaTheme="minorEastAsia" w:hAnsiTheme="minorHAnsi" w:cstheme="minorBidi"/>
              <w:kern w:val="2"/>
              <w:sz w:val="32"/>
              <w:szCs w:val="32"/>
              <w14:ligatures w14:val="standardContextual"/>
            </w:rPr>
          </w:pPr>
          <w:hyperlink w:anchor="_Toc165913113" w:history="1">
            <w:r w:rsidR="002D1586" w:rsidRPr="00CA6362">
              <w:rPr>
                <w:rStyle w:val="ab"/>
                <w:rFonts w:eastAsia="Times New Roman"/>
                <w:b/>
                <w:sz w:val="32"/>
                <w:szCs w:val="32"/>
              </w:rPr>
              <w:t>3. Реализация структуры веб-сайта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113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13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3AF5DBF" w14:textId="05107B2D" w:rsidR="002D1586" w:rsidRPr="00CA6362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14:ligatures w14:val="standardContextual"/>
            </w:rPr>
          </w:pPr>
          <w:hyperlink w:anchor="_Toc165913114" w:history="1">
            <w:r w:rsidR="002D1586" w:rsidRPr="00CA6362">
              <w:rPr>
                <w:rStyle w:val="ab"/>
                <w:rFonts w:eastAsia="Times New Roman"/>
                <w:sz w:val="32"/>
                <w:szCs w:val="32"/>
              </w:rPr>
              <w:t>3.1. Структура HTML-документа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114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13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9AC33D7" w14:textId="6961981B" w:rsidR="002D1586" w:rsidRPr="00CA6362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14:ligatures w14:val="standardContextual"/>
            </w:rPr>
          </w:pPr>
          <w:hyperlink w:anchor="_Toc165913115" w:history="1">
            <w:r w:rsidR="002D1586" w:rsidRPr="00CA6362">
              <w:rPr>
                <w:rStyle w:val="ab"/>
                <w:rFonts w:eastAsia="Times New Roman"/>
                <w:sz w:val="32"/>
                <w:szCs w:val="32"/>
              </w:rPr>
              <w:t>3.2. Добавление таблиц стилей Sass и CSS.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115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13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E4D9593" w14:textId="0D96F8A4" w:rsidR="002D1586" w:rsidRPr="00CA6362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14:ligatures w14:val="standardContextual"/>
            </w:rPr>
          </w:pPr>
          <w:hyperlink w:anchor="_Toc165913116" w:history="1">
            <w:r w:rsidR="002D1586" w:rsidRPr="00CA6362">
              <w:rPr>
                <w:rStyle w:val="ab"/>
                <w:rFonts w:eastAsia="Times New Roman"/>
                <w:sz w:val="32"/>
                <w:szCs w:val="32"/>
              </w:rPr>
              <w:t>3.3. Использование стандартов XML (SVG)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116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14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16FF368" w14:textId="6BD03549" w:rsidR="002D1586" w:rsidRPr="00CA6362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14:ligatures w14:val="standardContextual"/>
            </w:rPr>
          </w:pPr>
          <w:hyperlink w:anchor="_Toc165913117" w:history="1">
            <w:r w:rsidR="002D1586" w:rsidRPr="00CA6362">
              <w:rPr>
                <w:rStyle w:val="ab"/>
                <w:rFonts w:eastAsia="Times New Roman"/>
                <w:sz w:val="32"/>
                <w:szCs w:val="32"/>
              </w:rPr>
              <w:t>3.4. Выводы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117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15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03A2F33" w14:textId="54B0840A" w:rsidR="002D1586" w:rsidRPr="00CA6362" w:rsidRDefault="00000000">
          <w:pPr>
            <w:pStyle w:val="14"/>
            <w:rPr>
              <w:rFonts w:asciiTheme="minorHAnsi" w:eastAsiaTheme="minorEastAsia" w:hAnsiTheme="minorHAnsi" w:cstheme="minorBidi"/>
              <w:kern w:val="2"/>
              <w:sz w:val="32"/>
              <w:szCs w:val="32"/>
              <w14:ligatures w14:val="standardContextual"/>
            </w:rPr>
          </w:pPr>
          <w:hyperlink w:anchor="_Toc165913119" w:history="1">
            <w:r w:rsidR="002D1586" w:rsidRPr="00CA6362">
              <w:rPr>
                <w:rStyle w:val="ab"/>
                <w:rFonts w:eastAsia="Times New Roman"/>
                <w:b/>
                <w:sz w:val="32"/>
                <w:szCs w:val="32"/>
              </w:rPr>
              <w:t>4. Тестирование веб-сайта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119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15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331AEAA" w14:textId="14249DA8" w:rsidR="002D1586" w:rsidRPr="00CA6362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14:ligatures w14:val="standardContextual"/>
            </w:rPr>
          </w:pPr>
          <w:hyperlink w:anchor="_Toc165913120" w:history="1">
            <w:r w:rsidR="002D1586" w:rsidRPr="00CA6362">
              <w:rPr>
                <w:rStyle w:val="ab"/>
                <w:rFonts w:eastAsia="Times New Roman"/>
                <w:sz w:val="32"/>
                <w:szCs w:val="32"/>
              </w:rPr>
              <w:t>4.1. Адаптивный дизайн веб-сайта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120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16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8BFD0ED" w14:textId="60A229CB" w:rsidR="002D1586" w:rsidRPr="00CA6362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14:ligatures w14:val="standardContextual"/>
            </w:rPr>
          </w:pPr>
          <w:hyperlink w:anchor="_Toc165913122" w:history="1">
            <w:r w:rsidR="002D1586" w:rsidRPr="00CA6362">
              <w:rPr>
                <w:rStyle w:val="ab"/>
                <w:rFonts w:eastAsia="Times New Roman"/>
                <w:sz w:val="32"/>
                <w:szCs w:val="32"/>
              </w:rPr>
              <w:t>4.2. Кроссбраузерность веб-сайта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122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19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7B1BFB8" w14:textId="15BE2C50" w:rsidR="002D1586" w:rsidRPr="00CA6362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14:ligatures w14:val="standardContextual"/>
            </w:rPr>
          </w:pPr>
          <w:hyperlink w:anchor="_Toc165913124" w:history="1">
            <w:r w:rsidR="002D1586" w:rsidRPr="00CA6362">
              <w:rPr>
                <w:rStyle w:val="ab"/>
                <w:rFonts w:eastAsia="Times New Roman"/>
                <w:sz w:val="32"/>
                <w:szCs w:val="32"/>
              </w:rPr>
              <w:t>4.3. Руководство пользователя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124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19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914C172" w14:textId="44ED802D" w:rsidR="002D1586" w:rsidRPr="00CA6362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14:ligatures w14:val="standardContextual"/>
            </w:rPr>
          </w:pPr>
          <w:hyperlink w:anchor="_Toc165913125" w:history="1">
            <w:r w:rsidR="002D1586" w:rsidRPr="00CA6362">
              <w:rPr>
                <w:rStyle w:val="ab"/>
                <w:rFonts w:eastAsia="Times New Roman"/>
                <w:sz w:val="32"/>
                <w:szCs w:val="32"/>
              </w:rPr>
              <w:t>4.4. Выводы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125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24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C4E16D1" w14:textId="6706CAC4" w:rsidR="002D1586" w:rsidRPr="00CA6362" w:rsidRDefault="00000000">
          <w:pPr>
            <w:pStyle w:val="14"/>
            <w:rPr>
              <w:rFonts w:asciiTheme="minorHAnsi" w:eastAsiaTheme="minorEastAsia" w:hAnsiTheme="minorHAnsi" w:cstheme="minorBidi"/>
              <w:kern w:val="2"/>
              <w:sz w:val="32"/>
              <w:szCs w:val="32"/>
              <w14:ligatures w14:val="standardContextual"/>
            </w:rPr>
          </w:pPr>
          <w:hyperlink w:anchor="_Toc165913126" w:history="1">
            <w:r w:rsidR="002D1586" w:rsidRPr="00CA6362">
              <w:rPr>
                <w:rStyle w:val="ab"/>
                <w:rFonts w:eastAsia="Times New Roman"/>
                <w:b/>
                <w:sz w:val="32"/>
                <w:szCs w:val="32"/>
              </w:rPr>
              <w:t>Заключение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126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25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ACE390D" w14:textId="53F44F89" w:rsidR="002D1586" w:rsidRPr="00CA6362" w:rsidRDefault="00000000">
          <w:pPr>
            <w:pStyle w:val="14"/>
            <w:rPr>
              <w:rFonts w:asciiTheme="minorHAnsi" w:eastAsiaTheme="minorEastAsia" w:hAnsiTheme="minorHAnsi" w:cstheme="minorBidi"/>
              <w:kern w:val="2"/>
              <w:sz w:val="32"/>
              <w:szCs w:val="32"/>
              <w14:ligatures w14:val="standardContextual"/>
            </w:rPr>
          </w:pPr>
          <w:hyperlink w:anchor="_Toc165913127" w:history="1">
            <w:r w:rsidR="002D1586" w:rsidRPr="00CA6362">
              <w:rPr>
                <w:rStyle w:val="ab"/>
                <w:rFonts w:eastAsia="Times New Roman"/>
                <w:b/>
                <w:sz w:val="32"/>
                <w:szCs w:val="32"/>
              </w:rPr>
              <w:t>Список использованных литературных источников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127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26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46F7B7F" w14:textId="6021EA50" w:rsidR="002D1586" w:rsidRPr="00CA6362" w:rsidRDefault="00000000">
          <w:pPr>
            <w:pStyle w:val="14"/>
            <w:rPr>
              <w:rFonts w:asciiTheme="minorHAnsi" w:eastAsiaTheme="minorEastAsia" w:hAnsiTheme="minorHAnsi" w:cstheme="minorBidi"/>
              <w:kern w:val="2"/>
              <w:sz w:val="32"/>
              <w:szCs w:val="32"/>
              <w14:ligatures w14:val="standardContextual"/>
            </w:rPr>
          </w:pPr>
          <w:hyperlink w:anchor="_Toc165913128" w:history="1">
            <w:r w:rsidR="002D1586" w:rsidRPr="00CA6362">
              <w:rPr>
                <w:rStyle w:val="ab"/>
                <w:rFonts w:eastAsia="Times New Roman"/>
                <w:bCs/>
                <w:sz w:val="32"/>
                <w:szCs w:val="32"/>
              </w:rPr>
              <w:t>ПРИЛОЖЕНИЕ А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128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27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3E16D76" w14:textId="61C0F36E" w:rsidR="002D1586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5913129" w:history="1">
            <w:r w:rsidR="002D1586" w:rsidRPr="00CA6362">
              <w:rPr>
                <w:rStyle w:val="ab"/>
                <w:rFonts w:eastAsia="Times New Roman"/>
                <w:sz w:val="32"/>
                <w:szCs w:val="32"/>
              </w:rPr>
              <w:t>Прототипы веб страниц</w:t>
            </w:r>
            <w:r w:rsidR="002D1586" w:rsidRPr="00CA6362">
              <w:rPr>
                <w:webHidden/>
                <w:sz w:val="32"/>
                <w:szCs w:val="32"/>
              </w:rPr>
              <w:tab/>
            </w:r>
            <w:r w:rsidR="002D1586" w:rsidRPr="00CA6362">
              <w:rPr>
                <w:webHidden/>
                <w:sz w:val="32"/>
                <w:szCs w:val="32"/>
              </w:rPr>
              <w:fldChar w:fldCharType="begin"/>
            </w:r>
            <w:r w:rsidR="002D1586" w:rsidRPr="00CA6362">
              <w:rPr>
                <w:webHidden/>
                <w:sz w:val="32"/>
                <w:szCs w:val="32"/>
              </w:rPr>
              <w:instrText xml:space="preserve"> PAGEREF _Toc165913129 \h </w:instrText>
            </w:r>
            <w:r w:rsidR="002D1586" w:rsidRPr="00CA6362">
              <w:rPr>
                <w:webHidden/>
                <w:sz w:val="32"/>
                <w:szCs w:val="32"/>
              </w:rPr>
            </w:r>
            <w:r w:rsidR="002D1586" w:rsidRPr="00CA6362">
              <w:rPr>
                <w:webHidden/>
                <w:sz w:val="32"/>
                <w:szCs w:val="32"/>
              </w:rPr>
              <w:fldChar w:fldCharType="separate"/>
            </w:r>
            <w:r w:rsidR="00520695">
              <w:rPr>
                <w:webHidden/>
                <w:sz w:val="32"/>
                <w:szCs w:val="32"/>
              </w:rPr>
              <w:t>27</w:t>
            </w:r>
            <w:r w:rsidR="002D1586" w:rsidRPr="00CA636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3417BE5" w14:textId="74E383D3" w:rsidR="002D1586" w:rsidRDefault="00000000">
          <w:pPr>
            <w:pStyle w:val="14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5913133" w:history="1">
            <w:r w:rsidR="002D1586" w:rsidRPr="00141D27">
              <w:rPr>
                <w:rStyle w:val="ab"/>
                <w:rFonts w:eastAsia="Times New Roman"/>
                <w:bCs/>
              </w:rPr>
              <w:t>ПРИЛОЖЕНИЕ Б</w:t>
            </w:r>
            <w:r w:rsidR="002D1586">
              <w:rPr>
                <w:webHidden/>
              </w:rPr>
              <w:tab/>
            </w:r>
            <w:r w:rsidR="002D1586">
              <w:rPr>
                <w:webHidden/>
              </w:rPr>
              <w:fldChar w:fldCharType="begin"/>
            </w:r>
            <w:r w:rsidR="002D1586">
              <w:rPr>
                <w:webHidden/>
              </w:rPr>
              <w:instrText xml:space="preserve"> PAGEREF _Toc165913133 \h </w:instrText>
            </w:r>
            <w:r w:rsidR="002D1586">
              <w:rPr>
                <w:webHidden/>
              </w:rPr>
            </w:r>
            <w:r w:rsidR="002D1586">
              <w:rPr>
                <w:webHidden/>
              </w:rPr>
              <w:fldChar w:fldCharType="separate"/>
            </w:r>
            <w:r w:rsidR="00520695">
              <w:rPr>
                <w:webHidden/>
              </w:rPr>
              <w:t>33</w:t>
            </w:r>
            <w:r w:rsidR="002D1586">
              <w:rPr>
                <w:webHidden/>
              </w:rPr>
              <w:fldChar w:fldCharType="end"/>
            </w:r>
          </w:hyperlink>
        </w:p>
        <w:p w14:paraId="623AE2CC" w14:textId="01DFC0F7" w:rsidR="002D1586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5913134" w:history="1">
            <w:r w:rsidR="002D1586" w:rsidRPr="00141D27">
              <w:rPr>
                <w:rStyle w:val="ab"/>
                <w:rFonts w:eastAsia="Times New Roman"/>
              </w:rPr>
              <w:t>Макет структуры веб-сайта</w:t>
            </w:r>
            <w:r w:rsidR="002D1586">
              <w:rPr>
                <w:webHidden/>
              </w:rPr>
              <w:tab/>
            </w:r>
            <w:r w:rsidR="002D1586">
              <w:rPr>
                <w:webHidden/>
              </w:rPr>
              <w:fldChar w:fldCharType="begin"/>
            </w:r>
            <w:r w:rsidR="002D1586">
              <w:rPr>
                <w:webHidden/>
              </w:rPr>
              <w:instrText xml:space="preserve"> PAGEREF _Toc165913134 \h </w:instrText>
            </w:r>
            <w:r w:rsidR="002D1586">
              <w:rPr>
                <w:webHidden/>
              </w:rPr>
            </w:r>
            <w:r w:rsidR="002D1586">
              <w:rPr>
                <w:webHidden/>
              </w:rPr>
              <w:fldChar w:fldCharType="separate"/>
            </w:r>
            <w:r w:rsidR="00520695">
              <w:rPr>
                <w:webHidden/>
              </w:rPr>
              <w:t>33</w:t>
            </w:r>
            <w:r w:rsidR="002D1586">
              <w:rPr>
                <w:webHidden/>
              </w:rPr>
              <w:fldChar w:fldCharType="end"/>
            </w:r>
          </w:hyperlink>
        </w:p>
        <w:p w14:paraId="081B8773" w14:textId="22F985D1" w:rsidR="002D1586" w:rsidRDefault="00000000">
          <w:pPr>
            <w:pStyle w:val="14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5913135" w:history="1">
            <w:r w:rsidR="002D1586" w:rsidRPr="00141D27">
              <w:rPr>
                <w:rStyle w:val="ab"/>
                <w:rFonts w:eastAsia="Times New Roman"/>
                <w:bCs/>
              </w:rPr>
              <w:t>ПРИЛОЖЕНИЕ В</w:t>
            </w:r>
            <w:r w:rsidR="002D1586">
              <w:rPr>
                <w:webHidden/>
              </w:rPr>
              <w:tab/>
            </w:r>
            <w:r w:rsidR="002D1586">
              <w:rPr>
                <w:webHidden/>
              </w:rPr>
              <w:fldChar w:fldCharType="begin"/>
            </w:r>
            <w:r w:rsidR="002D1586">
              <w:rPr>
                <w:webHidden/>
              </w:rPr>
              <w:instrText xml:space="preserve"> PAGEREF _Toc165913135 \h </w:instrText>
            </w:r>
            <w:r w:rsidR="002D1586">
              <w:rPr>
                <w:webHidden/>
              </w:rPr>
            </w:r>
            <w:r w:rsidR="002D1586">
              <w:rPr>
                <w:webHidden/>
              </w:rPr>
              <w:fldChar w:fldCharType="separate"/>
            </w:r>
            <w:r w:rsidR="00520695">
              <w:rPr>
                <w:webHidden/>
              </w:rPr>
              <w:t>38</w:t>
            </w:r>
            <w:r w:rsidR="002D1586">
              <w:rPr>
                <w:webHidden/>
              </w:rPr>
              <w:fldChar w:fldCharType="end"/>
            </w:r>
          </w:hyperlink>
        </w:p>
        <w:p w14:paraId="23280A5D" w14:textId="0F2E22E1" w:rsidR="002D1586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5913136" w:history="1">
            <w:r w:rsidR="002D1586" w:rsidRPr="00141D27">
              <w:rPr>
                <w:rStyle w:val="ab"/>
                <w:rFonts w:eastAsia="Times New Roman"/>
              </w:rPr>
              <w:t xml:space="preserve">Листинг </w:t>
            </w:r>
            <w:r w:rsidR="002D1586" w:rsidRPr="00141D27">
              <w:rPr>
                <w:rStyle w:val="ab"/>
                <w:rFonts w:eastAsia="Times New Roman"/>
                <w:lang w:val="en-US"/>
              </w:rPr>
              <w:t>HTML</w:t>
            </w:r>
            <w:r w:rsidR="002D1586" w:rsidRPr="00141D27">
              <w:rPr>
                <w:rStyle w:val="ab"/>
                <w:rFonts w:eastAsia="Times New Roman"/>
              </w:rPr>
              <w:t xml:space="preserve">-документа, </w:t>
            </w:r>
            <w:r w:rsidR="002D1586" w:rsidRPr="00141D27">
              <w:rPr>
                <w:rStyle w:val="ab"/>
                <w:rFonts w:eastAsia="Times New Roman"/>
                <w:lang w:val="en-US"/>
              </w:rPr>
              <w:t>CSS</w:t>
            </w:r>
            <w:r w:rsidR="002D1586" w:rsidRPr="00141D27">
              <w:rPr>
                <w:rStyle w:val="ab"/>
                <w:rFonts w:eastAsia="Times New Roman"/>
              </w:rPr>
              <w:t xml:space="preserve"> и </w:t>
            </w:r>
            <w:r w:rsidR="002D1586" w:rsidRPr="00141D27">
              <w:rPr>
                <w:rStyle w:val="ab"/>
                <w:rFonts w:eastAsia="Times New Roman"/>
                <w:lang w:val="en-US"/>
              </w:rPr>
              <w:t>JS</w:t>
            </w:r>
            <w:r w:rsidR="002D1586">
              <w:rPr>
                <w:webHidden/>
              </w:rPr>
              <w:tab/>
            </w:r>
            <w:r w:rsidR="002D1586">
              <w:rPr>
                <w:webHidden/>
              </w:rPr>
              <w:fldChar w:fldCharType="begin"/>
            </w:r>
            <w:r w:rsidR="002D1586">
              <w:rPr>
                <w:webHidden/>
              </w:rPr>
              <w:instrText xml:space="preserve"> PAGEREF _Toc165913136 \h </w:instrText>
            </w:r>
            <w:r w:rsidR="002D1586">
              <w:rPr>
                <w:webHidden/>
              </w:rPr>
            </w:r>
            <w:r w:rsidR="002D1586">
              <w:rPr>
                <w:webHidden/>
              </w:rPr>
              <w:fldChar w:fldCharType="separate"/>
            </w:r>
            <w:r w:rsidR="00520695">
              <w:rPr>
                <w:webHidden/>
              </w:rPr>
              <w:t>39</w:t>
            </w:r>
            <w:r w:rsidR="002D1586">
              <w:rPr>
                <w:webHidden/>
              </w:rPr>
              <w:fldChar w:fldCharType="end"/>
            </w:r>
          </w:hyperlink>
        </w:p>
        <w:p w14:paraId="5222657B" w14:textId="7B411066" w:rsidR="002D1586" w:rsidRDefault="00000000">
          <w:pPr>
            <w:pStyle w:val="14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5913137" w:history="1">
            <w:r w:rsidR="002D1586" w:rsidRPr="00141D27">
              <w:rPr>
                <w:rStyle w:val="ab"/>
                <w:rFonts w:eastAsia="Times New Roman"/>
                <w:bCs/>
              </w:rPr>
              <w:t>ПРИЛОЖЕНИЕ Г</w:t>
            </w:r>
            <w:r w:rsidR="002D1586">
              <w:rPr>
                <w:webHidden/>
              </w:rPr>
              <w:tab/>
            </w:r>
            <w:r w:rsidR="002D1586">
              <w:rPr>
                <w:webHidden/>
              </w:rPr>
              <w:fldChar w:fldCharType="begin"/>
            </w:r>
            <w:r w:rsidR="002D1586">
              <w:rPr>
                <w:webHidden/>
              </w:rPr>
              <w:instrText xml:space="preserve"> PAGEREF _Toc165913137 \h </w:instrText>
            </w:r>
            <w:r w:rsidR="002D1586">
              <w:rPr>
                <w:webHidden/>
              </w:rPr>
            </w:r>
            <w:r w:rsidR="002D1586">
              <w:rPr>
                <w:webHidden/>
              </w:rPr>
              <w:fldChar w:fldCharType="separate"/>
            </w:r>
            <w:r w:rsidR="00520695">
              <w:rPr>
                <w:webHidden/>
              </w:rPr>
              <w:t>53</w:t>
            </w:r>
            <w:r w:rsidR="002D1586">
              <w:rPr>
                <w:webHidden/>
              </w:rPr>
              <w:fldChar w:fldCharType="end"/>
            </w:r>
          </w:hyperlink>
        </w:p>
        <w:p w14:paraId="7B5CA518" w14:textId="1EFF72F9" w:rsidR="002D1586" w:rsidRDefault="00000000" w:rsidP="00CA636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5913138" w:history="1">
            <w:r w:rsidR="002D1586" w:rsidRPr="00141D27">
              <w:rPr>
                <w:rStyle w:val="ab"/>
                <w:rFonts w:eastAsia="Times New Roman"/>
              </w:rPr>
              <w:t xml:space="preserve">Листинг </w:t>
            </w:r>
            <w:r w:rsidR="002D1586" w:rsidRPr="00141D27">
              <w:rPr>
                <w:rStyle w:val="ab"/>
                <w:rFonts w:eastAsia="Times New Roman"/>
                <w:lang w:val="en-US"/>
              </w:rPr>
              <w:t>Sass(CSS)</w:t>
            </w:r>
            <w:r w:rsidR="002D1586">
              <w:rPr>
                <w:webHidden/>
              </w:rPr>
              <w:tab/>
            </w:r>
            <w:r w:rsidR="002D1586">
              <w:rPr>
                <w:webHidden/>
              </w:rPr>
              <w:fldChar w:fldCharType="begin"/>
            </w:r>
            <w:r w:rsidR="002D1586">
              <w:rPr>
                <w:webHidden/>
              </w:rPr>
              <w:instrText xml:space="preserve"> PAGEREF _Toc165913138 \h </w:instrText>
            </w:r>
            <w:r w:rsidR="002D1586">
              <w:rPr>
                <w:webHidden/>
              </w:rPr>
            </w:r>
            <w:r w:rsidR="002D1586">
              <w:rPr>
                <w:webHidden/>
              </w:rPr>
              <w:fldChar w:fldCharType="separate"/>
            </w:r>
            <w:r w:rsidR="00520695">
              <w:rPr>
                <w:webHidden/>
              </w:rPr>
              <w:t>54</w:t>
            </w:r>
            <w:r w:rsidR="002D1586">
              <w:rPr>
                <w:webHidden/>
              </w:rPr>
              <w:fldChar w:fldCharType="end"/>
            </w:r>
          </w:hyperlink>
        </w:p>
        <w:p w14:paraId="2C369011" w14:textId="491EAA48" w:rsidR="002D1586" w:rsidRDefault="00000000">
          <w:pPr>
            <w:pStyle w:val="14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5913141" w:history="1">
            <w:r w:rsidR="002D1586" w:rsidRPr="00141D27">
              <w:rPr>
                <w:rStyle w:val="ab"/>
                <w:rFonts w:eastAsia="Times New Roman"/>
                <w:bCs/>
              </w:rPr>
              <w:t>ПРИЛОЖЕНИЕ Д</w:t>
            </w:r>
            <w:r w:rsidR="002D1586">
              <w:rPr>
                <w:webHidden/>
              </w:rPr>
              <w:tab/>
            </w:r>
            <w:r w:rsidR="002D1586">
              <w:rPr>
                <w:webHidden/>
              </w:rPr>
              <w:fldChar w:fldCharType="begin"/>
            </w:r>
            <w:r w:rsidR="002D1586">
              <w:rPr>
                <w:webHidden/>
              </w:rPr>
              <w:instrText xml:space="preserve"> PAGEREF _Toc165913141 \h </w:instrText>
            </w:r>
            <w:r w:rsidR="002D1586">
              <w:rPr>
                <w:webHidden/>
              </w:rPr>
            </w:r>
            <w:r w:rsidR="002D1586">
              <w:rPr>
                <w:webHidden/>
              </w:rPr>
              <w:fldChar w:fldCharType="separate"/>
            </w:r>
            <w:r w:rsidR="00520695">
              <w:rPr>
                <w:webHidden/>
              </w:rPr>
              <w:t>55</w:t>
            </w:r>
            <w:r w:rsidR="002D1586">
              <w:rPr>
                <w:webHidden/>
              </w:rPr>
              <w:fldChar w:fldCharType="end"/>
            </w:r>
          </w:hyperlink>
        </w:p>
        <w:p w14:paraId="4441A9E0" w14:textId="4AFB9CE6" w:rsidR="002D1586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5913142" w:history="1">
            <w:r w:rsidR="002D1586" w:rsidRPr="00141D27">
              <w:rPr>
                <w:rStyle w:val="ab"/>
                <w:rFonts w:eastAsia="Times New Roman"/>
              </w:rPr>
              <w:t xml:space="preserve">Листинг </w:t>
            </w:r>
            <w:r w:rsidR="002D1586" w:rsidRPr="00141D27">
              <w:rPr>
                <w:rStyle w:val="ab"/>
                <w:rFonts w:eastAsia="Times New Roman"/>
                <w:lang w:val="en-US"/>
              </w:rPr>
              <w:t>XML</w:t>
            </w:r>
            <w:r w:rsidR="002D1586" w:rsidRPr="00141D27">
              <w:rPr>
                <w:rStyle w:val="ab"/>
                <w:rFonts w:eastAsia="Times New Roman"/>
              </w:rPr>
              <w:t xml:space="preserve"> (</w:t>
            </w:r>
            <w:r w:rsidR="002D1586" w:rsidRPr="00141D27">
              <w:rPr>
                <w:rStyle w:val="ab"/>
                <w:rFonts w:eastAsia="Times New Roman"/>
                <w:lang w:val="en-US"/>
              </w:rPr>
              <w:t>SVG</w:t>
            </w:r>
            <w:r w:rsidR="002D1586" w:rsidRPr="00141D27">
              <w:rPr>
                <w:rStyle w:val="ab"/>
                <w:rFonts w:eastAsia="Times New Roman"/>
              </w:rPr>
              <w:t>)</w:t>
            </w:r>
            <w:r w:rsidR="002D1586">
              <w:rPr>
                <w:webHidden/>
              </w:rPr>
              <w:tab/>
            </w:r>
            <w:r w:rsidR="002D1586">
              <w:rPr>
                <w:webHidden/>
              </w:rPr>
              <w:fldChar w:fldCharType="begin"/>
            </w:r>
            <w:r w:rsidR="002D1586">
              <w:rPr>
                <w:webHidden/>
              </w:rPr>
              <w:instrText xml:space="preserve"> PAGEREF _Toc165913142 \h </w:instrText>
            </w:r>
            <w:r w:rsidR="002D1586">
              <w:rPr>
                <w:webHidden/>
              </w:rPr>
            </w:r>
            <w:r w:rsidR="002D1586">
              <w:rPr>
                <w:webHidden/>
              </w:rPr>
              <w:fldChar w:fldCharType="separate"/>
            </w:r>
            <w:r w:rsidR="00520695">
              <w:rPr>
                <w:webHidden/>
              </w:rPr>
              <w:t>56</w:t>
            </w:r>
            <w:r w:rsidR="002D1586">
              <w:rPr>
                <w:webHidden/>
              </w:rPr>
              <w:fldChar w:fldCharType="end"/>
            </w:r>
          </w:hyperlink>
        </w:p>
        <w:p w14:paraId="093A67BB" w14:textId="528F321C" w:rsidR="002D1586" w:rsidRDefault="00000000">
          <w:pPr>
            <w:pStyle w:val="14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5913144" w:history="1">
            <w:r w:rsidR="002D1586" w:rsidRPr="00141D27">
              <w:rPr>
                <w:rStyle w:val="ab"/>
                <w:rFonts w:eastAsia="Times New Roman"/>
                <w:bCs/>
              </w:rPr>
              <w:t>ПРИЛОЖЕНИЕ Е</w:t>
            </w:r>
            <w:r w:rsidR="002D1586">
              <w:rPr>
                <w:webHidden/>
              </w:rPr>
              <w:tab/>
            </w:r>
            <w:r w:rsidR="002D1586">
              <w:rPr>
                <w:webHidden/>
              </w:rPr>
              <w:fldChar w:fldCharType="begin"/>
            </w:r>
            <w:r w:rsidR="002D1586">
              <w:rPr>
                <w:webHidden/>
              </w:rPr>
              <w:instrText xml:space="preserve"> PAGEREF _Toc165913144 \h </w:instrText>
            </w:r>
            <w:r w:rsidR="002D1586">
              <w:rPr>
                <w:webHidden/>
              </w:rPr>
            </w:r>
            <w:r w:rsidR="002D1586">
              <w:rPr>
                <w:webHidden/>
              </w:rPr>
              <w:fldChar w:fldCharType="separate"/>
            </w:r>
            <w:r w:rsidR="00520695">
              <w:rPr>
                <w:webHidden/>
              </w:rPr>
              <w:t>56</w:t>
            </w:r>
            <w:r w:rsidR="002D1586">
              <w:rPr>
                <w:webHidden/>
              </w:rPr>
              <w:fldChar w:fldCharType="end"/>
            </w:r>
          </w:hyperlink>
        </w:p>
        <w:p w14:paraId="20AA28D5" w14:textId="518CE5CA" w:rsidR="002D1586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5913145" w:history="1">
            <w:r w:rsidR="002D1586" w:rsidRPr="00141D27">
              <w:rPr>
                <w:rStyle w:val="ab"/>
                <w:rFonts w:eastAsia="Times New Roman"/>
              </w:rPr>
              <w:t>Листинг Адаптивность</w:t>
            </w:r>
            <w:r w:rsidR="002D1586">
              <w:rPr>
                <w:webHidden/>
              </w:rPr>
              <w:tab/>
            </w:r>
            <w:r w:rsidR="002D1586">
              <w:rPr>
                <w:webHidden/>
              </w:rPr>
              <w:fldChar w:fldCharType="begin"/>
            </w:r>
            <w:r w:rsidR="002D1586">
              <w:rPr>
                <w:webHidden/>
              </w:rPr>
              <w:instrText xml:space="preserve"> PAGEREF _Toc165913145 \h </w:instrText>
            </w:r>
            <w:r w:rsidR="002D1586">
              <w:rPr>
                <w:webHidden/>
              </w:rPr>
            </w:r>
            <w:r w:rsidR="002D1586">
              <w:rPr>
                <w:webHidden/>
              </w:rPr>
              <w:fldChar w:fldCharType="separate"/>
            </w:r>
            <w:r w:rsidR="00520695">
              <w:rPr>
                <w:webHidden/>
              </w:rPr>
              <w:t>57</w:t>
            </w:r>
            <w:r w:rsidR="002D1586">
              <w:rPr>
                <w:webHidden/>
              </w:rPr>
              <w:fldChar w:fldCharType="end"/>
            </w:r>
          </w:hyperlink>
        </w:p>
        <w:p w14:paraId="3AED3A30" w14:textId="689B1F3F" w:rsidR="002D1586" w:rsidRDefault="002D158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</w:p>
        <w:p w14:paraId="2A7C29ED" w14:textId="39DE0FDD" w:rsidR="001C2C36" w:rsidRPr="001C2C36" w:rsidRDefault="001C2C36" w:rsidP="001B1E93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B1E9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A029E43" w14:textId="77777777" w:rsidR="00921AEA" w:rsidRDefault="00921AEA" w:rsidP="002A22AD">
      <w:pPr>
        <w:jc w:val="center"/>
        <w:rPr>
          <w:lang w:eastAsia="ru-RU"/>
        </w:rPr>
      </w:pPr>
    </w:p>
    <w:p w14:paraId="7B5CCE7B" w14:textId="77777777" w:rsidR="00921AEA" w:rsidRDefault="00921AEA" w:rsidP="002A22AD">
      <w:pPr>
        <w:jc w:val="center"/>
        <w:rPr>
          <w:lang w:eastAsia="ru-RU"/>
        </w:rPr>
      </w:pPr>
    </w:p>
    <w:p w14:paraId="04FD1C79" w14:textId="4BF63D22" w:rsidR="00921AEA" w:rsidRDefault="003A6ED0" w:rsidP="00CA6362">
      <w:pPr>
        <w:pStyle w:val="1"/>
        <w:jc w:val="center"/>
        <w:rPr>
          <w:rFonts w:cs="Times New Roman"/>
          <w:szCs w:val="28"/>
          <w:lang w:eastAsia="ru-RU"/>
        </w:rPr>
      </w:pPr>
      <w:bookmarkStart w:id="1" w:name="_Toc165913098"/>
      <w:r w:rsidRPr="003A6ED0">
        <w:rPr>
          <w:rFonts w:cs="Times New Roman"/>
          <w:szCs w:val="28"/>
          <w:lang w:eastAsia="ru-RU"/>
        </w:rPr>
        <w:lastRenderedPageBreak/>
        <w:t>Введение</w:t>
      </w:r>
      <w:bookmarkEnd w:id="1"/>
    </w:p>
    <w:p w14:paraId="0F44D72F" w14:textId="63F68DBF" w:rsidR="00E5540E" w:rsidRPr="00E5540E" w:rsidRDefault="00E5540E" w:rsidP="00E5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Веб-сайт – это </w:t>
      </w:r>
      <w:r w:rsidR="00461E7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>нтернет-ресурс, который представляет собой коллекцию веб-страниц, связанных между собой и доступных пользователю через интернет. Он может содержать разнообразную информацию, включая тексты, изображения, видео, аудио и другие элементы.</w:t>
      </w:r>
      <w:r w:rsidRPr="00E5540E">
        <w:rPr>
          <w:rFonts w:ascii="Times New Roman" w:hAnsi="Times New Roman" w:cs="Times New Roman"/>
          <w:sz w:val="28"/>
          <w:szCs w:val="28"/>
        </w:rPr>
        <w:t xml:space="preserve"> 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В современном мире, где интерес к </w:t>
      </w:r>
      <w:r w:rsidR="00EB2B22">
        <w:rPr>
          <w:rFonts w:ascii="Times New Roman" w:hAnsi="Times New Roman" w:cs="Times New Roman"/>
          <w:sz w:val="28"/>
          <w:szCs w:val="28"/>
          <w:lang w:eastAsia="ru-RU"/>
        </w:rPr>
        <w:t>путешествиям растет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, веб-сайт </w:t>
      </w:r>
      <w:r w:rsidR="00EB2B22">
        <w:rPr>
          <w:rFonts w:ascii="Times New Roman" w:hAnsi="Times New Roman" w:cs="Times New Roman"/>
          <w:sz w:val="28"/>
          <w:szCs w:val="28"/>
          <w:lang w:eastAsia="ru-RU"/>
        </w:rPr>
        <w:t>авиакомпании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 становится актуальным инструментом для </w:t>
      </w:r>
      <w:r w:rsidR="00EB2B22">
        <w:rPr>
          <w:rFonts w:ascii="Times New Roman" w:hAnsi="Times New Roman" w:cs="Times New Roman"/>
          <w:sz w:val="28"/>
          <w:szCs w:val="28"/>
          <w:lang w:eastAsia="ru-RU"/>
        </w:rPr>
        <w:t>покупки билетов онлайн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>. Он позволяет увеличить круг клиентов и географию продаж, предоставляя покупателям возможность легко находить нужн</w:t>
      </w:r>
      <w:r w:rsidR="00EB2B22">
        <w:rPr>
          <w:rFonts w:ascii="Times New Roman" w:hAnsi="Times New Roman" w:cs="Times New Roman"/>
          <w:sz w:val="28"/>
          <w:szCs w:val="28"/>
          <w:lang w:eastAsia="ru-RU"/>
        </w:rPr>
        <w:t>ый билет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C042876" w14:textId="5F17FB98" w:rsidR="00E5540E" w:rsidRPr="00E5540E" w:rsidRDefault="00E5540E" w:rsidP="00E5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0E">
        <w:rPr>
          <w:rFonts w:ascii="Times New Roman" w:hAnsi="Times New Roman" w:cs="Times New Roman"/>
          <w:sz w:val="28"/>
          <w:szCs w:val="28"/>
          <w:lang w:eastAsia="ru-RU"/>
        </w:rPr>
        <w:t>Веб-сайты могут служить различным целям: от информационных порталов о компании и её продукции до платформ для развлечений, новостей и образования. Для создания веб-сайтов используются современные языки программирования и технологии веб-разработки, такие как HTML, CSS, JavaScript, PHP, а также XML для хранения данных и SVG для графики.</w:t>
      </w:r>
    </w:p>
    <w:p w14:paraId="6488B4F4" w14:textId="58D69A1B" w:rsidR="00E5540E" w:rsidRPr="00E5540E" w:rsidRDefault="00E5540E" w:rsidP="00E5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Веб-сайт является важным инструментом для представления продуктов и услуг широкой аудитории. Качественный </w:t>
      </w:r>
      <w:r w:rsidR="00461E7B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>сайт способствует формированию положительного имиджа компании и повышает её статус в глазах потребителей.</w:t>
      </w:r>
    </w:p>
    <w:p w14:paraId="7B3BA884" w14:textId="0C358982" w:rsidR="00E5540E" w:rsidRPr="00E5540E" w:rsidRDefault="00E5540E" w:rsidP="00E5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Цель курсового проекта – создание веб-сайта </w:t>
      </w:r>
      <w:r w:rsidR="00EB2B22">
        <w:rPr>
          <w:rFonts w:ascii="Times New Roman" w:hAnsi="Times New Roman" w:cs="Times New Roman"/>
          <w:sz w:val="28"/>
          <w:szCs w:val="28"/>
          <w:lang w:eastAsia="ru-RU"/>
        </w:rPr>
        <w:t>для авиакомпании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будет отвечать всем современным требованиям и предоставлять пользователям комфортный и эффективный опыт покупки. Проект включает в себя применение языка разметки гипертекста, каскадных таблиц стилей с использованием препроцессора </w:t>
      </w:r>
      <w:proofErr w:type="spellStart"/>
      <w:r w:rsidRPr="00E5540E">
        <w:rPr>
          <w:rFonts w:ascii="Times New Roman" w:hAnsi="Times New Roman" w:cs="Times New Roman"/>
          <w:sz w:val="28"/>
          <w:szCs w:val="28"/>
          <w:lang w:eastAsia="ru-RU"/>
        </w:rPr>
        <w:t>Sass</w:t>
      </w:r>
      <w:proofErr w:type="spellEnd"/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, JavaScript для интерактивности, элементов SVG и использование XML для хранения данных. Также будет использоваться свойство </w:t>
      </w:r>
      <w:proofErr w:type="spellStart"/>
      <w:r w:rsidRPr="00E5540E">
        <w:rPr>
          <w:rFonts w:ascii="Times New Roman" w:hAnsi="Times New Roman" w:cs="Times New Roman"/>
          <w:sz w:val="28"/>
          <w:szCs w:val="28"/>
          <w:lang w:eastAsia="ru-RU"/>
        </w:rPr>
        <w:t>flexbox</w:t>
      </w:r>
      <w:proofErr w:type="spellEnd"/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 для создания адаптивного дизайна. Это позволит закрепить знания в области адаптивной вёрстки сайтов и добавления элементов для взаимодействия с пользователем.</w:t>
      </w:r>
    </w:p>
    <w:p w14:paraId="4CA5AC5C" w14:textId="3CA8EEDE" w:rsidR="00E5540E" w:rsidRPr="00E5540E" w:rsidRDefault="00E5540E" w:rsidP="00E5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0E">
        <w:rPr>
          <w:rFonts w:ascii="Times New Roman" w:hAnsi="Times New Roman" w:cs="Times New Roman"/>
          <w:sz w:val="28"/>
          <w:szCs w:val="28"/>
          <w:lang w:eastAsia="ru-RU"/>
        </w:rPr>
        <w:t>Задачи курсового проекта:</w:t>
      </w:r>
    </w:p>
    <w:p w14:paraId="0AD221F6" w14:textId="44377F6B" w:rsidR="00E5540E" w:rsidRPr="00461E7B" w:rsidRDefault="00E5540E" w:rsidP="00461E7B">
      <w:pPr>
        <w:pStyle w:val="a7"/>
        <w:numPr>
          <w:ilvl w:val="0"/>
          <w:numId w:val="15"/>
        </w:numPr>
        <w:spacing w:line="240" w:lineRule="auto"/>
        <w:ind w:left="709"/>
        <w:rPr>
          <w:rFonts w:cs="Times New Roman"/>
          <w:szCs w:val="28"/>
          <w:lang w:eastAsia="ru-RU"/>
        </w:rPr>
      </w:pPr>
      <w:r w:rsidRPr="00461E7B">
        <w:rPr>
          <w:rFonts w:cs="Times New Roman"/>
          <w:szCs w:val="28"/>
          <w:lang w:eastAsia="ru-RU"/>
        </w:rPr>
        <w:t xml:space="preserve">Создание макета веб-сайта </w:t>
      </w:r>
      <w:r w:rsidR="00EB2B22">
        <w:rPr>
          <w:rFonts w:cs="Times New Roman"/>
          <w:szCs w:val="28"/>
          <w:lang w:eastAsia="ru-RU"/>
        </w:rPr>
        <w:t>для авиакомпании</w:t>
      </w:r>
      <w:r w:rsidRPr="00461E7B">
        <w:rPr>
          <w:rFonts w:cs="Times New Roman"/>
          <w:szCs w:val="28"/>
          <w:lang w:eastAsia="ru-RU"/>
        </w:rPr>
        <w:t>.</w:t>
      </w:r>
    </w:p>
    <w:p w14:paraId="3A6D9A5B" w14:textId="2BF87854" w:rsidR="00E5540E" w:rsidRPr="00461E7B" w:rsidRDefault="00E5540E" w:rsidP="00461E7B">
      <w:pPr>
        <w:pStyle w:val="a7"/>
        <w:numPr>
          <w:ilvl w:val="0"/>
          <w:numId w:val="15"/>
        </w:numPr>
        <w:spacing w:line="240" w:lineRule="auto"/>
        <w:ind w:left="709"/>
        <w:rPr>
          <w:rFonts w:cs="Times New Roman"/>
          <w:szCs w:val="28"/>
          <w:lang w:eastAsia="ru-RU"/>
        </w:rPr>
      </w:pPr>
      <w:r w:rsidRPr="00461E7B">
        <w:rPr>
          <w:rFonts w:cs="Times New Roman"/>
          <w:szCs w:val="28"/>
          <w:lang w:eastAsia="ru-RU"/>
        </w:rPr>
        <w:t xml:space="preserve">Разработка прототипов страниц </w:t>
      </w:r>
      <w:r w:rsidR="00EB2B22">
        <w:rPr>
          <w:rFonts w:cs="Times New Roman"/>
          <w:szCs w:val="28"/>
          <w:lang w:eastAsia="ru-RU"/>
        </w:rPr>
        <w:t>авиакомпании</w:t>
      </w:r>
      <w:r w:rsidRPr="00461E7B">
        <w:rPr>
          <w:rFonts w:cs="Times New Roman"/>
          <w:szCs w:val="28"/>
          <w:lang w:eastAsia="ru-RU"/>
        </w:rPr>
        <w:t>.</w:t>
      </w:r>
    </w:p>
    <w:p w14:paraId="19C7738C" w14:textId="77777777" w:rsidR="00E5540E" w:rsidRPr="00461E7B" w:rsidRDefault="00E5540E" w:rsidP="00461E7B">
      <w:pPr>
        <w:pStyle w:val="a7"/>
        <w:numPr>
          <w:ilvl w:val="0"/>
          <w:numId w:val="15"/>
        </w:numPr>
        <w:spacing w:line="240" w:lineRule="auto"/>
        <w:ind w:left="709"/>
        <w:rPr>
          <w:rFonts w:cs="Times New Roman"/>
          <w:szCs w:val="28"/>
          <w:lang w:eastAsia="ru-RU"/>
        </w:rPr>
      </w:pPr>
      <w:r w:rsidRPr="00461E7B">
        <w:rPr>
          <w:rFonts w:cs="Times New Roman"/>
          <w:szCs w:val="28"/>
          <w:lang w:eastAsia="ru-RU"/>
        </w:rPr>
        <w:t>Создание адаптивного дизайна, обеспечивающего корректное отображение на различных устройствах.</w:t>
      </w:r>
    </w:p>
    <w:p w14:paraId="5A38F160" w14:textId="13A87736" w:rsidR="00485C3C" w:rsidRDefault="00E5540E" w:rsidP="00461E7B">
      <w:pPr>
        <w:pStyle w:val="a7"/>
        <w:numPr>
          <w:ilvl w:val="0"/>
          <w:numId w:val="15"/>
        </w:numPr>
        <w:spacing w:line="240" w:lineRule="auto"/>
        <w:ind w:left="709"/>
        <w:rPr>
          <w:lang w:eastAsia="ru-RU"/>
        </w:rPr>
      </w:pPr>
      <w:r w:rsidRPr="00461E7B">
        <w:rPr>
          <w:rFonts w:cs="Times New Roman"/>
          <w:szCs w:val="28"/>
          <w:lang w:eastAsia="ru-RU"/>
        </w:rPr>
        <w:t>Тестирование работы сайта и его элементов на разных платформах и браузерах.</w:t>
      </w:r>
      <w:r w:rsidR="00485C3C">
        <w:rPr>
          <w:lang w:eastAsia="ru-RU"/>
        </w:rPr>
        <w:br w:type="page"/>
      </w:r>
    </w:p>
    <w:p w14:paraId="657E8AF9" w14:textId="076B2992" w:rsidR="003A6ED0" w:rsidRPr="00B21586" w:rsidRDefault="00485C3C" w:rsidP="003E278E">
      <w:pPr>
        <w:pStyle w:val="1"/>
        <w:tabs>
          <w:tab w:val="left" w:pos="8940"/>
        </w:tabs>
        <w:spacing w:line="240" w:lineRule="auto"/>
        <w:ind w:firstLine="709"/>
        <w:rPr>
          <w:rFonts w:cs="Times New Roman"/>
          <w:szCs w:val="28"/>
          <w:lang w:eastAsia="ru-RU"/>
        </w:rPr>
      </w:pPr>
      <w:bookmarkStart w:id="2" w:name="_Toc165913099"/>
      <w:r w:rsidRPr="00B21586">
        <w:rPr>
          <w:rFonts w:cs="Times New Roman"/>
          <w:szCs w:val="28"/>
          <w:lang w:eastAsia="ru-RU"/>
        </w:rPr>
        <w:lastRenderedPageBreak/>
        <w:t>1.</w:t>
      </w:r>
      <w:r w:rsidR="00B21586" w:rsidRPr="00B21586">
        <w:rPr>
          <w:rFonts w:cs="Times New Roman"/>
          <w:szCs w:val="28"/>
          <w:lang w:eastAsia="ru-RU"/>
        </w:rPr>
        <w:t xml:space="preserve"> </w:t>
      </w:r>
      <w:r w:rsidRPr="00B21586">
        <w:rPr>
          <w:rFonts w:cs="Times New Roman"/>
          <w:szCs w:val="28"/>
          <w:lang w:eastAsia="ru-RU"/>
        </w:rPr>
        <w:t>Постановка задачи</w:t>
      </w:r>
      <w:bookmarkEnd w:id="2"/>
      <w:r w:rsidR="003E278E">
        <w:rPr>
          <w:rFonts w:cs="Times New Roman"/>
          <w:szCs w:val="28"/>
          <w:lang w:eastAsia="ru-RU"/>
        </w:rPr>
        <w:tab/>
      </w:r>
    </w:p>
    <w:p w14:paraId="45F86C4A" w14:textId="6267DB57" w:rsidR="00B21586" w:rsidRDefault="00B21586" w:rsidP="000F3C42">
      <w:pPr>
        <w:spacing w:after="240" w:line="240" w:lineRule="auto"/>
        <w:ind w:firstLine="709"/>
        <w:outlineLvl w:val="1"/>
        <w:rPr>
          <w:rFonts w:cs="Times New Roman"/>
          <w:b/>
          <w:bCs/>
          <w:szCs w:val="28"/>
          <w:lang w:eastAsia="ru-RU"/>
        </w:rPr>
      </w:pPr>
      <w:bookmarkStart w:id="3" w:name="_Toc165913100"/>
      <w:r w:rsidRPr="00B215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 Обзор аналогичных решений</w:t>
      </w:r>
      <w:bookmarkEnd w:id="3"/>
    </w:p>
    <w:p w14:paraId="4CCD889C" w14:textId="57996AF5" w:rsidR="001C2C36" w:rsidRDefault="00025BC0" w:rsidP="0002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Этот курсовой проект представляет собой </w:t>
      </w:r>
      <w:r w:rsidR="00F91C1A">
        <w:rPr>
          <w:rFonts w:ascii="Times New Roman" w:hAnsi="Times New Roman" w:cs="Times New Roman"/>
          <w:sz w:val="28"/>
          <w:szCs w:val="28"/>
          <w:lang w:eastAsia="ru-RU"/>
        </w:rPr>
        <w:t>веб-сайт авиакомпании для покупки билетов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. В </w:t>
      </w:r>
      <w:r w:rsidR="006F2591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>разделе буд</w:t>
      </w:r>
      <w:r w:rsidR="00F91C1A">
        <w:rPr>
          <w:rFonts w:ascii="Times New Roman" w:hAnsi="Times New Roman" w:cs="Times New Roman"/>
          <w:sz w:val="28"/>
          <w:szCs w:val="28"/>
          <w:lang w:eastAsia="ru-RU"/>
        </w:rPr>
        <w:t>ут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ы веб-страницы существующих</w:t>
      </w:r>
      <w:r w:rsidR="006F25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1C1A">
        <w:rPr>
          <w:rFonts w:ascii="Times New Roman" w:hAnsi="Times New Roman" w:cs="Times New Roman"/>
          <w:sz w:val="28"/>
          <w:szCs w:val="28"/>
          <w:lang w:eastAsia="ru-RU"/>
        </w:rPr>
        <w:t>авиакомпаний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также специализируются на продаже </w:t>
      </w:r>
      <w:r w:rsidR="00F91C1A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1AA777" w14:textId="2D7BC14A" w:rsidR="00025BC0" w:rsidRDefault="00025BC0" w:rsidP="00E968B9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Веб-сайт </w:t>
      </w:r>
      <w:proofErr w:type="spellStart"/>
      <w:r w:rsidR="009335A6">
        <w:rPr>
          <w:rFonts w:ascii="Times New Roman" w:hAnsi="Times New Roman" w:cs="Times New Roman"/>
          <w:sz w:val="28"/>
          <w:szCs w:val="28"/>
          <w:lang w:val="en-US" w:eastAsia="ru-RU"/>
        </w:rPr>
        <w:t>Belavia</w:t>
      </w:r>
      <w:proofErr w:type="spellEnd"/>
      <w:r w:rsidR="009335A6" w:rsidRPr="009335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>представляет собой платформу с богатым выб</w:t>
      </w:r>
      <w:r w:rsidR="009335A6">
        <w:rPr>
          <w:rFonts w:ascii="Times New Roman" w:hAnsi="Times New Roman" w:cs="Times New Roman"/>
          <w:sz w:val="28"/>
          <w:szCs w:val="28"/>
          <w:lang w:eastAsia="ru-RU"/>
        </w:rPr>
        <w:t>ором билетов в разные страны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>, однако на главной странице отображается множество элементов. Обилие ссылок</w:t>
      </w:r>
      <w:r w:rsidR="009335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335A6">
        <w:rPr>
          <w:rFonts w:ascii="Times New Roman" w:hAnsi="Times New Roman" w:cs="Times New Roman"/>
          <w:sz w:val="28"/>
          <w:szCs w:val="28"/>
          <w:lang w:eastAsia="ru-RU"/>
        </w:rPr>
        <w:t>нижней части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 сайта, а также разнообразие представленных </w:t>
      </w:r>
      <w:r w:rsidR="009335A6">
        <w:rPr>
          <w:rFonts w:ascii="Times New Roman" w:hAnsi="Times New Roman" w:cs="Times New Roman"/>
          <w:sz w:val="28"/>
          <w:szCs w:val="28"/>
          <w:lang w:eastAsia="ru-RU"/>
        </w:rPr>
        <w:t>предложений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, могут отвлекать посетителей от выбора конкретного </w:t>
      </w:r>
      <w:r w:rsidR="009335A6">
        <w:rPr>
          <w:rFonts w:ascii="Times New Roman" w:hAnsi="Times New Roman" w:cs="Times New Roman"/>
          <w:sz w:val="28"/>
          <w:szCs w:val="28"/>
          <w:lang w:eastAsia="ru-RU"/>
        </w:rPr>
        <w:t>билета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F25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 страница сайта представлена на рисунке 1.1.</w:t>
      </w:r>
    </w:p>
    <w:p w14:paraId="5C768F81" w14:textId="1CF36172" w:rsidR="009335A6" w:rsidRDefault="00351061" w:rsidP="009335A6">
      <w:pPr>
        <w:keepNext/>
        <w:spacing w:after="0" w:line="240" w:lineRule="auto"/>
        <w:rPr>
          <w:noProof/>
        </w:rPr>
      </w:pPr>
      <w:r>
        <w:rPr>
          <w:noProof/>
          <w:lang w:val="en-US"/>
        </w:rPr>
        <w:t> </w:t>
      </w:r>
    </w:p>
    <w:p w14:paraId="6911FCF1" w14:textId="7FB31237" w:rsidR="00E968B9" w:rsidRPr="00645B52" w:rsidRDefault="00645B52" w:rsidP="009335A6">
      <w:pPr>
        <w:keepNext/>
        <w:spacing w:after="0" w:line="240" w:lineRule="auto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9A3B82C" wp14:editId="0E3E668A">
            <wp:simplePos x="0" y="0"/>
            <wp:positionH relativeFrom="column">
              <wp:posOffset>4505960</wp:posOffset>
            </wp:positionH>
            <wp:positionV relativeFrom="paragraph">
              <wp:posOffset>32385</wp:posOffset>
            </wp:positionV>
            <wp:extent cx="1165860" cy="2958728"/>
            <wp:effectExtent l="0" t="0" r="0" b="0"/>
            <wp:wrapNone/>
            <wp:docPr id="563024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295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A6" w:rsidRPr="009335A6">
        <w:rPr>
          <w:noProof/>
          <w:lang w:val="en-US"/>
        </w:rPr>
        <w:drawing>
          <wp:inline distT="0" distB="0" distL="0" distR="0" wp14:anchorId="38013DC9" wp14:editId="2ACCE8BF">
            <wp:extent cx="4330065" cy="2052196"/>
            <wp:effectExtent l="0" t="0" r="0" b="5715"/>
            <wp:docPr id="811395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957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9226" cy="206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5A6" w:rsidRPr="009335A6">
        <w:rPr>
          <w:noProof/>
        </w:rPr>
        <w:drawing>
          <wp:inline distT="0" distB="0" distL="0" distR="0" wp14:anchorId="4E58606F" wp14:editId="44D31EFB">
            <wp:extent cx="4330065" cy="934621"/>
            <wp:effectExtent l="0" t="0" r="0" b="0"/>
            <wp:docPr id="1297032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321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93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2DC6" w14:textId="5E6497F6" w:rsidR="009335A6" w:rsidRPr="009335A6" w:rsidRDefault="009335A6" w:rsidP="009335A6">
      <w:pPr>
        <w:keepNext/>
        <w:spacing w:after="0" w:line="240" w:lineRule="auto"/>
      </w:pPr>
    </w:p>
    <w:p w14:paraId="643409C0" w14:textId="6BBC89F6" w:rsidR="00025BC0" w:rsidRPr="00FA08F7" w:rsidRDefault="00E968B9" w:rsidP="00FA08F7">
      <w:pPr>
        <w:pStyle w:val="af4"/>
        <w:spacing w:after="280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FA08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08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FA08F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instrText>SEQ</w:instrText>
      </w:r>
      <w:r w:rsidRPr="00FA08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FA08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\* </w:instrText>
      </w:r>
      <w:r w:rsidRPr="00FA08F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instrText>ARABIC</w:instrText>
      </w:r>
      <w:r w:rsidRPr="00FA08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C1786" w:rsidRPr="00984C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08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1 – </w: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еб</w:t>
      </w:r>
      <w:r w:rsidRPr="00FA08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айт</w:t>
      </w:r>
      <w:r w:rsidRPr="00FA08F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</w:t>
      </w:r>
      <w:r w:rsidR="005E1C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GB"/>
        </w:rPr>
        <w:t>belavia</w:t>
      </w:r>
      <w:r w:rsidRPr="00FA08F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.</w:t>
      </w:r>
      <w:r w:rsidRPr="00E968B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GB"/>
        </w:rPr>
        <w:t>by</w:t>
      </w:r>
    </w:p>
    <w:p w14:paraId="7FACDEBA" w14:textId="30112305" w:rsidR="00983CBF" w:rsidRDefault="00983CBF" w:rsidP="00983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CBF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й </w:t>
      </w:r>
      <w:r w:rsidR="00EC002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983CBF">
        <w:rPr>
          <w:rFonts w:ascii="Times New Roman" w:hAnsi="Times New Roman" w:cs="Times New Roman"/>
          <w:sz w:val="28"/>
          <w:szCs w:val="28"/>
          <w:lang w:eastAsia="ru-RU"/>
        </w:rPr>
        <w:t xml:space="preserve">сайт, который был рассмотрен, называется </w:t>
      </w:r>
      <w:r w:rsidR="005E1C95">
        <w:rPr>
          <w:rFonts w:ascii="Times New Roman" w:hAnsi="Times New Roman" w:cs="Times New Roman"/>
          <w:sz w:val="28"/>
          <w:szCs w:val="28"/>
          <w:lang w:val="en-GB" w:eastAsia="ru-RU"/>
        </w:rPr>
        <w:t>Emirates</w:t>
      </w:r>
      <w:r w:rsidRPr="00983CBF">
        <w:rPr>
          <w:rFonts w:ascii="Times New Roman" w:hAnsi="Times New Roman" w:cs="Times New Roman"/>
          <w:sz w:val="28"/>
          <w:szCs w:val="28"/>
          <w:lang w:eastAsia="ru-RU"/>
        </w:rPr>
        <w:t xml:space="preserve">. Этот </w:t>
      </w:r>
      <w:r w:rsidR="00EC002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983CBF">
        <w:rPr>
          <w:rFonts w:ascii="Times New Roman" w:hAnsi="Times New Roman" w:cs="Times New Roman"/>
          <w:sz w:val="28"/>
          <w:szCs w:val="28"/>
          <w:lang w:eastAsia="ru-RU"/>
        </w:rPr>
        <w:t xml:space="preserve">сайт предлагает пользователям более современный интерфейс, который менее загроможден и более информативен, что делает его удобным для использования. Главная страница сайта, представленная на рисунке, демонстрирует чистый дизайн и удобную навигацию, что позволяет пользователям легко находить интересующие их </w:t>
      </w:r>
      <w:r w:rsidR="005E1C95">
        <w:rPr>
          <w:rFonts w:ascii="Times New Roman" w:hAnsi="Times New Roman" w:cs="Times New Roman"/>
          <w:sz w:val="28"/>
          <w:szCs w:val="28"/>
          <w:lang w:eastAsia="ru-RU"/>
        </w:rPr>
        <w:t>билеты</w:t>
      </w:r>
      <w:r w:rsidRPr="00983CB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EC0025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представлена на рисунке 1.2.</w:t>
      </w:r>
    </w:p>
    <w:p w14:paraId="50D00CEE" w14:textId="25E98E17" w:rsidR="00E968B9" w:rsidRPr="00983CBF" w:rsidRDefault="00E968B9" w:rsidP="00983CBF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97DC16" w14:textId="664B83B4" w:rsidR="00983CBF" w:rsidRPr="005E1C95" w:rsidRDefault="005E1C95" w:rsidP="00645B52">
      <w:pPr>
        <w:keepNext/>
        <w:spacing w:before="280" w:after="280" w:line="240" w:lineRule="auto"/>
        <w:rPr>
          <w:noProof/>
        </w:rPr>
      </w:pPr>
      <w:r w:rsidRPr="005E1C95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0AB6DB9D" wp14:editId="46D3FA59">
            <wp:simplePos x="0" y="0"/>
            <wp:positionH relativeFrom="column">
              <wp:posOffset>4640336</wp:posOffset>
            </wp:positionH>
            <wp:positionV relativeFrom="paragraph">
              <wp:posOffset>107266</wp:posOffset>
            </wp:positionV>
            <wp:extent cx="1392555" cy="3522345"/>
            <wp:effectExtent l="0" t="0" r="0" b="1905"/>
            <wp:wrapSquare wrapText="bothSides"/>
            <wp:docPr id="1741317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1751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B52" w:rsidRPr="00645B52">
        <w:rPr>
          <w:noProof/>
          <w:lang w:val="en-US"/>
        </w:rPr>
        <w:drawing>
          <wp:inline distT="0" distB="0" distL="0" distR="0" wp14:anchorId="139783C1" wp14:editId="2EF2FF7C">
            <wp:extent cx="3938954" cy="1877038"/>
            <wp:effectExtent l="0" t="0" r="4445" b="9525"/>
            <wp:docPr id="130422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279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7382" cy="1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B52" w:rsidRPr="005E1C95">
        <w:rPr>
          <w:noProof/>
        </w:rPr>
        <w:t xml:space="preserve">   </w:t>
      </w:r>
      <w:r w:rsidR="00C04A9D">
        <w:rPr>
          <w:noProof/>
        </w:rPr>
        <w:t xml:space="preserve">    </w:t>
      </w:r>
      <w:r w:rsidR="00645B52" w:rsidRPr="00645B52">
        <w:rPr>
          <w:noProof/>
        </w:rPr>
        <w:drawing>
          <wp:inline distT="0" distB="0" distL="0" distR="0" wp14:anchorId="32E7BF02" wp14:editId="78DC360B">
            <wp:extent cx="3956538" cy="1827854"/>
            <wp:effectExtent l="0" t="0" r="6350" b="1270"/>
            <wp:docPr id="605696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968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2972" cy="183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08D5" w14:textId="21FC9E00" w:rsidR="00983CBF" w:rsidRDefault="00983CBF" w:rsidP="00983CBF">
      <w:pPr>
        <w:pStyle w:val="af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83C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.</w:t>
      </w:r>
      <w:r w:rsidR="00600B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983C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еб-сайт </w:t>
      </w:r>
      <w:r w:rsidR="005E1C9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mirates</w:t>
      </w:r>
      <w:r w:rsidRPr="00983C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5E1C9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m</w:t>
      </w:r>
    </w:p>
    <w:p w14:paraId="43EFC301" w14:textId="77777777" w:rsidR="00EE0584" w:rsidRPr="00984CDC" w:rsidRDefault="009B74E6" w:rsidP="006E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дний</w:t>
      </w:r>
      <w:r w:rsidR="006E1637">
        <w:rPr>
          <w:rFonts w:ascii="Times New Roman" w:hAnsi="Times New Roman" w:cs="Times New Roman"/>
          <w:sz w:val="28"/>
          <w:szCs w:val="28"/>
          <w:lang w:eastAsia="ru-RU"/>
        </w:rPr>
        <w:t xml:space="preserve"> веб-сайт, который был рассмотрен, называетс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ingapore</w:t>
      </w:r>
      <w:r w:rsidRPr="009B74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irlines</w:t>
      </w:r>
      <w:r w:rsidR="006E16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DAB7310" w14:textId="7EC77F5C" w:rsidR="006E1637" w:rsidRDefault="00EE0584" w:rsidP="00EE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первом взгляде на главную страницу</w:t>
      </w:r>
      <w:r w:rsidRPr="00EE0584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кладывается ощущение</w:t>
      </w:r>
      <w:r w:rsidRPr="00EE058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что верхняя панель недоработана</w:t>
      </w:r>
      <w:r w:rsidRPr="00EE058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льшое количество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нопок и 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>ссыл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 сайт</w:t>
      </w:r>
      <w:r w:rsidR="004735C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разнообразие представл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остей </w:t>
      </w:r>
      <w:r w:rsidR="004735CA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ложений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, могут отвлекать посетителей </w:t>
      </w:r>
      <w:r w:rsidR="004735CA">
        <w:rPr>
          <w:rFonts w:ascii="Times New Roman" w:hAnsi="Times New Roman" w:cs="Times New Roman"/>
          <w:sz w:val="28"/>
          <w:szCs w:val="28"/>
          <w:lang w:eastAsia="ru-RU"/>
        </w:rPr>
        <w:t xml:space="preserve">от покуп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билета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1637">
        <w:rPr>
          <w:rFonts w:ascii="Times New Roman" w:hAnsi="Times New Roman" w:cs="Times New Roman"/>
          <w:sz w:val="28"/>
          <w:szCs w:val="28"/>
        </w:rPr>
        <w:t>Главная страница веб-сайта представлена на рисунке 1.3.</w:t>
      </w:r>
    </w:p>
    <w:p w14:paraId="6A39FEFB" w14:textId="09F7317C" w:rsidR="006E1637" w:rsidRDefault="006E1637" w:rsidP="006E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8D0AE" w14:textId="43BFA7B5" w:rsidR="006E1637" w:rsidRDefault="006E1637" w:rsidP="006E1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169F8" w14:textId="77777777" w:rsidR="006E1637" w:rsidRDefault="006E1637" w:rsidP="006E1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5B78C" w14:textId="265B2D07" w:rsidR="006E1637" w:rsidRDefault="006E1637" w:rsidP="006E1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5D3A6" w14:textId="77777777" w:rsidR="006E1637" w:rsidRDefault="006E1637" w:rsidP="006E1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48499" w14:textId="77777777" w:rsidR="006E1637" w:rsidRPr="006E1637" w:rsidRDefault="006E1637" w:rsidP="006E1637"/>
    <w:p w14:paraId="2C2EF213" w14:textId="77777777" w:rsidR="006E1637" w:rsidRDefault="006E1637" w:rsidP="00983CBF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E265D08" w14:textId="77777777" w:rsidR="006E1637" w:rsidRDefault="006E1637" w:rsidP="00983CBF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A487F54" w14:textId="0BAFB521" w:rsidR="006E1637" w:rsidRDefault="006E1637" w:rsidP="006E1637">
      <w:pPr>
        <w:spacing w:before="360" w:after="24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65758017"/>
      <w:bookmarkStart w:id="5" w:name="_Toc165913101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EA4BAF4" wp14:editId="25584822">
            <wp:simplePos x="0" y="0"/>
            <wp:positionH relativeFrom="column">
              <wp:posOffset>4295753</wp:posOffset>
            </wp:positionH>
            <wp:positionV relativeFrom="paragraph">
              <wp:posOffset>19072</wp:posOffset>
            </wp:positionV>
            <wp:extent cx="1355397" cy="3384378"/>
            <wp:effectExtent l="0" t="0" r="0" b="6985"/>
            <wp:wrapNone/>
            <wp:docPr id="3389952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95211" name="Рисунок 3389952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32" cy="3402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07611" wp14:editId="478E2A4A">
            <wp:extent cx="3673365" cy="1743886"/>
            <wp:effectExtent l="0" t="0" r="3810" b="8890"/>
            <wp:docPr id="1462794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94712" name="Рисунок 14627947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222" cy="175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758356" wp14:editId="453CEFDF">
            <wp:extent cx="3676920" cy="1749973"/>
            <wp:effectExtent l="0" t="0" r="0" b="3175"/>
            <wp:docPr id="126115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58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2354" cy="183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</w:p>
    <w:p w14:paraId="7D669B5C" w14:textId="1724DD0E" w:rsidR="006E1637" w:rsidRPr="004735CA" w:rsidRDefault="004735CA" w:rsidP="004735CA">
      <w:pPr>
        <w:pStyle w:val="af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83C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.</w:t>
      </w:r>
      <w:r w:rsidRPr="00984C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983C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еб-сайт</w:t>
      </w:r>
      <w:r w:rsidRPr="004735C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ingaporeair</w:t>
      </w:r>
      <w:proofErr w:type="spellEnd"/>
      <w:r w:rsidRPr="004735C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m</w:t>
      </w:r>
    </w:p>
    <w:p w14:paraId="5F36826C" w14:textId="5B9BA71B" w:rsidR="00B21586" w:rsidRPr="00983CBF" w:rsidRDefault="00983CBF" w:rsidP="00983CBF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165913102"/>
      <w:r w:rsidRPr="00983C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2 Техническое задание</w:t>
      </w:r>
      <w:bookmarkEnd w:id="6"/>
    </w:p>
    <w:p w14:paraId="0434B24C" w14:textId="47C06382" w:rsidR="00EF0954" w:rsidRPr="00EF0954" w:rsidRDefault="00EF0954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ебуется создать веб-сайт 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 w:rsidR="00984CD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002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страниц. </w:t>
      </w:r>
      <w:r>
        <w:rPr>
          <w:rFonts w:ascii="Times New Roman" w:hAnsi="Times New Roman" w:cs="Times New Roman"/>
          <w:sz w:val="28"/>
          <w:szCs w:val="28"/>
          <w:lang w:eastAsia="ru-RU"/>
        </w:rPr>
        <w:t>Веб-сайт должен содержать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ю о </w:t>
      </w:r>
      <w:r w:rsidR="005E1C95">
        <w:rPr>
          <w:rFonts w:ascii="Times New Roman" w:hAnsi="Times New Roman" w:cs="Times New Roman"/>
          <w:sz w:val="28"/>
          <w:szCs w:val="28"/>
          <w:lang w:eastAsia="ru-RU"/>
        </w:rPr>
        <w:t>авиакомпании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и предлагаемых услугах. Основное содержание </w:t>
      </w:r>
      <w:r w:rsidR="00EC002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сайта </w:t>
      </w:r>
      <w:r w:rsidRPr="00EC0025">
        <w:rPr>
          <w:rFonts w:ascii="Times New Roman" w:hAnsi="Times New Roman" w:cs="Times New Roman"/>
          <w:sz w:val="28"/>
          <w:szCs w:val="28"/>
          <w:lang w:eastAsia="ru-RU"/>
        </w:rPr>
        <w:t>будет предложениями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по продаже </w:t>
      </w:r>
      <w:r w:rsidR="005E1C95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7944B39" w14:textId="353FAEB8" w:rsidR="00EF0954" w:rsidRPr="00EF0954" w:rsidRDefault="00EF0954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Главная цель веб-сайта - привлечь потенциальных клиентов и предоставить информацию о продаваемых </w:t>
      </w:r>
      <w:r w:rsidR="005E1C95">
        <w:rPr>
          <w:rFonts w:ascii="Times New Roman" w:hAnsi="Times New Roman" w:cs="Times New Roman"/>
          <w:sz w:val="28"/>
          <w:szCs w:val="28"/>
          <w:lang w:eastAsia="ru-RU"/>
        </w:rPr>
        <w:t>билетах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C0025">
        <w:rPr>
          <w:rFonts w:ascii="Times New Roman" w:hAnsi="Times New Roman" w:cs="Times New Roman"/>
          <w:sz w:val="28"/>
          <w:szCs w:val="28"/>
          <w:lang w:eastAsia="ru-RU"/>
        </w:rPr>
        <w:t>Веб-с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айт будет содержать актуальную информацию и нацелен на привлечение новых клиентов к покупке </w:t>
      </w:r>
      <w:r w:rsidR="005E1C95">
        <w:rPr>
          <w:rFonts w:ascii="Times New Roman" w:hAnsi="Times New Roman" w:cs="Times New Roman"/>
          <w:sz w:val="28"/>
          <w:szCs w:val="28"/>
          <w:lang w:eastAsia="ru-RU"/>
        </w:rPr>
        <w:t>билетов на самолет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>. Дизайн веб-сайта будет простым и минималистичным, чтобы соответствовать лучшим практикам в данной отрасли.</w:t>
      </w:r>
    </w:p>
    <w:p w14:paraId="7B51D6D0" w14:textId="706B0869" w:rsidR="00EF0954" w:rsidRPr="00EF0954" w:rsidRDefault="00EF0954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954">
        <w:rPr>
          <w:rFonts w:ascii="Times New Roman" w:hAnsi="Times New Roman" w:cs="Times New Roman"/>
          <w:sz w:val="28"/>
          <w:szCs w:val="28"/>
          <w:lang w:eastAsia="ru-RU"/>
        </w:rPr>
        <w:t>Главная страница будет иметь шапку с элементами навигации</w:t>
      </w:r>
      <w:r w:rsidR="00E72E4B" w:rsidRPr="00E72E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2E4B">
        <w:rPr>
          <w:rFonts w:ascii="Times New Roman" w:hAnsi="Times New Roman" w:cs="Times New Roman"/>
          <w:sz w:val="28"/>
          <w:szCs w:val="28"/>
          <w:lang w:eastAsia="ru-RU"/>
        </w:rPr>
        <w:t>по сайт</w:t>
      </w:r>
      <w:r w:rsidR="00984CD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>, а</w:t>
      </w:r>
      <w:r w:rsidR="00E72E4B">
        <w:rPr>
          <w:rFonts w:ascii="Times New Roman" w:hAnsi="Times New Roman" w:cs="Times New Roman"/>
          <w:sz w:val="28"/>
          <w:szCs w:val="28"/>
          <w:lang w:eastAsia="ru-RU"/>
        </w:rPr>
        <w:t xml:space="preserve"> в левом верхнем углу будет находиться имя или же логотип компании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. Также на главной странице будет расположен подвал, содержащий </w:t>
      </w:r>
      <w:r w:rsidR="00984CDC">
        <w:rPr>
          <w:rFonts w:ascii="Times New Roman" w:hAnsi="Times New Roman" w:cs="Times New Roman"/>
          <w:sz w:val="28"/>
          <w:szCs w:val="28"/>
          <w:lang w:eastAsia="ru-RU"/>
        </w:rPr>
        <w:t>адрес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и контактную информацию.</w:t>
      </w:r>
    </w:p>
    <w:p w14:paraId="71CE0AD3" w14:textId="1E4F05B6" w:rsidR="00EF0954" w:rsidRPr="00EF0954" w:rsidRDefault="00EC0025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б-с</w:t>
      </w:r>
      <w:r w:rsidR="00EF0954" w:rsidRPr="00EF0954">
        <w:rPr>
          <w:rFonts w:ascii="Times New Roman" w:hAnsi="Times New Roman" w:cs="Times New Roman"/>
          <w:sz w:val="28"/>
          <w:szCs w:val="28"/>
          <w:lang w:eastAsia="ru-RU"/>
        </w:rPr>
        <w:t>айт будет адаптирован для мобильных устройств (ширина до 768px) и планшетов (ширина до 1000px), а также будет иметь версию для персональных компьютеров (начиная с ширины 1000px).</w:t>
      </w:r>
    </w:p>
    <w:p w14:paraId="70137CF6" w14:textId="0F6765EB" w:rsidR="00B21586" w:rsidRPr="00EC1786" w:rsidRDefault="00EF0954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Для каждой страницы сайта будет создан макет в </w:t>
      </w:r>
      <w:proofErr w:type="spellStart"/>
      <w:r w:rsidRPr="00EF0954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, соблюдая требования адаптивности и </w:t>
      </w:r>
      <w:proofErr w:type="spellStart"/>
      <w:r w:rsidRPr="00EF0954">
        <w:rPr>
          <w:rFonts w:ascii="Times New Roman" w:hAnsi="Times New Roman" w:cs="Times New Roman"/>
          <w:sz w:val="28"/>
          <w:szCs w:val="28"/>
          <w:lang w:eastAsia="ru-RU"/>
        </w:rPr>
        <w:t>кроссбраузерности</w:t>
      </w:r>
      <w:proofErr w:type="spellEnd"/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, чтобы обеспечить корректное отображение в браузерах Google </w:t>
      </w:r>
      <w:proofErr w:type="spellStart"/>
      <w:r w:rsidRPr="00EF0954">
        <w:rPr>
          <w:rFonts w:ascii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, Mozilla Firefox, Microsoft Edge и Opera. В </w:t>
      </w:r>
      <w:r w:rsidR="00EC1786">
        <w:rPr>
          <w:rFonts w:ascii="Times New Roman" w:hAnsi="Times New Roman" w:cs="Times New Roman"/>
          <w:sz w:val="28"/>
          <w:szCs w:val="28"/>
          <w:lang w:eastAsia="ru-RU"/>
        </w:rPr>
        <w:t xml:space="preserve">курсовом 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>проекте будут использоваться HTML</w:t>
      </w:r>
      <w:r w:rsidR="00EC178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C1786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>:/</w:t>
      </w:r>
      <w:proofErr w:type="spellStart"/>
      <w:r w:rsidR="00EC1786">
        <w:rPr>
          <w:rFonts w:ascii="Times New Roman" w:hAnsi="Times New Roman" w:cs="Times New Roman"/>
          <w:sz w:val="28"/>
          <w:szCs w:val="28"/>
          <w:lang w:val="en-US" w:eastAsia="ru-RU"/>
        </w:rPr>
        <w:t>htmlbook</w:t>
      </w:r>
      <w:proofErr w:type="spellEnd"/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C1786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EC1786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для структуры, CSS/SCSS</w:t>
      </w:r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C1786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>:/</w:t>
      </w:r>
      <w:r w:rsidR="00EC1786">
        <w:rPr>
          <w:rFonts w:ascii="Times New Roman" w:hAnsi="Times New Roman" w:cs="Times New Roman"/>
          <w:sz w:val="28"/>
          <w:szCs w:val="28"/>
          <w:lang w:val="en-US" w:eastAsia="ru-RU"/>
        </w:rPr>
        <w:t>sass</w:t>
      </w:r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EC1786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proofErr w:type="spellEnd"/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C1786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EC1786">
        <w:rPr>
          <w:rFonts w:ascii="Times New Roman" w:hAnsi="Times New Roman" w:cs="Times New Roman"/>
          <w:sz w:val="28"/>
          <w:szCs w:val="28"/>
          <w:lang w:val="en-US" w:eastAsia="ru-RU"/>
        </w:rPr>
        <w:t>documentation</w:t>
      </w:r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для стилей и SVG для графических элементов</w:t>
      </w:r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EC1786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сайта представлена в </w:t>
      </w:r>
      <w:r w:rsidR="00EC1786"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C1786">
        <w:rPr>
          <w:rFonts w:ascii="Times New Roman" w:hAnsi="Times New Roman" w:cs="Times New Roman"/>
          <w:sz w:val="28"/>
          <w:szCs w:val="28"/>
          <w:lang w:eastAsia="ru-RU"/>
        </w:rPr>
        <w:t>формате</w:t>
      </w:r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EC1786">
        <w:rPr>
          <w:rFonts w:ascii="Times New Roman" w:hAnsi="Times New Roman" w:cs="Times New Roman"/>
          <w:sz w:val="28"/>
          <w:szCs w:val="28"/>
          <w:lang w:val="en-US" w:eastAsia="ru-RU"/>
        </w:rPr>
        <w:t>JSON</w:t>
      </w:r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1786">
        <w:rPr>
          <w:rFonts w:ascii="Times New Roman" w:hAnsi="Times New Roman" w:cs="Times New Roman"/>
          <w:sz w:val="28"/>
          <w:szCs w:val="28"/>
          <w:lang w:eastAsia="ru-RU"/>
        </w:rPr>
        <w:t>файл используется для хранения и передачи данных</w:t>
      </w:r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FB5A20D" w14:textId="65E52CAF" w:rsidR="000F3C42" w:rsidRDefault="000F3C42" w:rsidP="000F3C42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65913103"/>
      <w:r w:rsidRPr="000F3C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3 Выбор средств реализации программного продукта</w:t>
      </w:r>
      <w:bookmarkEnd w:id="7"/>
    </w:p>
    <w:p w14:paraId="596BE18B" w14:textId="77777777" w:rsidR="000F3C42" w:rsidRPr="00936F48" w:rsidRDefault="000F3C42" w:rsidP="000F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>Для реализации программного продукта были выбраны языки: HTML, CSS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36F48">
        <w:rPr>
          <w:rFonts w:ascii="Times New Roman" w:hAnsi="Times New Roman" w:cs="Times New Roman"/>
          <w:sz w:val="28"/>
          <w:szCs w:val="28"/>
        </w:rPr>
        <w:t xml:space="preserve">,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36F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B86EDC" w14:textId="2C222018" w:rsidR="000F3C42" w:rsidRPr="00EC0025" w:rsidRDefault="000F3C42" w:rsidP="000F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936F48">
        <w:rPr>
          <w:rFonts w:ascii="Times New Roman" w:hAnsi="Times New Roman" w:cs="Times New Roman"/>
          <w:sz w:val="28"/>
          <w:szCs w:val="28"/>
        </w:rPr>
        <w:t xml:space="preserve"> и манипуляцией с данными будет использован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36F48">
        <w:rPr>
          <w:rFonts w:ascii="Times New Roman" w:hAnsi="Times New Roman" w:cs="Times New Roman"/>
          <w:sz w:val="28"/>
          <w:szCs w:val="28"/>
        </w:rPr>
        <w:t xml:space="preserve">. Структура </w:t>
      </w:r>
      <w:r>
        <w:rPr>
          <w:rFonts w:ascii="Times New Roman" w:hAnsi="Times New Roman" w:cs="Times New Roman"/>
          <w:sz w:val="28"/>
          <w:szCs w:val="28"/>
        </w:rPr>
        <w:t>веб-сайта</w:t>
      </w:r>
      <w:r w:rsidRPr="00936F48">
        <w:rPr>
          <w:rFonts w:ascii="Times New Roman" w:hAnsi="Times New Roman" w:cs="Times New Roman"/>
          <w:sz w:val="28"/>
          <w:szCs w:val="28"/>
        </w:rPr>
        <w:t xml:space="preserve"> создана с помощью языка разметки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36F48">
        <w:rPr>
          <w:rFonts w:ascii="Times New Roman" w:hAnsi="Times New Roman" w:cs="Times New Roman"/>
          <w:sz w:val="28"/>
          <w:szCs w:val="28"/>
        </w:rPr>
        <w:t xml:space="preserve">, дизайн </w:t>
      </w:r>
      <w:r>
        <w:rPr>
          <w:rFonts w:ascii="Times New Roman" w:hAnsi="Times New Roman" w:cs="Times New Roman"/>
          <w:sz w:val="28"/>
          <w:szCs w:val="28"/>
        </w:rPr>
        <w:t>веб-сайта</w:t>
      </w:r>
      <w:r w:rsidRPr="00936F48">
        <w:rPr>
          <w:rFonts w:ascii="Times New Roman" w:hAnsi="Times New Roman" w:cs="Times New Roman"/>
          <w:sz w:val="28"/>
          <w:szCs w:val="28"/>
        </w:rPr>
        <w:t xml:space="preserve"> оформлен с помощью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36F4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36F48">
        <w:rPr>
          <w:rFonts w:ascii="Times New Roman" w:hAnsi="Times New Roman" w:cs="Times New Roman"/>
          <w:sz w:val="28"/>
          <w:szCs w:val="28"/>
        </w:rPr>
        <w:t xml:space="preserve">. </w:t>
      </w:r>
      <w:r w:rsidR="00EC0025" w:rsidRPr="00EC00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XML формате хранится каталог </w:t>
      </w:r>
      <w:r w:rsidR="005E05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ршрутов</w:t>
      </w:r>
      <w:r w:rsidR="00EC0025" w:rsidRPr="00EC00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EC0025">
        <w:rPr>
          <w:rFonts w:ascii="Times New Roman" w:hAnsi="Times New Roman" w:cs="Times New Roman"/>
          <w:sz w:val="28"/>
          <w:szCs w:val="28"/>
        </w:rPr>
        <w:tab/>
      </w:r>
    </w:p>
    <w:p w14:paraId="00B3E293" w14:textId="08A74F25" w:rsidR="00002225" w:rsidRPr="007A0C8D" w:rsidRDefault="000F3C42" w:rsidP="0000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</w:t>
      </w:r>
      <w:r w:rsidRPr="00936F48">
        <w:rPr>
          <w:rFonts w:ascii="Times New Roman" w:hAnsi="Times New Roman" w:cs="Times New Roman"/>
          <w:sz w:val="28"/>
          <w:szCs w:val="28"/>
        </w:rPr>
        <w:t xml:space="preserve"> выполняется в редакторе кода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36F48">
        <w:rPr>
          <w:rFonts w:ascii="Times New Roman" w:hAnsi="Times New Roman" w:cs="Times New Roman"/>
          <w:sz w:val="28"/>
          <w:szCs w:val="28"/>
        </w:rPr>
        <w:t xml:space="preserve">.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36F48">
        <w:rPr>
          <w:rFonts w:ascii="Times New Roman" w:hAnsi="Times New Roman" w:cs="Times New Roman"/>
          <w:sz w:val="28"/>
          <w:szCs w:val="28"/>
        </w:rPr>
        <w:t xml:space="preserve"> имеет большое количество расширений, которые значительно упрощают разработку, тестирование продукта.</w:t>
      </w:r>
    </w:p>
    <w:p w14:paraId="78A65A7D" w14:textId="5879C006" w:rsidR="00002225" w:rsidRPr="00002225" w:rsidRDefault="00002225" w:rsidP="00002225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165913104"/>
      <w:r w:rsidRPr="000F3C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0022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F3C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ыбор средств реализации программного продукта</w:t>
      </w:r>
      <w:bookmarkEnd w:id="8"/>
    </w:p>
    <w:p w14:paraId="194798DA" w14:textId="4EB73AA6" w:rsidR="00002225" w:rsidRPr="00002225" w:rsidRDefault="00002225" w:rsidP="00002225">
      <w:pPr>
        <w:tabs>
          <w:tab w:val="left" w:pos="1276"/>
          <w:tab w:val="left" w:pos="3119"/>
        </w:tabs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65758021"/>
      <w:bookmarkStart w:id="10" w:name="_Toc165913105"/>
      <w:r w:rsidRPr="003C4CA9">
        <w:rPr>
          <w:rFonts w:ascii="Times New Roman" w:eastAsia="Times New Roman" w:hAnsi="Times New Roman" w:cs="Times New Roman"/>
          <w:bCs/>
          <w:sz w:val="28"/>
          <w:szCs w:val="28"/>
        </w:rPr>
        <w:t>После выполнение курсового пр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а будет разработан веб-сайт для авиакомпании. На нем пользователь сможет приобрести билет на самолет.</w:t>
      </w:r>
      <w:bookmarkEnd w:id="9"/>
      <w:bookmarkEnd w:id="10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ADDBF9C" w14:textId="17EC0310" w:rsidR="000F3C42" w:rsidRPr="000F3C42" w:rsidRDefault="000F3C42" w:rsidP="00846D51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5913106"/>
      <w:r w:rsidRPr="000F3C4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02225" w:rsidRPr="0000222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A22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3C4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bookmarkEnd w:id="11"/>
    </w:p>
    <w:p w14:paraId="495B94E5" w14:textId="3A5B7678" w:rsidR="000F3C42" w:rsidRDefault="00846D51" w:rsidP="00846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6D51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разделе пояснительной записки были рассмотрены аналогичные решения, проведен анализ их преимуществ и недостатков, что сформировала представление о внешнем виде сайта. Были рассмотрены средства реализации веб-страницы, а </w:t>
      </w:r>
      <w:proofErr w:type="gramStart"/>
      <w:r w:rsidRPr="00846D51">
        <w:rPr>
          <w:rFonts w:ascii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846D51">
        <w:rPr>
          <w:rFonts w:ascii="Times New Roman" w:hAnsi="Times New Roman" w:cs="Times New Roman"/>
          <w:sz w:val="28"/>
          <w:szCs w:val="28"/>
          <w:lang w:eastAsia="ru-RU"/>
        </w:rPr>
        <w:t xml:space="preserve"> редактор Visual Studio Code. Были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.</w:t>
      </w:r>
    </w:p>
    <w:p w14:paraId="5BB52954" w14:textId="77777777" w:rsidR="00846D51" w:rsidRDefault="00846D51" w:rsidP="00846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E9B49B" w14:textId="77777777" w:rsidR="00846D51" w:rsidRPr="001B1E93" w:rsidRDefault="00846D51" w:rsidP="00FA2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ACF2C1" w14:textId="0F13E634" w:rsidR="00FA22E7" w:rsidRPr="001B1E93" w:rsidRDefault="00FA22E7" w:rsidP="00FA2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FA22E7" w:rsidRPr="001B1E93" w:rsidSect="00681D12">
          <w:headerReference w:type="default" r:id="rId17"/>
          <w:headerReference w:type="first" r:id="rId18"/>
          <w:footerReference w:type="first" r:id="rId19"/>
          <w:pgSz w:w="11906" w:h="16838"/>
          <w:pgMar w:top="1134" w:right="567" w:bottom="851" w:left="1304" w:header="709" w:footer="709" w:gutter="0"/>
          <w:pgNumType w:chapStyle="1"/>
          <w:cols w:space="708"/>
          <w:titlePg/>
          <w:docGrid w:linePitch="360"/>
        </w:sectPr>
      </w:pPr>
    </w:p>
    <w:p w14:paraId="6DAC5B1B" w14:textId="415A8057" w:rsidR="00002225" w:rsidRDefault="00002225" w:rsidP="00002225">
      <w:pPr>
        <w:pStyle w:val="1"/>
        <w:spacing w:line="240" w:lineRule="auto"/>
        <w:ind w:firstLine="709"/>
        <w:rPr>
          <w:rFonts w:cs="Times New Roman"/>
          <w:szCs w:val="28"/>
          <w:lang w:eastAsia="ru-RU"/>
        </w:rPr>
      </w:pPr>
      <w:bookmarkStart w:id="12" w:name="_Toc165913107"/>
      <w:r>
        <w:rPr>
          <w:rFonts w:cs="Times New Roman"/>
          <w:szCs w:val="28"/>
          <w:lang w:eastAsia="ru-RU"/>
        </w:rPr>
        <w:lastRenderedPageBreak/>
        <w:t>2</w:t>
      </w:r>
      <w:r w:rsidRPr="00B21586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Проектирование страниц веб-сайта</w:t>
      </w:r>
      <w:bookmarkEnd w:id="12"/>
    </w:p>
    <w:p w14:paraId="51FF32C2" w14:textId="77777777" w:rsidR="00002225" w:rsidRDefault="00002225" w:rsidP="00002225">
      <w:pPr>
        <w:tabs>
          <w:tab w:val="left" w:pos="1276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101654646"/>
      <w:bookmarkStart w:id="14" w:name="_Toc165913108"/>
      <w:r>
        <w:rPr>
          <w:rFonts w:ascii="Times New Roman" w:eastAsia="Times New Roman" w:hAnsi="Times New Roman" w:cs="Times New Roman"/>
          <w:b/>
          <w:sz w:val="28"/>
          <w:szCs w:val="28"/>
        </w:rPr>
        <w:t>2.1. Выбор стилевого оформления</w:t>
      </w:r>
      <w:bookmarkEnd w:id="13"/>
      <w:bookmarkEnd w:id="14"/>
    </w:p>
    <w:p w14:paraId="40F892E6" w14:textId="77777777" w:rsidR="00665481" w:rsidRPr="007A0C8D" w:rsidRDefault="00665481" w:rsidP="0066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5481">
        <w:rPr>
          <w:rFonts w:ascii="Times New Roman" w:hAnsi="Times New Roman" w:cs="Times New Roman"/>
          <w:sz w:val="28"/>
          <w:szCs w:val="28"/>
          <w:lang w:eastAsia="ru-RU"/>
        </w:rPr>
        <w:t xml:space="preserve">При выборе стиля следует придерживаться основного правила: ваш веб-сайт должен выделяться среди множества подобных ресурсов в сети. </w:t>
      </w:r>
    </w:p>
    <w:p w14:paraId="5AD9C20A" w14:textId="1B284837" w:rsidR="00665481" w:rsidRPr="007A0C8D" w:rsidRDefault="00665481" w:rsidP="0066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5481">
        <w:rPr>
          <w:rFonts w:ascii="Times New Roman" w:hAnsi="Times New Roman" w:cs="Times New Roman"/>
          <w:sz w:val="28"/>
          <w:szCs w:val="28"/>
          <w:lang w:eastAsia="ru-RU"/>
        </w:rPr>
        <w:t>Стиль дизайна веб-сайта играет ключевую роль в привлечении внимания целевой аудитории. Первое впечатление, которое получает посетитель при первом посещении вашего сайта, существенно влияет на его дальнейшее отношение к вашей компании и на решение остаться на сайте или уйти. Для успешной разработки дизайна необходимо учитывать два основных аспекта стиля.</w:t>
      </w:r>
    </w:p>
    <w:p w14:paraId="693729AF" w14:textId="73672478" w:rsidR="00665481" w:rsidRPr="007A0C8D" w:rsidRDefault="00665481" w:rsidP="0066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5481">
        <w:rPr>
          <w:rFonts w:ascii="Times New Roman" w:hAnsi="Times New Roman" w:cs="Times New Roman"/>
          <w:sz w:val="28"/>
          <w:szCs w:val="28"/>
          <w:lang w:eastAsia="ru-RU"/>
        </w:rPr>
        <w:t>Первый аспект касается композиционного решения. Например, размещение меню навигации в верхней части сайта обеспечит удобство использования для пользователей, а вертикальная прокрутка страницы упростит навигацию.</w:t>
      </w:r>
    </w:p>
    <w:p w14:paraId="44EF85DC" w14:textId="7D91BFC8" w:rsidR="00002225" w:rsidRDefault="00665481" w:rsidP="0066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5481">
        <w:rPr>
          <w:rFonts w:ascii="Times New Roman" w:hAnsi="Times New Roman" w:cs="Times New Roman"/>
          <w:sz w:val="28"/>
          <w:szCs w:val="28"/>
          <w:lang w:eastAsia="ru-RU"/>
        </w:rPr>
        <w:t xml:space="preserve">Второй аспект связан с цветовой схемой. Цветовая гамма сайта играет важную роль в формировании впечатления от сайта и создании определенного настроения. При выборе цветов необходимо учитывать общую концепцию сайта и предпочтения целевой аудитории. Например, для создания атмосферы </w:t>
      </w:r>
      <w:r w:rsidR="002756F9">
        <w:rPr>
          <w:rFonts w:ascii="Times New Roman" w:hAnsi="Times New Roman" w:cs="Times New Roman"/>
          <w:sz w:val="28"/>
          <w:szCs w:val="28"/>
          <w:lang w:eastAsia="ru-RU"/>
        </w:rPr>
        <w:t xml:space="preserve">предстоящего красочного отдыха </w:t>
      </w:r>
      <w:r w:rsidRPr="00665481">
        <w:rPr>
          <w:rFonts w:ascii="Times New Roman" w:hAnsi="Times New Roman" w:cs="Times New Roman"/>
          <w:sz w:val="28"/>
          <w:szCs w:val="28"/>
          <w:lang w:eastAsia="ru-RU"/>
        </w:rPr>
        <w:t xml:space="preserve">можно использовать </w:t>
      </w:r>
      <w:r w:rsidR="00BF1EC6">
        <w:rPr>
          <w:rFonts w:ascii="Times New Roman" w:hAnsi="Times New Roman" w:cs="Times New Roman"/>
          <w:sz w:val="28"/>
          <w:szCs w:val="28"/>
          <w:lang w:eastAsia="ru-RU"/>
        </w:rPr>
        <w:t>девять</w:t>
      </w:r>
      <w:r w:rsidRPr="00665481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цвета, представленных на рисунке 2.1.</w:t>
      </w:r>
      <w:r w:rsidR="00002225" w:rsidRPr="0066548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14:paraId="32C5CAD5" w14:textId="77777777" w:rsidR="002756F9" w:rsidRDefault="002756F9" w:rsidP="0066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5230FC" w14:textId="77777777" w:rsidR="002756F9" w:rsidRPr="00857669" w:rsidRDefault="002756F9" w:rsidP="00275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E201E" w14:textId="77777777" w:rsidR="002756F9" w:rsidRDefault="002756F9" w:rsidP="002756F9">
      <w:pPr>
        <w:pStyle w:val="a7"/>
        <w:spacing w:line="240" w:lineRule="auto"/>
        <w:ind w:left="1429"/>
        <w:rPr>
          <w:rFonts w:cs="Times New Roman"/>
          <w:szCs w:val="28"/>
        </w:rPr>
      </w:pPr>
    </w:p>
    <w:p w14:paraId="7C93004D" w14:textId="3117964A" w:rsidR="002756F9" w:rsidRDefault="003A3706" w:rsidP="003A3706">
      <w:pPr>
        <w:pStyle w:val="a7"/>
        <w:spacing w:after="24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</w:t>
      </w:r>
      <w:r w:rsidR="002756F9">
        <w:rPr>
          <w:noProof/>
        </w:rPr>
        <mc:AlternateContent>
          <mc:Choice Requires="wps">
            <w:drawing>
              <wp:inline distT="0" distB="0" distL="0" distR="0" wp14:anchorId="6EA8294C" wp14:editId="11103759">
                <wp:extent cx="1034838" cy="1041400"/>
                <wp:effectExtent l="0" t="0" r="0" b="6350"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838" cy="1041400"/>
                        </a:xfrm>
                        <a:prstGeom prst="rect">
                          <a:avLst/>
                        </a:prstGeom>
                        <a:solidFill>
                          <a:srgbClr val="184B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EBEFA7" id="Прямоугольник 43" o:spid="_x0000_s1026" style="width:81.5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tMggIAAGAFAAAOAAAAZHJzL2Uyb0RvYy54bWysVE1v2zAMvQ/YfxB0X22n7tYFdYqsRYYB&#10;RVu0HXpWZCkWIIuapMTJfv0o+SNdV+wwLAdFMh8fySdSF5f7VpOdcF6BqWhxklMiDIdamU1Fvz+t&#10;PpxT4gMzNdNgREUPwtPLxft3F52dixk0oGvhCJIYP+9sRZsQ7DzLPG9Ey/wJWGHQKMG1LODRbbLa&#10;sQ7ZW53N8vxj1oGrrQMuvMev172RLhK/lIKHOym9CERXFHMLaXVpXcc1W1yw+cYx2yg+pMH+IYuW&#10;KYNBJ6prFhjZOvUHVau4Aw8ynHBoM5BScZFqwGqK/FU1jw2zItWC4ng7yeT/Hy2/3T3ae4cydNbP&#10;PW5jFXvp2viP+ZF9EuswiSX2gXD8WOSn5fkpXi9HW5GXRZknObOju3U+fBXQkripqMPbSCKx3Y0P&#10;GBKhIyRG86BVvVJap4PbrK+0IzuGN1ecl19Wq3hZ6PIbTJsINhDdenP8kh2LSbtw0CLitHkQkqga&#10;05+lTFKfiSkO41yYUPSmhtWiD3+W42+MHjszeqRcEmFklhh/4h4IRmRPMnL3WQ746CpSm07O+d8S&#10;650njxQZTJicW2XAvUWgsaohco8fReqliSqtoT7cO+KgHxJv+Urhvd0wH+6Zw6nA+cFJD3e4SA1d&#10;RWHYUdKA+/nW94jHZkUrJR1OWUX9jy1zghL9zWAbfy7KMo5lOpRnn2Z4cC8t65cWs22vILYDvimW&#10;p23EBz1upYP2GR+EZYyKJmY4xq4oD248XIV++vFJ4WK5TDAcRcvCjXm0PJJHVWNfPu2fmbND8wbs&#10;+1sYJ5LNX/Vwj42eBpbbAFKlBj/qOuiNY5waZ3hy4jvx8pxQx4dx8QsAAP//AwBQSwMEFAAGAAgA&#10;AAAhAPu+g53bAAAABQEAAA8AAABkcnMvZG93bnJldi54bWxMj09Lw0AQxe9Cv8MyBW92U//UNGZT&#10;RCgIitDUQ4/b7DQbm50N2Wkbv70bL3oZ5vGGN7+XrwbXijP2ofGkYD5LQCBV3jRUK/jcrm9SEIE1&#10;Gd16QgXfGGBVTK5ynRl/oQ2eS65FDKGQaQWWucukDJVFp8PMd0jRO/jeaY6yr6Xp9SWGu1beJslC&#10;Ot1Q/GB1hy8Wq2N5cgo+3nbz5autHo7v6SOn5ovLNS2Vup4Oz08gGAf+O4YRP6JDEZn2/kQmiFZB&#10;LMK/c/QWd1Hux+U+AVnk8j998QMAAP//AwBQSwECLQAUAAYACAAAACEAtoM4kv4AAADhAQAAEwAA&#10;AAAAAAAAAAAAAAAAAAAAW0NvbnRlbnRfVHlwZXNdLnhtbFBLAQItABQABgAIAAAAIQA4/SH/1gAA&#10;AJQBAAALAAAAAAAAAAAAAAAAAC8BAABfcmVscy8ucmVsc1BLAQItABQABgAIAAAAIQA8THtMggIA&#10;AGAFAAAOAAAAAAAAAAAAAAAAAC4CAABkcnMvZTJvRG9jLnhtbFBLAQItABQABgAIAAAAIQD7voOd&#10;2wAAAAUBAAAPAAAAAAAAAAAAAAAAANwEAABkcnMvZG93bnJldi54bWxQSwUGAAAAAAQABADzAAAA&#10;5AUAAAAA&#10;" fillcolor="#184bff" stroked="f" strokeweight="1pt">
                <w10:anchorlock/>
              </v:rect>
            </w:pict>
          </mc:Fallback>
        </mc:AlternateContent>
      </w:r>
      <w:r w:rsidR="002756F9">
        <w:rPr>
          <w:noProof/>
        </w:rPr>
        <mc:AlternateContent>
          <mc:Choice Requires="wps">
            <w:drawing>
              <wp:inline distT="0" distB="0" distL="0" distR="0" wp14:anchorId="3040CE4F" wp14:editId="0196F02C">
                <wp:extent cx="1047750" cy="1049866"/>
                <wp:effectExtent l="0" t="0" r="0" b="0"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49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056931" id="Прямоугольник 45" o:spid="_x0000_s1026" style="width:82.5pt;height: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6VfAIAAGAFAAAOAAAAZHJzL2Uyb0RvYy54bWysVEtv2zAMvg/YfxB0X+0E6SuoUwQtMgwo&#10;2qLt0LMiS7EBWdQoJU7260fJj3RdscMwH2RRJD+Sn0hdXe8bw3YKfQ224JOTnDNlJZS13RT8+8vq&#10;ywVnPghbCgNWFfygPL9efP501bq5mkIFplTICMT6eesKXoXg5lnmZaUa4U/AKUtKDdiIQCJushJF&#10;S+iNyaZ5fpa1gKVDkMp7Or3tlHyR8LVWMjxo7VVgpuCUW0grpnUd12xxJeYbFK6qZZ+G+IcsGlFb&#10;CjpC3Yog2BbrP6CaWiJ40OFEQpOB1rVUqQaqZpK/q+a5Ek6lWogc70aa/P+Dlfe7Z/eIREPr/NzT&#10;Nlax19jEP+XH9omsw0iW2gcm6XCSz87PT4lTSToSLi/OziKd2dHdoQ9fFTQsbgqOdBuJJLG786Ez&#10;HUxiNA+mLle1MUnAzfrGINsJurlV+nr038yMjcYWoluHGE+yYzFpFw5GRTtjn5RmdUnpT1Mmqc/U&#10;GEdIqWyYdKpKlKoLf5rTN0SPnRk9UqUJMCJrij9i9wCDZQcyYHdZ9vbRVaU2HZ3zvyXWOY8eKTLY&#10;MDo3tQX8CMBQVX3kzn4gqaMmsrSG8vCIDKEbEu/kqqZ7uxM+PAqkqaC7pkkPD7RoA23Bod9xVgH+&#10;/Og82lOzkpazlqas4P7HVqDizHyz1MaXk9ksjmUSZqfnUxLwrWb9VmO3zQ1QO0zoTXEybaN9MMNW&#10;IzSv9CAsY1RSCSspdsFlwEG4Cd3005Mi1XKZzGgUnQh39tnJCB5ZjX35sn8V6PrmDdT39zBMpJi/&#10;6+HONnpaWG4D6Do1+JHXnm8a49Q4/ZMT34m3crI6PoyLXwAAAP//AwBQSwMEFAAGAAgAAAAhAH7J&#10;L3XaAAAABQEAAA8AAABkcnMvZG93bnJldi54bWxMj81OwzAQhO9IvIO1SNyoA1ULCnEqVIlDDkjQ&#10;cuC4jbdJmngd2c5P3x63F7isdjSr2W+yzWw6MZLzjWUFj4sEBHFpdcOVgu/9+8MLCB+QNXaWScGZ&#10;PGzy25sMU20n/qJxFyoRQ9inqKAOoU+l9GVNBv3C9sTRO1pnMETpKqkdTjHcdPIpSdbSYMPxQ409&#10;bWsq291gFLRFYYZ5VY7F58fzaemmc7v/2Sp1fze/vYIINIe/Y7jgR3TII9PBDqy96BTEIuE6L956&#10;FeXhuixB5pn8T5//AgAA//8DAFBLAQItABQABgAIAAAAIQC2gziS/gAAAOEBAAATAAAAAAAAAAAA&#10;AAAAAAAAAABbQ29udGVudF9UeXBlc10ueG1sUEsBAi0AFAAGAAgAAAAhADj9If/WAAAAlAEAAAsA&#10;AAAAAAAAAAAAAAAALwEAAF9yZWxzLy5yZWxzUEsBAi0AFAAGAAgAAAAhAK/1vpV8AgAAYAUAAA4A&#10;AAAAAAAAAAAAAAAALgIAAGRycy9lMm9Eb2MueG1sUEsBAi0AFAAGAAgAAAAhAH7JL3XaAAAABQEA&#10;AA8AAAAAAAAAAAAAAAAA1gQAAGRycy9kb3ducmV2LnhtbFBLBQYAAAAABAAEAPMAAADdBQAAAAA=&#10;" stroked="f" strokeweight="1pt">
                <w10:anchorlock/>
              </v:rect>
            </w:pict>
          </mc:Fallback>
        </mc:AlternateContent>
      </w:r>
      <w:r w:rsidR="002756F9">
        <w:rPr>
          <w:noProof/>
        </w:rPr>
        <mc:AlternateContent>
          <mc:Choice Requires="wps">
            <w:drawing>
              <wp:inline distT="0" distB="0" distL="0" distR="0" wp14:anchorId="08D55D75" wp14:editId="5E0C9D30">
                <wp:extent cx="1024890" cy="1049866"/>
                <wp:effectExtent l="0" t="0" r="3810" b="0"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1049866"/>
                        </a:xfrm>
                        <a:prstGeom prst="rect">
                          <a:avLst/>
                        </a:prstGeom>
                        <a:solidFill>
                          <a:srgbClr val="21DE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71E2FF" id="Прямоугольник 42" o:spid="_x0000_s1026" style="width:80.7pt;height: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aIgAIAAGAFAAAOAAAAZHJzL2Uyb0RvYy54bWysVE1PGzEQvVfqf7B8L/uhQCFigyIoVSVE&#10;UaHi7HjtZCWvxx072aS/vmPvRyhFPVTNwbE9b97MvJ3x5dW+NWyn0DdgK16c5JwpK6Fu7Lri359u&#10;P5xz5oOwtTBgVcUPyvOrxft3l52bqxI2YGqFjEisn3eu4psQ3DzLvNyoVvgTcMqSUQO2ItAR11mN&#10;oiP21mRlnp9lHWDtEKTynm5veiNfJH6tlQxftfYqMFNxyi2kFdO6imu2uBTzNQq3aeSQhviHLFrR&#10;WAo6Ud2IINgWmz+o2kYieNDhREKbgdaNVKkGqqbIX1XzuBFOpVpIHO8mmfz/o5X3u0f3gCRD5/zc&#10;0zZWsdfYxn/Kj+2TWIdJLLUPTNJlkZez8wvSVJKtyGcX52dnUc7s6O7Qh88KWhY3FUf6Gkkksbvz&#10;oYeOkBjNg2nq28aYdMD16tog2wn6cmVx86ksBvbfYMZGsIXo1jPGm+xYTNqFg1ERZ+w3pVlTU/pl&#10;yiT1mZriCCmVDUVv2oha9eFPc/qN0WNnRo9UaSKMzJriT9wDwYjsSUbuPssBH11VatPJOf9bYr3z&#10;5JEigw2Tc9tYwLcIDFU1RO7xo0i9NFGlFdSHB2QI/ZB4J28b+m53wocHgTQV9K1p0sNXWrSBruIw&#10;7DjbAP586z7iqVnJyllHU1Zx/2MrUHFmvlhq44tiNotjmQ6z048lHfClZfXSYrftNVA7FPSmOJm2&#10;ER/MuNUI7TM9CMsYlUzCSopdcRlwPFyHfvrpSZFquUwwGkUnwp19dDKSR1VjXz7tnwW6oXkD9f09&#10;jBMp5q96uMdGTwvLbQDdpAY/6jroTWOcGmd4cuI78fKcUMeHcfELAAD//wMAUEsDBBQABgAIAAAA&#10;IQDNIRNT2wAAAAUBAAAPAAAAZHJzL2Rvd25yZXYueG1sTI/NTsMwEITvSH0Ha5G4oNYplApCnKpC&#10;6q2H0h+px228JBH2OrLdNn17HC5wWc1qVjPfFoveGnEhH1rHCqaTDARx5XTLtYL9bjV+BREiskbj&#10;mBTcKMCiHN0VmGt35U+6bGMtUgiHHBU0MXa5lKFqyGKYuI44eV/OW4xp9bXUHq8p3Br5lGVzabHl&#10;1NBgRx8NVd/bs1Ww6VbW6N3Nr/tj9sh2sz68zYJSD/f98h1EpD7+HcOAn9ChTEwnd2YdhFGQHom/&#10;c/Dm0xmI0yBenkGWhfxPX/4AAAD//wMAUEsBAi0AFAAGAAgAAAAhALaDOJL+AAAA4QEAABMAAAAA&#10;AAAAAAAAAAAAAAAAAFtDb250ZW50X1R5cGVzXS54bWxQSwECLQAUAAYACAAAACEAOP0h/9YAAACU&#10;AQAACwAAAAAAAAAAAAAAAAAvAQAAX3JlbHMvLnJlbHNQSwECLQAUAAYACAAAACEA1Lf2iIACAABg&#10;BQAADgAAAAAAAAAAAAAAAAAuAgAAZHJzL2Uyb0RvYy54bWxQSwECLQAUAAYACAAAACEAzSETU9sA&#10;AAAFAQAADwAAAAAAAAAAAAAAAADaBAAAZHJzL2Rvd25yZXYueG1sUEsFBgAAAAAEAAQA8wAAAOIF&#10;AAAAAA==&#10;" fillcolor="#21de21" stroked="f" strokeweight="1pt">
                <w10:anchorlock/>
              </v:rect>
            </w:pict>
          </mc:Fallback>
        </mc:AlternateContent>
      </w:r>
    </w:p>
    <w:p w14:paraId="1D77E9A2" w14:textId="5F17CCF1" w:rsidR="002756F9" w:rsidRDefault="003A3706" w:rsidP="003A3706">
      <w:pPr>
        <w:pStyle w:val="a7"/>
        <w:spacing w:after="24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36AC762F" wp14:editId="255F208F">
                <wp:extent cx="1034838" cy="1041400"/>
                <wp:effectExtent l="0" t="0" r="0" b="6350"/>
                <wp:docPr id="740959781" name="Прямоугольник 740959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838" cy="1041400"/>
                        </a:xfrm>
                        <a:prstGeom prst="rect">
                          <a:avLst/>
                        </a:prstGeom>
                        <a:solidFill>
                          <a:srgbClr val="E7E9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5CCEAF" id="Прямоугольник 740959781" o:spid="_x0000_s1026" style="width:81.5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T5fwIAAGAFAAAOAAAAZHJzL2Uyb0RvYy54bWysVN9P2zAQfp+0/8Hy+0hSyoCKFFVAp0kI&#10;EDDx7Dp2G8nxeWe3affX7+ykKQO0h2l5cHy+u+9++DtfXG4bwzYKfQ225MVRzpmyEqraLkv+43n+&#10;5YwzH4SthAGrSr5Tnl9OP3+6aN1EjWAFplLICMT6SetKvgrBTbLMy5VqhD8CpywpNWAjAom4zCoU&#10;LaE3Jhvl+desBawcglTe0+l1p+TThK+1kuFea68CMyWn3EJaMa2LuGbTCzFZonCrWvZpiH/IohG1&#10;paAD1LUIgq2xfgfV1BLBgw5HEpoMtK6lSjVQNUX+ppqnlXAq1ULN8W5ok/9/sPJu8+QekNrQOj/x&#10;tI1VbDU28U/5sW1q1m5oltoGJumwyI/HZ8d0vZJ0RT4uxnlqZ3Zwd+jDNwUNi5uSI91GapLY3PpA&#10;Icl0bxKjeTB1Na+NSQIuF1cG2UbQzd2c3pzP9+h/mBkbjS1Etw4xnmSHYtIu7IyKdsY+Ks3qitIf&#10;pUwSz9QQR0ipbCg61UpUqgt/ktMXqUIJDx5JSoARWVP8AbsHiBx+j93B9PbRVSWaDs753xLrnAeP&#10;FBlsGJyb2gJ+BGCoqj5yZ79vUtea2KUFVLsHZAjdkHgn5zXd263w4UEgTQXND016uKdFG2hLDv2O&#10;sxXgr4/Ooz2RlbSctTRlJfc/1wIVZ+a7JRqfF+NxHMskjE9ORyTga83itcaumysgOhT0pjiZttE+&#10;mP1WIzQv9CDMYlRSCSspdsllwL1wFbrppydFqtksmdEoOhFu7ZOTETx2NfLyefsi0PXkDcT7O9hP&#10;pJi84XBnGz0tzNYBdJ0Ifuhr328a40Sc/smJ78RrOVkdHsbpbwAAAP//AwBQSwMEFAAGAAgAAAAh&#10;AHf5wWvbAAAABQEAAA8AAABkcnMvZG93bnJldi54bWxMj0FLw0AQhe9C/8Mygje7qbWhxGyKFgp6&#10;abEWwds0Oyaxu7Mhu23jv++mF70M83jDm+/li94acaLON44VTMYJCOLS6YYrBbuP1f0chA/IGo1j&#10;UvBLHhbF6CbHTLszv9NpGyoRQ9hnqKAOoc2k9GVNFv3YtcTR+3adxRBlV0nd4TmGWyMfkiSVFhuO&#10;H2psaVlTedgerYLNPN387CbmbeU/l69m9sLTrzUrdXfbPz+BCNSHv2MY8CM6FJFp746svTAKYpFw&#10;nYOXTqPcD8tjArLI5X/64gIAAP//AwBQSwECLQAUAAYACAAAACEAtoM4kv4AAADhAQAAEwAAAAAA&#10;AAAAAAAAAAAAAAAAW0NvbnRlbnRfVHlwZXNdLnhtbFBLAQItABQABgAIAAAAIQA4/SH/1gAAAJQB&#10;AAALAAAAAAAAAAAAAAAAAC8BAABfcmVscy8ucmVsc1BLAQItABQABgAIAAAAIQAaL8T5fwIAAGAF&#10;AAAOAAAAAAAAAAAAAAAAAC4CAABkcnMvZTJvRG9jLnhtbFBLAQItABQABgAIAAAAIQB3+cFr2wAA&#10;AAUBAAAPAAAAAAAAAAAAAAAAANkEAABkcnMvZG93bnJldi54bWxQSwUGAAAAAAQABADzAAAA4QUA&#10;AAAA&#10;" fillcolor="#e7e9f0" stroked="f" strokeweight="1pt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6AC3942" wp14:editId="325AD6D7">
                <wp:extent cx="1034838" cy="1041400"/>
                <wp:effectExtent l="0" t="0" r="0" b="6350"/>
                <wp:docPr id="1053695085" name="Прямоугольник 1053695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838" cy="1041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27121"/>
                            </a:gs>
                            <a:gs pos="41000">
                              <a:srgbClr val="E94057"/>
                            </a:gs>
                            <a:gs pos="100000">
                              <a:srgbClr val="8A2387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610B23" id="Прямоугольник 1053695085" o:spid="_x0000_s1026" style="width:81.5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DsxvAIAAAwGAAAOAAAAZHJzL2Uyb0RvYy54bWysVE1v2zAMvQ/YfxB0X/1RZ02DOkXQLsOA&#10;Yi3WDj0rshQbkEVNUuJkv36U7DhZF+ww7GJLIt8j+STy5nbXKrIV1jWgS5pdpJQIzaFq9Lqk31+W&#10;H6aUOM90xRRoUdK9cPR2/v7dTWdmIocaVCUsQRLtZp0pae29mSWJ47VombsAIzQaJdiWedzadVJZ&#10;1iF7q5I8TT8mHdjKWODCOTy97410HvmlFNw/SumEJ6qkmJuPXxu/q/BN5jdstrbM1A0f0mD/kEXL&#10;Go1BR6p75hnZ2OYPqrbhFhxIf8GhTUDKhotYA1aTpW+qea6ZEbEWFMeZUSb3/2j51+2zebIoQ2fc&#10;zOEyVLGTtg1/zI/solj7USyx84TjYZZeFtNLvF6OtiwtsiKNciZHuLHOfxbQkrAoqcXbiCKx7YPz&#10;GBJdDy6DdtWyUSquHbr0C2IAC04j0tn16k5ZsmV4n8v8KsuzcIVItHan3kWWYjbh5DfEp+sinVyd&#10;RQTAOch0kV9OTyEx1pCcajRh4aVPsPgAJ44zJSoU5BDEsrEmpUNCGkKNfdLhJDkKH1d+r0TwU/qb&#10;kKSpUOq8ryT0hBirZ5wL7bPeVLNK9KJMYh49feyigIgKRcLALDH+yD0QnOfuaQb/ABWxpUbwIPHf&#10;wCMiRgbtR3DbaLDnKlNY1RC59z+I1EsTVFpBtX+yxELf0M7wZYNv7IE5/8QsdjBeBU4l/4gfqaAr&#10;KQwrSmqwP8+dB39sLLRS0uFEKKn7sWFWUKK+aHyB11lRhBESN8XkKseNPbWsTi16094BPtIM34Th&#10;cRn8vTospYX2FYfXIkRFE9McY5eUe3vY3Pl+UuH442KxiG44NgzzD/rZ8EAeVA099LJ7ZdYMjeax&#10;R7/CYXqw2Zt+630DUsNi40E2sRmPug5648iJD2cYj2Gmne6j13GIz38BAAD//wMAUEsDBBQABgAI&#10;AAAAIQANmKcn3AAAAAUBAAAPAAAAZHJzL2Rvd25yZXYueG1sTI9BS8NAEIXvQv/DMoI3u6lKq2k2&#10;RQqCiFaMSq/b7JiE7s7G7DSN/no3XvQyzOMNb76XrQZnRY9daDwpmE0TEEilNw1VCt5e786vQQTW&#10;ZLT1hAq+MMAqn5xkOjX+SC/YF1yJGEIh1Qpq5jaVMpQ1Oh2mvkWK3ofvnOYou0qaTh9juLPyIknm&#10;0umG4odat7iusdwXB6fgc/FQFI9Pm/X37Hn7Xtr+hhf3rNTZ6XC7BME48N8xjPgRHfLItPMHMkFY&#10;BbEI/87Rm19GuRuXqwRknsn/9PkPAAAA//8DAFBLAQItABQABgAIAAAAIQC2gziS/gAAAOEBAAAT&#10;AAAAAAAAAAAAAAAAAAAAAABbQ29udGVudF9UeXBlc10ueG1sUEsBAi0AFAAGAAgAAAAhADj9If/W&#10;AAAAlAEAAAsAAAAAAAAAAAAAAAAALwEAAF9yZWxzLy5yZWxzUEsBAi0AFAAGAAgAAAAhAP+YOzG8&#10;AgAADAYAAA4AAAAAAAAAAAAAAAAALgIAAGRycy9lMm9Eb2MueG1sUEsBAi0AFAAGAAgAAAAhAA2Y&#10;pyfcAAAABQEAAA8AAAAAAAAAAAAAAAAAFgUAAGRycy9kb3ducmV2LnhtbFBLBQYAAAAABAAEAPMA&#10;AAAfBgAAAAA=&#10;" fillcolor="#f27121" stroked="f" strokeweight="1pt">
                <v:fill color2="#8a2387" colors="0 #f27121;26870f #e94057;1 #8a2387" focus="100%" type="gradien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F1E327D" wp14:editId="3C0A23D0">
                <wp:extent cx="1034838" cy="1041400"/>
                <wp:effectExtent l="0" t="0" r="0" b="6350"/>
                <wp:docPr id="1980034187" name="Прямоугольник 1980034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838" cy="10414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F27121"/>
                            </a:gs>
                            <a:gs pos="71000">
                              <a:srgbClr val="E94057"/>
                            </a:gs>
                            <a:gs pos="0">
                              <a:srgbClr val="8A2387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F4A093" id="Прямоугольник 1980034187" o:spid="_x0000_s1026" style="width:81.5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z5uQIAAAwGAAAOAAAAZHJzL2Uyb0RvYy54bWysVEtv2zAMvg/YfxB0X/2os6RBnSJol2FA&#10;0RZth54VWYoNyKImKa/9+lGy4wRtsMMwH2RKJD+Sn0Re3+xaRTbCugZ0SbOLlBKhOVSNXpX05+vi&#10;y4QS55mumAItSroXjt7MPn+63pqpyKEGVQlLEES76daUtPbeTJPE8Vq0zF2AERqVEmzLPG7tKqks&#10;2yJ6q5I8Tb8mW7CVscCFc3h61ynpLOJLKbh/lNIJT1RJMTcfVxvXZViT2TWbriwzdcP7NNg/ZNGy&#10;RmPQAeqOeUbWtvkA1TbcggPpLzi0CUjZcBFrwGqy9F01LzUzItaC5Dgz0OT+Hyx/2LyYJ4s0bI2b&#10;OhRDFTtp2/DH/MgukrUfyBI7TzgeZullMbnE6+Woy9IiK9JIZ3J0N9b57wJaEoSSWryNSBLb3DuP&#10;IdH0YNJzVy0apaLs0KQTiAEsOEvDF92dXS1vlSUbhpe6yMdZnoV7RLSVO3UZB5+PHt+uinQ0Putx&#10;xnoyzy8np9YxTJ+cajRh4aWPsPgQjDjOlKgw3QO+ZUNNSofsNIQau3zDSXIkPkp+r0SwU/pZSNJU&#10;SHXeFRF6QgyFM86F9lmnqlklOj5GMY8OPnZR8IjkRMCALDH+gN0DnMfuYHr74CpiSw3OPV9/cx48&#10;YmTQfnBuGw32XGUKq+ojd/YHkjpqAktLqPZPlljoGtoZvmjwjd0z55+YxQ7Gq8Cp5B9xkQq2JYVe&#10;oqQG+/vcebDHxkItJVucCCV1v9bMCkrUD40v8CorijBC4qYYjXPc2FPN8lSj1+0t4PvM8E0YHsVg&#10;79VBlBbaNxxe8xAVVUxzjF1S7u1hc+u7SYXjj4v5PJrh2DDM3+sXwwN4YDX00OvujVnTN5rHHn2A&#10;w/Rg03f91tkGTw3ztQfZxGY88trzjSMnPpx+PIaZdrqPVschPvsDAAD//wMAUEsDBBQABgAIAAAA&#10;IQB4ZcVH2QAAAAUBAAAPAAAAZHJzL2Rvd25yZXYueG1sTI9BT8MwDIXvSPyHyEi7sRQ2JihNJ2Cq&#10;OE4UuKeNaas1TpWkW8evx+UCF8tPz3r+XradbC+O6EPnSMHNMgGBVDvTUaPg4724vgcRoiaje0eo&#10;4IwBtvnlRaZT4070hscyNoJDKKRaQRvjkEoZ6hatDks3ILH35bzVkaVvpPH6xOG2l7dJspFWd8Qf&#10;Wj3gS4v1oRytgnG3r+7G18NDU37vy8lT8VysPpVaXE1PjyAiTvHvGGZ8RoecmSo3kgmiV8BF4u+c&#10;vc2KZTUv6wRknsn/9PkPAAAA//8DAFBLAQItABQABgAIAAAAIQC2gziS/gAAAOEBAAATAAAAAAAA&#10;AAAAAAAAAAAAAABbQ29udGVudF9UeXBlc10ueG1sUEsBAi0AFAAGAAgAAAAhADj9If/WAAAAlAEA&#10;AAsAAAAAAAAAAAAAAAAALwEAAF9yZWxzLy5yZWxzUEsBAi0AFAAGAAgAAAAhAFXcfPm5AgAADAYA&#10;AA4AAAAAAAAAAAAAAAAALgIAAGRycy9lMm9Eb2MueG1sUEsBAi0AFAAGAAgAAAAhAHhlxUfZAAAA&#10;BQEAAA8AAAAAAAAAAAAAAAAAEwUAAGRycy9kb3ducmV2LnhtbFBLBQYAAAAABAAEAPMAAAAZBgAA&#10;AAA=&#10;" fillcolor="#8a2387" stroked="f" strokeweight="1pt">
                <v:fill color2="#f27121" colors="0 #8a2387;46531f #e94057;1 #f27121" focus="100%" type="gradient"/>
                <w10:anchorlock/>
              </v:rect>
            </w:pict>
          </mc:Fallback>
        </mc:AlternateContent>
      </w:r>
    </w:p>
    <w:p w14:paraId="53279141" w14:textId="77777777" w:rsidR="003A3706" w:rsidRDefault="003A3706" w:rsidP="003A3706">
      <w:pPr>
        <w:pStyle w:val="a7"/>
        <w:spacing w:after="24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2FFC4EDE" wp14:editId="79EE935B">
                <wp:extent cx="1034838" cy="1041400"/>
                <wp:effectExtent l="0" t="0" r="0" b="6350"/>
                <wp:docPr id="407910216" name="Прямоугольник 407910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838" cy="10414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474BFF"/>
                            </a:gs>
                            <a:gs pos="0">
                              <a:srgbClr val="8A2387"/>
                            </a:gs>
                          </a:gsLst>
                          <a:lin ang="9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61362C" id="Прямоугольник 407910216" o:spid="_x0000_s1026" style="width:81.5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YvrQIAANoFAAAOAAAAZHJzL2Uyb0RvYy54bWysVMFu2zAMvQ/YPwi6r7ZTd02DOkXWIsOA&#10;og3WDj0rspwYkEWNUuJkXz9KdpygC3YY5oNMieSj+ETy9m7XaLZV6GowBc8uUs6UkVDWZlXwH6/z&#10;T2POnBemFBqMKvheOX43/fjhtrUTNYI16FIhIxDjJq0t+Np7O0kSJ9eqEe4CrDKkrAAb4WmLq6RE&#10;0RJ6o5NRmn5OWsDSIkjlHJ0+dEo+jfhVpaR/riqnPNMFp7v5uGJcl2FNprdiskJh17XsryH+4RaN&#10;qA0FHaAehBdsg/UfUE0tERxU/kJCk0BV1VLFHCibLH2XzctaWBVzIXKcHWhy/w9WPm1f7AKJhta6&#10;iSMxZLGrsAl/uh/bRbL2A1lq55mkwyy9zMeX9LySdFmaZ3ka6UyO7had/6qgYUEoONJrRJLE9tF5&#10;CkmmB5Oeu3Jeax1lRyadwCxQwlkavujucLW818i2gh41v86/zOfhHQlt5U5dzliPZ6PL8fWJdXTq&#10;Q+naMBHq9ibGonJxUmhV9qkHUxTDDbUJsQyEG3fRw0lypDFKfq9VsNPmu6pYXRJxoy6JUOFqSENI&#10;qYzPOtValKrL7iom3cHHnggeMdUIGJArij9g9wDnsTuY3j64qtggg3PP19+cB48YGYwfnJvaAJ7L&#10;TFNWfeTO/kBSR01gaQnlfoEMoWtPZ+W8pop5FM4vBFI/0lPQjPHPtFQa2oJDL3G2Bvx17jzYU5uQ&#10;lrOW+rvg7udGoOJMfzNUTzdZnoeBEDf51fWINniqWZ5qzKa5B6q2jGrCyigGe68PYoXQvNEomoWo&#10;pBJGUuyCS4+Hzb3v5g4NM6lms2hGQ8AK/2herAzggdXQEa+7N4G2bxtPHfcEh1kgJu+6p7MNngZm&#10;Gw9VHVvryGvPNw2QWDj9sAsT6nQfrY4jefobAAD//wMAUEsDBBQABgAIAAAAIQAsrY1o2gAAAAUB&#10;AAAPAAAAZHJzL2Rvd25yZXYueG1sTI9BS8QwEIXvgv8hjODNTV1l1dp0KUIPgoLbCl7TZmyLyaQ2&#10;2d3uv3fqRS/DPN7w5nvZdnZWHHAKgycF16sEBFLrzUCdgve6vLoHEaImo60nVHDCANv8/CzTqfFH&#10;2uGhip3gEAqpVtDHOKZShrZHp8PKj0jsffrJ6chy6qSZ9JHDnZXrJNlIpwfiD70e8anH9qvaOwXP&#10;3y/NXL2VdWkfXtensSjuPupCqcuLuXgEEXGOf8ew4DM65MzU+D2ZIKwCLhJ/5+Jtblg2y3KbgMwz&#10;+Z8+/wEAAP//AwBQSwECLQAUAAYACAAAACEAtoM4kv4AAADhAQAAEwAAAAAAAAAAAAAAAAAAAAAA&#10;W0NvbnRlbnRfVHlwZXNdLnhtbFBLAQItABQABgAIAAAAIQA4/SH/1gAAAJQBAAALAAAAAAAAAAAA&#10;AAAAAC8BAABfcmVscy8ucmVsc1BLAQItABQABgAIAAAAIQBHrFYvrQIAANoFAAAOAAAAAAAAAAAA&#10;AAAAAC4CAABkcnMvZTJvRG9jLnhtbFBLAQItABQABgAIAAAAIQAsrY1o2gAAAAUBAAAPAAAAAAAA&#10;AAAAAAAAAAcFAABkcnMvZG93bnJldi54bWxQSwUGAAAAAAQABADzAAAADgYAAAAA&#10;" fillcolor="#8a2387" stroked="f" strokeweight="1pt">
                <v:fill color2="#474bff" angle="300" focus="100%" type="gradient">
                  <o:fill v:ext="view" type="gradientUnscaled"/>
                </v:fill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8376EC0" wp14:editId="19F7D82A">
                <wp:extent cx="1034838" cy="1041400"/>
                <wp:effectExtent l="0" t="0" r="0" b="6350"/>
                <wp:docPr id="1407241944" name="Прямоугольник 1407241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838" cy="1041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B32B2"/>
                            </a:gs>
                            <a:gs pos="100000">
                              <a:srgbClr val="1488CC"/>
                            </a:gs>
                          </a:gsLst>
                          <a:lin ang="7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D02D6A" id="Прямоугольник 1407241944" o:spid="_x0000_s1026" style="width:81.5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uPrgIAANoFAAAOAAAAZHJzL2Uyb0RvYy54bWysVE1v2zAMvQ/YfxB0X/3RdM2COkWaosOA&#10;Yi3WDj0rshQbkCWNUuJkv36U5DhBW+wwzAeZEslH8knk1fWuU2QrwLVGV7Q4yykRmpu61euK/ny+&#10;+zSlxHmma6aMFhXdC0ev5x8/XPV2JkrTGFULIAii3ay3FW28t7Msc7wRHXNnxgqNSmmgYx63sM5q&#10;YD2idyor8/xz1huoLRgunMPT26Sk84gvpeD+QUonPFEVxdx8XCGuq7Bm8ys2WwOzTcuHNNg/ZNGx&#10;VmPQEeqWeUY20L6B6loOxhnpz7jpMiNly0WsAasp8lfVPDXMilgLkuPsSJP7f7D8+/bJPgLS0Fs3&#10;cyiGKnYSuvDH/MgukrUfyRI7TzgeFvn5ZHqO18tRV+STYpJHOrOjuwXnvwrTkSBUFPA2Iklse+88&#10;hkTTg8nAXX3XKhVlhyZJINZgwXn0dLBeLRWQLcP7LG/Oy5syXCECrd2pdZGH761LMZlOl8sTl+g5&#10;hFKtJiy828tpcieOMyXqofRgCmzMUOkQUJuQcUohnGRHGqPk90oEO6V/CEnaGokrU1rhhYuxFsa5&#10;0L5IqobVIpV4EctI8LEngkesNwIGZInxR+wB4H3sBDPYB1cRG2R0Hvj6m/PoESMb7UfnrtUG3qtM&#10;YVVD5GR/IClRE1hamXr/CARMak9n+V2LL+aeOf/IAPsROxdnjH/ARSrTV9QMEiWNgd/vnQd7bBPU&#10;UtJjf1fU/dowEJSobxrf05diMgkDIW4mF5clbuBUszrV6E23NPjkCpxmlkcx2Ht1ECWY7gVH0SJE&#10;RRXTHGNXlHs4bJY+zR0cZlwsFtEMh4Bl/l4/WR7AA6uhI553Lwzs0DYeO+67OcwCNnvVPck2eGqz&#10;2Hgj29haR14HvnGAxIczDLswoU730eo4kud/AAAA//8DAFBLAwQUAAYACAAAACEA6NmBkNoAAAAF&#10;AQAADwAAAGRycy9kb3ducmV2LnhtbEyPQUvDQBCF70L/wzIFL9JuWqWtMZsigiDeWkOht012TILZ&#10;2bC7TeO/d+JFL8M83vDme9l+tJ0Y0IfWkYLVMgGBVDnTUq2g+Hhd7ECEqMnozhEq+MYA+3x2k+nU&#10;uCsdcDjGWnAIhVQraGLsUylD1aDVYel6JPY+nbc6svS1NF5fOdx2cp0kG2l1S/yh0T2+NFh9HS9W&#10;gTmbfntax/Jt61dD8X4XDsVjpdTtfHx+AhFxjH/HMOEzOuTMVLoLmSA6BVwk/s7J29yzLKflIQGZ&#10;Z/I/ff4DAAD//wMAUEsBAi0AFAAGAAgAAAAhALaDOJL+AAAA4QEAABMAAAAAAAAAAAAAAAAAAAAA&#10;AFtDb250ZW50X1R5cGVzXS54bWxQSwECLQAUAAYACAAAACEAOP0h/9YAAACUAQAACwAAAAAAAAAA&#10;AAAAAAAvAQAAX3JlbHMvLnJlbHNQSwECLQAUAAYACAAAACEAx+VLj64CAADaBQAADgAAAAAAAAAA&#10;AAAAAAAuAgAAZHJzL2Uyb0RvYy54bWxQSwECLQAUAAYACAAAACEA6NmBkNoAAAAFAQAADwAAAAAA&#10;AAAAAAAAAAAIBQAAZHJzL2Rvd25yZXYueG1sUEsFBgAAAAAEAAQA8wAAAA8GAAAAAA==&#10;" fillcolor="#2b32b2" stroked="f" strokeweight="1pt">
                <v:fill color2="#1488cc" angle="320" focus="100%" type="gradient">
                  <o:fill v:ext="view" type="gradientUnscaled"/>
                </v:fill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EA7CDC5" wp14:editId="2431581A">
                <wp:extent cx="1034838" cy="1041400"/>
                <wp:effectExtent l="0" t="0" r="0" b="6350"/>
                <wp:docPr id="80378706" name="Прямоугольник 80378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838" cy="10414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FFB99A"/>
                            </a:gs>
                            <a:gs pos="0">
                              <a:srgbClr val="9951FF"/>
                            </a:gs>
                          </a:gsLst>
                          <a:lin ang="7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261684" id="Прямоугольник 80378706" o:spid="_x0000_s1026" style="width:81.5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jgrQIAANoFAAAOAAAAZHJzL2Uyb0RvYy54bWysVE1v2zAMvQ/YfxB0X22n6ZoEdYqshYcB&#10;RVusHXpWZCk2IEsapXzt14+SHCfogh2G5aBQIvmo9yzy5nbXKbIR4FqjS1pc5JQIzU3d6lVJf7xW&#10;nyaUOM90zZTRoqR74ejt/OOHm62diZFpjKoFEATRbra1JW28t7Msc7wRHXMXxgqNTmmgYx63sMpq&#10;YFtE71Q2yvPP2dZAbcFw4Rye3icnnUd8KQX3T1I64YkqKd7NxxXiugxrNr9hsxUw27S8vwb7h1t0&#10;rNVYdIC6Z56RNbR/QHUtB+OM9BfcdJmRsuUickA2Rf6OzUvDrIhcUBxnB5nc/4Plj5sX+wwow9a6&#10;mUMzsNhJ6MI/3o/solj7QSyx84TjYZFfjieX+Hk5+op8XIzzKGd2TLfg/FdhOhKMkgJ+jSgS2zw4&#10;jyUx9BDSa1dXrVLRdhiSDGINEi7y8IvpDlbLOwVkw/CjVtWX6XQRviOirdxpypno6fSqqKqT6JjU&#10;l1KtJiy82+tJKkYcZ0rUPfUQCmy4odKhljbhxql6OMmOMkbL75UIcUp/F5K0NQo3SiTCCxcDDca5&#10;0L5IrobVIrG7iqQTfOyJkBGpRsCALLH+gN0DnMdOMH18SBWxQYbkXq+/JQ8ZsbLRfkjuWm3gHDOF&#10;rPrKKf4gUpImqLQ09f4ZCJjUns7yqsUX88Ccf2aA/YidizPGP+EildmW1PQWJY2BX+fOQzy2CXop&#10;2WJ/l9T9XDMQlKhvGt/TtBiPw0CIm/HV9Qg3cOpZnnr0ursz+NoKnGaWRzPEe3UwJZjuDUfRIlRF&#10;F9Mca5eUezhs7nyaOzjMuFgsYhgOAcv8g36xPIAHVUNHvO7eGNi+bTx23KM5zAI2e9c9KTZkarNY&#10;eyPb2FpHXXu9cYDEh9MPuzChTvcx6jiS578BAAD//wMAUEsDBBQABgAIAAAAIQAeD0Yc2wAAAAUB&#10;AAAPAAAAZHJzL2Rvd25yZXYueG1sTI9BS8NAEIXvgv9hGcGL2I1aSonZFIl4abVgFbxOs9MkNDsb&#10;s9s2/fdOvOhlmMcb3nwvWwyuVUfqQ+PZwN0kAUVcettwZeDz4+V2DipEZIutZzJwpgCL/PIiw9T6&#10;E7/TcRMrJSEcUjRQx9ilWoeyJodh4jti8Xa+dxhF9pW2PZ4k3LX6Pklm2mHD8qHGjoqayv3m4Az4&#10;5eptdzN9Xs+/iv13d+awWhavxlxfDU+PoCIN8e8YRnxBh1yYtv7ANqjWgBSJv3P0Zg8it+MyTUDn&#10;mf5Pn/8AAAD//wMAUEsBAi0AFAAGAAgAAAAhALaDOJL+AAAA4QEAABMAAAAAAAAAAAAAAAAAAAAA&#10;AFtDb250ZW50X1R5cGVzXS54bWxQSwECLQAUAAYACAAAACEAOP0h/9YAAACUAQAACwAAAAAAAAAA&#10;AAAAAAAvAQAAX3JlbHMvLnJlbHNQSwECLQAUAAYACAAAACEAYEZ44K0CAADaBQAADgAAAAAAAAAA&#10;AAAAAAAuAgAAZHJzL2Uyb0RvYy54bWxQSwECLQAUAAYACAAAACEAHg9GHNsAAAAFAQAADwAAAAAA&#10;AAAAAAAAAAAHBQAAZHJzL2Rvd25yZXYueG1sUEsFBgAAAAAEAAQA8wAAAA8GAAAAAA==&#10;" fillcolor="#9951ff" stroked="f" strokeweight="1pt">
                <v:fill color2="#ffb99a" angle="320" focus="100%" type="gradient">
                  <o:fill v:ext="view" type="gradientUnscaled"/>
                </v:fill>
                <w10:anchorlock/>
              </v:rect>
            </w:pict>
          </mc:Fallback>
        </mc:AlternateContent>
      </w:r>
    </w:p>
    <w:p w14:paraId="2E7F8F46" w14:textId="3CAFA645" w:rsidR="002756F9" w:rsidRDefault="002756F9" w:rsidP="003A3706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706">
        <w:rPr>
          <w:rFonts w:ascii="Times New Roman" w:hAnsi="Times New Roman" w:cs="Times New Roman"/>
          <w:sz w:val="28"/>
          <w:szCs w:val="28"/>
        </w:rPr>
        <w:t>Рисунок 2.1 – Основные цвета сайта</w:t>
      </w:r>
    </w:p>
    <w:p w14:paraId="78E814AF" w14:textId="77777777" w:rsidR="00CD228F" w:rsidRPr="003A3706" w:rsidRDefault="00CD228F" w:rsidP="00CD228F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14:paraId="39ED368A" w14:textId="77777777" w:rsidR="002756F9" w:rsidRPr="00665481" w:rsidRDefault="002756F9" w:rsidP="0066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7609D5" w14:textId="77777777" w:rsidR="00CD228F" w:rsidRDefault="00CD228F" w:rsidP="00CD228F">
      <w:pPr>
        <w:tabs>
          <w:tab w:val="left" w:pos="1276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165913109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Выбор шрифтового оформления</w:t>
      </w:r>
      <w:bookmarkEnd w:id="15"/>
    </w:p>
    <w:p w14:paraId="75B12F81" w14:textId="3962DFD4" w:rsidR="00CD228F" w:rsidRPr="001A1F34" w:rsidRDefault="00CD228F" w:rsidP="00CD228F">
      <w:pPr>
        <w:tabs>
          <w:tab w:val="left" w:pos="1276"/>
        </w:tabs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 категории и гарнитуры, размера влияет на восприятие дизайна не меньш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>красивой картин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>. На данном сайте бу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т</w:t>
      </w:r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о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ься </w:t>
      </w:r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 xml:space="preserve">шриф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r</w:t>
      </w:r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рифты были скачены с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41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D41BB6">
        <w:rPr>
          <w:rFonts w:ascii="Times New Roman" w:hAnsi="Times New Roman" w:cs="Times New Roman"/>
          <w:sz w:val="28"/>
          <w:szCs w:val="28"/>
        </w:rPr>
        <w:t>.</w:t>
      </w:r>
    </w:p>
    <w:p w14:paraId="6E0A83F6" w14:textId="03CF76B2" w:rsidR="00002225" w:rsidRPr="00002225" w:rsidRDefault="00CD228F" w:rsidP="00CD228F">
      <w:pPr>
        <w:spacing w:after="0" w:line="240" w:lineRule="auto"/>
        <w:ind w:firstLine="709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Шрифты будут подключены через</w:t>
      </w:r>
      <w:r w:rsidRPr="00DB4CA8">
        <w:rPr>
          <w:rFonts w:ascii="Times New Roman" w:hAnsi="Times New Roman" w:cs="Times New Roman"/>
          <w:sz w:val="28"/>
          <w:szCs w:val="28"/>
        </w:rPr>
        <w:t xml:space="preserve"> @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9B24EA" w14:textId="77777777" w:rsidR="00921AEA" w:rsidRPr="007A0C8D" w:rsidRDefault="00921AEA" w:rsidP="00CD228F">
      <w:pPr>
        <w:jc w:val="both"/>
        <w:rPr>
          <w:lang w:eastAsia="ru-RU"/>
        </w:rPr>
      </w:pPr>
    </w:p>
    <w:p w14:paraId="4C64C9F5" w14:textId="459E4B8C" w:rsidR="00CD228F" w:rsidRPr="00CD228F" w:rsidRDefault="00CD228F" w:rsidP="00CD228F">
      <w:pPr>
        <w:tabs>
          <w:tab w:val="left" w:pos="1276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Toc165913110"/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CD228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D22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логотипа</w:t>
      </w:r>
      <w:bookmarkEnd w:id="16"/>
    </w:p>
    <w:p w14:paraId="77DCAFBC" w14:textId="77777777" w:rsidR="00CD228F" w:rsidRDefault="00CD228F" w:rsidP="00D80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18">
        <w:rPr>
          <w:rFonts w:ascii="Times New Roman" w:hAnsi="Times New Roman" w:cs="Times New Roman"/>
          <w:sz w:val="28"/>
          <w:szCs w:val="28"/>
        </w:rPr>
        <w:t xml:space="preserve">Логотип — это символ, который представляет </w:t>
      </w:r>
      <w:r>
        <w:rPr>
          <w:rFonts w:ascii="Times New Roman" w:hAnsi="Times New Roman" w:cs="Times New Roman"/>
          <w:sz w:val="28"/>
          <w:szCs w:val="28"/>
        </w:rPr>
        <w:t>марку</w:t>
      </w:r>
      <w:r w:rsidRPr="00B13D18">
        <w:rPr>
          <w:rFonts w:ascii="Times New Roman" w:hAnsi="Times New Roman" w:cs="Times New Roman"/>
          <w:sz w:val="28"/>
          <w:szCs w:val="28"/>
        </w:rPr>
        <w:t xml:space="preserve"> и его индивидуальность через самый простой об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D18">
        <w:rPr>
          <w:rFonts w:ascii="Times New Roman" w:hAnsi="Times New Roman" w:cs="Times New Roman"/>
          <w:sz w:val="28"/>
          <w:szCs w:val="28"/>
        </w:rPr>
        <w:t xml:space="preserve">Логотипы воплощают бренд в сознании </w:t>
      </w:r>
      <w:r>
        <w:rPr>
          <w:rFonts w:ascii="Times New Roman" w:hAnsi="Times New Roman" w:cs="Times New Roman"/>
          <w:sz w:val="28"/>
          <w:szCs w:val="28"/>
        </w:rPr>
        <w:t>потенциальных</w:t>
      </w:r>
      <w:r w:rsidRPr="00B13D18">
        <w:rPr>
          <w:rFonts w:ascii="Times New Roman" w:hAnsi="Times New Roman" w:cs="Times New Roman"/>
          <w:sz w:val="28"/>
          <w:szCs w:val="28"/>
        </w:rPr>
        <w:t xml:space="preserve"> кли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EC69E" w14:textId="77777777" w:rsidR="00CD228F" w:rsidRDefault="00CD228F" w:rsidP="00D803A0">
      <w:pPr>
        <w:tabs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165913111"/>
      <w:r>
        <w:rPr>
          <w:rFonts w:ascii="Times New Roman" w:hAnsi="Times New Roman" w:cs="Times New Roman"/>
          <w:sz w:val="28"/>
          <w:szCs w:val="28"/>
        </w:rPr>
        <w:t>Задача состоит создать простой, но в тоже время интересный логотип. Он должен показать всю идею марки.</w:t>
      </w:r>
      <w:bookmarkEnd w:id="17"/>
    </w:p>
    <w:p w14:paraId="31267709" w14:textId="77777777" w:rsidR="00CD228F" w:rsidRDefault="00CD228F" w:rsidP="00D803A0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6171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лее логотип был переведен в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VG</w:t>
      </w:r>
      <w:r w:rsidRPr="006171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ат. Дизайн логотипа представлен на рисунке 2.2.</w:t>
      </w:r>
    </w:p>
    <w:p w14:paraId="71650B06" w14:textId="77777777" w:rsidR="00CD228F" w:rsidRDefault="00CD228F" w:rsidP="00CD228F">
      <w:pPr>
        <w:jc w:val="both"/>
        <w:rPr>
          <w:lang w:eastAsia="ru-RU"/>
        </w:rPr>
      </w:pPr>
    </w:p>
    <w:p w14:paraId="0A36E8BF" w14:textId="0F1C7B31" w:rsidR="00D803A0" w:rsidRDefault="00D803A0" w:rsidP="00D803A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FC9CD63" wp14:editId="7361F932">
            <wp:extent cx="1095375" cy="1095375"/>
            <wp:effectExtent l="0" t="0" r="9525" b="9525"/>
            <wp:docPr id="514788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FC051" w14:textId="4241DA56" w:rsidR="00D803A0" w:rsidRPr="007C6208" w:rsidRDefault="00D803A0" w:rsidP="00D803A0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2</w:t>
      </w:r>
      <w:r>
        <w:rPr>
          <w:rFonts w:ascii="Times New Roman" w:eastAsia="Times New Roman" w:hAnsi="Times New Roman" w:cs="Times New Roman"/>
          <w:sz w:val="28"/>
          <w:szCs w:val="28"/>
        </w:rPr>
        <w:t> – Л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>тип</w:t>
      </w:r>
    </w:p>
    <w:p w14:paraId="46A91545" w14:textId="45A7A35B" w:rsidR="00D803A0" w:rsidRDefault="00D803A0" w:rsidP="00D803A0">
      <w:pPr>
        <w:tabs>
          <w:tab w:val="left" w:pos="1276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165913112"/>
      <w:r>
        <w:rPr>
          <w:rFonts w:ascii="Times New Roman" w:eastAsia="Times New Roman" w:hAnsi="Times New Roman" w:cs="Times New Roman"/>
          <w:b/>
          <w:sz w:val="28"/>
          <w:szCs w:val="28"/>
        </w:rPr>
        <w:t>2.4.</w:t>
      </w:r>
      <w:r w:rsidRPr="00CD22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пользовательских элементов</w:t>
      </w:r>
      <w:bookmarkEnd w:id="18"/>
    </w:p>
    <w:p w14:paraId="3413AEC9" w14:textId="77777777" w:rsidR="00D803A0" w:rsidRDefault="00D803A0" w:rsidP="00D80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будут представлены такие элементы пользовательского интерфейса как кнопка для перехода на форму, каталог</w:t>
      </w:r>
      <w:r w:rsidRPr="00B67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ма веб форма. </w:t>
      </w:r>
    </w:p>
    <w:p w14:paraId="72251947" w14:textId="423DBF68" w:rsidR="00D803A0" w:rsidRPr="007A0C8D" w:rsidRDefault="00D803A0" w:rsidP="00D80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для перехода </w:t>
      </w:r>
      <w:r w:rsidR="00C059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059EF" w:rsidRPr="00C059EF">
        <w:rPr>
          <w:rFonts w:ascii="Times New Roman" w:hAnsi="Times New Roman" w:cs="Times New Roman"/>
          <w:sz w:val="28"/>
          <w:szCs w:val="28"/>
        </w:rPr>
        <w:t xml:space="preserve"> </w:t>
      </w:r>
      <w:r w:rsidR="00C059EF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 xml:space="preserve">на страницу с </w:t>
      </w:r>
      <w:r w:rsidR="000E0BEA">
        <w:rPr>
          <w:rFonts w:ascii="Times New Roman" w:hAnsi="Times New Roman" w:cs="Times New Roman"/>
          <w:sz w:val="28"/>
          <w:szCs w:val="28"/>
        </w:rPr>
        <w:t>ценами</w:t>
      </w:r>
      <w:r>
        <w:rPr>
          <w:rFonts w:ascii="Times New Roman" w:hAnsi="Times New Roman" w:cs="Times New Roman"/>
          <w:sz w:val="28"/>
          <w:szCs w:val="28"/>
        </w:rPr>
        <w:t xml:space="preserve"> является стандартной. При наведении на неё изменяется стиль кнопки. Кнопка представлена на рисунке 2.3. и 2.4.</w:t>
      </w:r>
    </w:p>
    <w:p w14:paraId="5A5365A9" w14:textId="77777777" w:rsidR="00C059EF" w:rsidRPr="007A0C8D" w:rsidRDefault="00C059EF" w:rsidP="00D80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2FF4B" w14:textId="77963DE4" w:rsidR="00C059EF" w:rsidRDefault="00C059EF" w:rsidP="00C059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59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D15035" wp14:editId="2183CD64">
            <wp:extent cx="1847850" cy="774176"/>
            <wp:effectExtent l="0" t="0" r="0" b="6985"/>
            <wp:docPr id="168755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51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4816" cy="78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DBBF" w14:textId="77777777" w:rsidR="00C059EF" w:rsidRDefault="00C059EF" w:rsidP="00C059EF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</w:rPr>
        <w:t>3 – Кнопка до наведения</w:t>
      </w:r>
    </w:p>
    <w:p w14:paraId="25D4CCCC" w14:textId="6D58FE02" w:rsidR="00C059EF" w:rsidRDefault="00C059EF" w:rsidP="00C059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59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1581D9" wp14:editId="727B13C0">
            <wp:extent cx="1905000" cy="821984"/>
            <wp:effectExtent l="0" t="0" r="0" b="0"/>
            <wp:docPr id="949801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014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308" cy="8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B4AC" w14:textId="77777777" w:rsidR="00C059EF" w:rsidRPr="007A0C8D" w:rsidRDefault="00C059EF" w:rsidP="00C059EF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</w:rPr>
        <w:t>4 – Кнопка после наведения</w:t>
      </w:r>
    </w:p>
    <w:p w14:paraId="4812B906" w14:textId="2973FE40" w:rsidR="00C059EF" w:rsidRPr="007A0C8D" w:rsidRDefault="00C059EF" w:rsidP="00C059EF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а представлена на рисунке </w:t>
      </w:r>
      <w:r w:rsidRPr="007A0C8D">
        <w:rPr>
          <w:rFonts w:ascii="Times New Roman" w:eastAsia="Times New Roman" w:hAnsi="Times New Roman" w:cs="Times New Roman"/>
          <w:sz w:val="28"/>
          <w:szCs w:val="28"/>
        </w:rPr>
        <w:t>2.5.</w:t>
      </w:r>
    </w:p>
    <w:p w14:paraId="76370ECD" w14:textId="0FF5D04A" w:rsidR="00C059EF" w:rsidRDefault="002F50AB" w:rsidP="00C059EF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50A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446ED0" wp14:editId="7680A005">
            <wp:extent cx="5203825" cy="1355017"/>
            <wp:effectExtent l="0" t="0" r="0" b="0"/>
            <wp:docPr id="1494087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878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3534" cy="13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4ED4" w14:textId="5560BC48" w:rsidR="00E93E21" w:rsidRPr="007A0C8D" w:rsidRDefault="00C059EF" w:rsidP="00E93E21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</w:rPr>
        <w:t>5 – Форма</w:t>
      </w:r>
    </w:p>
    <w:p w14:paraId="5B3E06F8" w14:textId="2F55BD4E" w:rsidR="00E93E21" w:rsidRPr="007A0C8D" w:rsidRDefault="00E93E21" w:rsidP="00E93E2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21">
        <w:rPr>
          <w:rFonts w:ascii="Times New Roman" w:eastAsia="Times New Roman" w:hAnsi="Times New Roman" w:cs="Times New Roman"/>
          <w:sz w:val="28"/>
          <w:szCs w:val="28"/>
        </w:rPr>
        <w:t>С ростом числа поисковых машин и их развитием, актуальность скидок и популярных предложений постоянно возрастает. Большие скидки и популярные предложения всегда привлекают посетителей, позволяя им экономить деньги или отправиться в места, о которых они даже не задумывались ранее.</w:t>
      </w:r>
    </w:p>
    <w:p w14:paraId="08ABF07B" w14:textId="074C35E0" w:rsidR="00C059EF" w:rsidRPr="007A0C8D" w:rsidRDefault="00E93E21" w:rsidP="00E93E2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21">
        <w:rPr>
          <w:rFonts w:ascii="Times New Roman" w:eastAsia="Times New Roman" w:hAnsi="Times New Roman" w:cs="Times New Roman"/>
          <w:sz w:val="28"/>
          <w:szCs w:val="28"/>
        </w:rPr>
        <w:t>Пользователи переходят из одного раздела в другой, получая при этом информацию, которая может оказаться полезной даже без активного поиска, и переходят на выбранные ресурсы по ссылкам. Таким образом, можно привлечь еще больше внимания посетителей.</w:t>
      </w:r>
    </w:p>
    <w:p w14:paraId="6CDFAA44" w14:textId="427EBEE7" w:rsidR="00E93E21" w:rsidRPr="007A0C8D" w:rsidRDefault="00BC315A" w:rsidP="00E93E2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идки и горячие предложения представлены на рисунке 2</w:t>
      </w:r>
      <w:r w:rsidRPr="00BC315A">
        <w:rPr>
          <w:rFonts w:ascii="Times New Roman" w:eastAsia="Times New Roman" w:hAnsi="Times New Roman" w:cs="Times New Roman"/>
          <w:sz w:val="28"/>
          <w:szCs w:val="28"/>
        </w:rPr>
        <w:t>.6.</w:t>
      </w:r>
    </w:p>
    <w:p w14:paraId="1145A85E" w14:textId="77777777" w:rsidR="00BC315A" w:rsidRPr="007A0C8D" w:rsidRDefault="00BC315A" w:rsidP="00E93E2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82D7E4" w14:textId="33DE431D" w:rsidR="00BC315A" w:rsidRDefault="00B2614D" w:rsidP="00BC315A">
      <w:pPr>
        <w:tabs>
          <w:tab w:val="left" w:pos="3119"/>
        </w:tabs>
        <w:spacing w:after="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614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C1883F" wp14:editId="75CC6D80">
            <wp:extent cx="4898601" cy="1670944"/>
            <wp:effectExtent l="0" t="0" r="0" b="5715"/>
            <wp:docPr id="1604009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093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3478" cy="168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ED16" w14:textId="77777777" w:rsidR="00BC315A" w:rsidRPr="00BC315A" w:rsidRDefault="00BC315A" w:rsidP="00BC315A">
      <w:pPr>
        <w:tabs>
          <w:tab w:val="left" w:pos="3119"/>
        </w:tabs>
        <w:spacing w:after="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7477D43" w14:textId="77777777" w:rsidR="00E93E21" w:rsidRPr="00BC315A" w:rsidRDefault="00E93E21" w:rsidP="00E93E2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5674A2" w14:textId="77777777" w:rsidR="00C059EF" w:rsidRPr="002F58EC" w:rsidRDefault="00C059EF" w:rsidP="00C059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7A6F43" w14:textId="77777777" w:rsidR="00D803A0" w:rsidRPr="00CD228F" w:rsidRDefault="00D803A0" w:rsidP="00D803A0">
      <w:pPr>
        <w:tabs>
          <w:tab w:val="left" w:pos="1276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7A4CF5" w14:textId="77777777" w:rsidR="00D803A0" w:rsidRDefault="00D803A0" w:rsidP="00D803A0">
      <w:pPr>
        <w:rPr>
          <w:lang w:val="en-US" w:eastAsia="ru-RU"/>
        </w:rPr>
      </w:pPr>
    </w:p>
    <w:p w14:paraId="5AB7C0AB" w14:textId="77777777" w:rsidR="00BC315A" w:rsidRDefault="00BC315A" w:rsidP="00D803A0">
      <w:pPr>
        <w:rPr>
          <w:lang w:val="en-US" w:eastAsia="ru-RU"/>
        </w:rPr>
      </w:pPr>
    </w:p>
    <w:p w14:paraId="550157AE" w14:textId="77777777" w:rsidR="00BC315A" w:rsidRDefault="00BC315A" w:rsidP="00D803A0">
      <w:pPr>
        <w:rPr>
          <w:lang w:val="en-US" w:eastAsia="ru-RU"/>
        </w:rPr>
      </w:pPr>
    </w:p>
    <w:p w14:paraId="3DA32CBC" w14:textId="49AA7508" w:rsidR="00BC315A" w:rsidRPr="007A0C8D" w:rsidRDefault="00BC315A" w:rsidP="00BC315A">
      <w:pPr>
        <w:rPr>
          <w:lang w:eastAsia="ru-RU"/>
        </w:rPr>
      </w:pPr>
      <w:r w:rsidRPr="007A0C8D">
        <w:rPr>
          <w:lang w:eastAsia="ru-RU"/>
        </w:rPr>
        <w:lastRenderedPageBreak/>
        <w:t xml:space="preserve">                               </w:t>
      </w:r>
      <w:r w:rsidRPr="00BC315A">
        <w:rPr>
          <w:noProof/>
          <w:lang w:val="en-US" w:eastAsia="ru-RU"/>
        </w:rPr>
        <w:drawing>
          <wp:inline distT="0" distB="0" distL="0" distR="0" wp14:anchorId="3B52CE7C" wp14:editId="039456DD">
            <wp:extent cx="4973473" cy="3699749"/>
            <wp:effectExtent l="0" t="0" r="0" b="0"/>
            <wp:docPr id="1312960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608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603" cy="371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BD24" w14:textId="77777777" w:rsidR="00BC315A" w:rsidRPr="007A0C8D" w:rsidRDefault="00BC315A" w:rsidP="00BC315A">
      <w:pPr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5. Разработка спецэффектов</w:t>
      </w:r>
    </w:p>
    <w:p w14:paraId="0F258787" w14:textId="4B17B915" w:rsidR="00B2614D" w:rsidRDefault="00B2614D" w:rsidP="00B26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B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траницах веб-сайта</w:t>
      </w:r>
      <w:r w:rsidRPr="00AE64B6">
        <w:rPr>
          <w:rFonts w:ascii="Times New Roman" w:hAnsi="Times New Roman" w:cs="Times New Roman"/>
          <w:sz w:val="28"/>
          <w:szCs w:val="28"/>
        </w:rPr>
        <w:t xml:space="preserve"> будут разработаны динамические эффекты, которые позволят придать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E64B6">
        <w:rPr>
          <w:rFonts w:ascii="Times New Roman" w:hAnsi="Times New Roman" w:cs="Times New Roman"/>
          <w:sz w:val="28"/>
          <w:szCs w:val="28"/>
        </w:rPr>
        <w:t>сайту интерактивность и сделают его более привлекательным для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На главной странице с </w:t>
      </w:r>
      <w:r w:rsidRPr="00B261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орячими билетами</w:t>
      </w:r>
      <w:r w:rsidRPr="00B2614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эффект замены билетов каждые 5 секунд.</w:t>
      </w:r>
    </w:p>
    <w:p w14:paraId="2DCD0A9B" w14:textId="33E26B56" w:rsidR="00B2614D" w:rsidRDefault="00B2614D" w:rsidP="00B26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 замены билетов представлен на рисунке 2.4 и 2</w:t>
      </w:r>
      <w:r w:rsidRPr="00C1153F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086042" w14:textId="77777777" w:rsidR="00B2614D" w:rsidRDefault="00B2614D" w:rsidP="00B26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06241" w14:textId="50806301" w:rsidR="00B2614D" w:rsidRDefault="00B2614D" w:rsidP="00B261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1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C62ED" wp14:editId="4FB729F6">
            <wp:extent cx="4922154" cy="1684373"/>
            <wp:effectExtent l="0" t="0" r="0" b="0"/>
            <wp:docPr id="931897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976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2154" cy="16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305C" w14:textId="77777777" w:rsidR="00C1153F" w:rsidRDefault="00C1153F" w:rsidP="00B261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A4E2F9" w14:textId="5BD0D7E4" w:rsidR="00C1153F" w:rsidRDefault="00C1153F" w:rsidP="00B261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1153F">
        <w:rPr>
          <w:rFonts w:ascii="Times New Roman" w:hAnsi="Times New Roman" w:cs="Times New Roman"/>
          <w:sz w:val="28"/>
          <w:szCs w:val="28"/>
        </w:rPr>
        <w:t>.4-</w:t>
      </w:r>
      <w:r>
        <w:rPr>
          <w:rFonts w:ascii="Times New Roman" w:hAnsi="Times New Roman" w:cs="Times New Roman"/>
          <w:sz w:val="28"/>
          <w:szCs w:val="28"/>
        </w:rPr>
        <w:t>Билетов при загрузке страницы</w:t>
      </w:r>
    </w:p>
    <w:p w14:paraId="26B45BB5" w14:textId="77777777" w:rsidR="00C1153F" w:rsidRDefault="00C1153F" w:rsidP="00B261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843947" w14:textId="37EE5E0B" w:rsidR="00C1153F" w:rsidRDefault="00C1153F" w:rsidP="00C115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15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9A9F3E" wp14:editId="4D9BAF15">
            <wp:extent cx="4960267" cy="1710267"/>
            <wp:effectExtent l="0" t="0" r="0" b="4445"/>
            <wp:docPr id="145153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34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4689" cy="17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EAE4" w14:textId="77777777" w:rsidR="00C1153F" w:rsidRDefault="00C1153F" w:rsidP="00C1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FD9B0" w14:textId="41AADE9C" w:rsidR="00C1153F" w:rsidRDefault="00C1153F" w:rsidP="00C115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115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15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илетов после 5-ти секунд</w:t>
      </w:r>
    </w:p>
    <w:p w14:paraId="0D379A54" w14:textId="77777777" w:rsidR="00307CE4" w:rsidRDefault="00307CE4" w:rsidP="00C115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73AC1A" w14:textId="77777777" w:rsidR="00307CE4" w:rsidRPr="00941166" w:rsidRDefault="00307CE4" w:rsidP="00307CE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6. Выводы</w:t>
      </w:r>
    </w:p>
    <w:p w14:paraId="379E63BF" w14:textId="77777777" w:rsidR="00307CE4" w:rsidRDefault="00307CE4" w:rsidP="00307CE4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ом этапе были созданы прототип сайта, а затем и макеты веб-страниц. Было определено стилевое оформление веб-сайта: основная цветовая палитра, шрифтовое оформление, элементы пользовательского интерфейса, а также эффекты и переходы, придающие страницам динамики.</w:t>
      </w:r>
    </w:p>
    <w:p w14:paraId="52656B6E" w14:textId="77777777" w:rsidR="00307CE4" w:rsidRDefault="00307CE4" w:rsidP="00307CE4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тип веб-сайта расположен в приложении А, а макет вы можете увидеть в приложении Б.</w:t>
      </w:r>
    </w:p>
    <w:p w14:paraId="0921DEF9" w14:textId="77777777" w:rsidR="00307CE4" w:rsidRDefault="00307CE4" w:rsidP="00307C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4233D5" w14:textId="77777777" w:rsidR="00307CE4" w:rsidRDefault="00307CE4" w:rsidP="00307C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F257D7" w14:textId="77777777" w:rsidR="00C1153F" w:rsidRDefault="00C1153F" w:rsidP="00C115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EDF938" w14:textId="77777777" w:rsidR="00C1153F" w:rsidRPr="00C1153F" w:rsidRDefault="00C1153F" w:rsidP="00C115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622DD7" w14:textId="77777777" w:rsidR="00B2614D" w:rsidRPr="00B2614D" w:rsidRDefault="00B2614D" w:rsidP="00BC315A">
      <w:pPr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677D92" w14:textId="77777777" w:rsidR="003C63DD" w:rsidRPr="00B2614D" w:rsidRDefault="003C63DD" w:rsidP="00BC315A">
      <w:pPr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7401F3" w14:textId="77777777" w:rsidR="00BC315A" w:rsidRPr="00B2614D" w:rsidRDefault="00BC315A" w:rsidP="00BC315A">
      <w:pPr>
        <w:rPr>
          <w:lang w:eastAsia="ru-RU"/>
        </w:rPr>
      </w:pPr>
    </w:p>
    <w:p w14:paraId="7ED7B4F3" w14:textId="77777777" w:rsidR="00BC315A" w:rsidRDefault="00BC315A" w:rsidP="00BC315A">
      <w:pPr>
        <w:rPr>
          <w:lang w:eastAsia="ru-RU"/>
        </w:rPr>
      </w:pPr>
    </w:p>
    <w:p w14:paraId="486EF217" w14:textId="77777777" w:rsidR="00307CE4" w:rsidRDefault="00307CE4" w:rsidP="00BC315A">
      <w:pPr>
        <w:rPr>
          <w:lang w:eastAsia="ru-RU"/>
        </w:rPr>
      </w:pPr>
    </w:p>
    <w:p w14:paraId="2EEBC669" w14:textId="77777777" w:rsidR="00307CE4" w:rsidRDefault="00307CE4" w:rsidP="00BC315A">
      <w:pPr>
        <w:rPr>
          <w:lang w:eastAsia="ru-RU"/>
        </w:rPr>
      </w:pPr>
    </w:p>
    <w:p w14:paraId="5189D40D" w14:textId="77777777" w:rsidR="00307CE4" w:rsidRDefault="00307CE4" w:rsidP="00BC315A">
      <w:pPr>
        <w:rPr>
          <w:lang w:eastAsia="ru-RU"/>
        </w:rPr>
      </w:pPr>
    </w:p>
    <w:p w14:paraId="14F33113" w14:textId="77777777" w:rsidR="00307CE4" w:rsidRDefault="00307CE4" w:rsidP="00BC315A">
      <w:pPr>
        <w:rPr>
          <w:lang w:eastAsia="ru-RU"/>
        </w:rPr>
      </w:pPr>
    </w:p>
    <w:p w14:paraId="4B1DB61E" w14:textId="77777777" w:rsidR="00307CE4" w:rsidRDefault="00307CE4" w:rsidP="00BC315A">
      <w:pPr>
        <w:rPr>
          <w:lang w:eastAsia="ru-RU"/>
        </w:rPr>
      </w:pPr>
    </w:p>
    <w:p w14:paraId="380CB8C3" w14:textId="77777777" w:rsidR="00307CE4" w:rsidRDefault="00307CE4" w:rsidP="00BC315A">
      <w:pPr>
        <w:rPr>
          <w:lang w:eastAsia="ru-RU"/>
        </w:rPr>
      </w:pPr>
    </w:p>
    <w:p w14:paraId="6629644B" w14:textId="77777777" w:rsidR="00307CE4" w:rsidRDefault="00307CE4" w:rsidP="00BC315A">
      <w:pPr>
        <w:rPr>
          <w:lang w:eastAsia="ru-RU"/>
        </w:rPr>
      </w:pPr>
    </w:p>
    <w:p w14:paraId="6C62050D" w14:textId="77777777" w:rsidR="00307CE4" w:rsidRDefault="00307CE4" w:rsidP="00BC315A">
      <w:pPr>
        <w:rPr>
          <w:lang w:eastAsia="ru-RU"/>
        </w:rPr>
      </w:pPr>
    </w:p>
    <w:p w14:paraId="1E672383" w14:textId="77777777" w:rsidR="00307CE4" w:rsidRDefault="00307CE4" w:rsidP="00BC315A">
      <w:pPr>
        <w:rPr>
          <w:lang w:eastAsia="ru-RU"/>
        </w:rPr>
      </w:pPr>
    </w:p>
    <w:p w14:paraId="2CB582F1" w14:textId="77777777" w:rsidR="00307CE4" w:rsidRDefault="00307CE4" w:rsidP="00307CE4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Toc101654652"/>
      <w:bookmarkStart w:id="20" w:name="_Toc165913113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Реализация структуры веб-сайта</w:t>
      </w:r>
      <w:bookmarkEnd w:id="19"/>
      <w:bookmarkEnd w:id="20"/>
    </w:p>
    <w:p w14:paraId="2B714751" w14:textId="77777777" w:rsidR="00307CE4" w:rsidRDefault="00307CE4" w:rsidP="00307CE4">
      <w:pPr>
        <w:tabs>
          <w:tab w:val="left" w:pos="1276"/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Toc101654653"/>
      <w:bookmarkStart w:id="22" w:name="_Toc165913114"/>
      <w:r>
        <w:rPr>
          <w:rFonts w:ascii="Times New Roman" w:eastAsia="Times New Roman" w:hAnsi="Times New Roman" w:cs="Times New Roman"/>
          <w:b/>
          <w:sz w:val="28"/>
          <w:szCs w:val="28"/>
        </w:rPr>
        <w:t>3.1. Структура HTML-документа</w:t>
      </w:r>
      <w:bookmarkEnd w:id="21"/>
      <w:bookmarkEnd w:id="22"/>
    </w:p>
    <w:p w14:paraId="1D60C2ED" w14:textId="77777777" w:rsidR="002F50AB" w:rsidRPr="001165AD" w:rsidRDefault="002F50AB" w:rsidP="002F50A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14:paraId="2422CECC" w14:textId="24F913A2" w:rsidR="002F50AB" w:rsidRPr="001165AD" w:rsidRDefault="002F50AB" w:rsidP="002F50A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В проекте были использованы те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Pr="002F5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классами</w:t>
      </w:r>
      <w:r w:rsidRPr="002F50A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2F5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71BD" w:rsidRPr="00A9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1BD">
        <w:rPr>
          <w:rFonts w:ascii="Times New Roman" w:eastAsia="Times New Roman" w:hAnsi="Times New Roman" w:cs="Times New Roman"/>
          <w:sz w:val="28"/>
          <w:szCs w:val="28"/>
        </w:rPr>
        <w:t xml:space="preserve">Эти теги классы связаны с помощью </w:t>
      </w:r>
      <w:r w:rsidR="00A971BD">
        <w:rPr>
          <w:rFonts w:ascii="Times New Roman" w:eastAsia="Times New Roman" w:hAnsi="Times New Roman" w:cs="Times New Roman"/>
          <w:sz w:val="28"/>
          <w:szCs w:val="28"/>
          <w:lang w:val="en-US"/>
        </w:rPr>
        <w:t>grid</w:t>
      </w:r>
      <w:r w:rsidR="00A971BD" w:rsidRPr="00A9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1BD">
        <w:rPr>
          <w:rFonts w:ascii="Times New Roman" w:eastAsia="Times New Roman" w:hAnsi="Times New Roman" w:cs="Times New Roman"/>
          <w:sz w:val="28"/>
          <w:szCs w:val="28"/>
        </w:rPr>
        <w:t>верстки</w:t>
      </w:r>
      <w:r w:rsidR="00A971BD" w:rsidRPr="00A971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Листинг представлен в </w:t>
      </w:r>
      <w:r w:rsidRPr="001165AD">
        <w:rPr>
          <w:rFonts w:ascii="Times New Roman" w:hAnsi="Times New Roman" w:cs="Times New Roman"/>
          <w:sz w:val="28"/>
          <w:szCs w:val="28"/>
        </w:rPr>
        <w:t>приложении В.</w:t>
      </w:r>
    </w:p>
    <w:p w14:paraId="666433A3" w14:textId="0B2813F0" w:rsidR="002F50AB" w:rsidRPr="001165AD" w:rsidRDefault="002F50AB" w:rsidP="002F50A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классе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5AD"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находится горизонтальное меню. Оно содерж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игацию по 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страниц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сайта</w:t>
      </w:r>
      <w:r w:rsidR="006E6F41" w:rsidRPr="006E6F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F41">
        <w:rPr>
          <w:rFonts w:ascii="Times New Roman" w:eastAsia="Times New Roman" w:hAnsi="Times New Roman" w:cs="Times New Roman"/>
          <w:sz w:val="28"/>
          <w:szCs w:val="28"/>
        </w:rPr>
        <w:t>логотип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и название компании.</w:t>
      </w:r>
    </w:p>
    <w:p w14:paraId="2D1DD1A7" w14:textId="291CB54D" w:rsidR="002F50AB" w:rsidRPr="001165AD" w:rsidRDefault="002F50AB" w:rsidP="002F50A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Для просмотра пунктов меню страницы на телефоне было реализовано гамбургер меню, при нажатии на него открывался спис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игации 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на страницы веб-сайта. </w:t>
      </w:r>
    </w:p>
    <w:p w14:paraId="6C00BA8C" w14:textId="16441607" w:rsidR="002F50AB" w:rsidRPr="001165AD" w:rsidRDefault="002F50AB" w:rsidP="002F50A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E6F41">
        <w:rPr>
          <w:rFonts w:ascii="Times New Roman" w:eastAsia="Times New Roman" w:hAnsi="Times New Roman" w:cs="Times New Roman"/>
          <w:sz w:val="28"/>
          <w:szCs w:val="28"/>
        </w:rPr>
        <w:t>классе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находиться основной контент сайта.</w:t>
      </w:r>
    </w:p>
    <w:p w14:paraId="7301869D" w14:textId="6D84EA9B" w:rsidR="002F50AB" w:rsidRPr="001165AD" w:rsidRDefault="002F50AB" w:rsidP="002F50A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Весь контент в </w:t>
      </w:r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помещён в отдельные теги </w:t>
      </w:r>
      <w:r w:rsidR="006E6F41"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="006E6F41" w:rsidRPr="006E6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F4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6E6F41" w:rsidRPr="006E6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F41">
        <w:rPr>
          <w:rFonts w:ascii="Times New Roman" w:eastAsia="Times New Roman" w:hAnsi="Times New Roman" w:cs="Times New Roman"/>
          <w:sz w:val="28"/>
          <w:szCs w:val="28"/>
        </w:rPr>
        <w:t>классами</w:t>
      </w:r>
      <w:r w:rsidR="006E6F41" w:rsidRPr="006E6F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F41">
        <w:rPr>
          <w:rFonts w:ascii="Times New Roman" w:eastAsia="Times New Roman" w:hAnsi="Times New Roman" w:cs="Times New Roman"/>
          <w:sz w:val="28"/>
          <w:szCs w:val="28"/>
        </w:rPr>
        <w:t xml:space="preserve">начинающимися с </w:t>
      </w:r>
      <w:r w:rsidR="006E6F41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="006E6F41" w:rsidRPr="006E6F41">
        <w:rPr>
          <w:rFonts w:ascii="Times New Roman" w:eastAsia="Times New Roman" w:hAnsi="Times New Roman" w:cs="Times New Roman"/>
          <w:sz w:val="28"/>
          <w:szCs w:val="28"/>
        </w:rPr>
        <w:t>-,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для визуальной целостности документа.</w:t>
      </w:r>
    </w:p>
    <w:p w14:paraId="1C963BAF" w14:textId="7D0974FC" w:rsidR="002F50AB" w:rsidRPr="001165AD" w:rsidRDefault="002F50AB" w:rsidP="002F50AB">
      <w:pPr>
        <w:tabs>
          <w:tab w:val="left" w:pos="311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E6F41" w:rsidRPr="006E6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F41">
        <w:rPr>
          <w:rFonts w:ascii="Times New Roman" w:eastAsia="Times New Roman" w:hAnsi="Times New Roman" w:cs="Times New Roman"/>
          <w:sz w:val="28"/>
          <w:szCs w:val="28"/>
        </w:rPr>
        <w:t>классе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5AD"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наход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F41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Pr="00A3431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номер телефон</w:t>
      </w:r>
      <w:r w:rsidR="006E6F4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электронн</w:t>
      </w:r>
      <w:r w:rsidR="006E6F41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чт</w:t>
      </w:r>
      <w:r w:rsidR="006E6F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E6F41" w:rsidRPr="006E6F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F41">
        <w:rPr>
          <w:rFonts w:ascii="Times New Roman" w:eastAsia="Times New Roman" w:hAnsi="Times New Roman" w:cs="Times New Roman"/>
          <w:sz w:val="28"/>
          <w:szCs w:val="28"/>
        </w:rPr>
        <w:t>адрес и ссылки на социальные сети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C6BC9" w14:textId="1F94C961" w:rsidR="002F50AB" w:rsidRPr="00A971BD" w:rsidRDefault="002F50AB" w:rsidP="002F50A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При создании формы был</w:t>
      </w:r>
      <w:r w:rsidR="006E6F41">
        <w:rPr>
          <w:rFonts w:ascii="Times New Roman" w:eastAsia="Times New Roman" w:hAnsi="Times New Roman" w:cs="Times New Roman"/>
          <w:sz w:val="28"/>
          <w:szCs w:val="28"/>
        </w:rPr>
        <w:t>а использована</w:t>
      </w:r>
      <w:r w:rsidR="00144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DDD">
        <w:rPr>
          <w:rFonts w:ascii="Times New Roman" w:eastAsia="Times New Roman" w:hAnsi="Times New Roman" w:cs="Times New Roman"/>
          <w:sz w:val="28"/>
          <w:szCs w:val="28"/>
          <w:lang w:val="en-US"/>
        </w:rPr>
        <w:t>flex</w:t>
      </w:r>
      <w:r w:rsidR="00144DDD" w:rsidRPr="00144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DDD">
        <w:rPr>
          <w:rFonts w:ascii="Times New Roman" w:eastAsia="Times New Roman" w:hAnsi="Times New Roman" w:cs="Times New Roman"/>
          <w:sz w:val="28"/>
          <w:szCs w:val="28"/>
        </w:rPr>
        <w:t>верстка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4DDD">
        <w:rPr>
          <w:rFonts w:ascii="Times New Roman" w:eastAsia="Times New Roman" w:hAnsi="Times New Roman" w:cs="Times New Roman"/>
          <w:sz w:val="28"/>
          <w:szCs w:val="28"/>
        </w:rPr>
        <w:t>тег</w:t>
      </w:r>
      <w:r w:rsidR="00A971B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4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="00A971B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971BD">
        <w:rPr>
          <w:rFonts w:ascii="Times New Roman" w:eastAsia="Times New Roman" w:hAnsi="Times New Roman" w:cs="Times New Roman"/>
          <w:sz w:val="28"/>
          <w:szCs w:val="28"/>
          <w:lang w:val="en-US"/>
        </w:rPr>
        <w:t>select</w:t>
      </w:r>
      <w:r w:rsidR="00A971BD" w:rsidRPr="00A9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1B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971BD" w:rsidRPr="00A9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1BD">
        <w:rPr>
          <w:rFonts w:ascii="Times New Roman" w:eastAsia="Times New Roman" w:hAnsi="Times New Roman" w:cs="Times New Roman"/>
          <w:sz w:val="28"/>
          <w:szCs w:val="28"/>
          <w:lang w:val="en-US"/>
        </w:rPr>
        <w:t>option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71BD" w:rsidRPr="00A9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1BD">
        <w:rPr>
          <w:rFonts w:ascii="Times New Roman" w:eastAsia="Times New Roman" w:hAnsi="Times New Roman" w:cs="Times New Roman"/>
          <w:sz w:val="28"/>
          <w:szCs w:val="28"/>
        </w:rPr>
        <w:t xml:space="preserve">Листинг представлен в приложении </w:t>
      </w:r>
      <w:r w:rsidR="00A971B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A971BD" w:rsidRPr="00A971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3FD53D" w14:textId="73370E38" w:rsidR="002F50AB" w:rsidRDefault="002F50AB" w:rsidP="002F50A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Для создания кнопки перехода с</w:t>
      </w:r>
      <w:r w:rsidR="00144DDD">
        <w:rPr>
          <w:rFonts w:ascii="Times New Roman" w:eastAsia="Times New Roman" w:hAnsi="Times New Roman" w:cs="Times New Roman"/>
          <w:sz w:val="28"/>
          <w:szCs w:val="28"/>
        </w:rPr>
        <w:t xml:space="preserve"> страницы с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формой</w:t>
      </w:r>
      <w:r w:rsidR="00144DDD">
        <w:rPr>
          <w:rFonts w:ascii="Times New Roman" w:eastAsia="Times New Roman" w:hAnsi="Times New Roman" w:cs="Times New Roman"/>
          <w:sz w:val="28"/>
          <w:szCs w:val="28"/>
        </w:rPr>
        <w:t xml:space="preserve"> на страницу с ценами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были использованы те</w:t>
      </w:r>
      <w:r w:rsidR="00144DDD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="00144DDD" w:rsidRPr="00144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DDD">
        <w:rPr>
          <w:rFonts w:ascii="Times New Roman" w:eastAsia="Times New Roman" w:hAnsi="Times New Roman" w:cs="Times New Roman"/>
          <w:sz w:val="28"/>
          <w:szCs w:val="28"/>
        </w:rPr>
        <w:t xml:space="preserve">и еще дополнительный код на </w:t>
      </w:r>
      <w:r w:rsidR="00144DDD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71BD" w:rsidRPr="00A9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1BD">
        <w:rPr>
          <w:rFonts w:ascii="Times New Roman" w:eastAsia="Times New Roman" w:hAnsi="Times New Roman" w:cs="Times New Roman"/>
          <w:sz w:val="28"/>
          <w:szCs w:val="28"/>
        </w:rPr>
        <w:t xml:space="preserve">Листинг представлен в приложении </w:t>
      </w:r>
      <w:r w:rsidR="00A971B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A971BD" w:rsidRPr="00A971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2BEC02" w14:textId="7E9768D6" w:rsidR="00A16581" w:rsidRPr="00A16581" w:rsidRDefault="00A16581" w:rsidP="002F50A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раздела </w:t>
      </w:r>
      <w:r w:rsidRPr="00A1658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орячие билеты</w:t>
      </w:r>
      <w:r w:rsidRPr="00A16581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лис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Pr="00A16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Pr="00A1658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ex</w:t>
      </w:r>
      <w:r w:rsidRPr="00A16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ition</w:t>
      </w:r>
      <w:r w:rsidRPr="00A1658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lative</w:t>
      </w:r>
      <w:r w:rsidRPr="00A165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E75E06" w14:textId="3DE06169" w:rsidR="00A16581" w:rsidRPr="007A0C8D" w:rsidRDefault="002F50AB" w:rsidP="00A1658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</w:t>
      </w:r>
      <w:r w:rsidR="00A16581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144DDD" w:rsidRPr="00144DDD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144DD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971B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4DDD">
        <w:rPr>
          <w:rFonts w:ascii="Times New Roman" w:eastAsia="Times New Roman" w:hAnsi="Times New Roman" w:cs="Times New Roman"/>
          <w:sz w:val="28"/>
          <w:szCs w:val="28"/>
        </w:rPr>
        <w:t>улярные направления</w:t>
      </w:r>
      <w:r w:rsidR="00144DDD" w:rsidRPr="00144DD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использовался </w:t>
      </w:r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971BD">
        <w:rPr>
          <w:rFonts w:ascii="Times New Roman" w:eastAsia="Times New Roman" w:hAnsi="Times New Roman" w:cs="Times New Roman"/>
          <w:sz w:val="28"/>
          <w:szCs w:val="28"/>
          <w:lang w:val="en-US"/>
        </w:rPr>
        <w:t>grid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 Листинг представлен в приложении В.</w:t>
      </w:r>
    </w:p>
    <w:p w14:paraId="585FB73C" w14:textId="77777777" w:rsidR="00A16581" w:rsidRPr="007A0C8D" w:rsidRDefault="00A16581" w:rsidP="00A16581">
      <w:pPr>
        <w:tabs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Toc165582797"/>
      <w:bookmarkStart w:id="24" w:name="_Toc165913115"/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 xml:space="preserve">3.2. Добавление таблиц стилей </w:t>
      </w:r>
      <w:proofErr w:type="spellStart"/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>Sass</w:t>
      </w:r>
      <w:proofErr w:type="spellEnd"/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 xml:space="preserve"> и CSS.</w:t>
      </w:r>
      <w:bookmarkEnd w:id="23"/>
      <w:bookmarkEnd w:id="24"/>
    </w:p>
    <w:p w14:paraId="0D9E905D" w14:textId="77777777" w:rsidR="00C03117" w:rsidRPr="001165AD" w:rsidRDefault="00C03117" w:rsidP="00C03117">
      <w:pPr>
        <w:tabs>
          <w:tab w:val="left" w:pos="3119"/>
        </w:tabs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Вложенные стили SASS — это еще одна отличная функция, которая позволяет писать CSS правила и вкладывать их друг в друга. Вложение позволяет писать CSS в той же структуре, что и HTML, создавая визуальную иерархию в селекторах.</w:t>
      </w:r>
    </w:p>
    <w:p w14:paraId="1714F4C3" w14:textId="77777777" w:rsidR="00C03117" w:rsidRPr="001165AD" w:rsidRDefault="00C03117" w:rsidP="00C0311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коды </w:t>
      </w:r>
      <w:r w:rsidRPr="001165A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ass</w:t>
      </w: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ятся в приложении Г.</w:t>
      </w:r>
    </w:p>
    <w:p w14:paraId="19FEA06E" w14:textId="03CAEDFC" w:rsidR="00C03117" w:rsidRDefault="00C03117" w:rsidP="00C0311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анимации изменения фона, размера, цвета и т.п. использовался </w:t>
      </w:r>
      <w:proofErr w:type="spellStart"/>
      <w:proofErr w:type="gramStart"/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псевдокласс</w:t>
      </w:r>
      <w:proofErr w:type="spellEnd"/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r w:rsidRPr="001165A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ver</w:t>
      </w:r>
      <w:proofErr w:type="gramEnd"/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. Пример его использования можно увидеть на листинге 3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31CA586" w14:textId="77777777" w:rsidR="00C03117" w:rsidRDefault="00C03117" w:rsidP="00C0311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F267B8B" w14:textId="77777777" w:rsidR="00C03117" w:rsidRDefault="00C03117" w:rsidP="00C0311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A7A0F0A" w14:textId="77777777" w:rsidR="00C03117" w:rsidRDefault="00C03117" w:rsidP="00C0311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C1A4598" w14:textId="77777777" w:rsidR="00C03117" w:rsidRDefault="00C03117" w:rsidP="00C0311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7A79404" w14:textId="77777777" w:rsidR="00C03117" w:rsidRDefault="00C03117" w:rsidP="00C0311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012E167" w14:textId="77777777" w:rsidR="00C03117" w:rsidRDefault="00C03117" w:rsidP="00C0311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FCD8115" w14:textId="77777777" w:rsidR="00C03117" w:rsidRDefault="00C03117" w:rsidP="00C0311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11E138C" w14:textId="77777777" w:rsidR="00C03117" w:rsidRDefault="00C03117" w:rsidP="00C0311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D821437" w14:textId="0A09C129" w:rsidR="00C03117" w:rsidRDefault="00C03117" w:rsidP="00C0311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165A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3343EC61" wp14:editId="4FD01EB4">
                <wp:extent cx="5941402" cy="5158696"/>
                <wp:effectExtent l="0" t="0" r="21590" b="23495"/>
                <wp:docPr id="1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402" cy="5158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5ACBC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form button{</w:t>
                            </w:r>
                          </w:p>
                          <w:p w14:paraId="4EC059E6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idth: 130px;</w:t>
                            </w:r>
                          </w:p>
                          <w:p w14:paraId="4445AFD6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height: 70px;</w:t>
                            </w:r>
                          </w:p>
                          <w:p w14:paraId="40777212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border-radius: 20px;</w:t>
                            </w:r>
                          </w:p>
                          <w:p w14:paraId="415FE166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border: 0;</w:t>
                            </w:r>
                          </w:p>
                          <w:p w14:paraId="1656DD20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background-color: rgba(33, 222, 33, 1);</w:t>
                            </w:r>
                          </w:p>
                          <w:p w14:paraId="1D6DCAA7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size: 17px;</w:t>
                            </w:r>
                          </w:p>
                          <w:p w14:paraId="18041AB9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weight: 800;</w:t>
                            </w:r>
                          </w:p>
                          <w:p w14:paraId="7081EB91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lor: white;</w:t>
                            </w:r>
                          </w:p>
                          <w:p w14:paraId="43371B01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ursor: pointer;</w:t>
                            </w:r>
                          </w:p>
                          <w:p w14:paraId="3413BC9F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7437EFA2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form button:hover{</w:t>
                            </w:r>
                          </w:p>
                          <w:p w14:paraId="20F10BD2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lor: rgba(33, 222, 33, 1);</w:t>
                            </w:r>
                          </w:p>
                          <w:p w14:paraId="5A5F3567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background-color: white;</w:t>
                            </w:r>
                          </w:p>
                          <w:p w14:paraId="1190A084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order: 4px solid rgba(33, 222, 33, 1);</w:t>
                            </w:r>
                          </w:p>
                          <w:p w14:paraId="3DE0DFBC" w14:textId="746A913C" w:rsidR="00C03117" w:rsidRPr="00797E98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43EC6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7.85pt;height:40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kXEQIAACAEAAAOAAAAZHJzL2Uyb0RvYy54bWysU1+P0zAMf0fiO0R5Z22ndWzVutOxYwjp&#10;OJAOPkCapmtEGockWzs+PU7a241/L4g8RHbs/Gz/bG9uhk6Rk7BOgi5pNkspEZpDLfWhpF8+71+t&#10;KHGe6Zop0KKkZ+Hozfbli01vCjGHFlQtLEEQ7YrelLT13hRJ4ngrOuZmYIRGYwO2Yx5Ve0hqy3pE&#10;71QyT9Nl0oOtjQUunMPXu9FItxG/aQT3H5vGCU9USTE3H28b7yrcyXbDioNlppV8SoP9QxYdkxqD&#10;XqDumGfkaOVvUJ3kFhw0fsahS6BpJBexBqwmS3+p5rFlRsRakBxnLjS5/wfLH06P5pMlfngDAzYw&#10;FuHMPfCvjmjYtUwfxK210LeC1Rg4C5QlvXHF9DVQ7QoXQKr+A9TYZHb0EIGGxnaBFayTIDo24Hwh&#10;XQyecHzM14tskc4p4WjLs3y1XC9jDFY8fTfW+XcCOhKEklrsaoRnp3vnQzqseHIJ0RwoWe+lUlGx&#10;h2qnLDkxnIB9PBP6T25Kk76k63yejwz8FSKN508QnfQ4ykp2JV1dnFgReHur6zhonkk1ypiy0hOR&#10;gbuRRT9UAzoGQiuoz0iphXFkccVQaMF+p6THcS2p+3ZkVlCi3mtsyzpbLMJ8R2WRv56jYq8t1bWF&#10;aY5QJfWUjOLOx50IhGm4xfY1MhL7nMmUK45h5HtamTDn13r0el7s7Q8AAAD//wMAUEsDBBQABgAI&#10;AAAAIQAXyFk53QAAAAUBAAAPAAAAZHJzL2Rvd25yZXYueG1sTI/LTsMwEEX3SPyDNUhsEHX6oI8Q&#10;p0JIINhBW8HWjadJhD0OtpuGv2dgA5uRRvfqzJliPTgregyx9aRgPMpAIFXetFQr2G0frpcgYtJk&#10;tPWECr4wwro8Pyt0bvyJXrHfpFowhGKuFTQpdbmUsWrQ6TjyHRJnBx+cTryGWpqgTwx3Vk6ybC6d&#10;bokvNLrD+warj83RKVjOnvr3+Dx9eavmB7tKV4v+8TModXkx3N2CSDikvzL86LM6lOy090cyUVgF&#10;/Ej6nZytpjcLEHsGjyczkGUh/9uX3wAAAP//AwBQSwECLQAUAAYACAAAACEAtoM4kv4AAADhAQAA&#10;EwAAAAAAAAAAAAAAAAAAAAAAW0NvbnRlbnRfVHlwZXNdLnhtbFBLAQItABQABgAIAAAAIQA4/SH/&#10;1gAAAJQBAAALAAAAAAAAAAAAAAAAAC8BAABfcmVscy8ucmVsc1BLAQItABQABgAIAAAAIQBdLxkX&#10;EQIAACAEAAAOAAAAAAAAAAAAAAAAAC4CAABkcnMvZTJvRG9jLnhtbFBLAQItABQABgAIAAAAIQAX&#10;yFk53QAAAAUBAAAPAAAAAAAAAAAAAAAAAGsEAABkcnMvZG93bnJldi54bWxQSwUGAAAAAAQABADz&#10;AAAAdQUAAAAA&#10;">
                <v:textbox>
                  <w:txbxContent>
                    <w:p w14:paraId="2205ACBC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form</w:t>
                      </w:r>
                      <w:proofErr w:type="gramEnd"/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button{</w:t>
                      </w:r>
                    </w:p>
                    <w:p w14:paraId="4EC059E6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idth: 130px;</w:t>
                      </w:r>
                    </w:p>
                    <w:p w14:paraId="4445AFD6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height: 70px;</w:t>
                      </w:r>
                    </w:p>
                    <w:p w14:paraId="40777212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border-radius: 20px;</w:t>
                      </w:r>
                    </w:p>
                    <w:p w14:paraId="415FE166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border: 0;</w:t>
                      </w:r>
                    </w:p>
                    <w:p w14:paraId="1656DD20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background-color: </w:t>
                      </w:r>
                      <w:proofErr w:type="spellStart"/>
                      <w:proofErr w:type="gramStart"/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gba</w:t>
                      </w:r>
                      <w:proofErr w:type="spellEnd"/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33, 222, 33, 1);</w:t>
                      </w:r>
                    </w:p>
                    <w:p w14:paraId="1D6DCAA7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size: 17px;</w:t>
                      </w:r>
                    </w:p>
                    <w:p w14:paraId="18041AB9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weight: 800;</w:t>
                      </w:r>
                    </w:p>
                    <w:p w14:paraId="7081EB91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lor: white;</w:t>
                      </w:r>
                    </w:p>
                    <w:p w14:paraId="43371B01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ursor: pointer;</w:t>
                      </w:r>
                    </w:p>
                    <w:p w14:paraId="3413BC9F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7437EFA2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form</w:t>
                      </w:r>
                      <w:proofErr w:type="gramEnd"/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utton:hover</w:t>
                      </w:r>
                      <w:proofErr w:type="spellEnd"/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20F10BD2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lor: </w:t>
                      </w:r>
                      <w:proofErr w:type="spellStart"/>
                      <w:proofErr w:type="gramStart"/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gba</w:t>
                      </w:r>
                      <w:proofErr w:type="spellEnd"/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33, 222, 33, 1);</w:t>
                      </w:r>
                    </w:p>
                    <w:p w14:paraId="5A5F3567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background-color: white;</w:t>
                      </w:r>
                    </w:p>
                    <w:p w14:paraId="1190A084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order</w:t>
                      </w:r>
                      <w:proofErr w:type="spellEnd"/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4px </w:t>
                      </w:r>
                      <w:proofErr w:type="spellStart"/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olid</w:t>
                      </w:r>
                      <w:proofErr w:type="spellEnd"/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33, 222, 33, 1);</w:t>
                      </w:r>
                    </w:p>
                    <w:p w14:paraId="3DE0DFBC" w14:textId="746A913C" w:rsidR="00C03117" w:rsidRPr="00797E98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09AC56" w14:textId="626B5801" w:rsidR="00C03117" w:rsidRDefault="00C03117" w:rsidP="00C03117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инг </w:t>
      </w:r>
      <w:r w:rsidRPr="00C03117">
        <w:rPr>
          <w:rFonts w:ascii="Times New Roman" w:eastAsia="Times New Roman" w:hAnsi="Times New Roman" w:cs="Times New Roman"/>
          <w:bCs/>
          <w:sz w:val="28"/>
          <w:szCs w:val="28"/>
        </w:rPr>
        <w:t xml:space="preserve">3.2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имация при наведении на кнопку </w:t>
      </w:r>
      <w:r w:rsidRPr="00C03117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лее</w:t>
      </w:r>
      <w:r w:rsidRPr="00C03117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</w:p>
    <w:p w14:paraId="3F3B3567" w14:textId="77777777" w:rsidR="00C03117" w:rsidRPr="001165AD" w:rsidRDefault="00C03117" w:rsidP="00C03117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_Toc165582798"/>
      <w:bookmarkStart w:id="26" w:name="_Toc165913116"/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>3.3. Использование стандартов XML (SVG)</w:t>
      </w:r>
      <w:bookmarkEnd w:id="25"/>
      <w:bookmarkEnd w:id="26"/>
    </w:p>
    <w:p w14:paraId="008CBED6" w14:textId="77777777" w:rsidR="00B96267" w:rsidRDefault="00B96267" w:rsidP="00B96267">
      <w:pPr>
        <w:pStyle w:val="af5"/>
        <w:rPr>
          <w:szCs w:val="28"/>
        </w:rPr>
      </w:pPr>
      <w:r>
        <w:rPr>
          <w:szCs w:val="28"/>
        </w:rPr>
        <w:t xml:space="preserve">SVG — это вид графики, которую создают с помощью математического описания геометрических примитивов, которые и образуют все детали будущего изображения. </w:t>
      </w:r>
    </w:p>
    <w:p w14:paraId="3281D3E9" w14:textId="77777777" w:rsidR="00B96267" w:rsidRDefault="00B96267" w:rsidP="00B96267">
      <w:pPr>
        <w:pStyle w:val="af5"/>
        <w:rPr>
          <w:szCs w:val="28"/>
        </w:rPr>
      </w:pPr>
      <w:r>
        <w:rPr>
          <w:szCs w:val="28"/>
        </w:rPr>
        <w:t>SVG основан на формате XML, который позволяет создавать изображение, используя определённые теги и атрибуты.</w:t>
      </w:r>
    </w:p>
    <w:p w14:paraId="39AB6604" w14:textId="77777777" w:rsidR="00B96267" w:rsidRDefault="00B96267" w:rsidP="00B96267">
      <w:pPr>
        <w:pStyle w:val="af5"/>
        <w:rPr>
          <w:szCs w:val="28"/>
        </w:rPr>
      </w:pPr>
      <w:r>
        <w:rPr>
          <w:szCs w:val="28"/>
          <w:lang w:val="en-US"/>
        </w:rPr>
        <w:t>SVG</w:t>
      </w:r>
      <w:r>
        <w:rPr>
          <w:szCs w:val="28"/>
        </w:rPr>
        <w:t xml:space="preserve"> изображения имею ряд преимуществ. SVG бесконечно масштабируем, отзывчив, имеет очень маленький размер файла, перспективен для следующего поколения экранов с неисчислимой плотностью пикселей и может быть стилизован, анимирован и оживлён при помощи известных веб-технологий — CSS и JavaScript.</w:t>
      </w:r>
    </w:p>
    <w:p w14:paraId="7F757AA8" w14:textId="77777777" w:rsidR="00B96267" w:rsidRDefault="00B96267" w:rsidP="00B96267">
      <w:pPr>
        <w:pStyle w:val="af5"/>
        <w:rPr>
          <w:szCs w:val="28"/>
        </w:rPr>
      </w:pPr>
      <w:r>
        <w:rPr>
          <w:szCs w:val="28"/>
        </w:rPr>
        <w:t>SVG не может быть использован для фотографий. Кроме того, файл останется тем же растровым изображением, которое будет покрыто оболочкой SVG.</w:t>
      </w:r>
    </w:p>
    <w:p w14:paraId="58EF8766" w14:textId="77777777" w:rsidR="00B96267" w:rsidRDefault="00B96267" w:rsidP="00B96267">
      <w:pPr>
        <w:pStyle w:val="af5"/>
        <w:rPr>
          <w:szCs w:val="28"/>
        </w:rPr>
      </w:pPr>
      <w:r>
        <w:rPr>
          <w:szCs w:val="28"/>
        </w:rPr>
        <w:t>SVG-формат поддерживается всеми современными браузерами, за исключением Internet Explorer 8.</w:t>
      </w:r>
    </w:p>
    <w:p w14:paraId="782A445E" w14:textId="77777777" w:rsidR="00B96267" w:rsidRDefault="00B96267" w:rsidP="00B96267">
      <w:pPr>
        <w:pStyle w:val="af5"/>
        <w:rPr>
          <w:szCs w:val="28"/>
        </w:rPr>
      </w:pPr>
      <w:r>
        <w:rPr>
          <w:szCs w:val="28"/>
        </w:rPr>
        <w:t xml:space="preserve">В качестве программы для редактирования векторного изображения может быть использована </w:t>
      </w:r>
      <w:proofErr w:type="spellStart"/>
      <w:r>
        <w:rPr>
          <w:szCs w:val="28"/>
        </w:rPr>
        <w:t>Figma</w:t>
      </w:r>
      <w:proofErr w:type="spellEnd"/>
      <w:r>
        <w:rPr>
          <w:szCs w:val="28"/>
        </w:rPr>
        <w:t xml:space="preserve">. В ней можно не только изменить уже существующий </w:t>
      </w:r>
      <w:r>
        <w:rPr>
          <w:szCs w:val="28"/>
        </w:rPr>
        <w:lastRenderedPageBreak/>
        <w:t>SVG-файл, но и создать собственный с нуля. Для этого есть такие инструменты, как перо, квадрат, линия, стрелка, эллипс, треугольник и звездочка.</w:t>
      </w:r>
    </w:p>
    <w:p w14:paraId="088DD512" w14:textId="0DBA65D3" w:rsidR="00B96267" w:rsidRDefault="00B96267" w:rsidP="00B96267">
      <w:pPr>
        <w:pStyle w:val="af5"/>
        <w:rPr>
          <w:szCs w:val="28"/>
        </w:rPr>
      </w:pPr>
      <w:r>
        <w:rPr>
          <w:szCs w:val="28"/>
        </w:rPr>
        <w:t xml:space="preserve">В курсовой работе было решено использовать </w:t>
      </w:r>
      <w:r>
        <w:rPr>
          <w:szCs w:val="28"/>
          <w:lang w:val="en-US"/>
        </w:rPr>
        <w:t>SVG</w:t>
      </w:r>
      <w:r>
        <w:rPr>
          <w:szCs w:val="28"/>
        </w:rPr>
        <w:t xml:space="preserve"> для создания логотипа бренда. Благодаря этому мы получим логотип, который можно будет использовать в дальнейшем. В начале логотип был создан в приложении </w:t>
      </w:r>
      <w:r>
        <w:rPr>
          <w:szCs w:val="28"/>
          <w:lang w:val="en-US"/>
        </w:rPr>
        <w:t>Figma</w:t>
      </w:r>
      <w:r>
        <w:rPr>
          <w:szCs w:val="28"/>
        </w:rPr>
        <w:t xml:space="preserve">, а затем переведён в формат </w:t>
      </w:r>
      <w:r>
        <w:rPr>
          <w:szCs w:val="28"/>
          <w:lang w:val="en-US"/>
        </w:rPr>
        <w:t>SVG</w:t>
      </w:r>
      <w:r>
        <w:rPr>
          <w:szCs w:val="28"/>
        </w:rPr>
        <w:t xml:space="preserve">. </w:t>
      </w:r>
      <w:bookmarkStart w:id="27" w:name="_Hlk103634878"/>
      <w:r>
        <w:rPr>
          <w:szCs w:val="28"/>
        </w:rPr>
        <w:t>Листинг</w:t>
      </w:r>
      <w:bookmarkEnd w:id="27"/>
      <w:r>
        <w:rPr>
          <w:szCs w:val="28"/>
        </w:rPr>
        <w:t xml:space="preserve"> </w:t>
      </w:r>
      <w:r>
        <w:rPr>
          <w:szCs w:val="28"/>
          <w:lang w:val="en-US"/>
        </w:rPr>
        <w:t>SVG</w:t>
      </w:r>
      <w:r>
        <w:rPr>
          <w:szCs w:val="28"/>
        </w:rPr>
        <w:t xml:space="preserve"> логотипа представлено на листинге 3.3.</w:t>
      </w:r>
    </w:p>
    <w:p w14:paraId="52382A1A" w14:textId="258E8A46" w:rsidR="00B96267" w:rsidRDefault="00B96267" w:rsidP="00B96267">
      <w:pPr>
        <w:pStyle w:val="af5"/>
        <w:rPr>
          <w:szCs w:val="28"/>
        </w:rPr>
      </w:pPr>
      <w:r w:rsidRPr="001165AD">
        <w:rPr>
          <w:noProof/>
          <w:szCs w:val="28"/>
        </w:rPr>
        <mc:AlternateContent>
          <mc:Choice Requires="wps">
            <w:drawing>
              <wp:inline distT="0" distB="0" distL="0" distR="0" wp14:anchorId="5A4E494F" wp14:editId="653DFF59">
                <wp:extent cx="5941402" cy="5486400"/>
                <wp:effectExtent l="0" t="0" r="21590" b="19050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402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8DE75" w14:textId="77777777" w:rsidR="00B96267" w:rsidRPr="00B96267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?xml version="1.0" encoding="iso-8859-1"?&gt;</w:t>
                            </w:r>
                          </w:p>
                          <w:p w14:paraId="381B05B9" w14:textId="77777777" w:rsidR="00B96267" w:rsidRPr="00B96267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lt;svg fill="#ffffff" height="35px" width="30px" version="1.1" id="Layer_1" xmlns="http://www.w3.org/2000/svg" </w:t>
                            </w: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xmlns:xlink="http://www.w3.org/1999/xlink" </w:t>
                            </w:r>
                          </w:p>
                          <w:p w14:paraId="7FB74E2A" w14:textId="77777777" w:rsidR="00B96267" w:rsidRPr="00B96267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iewBox="0 0 300 300" xml:space="preserve"&gt;</w:t>
                            </w:r>
                          </w:p>
                          <w:p w14:paraId="363E97CC" w14:textId="77777777" w:rsidR="00B96267" w:rsidRPr="00B96267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g&gt;</w:t>
                            </w:r>
                          </w:p>
                          <w:p w14:paraId="1A522E60" w14:textId="77777777" w:rsidR="00B96267" w:rsidRPr="00B96267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&lt;g&gt;</w:t>
                            </w:r>
                          </w:p>
                          <w:p w14:paraId="5DC9D45E" w14:textId="77777777" w:rsidR="00B96267" w:rsidRPr="00B96267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&lt;path d="M149.997,0C67.158,0,0.003,67.161,0.003,149.997S67.158,300,149.997,300s150-67.163,150-150.003S232.837,0,149.997,0z</w:t>
                            </w:r>
                          </w:p>
                          <w:p w14:paraId="22E4FC88" w14:textId="77777777" w:rsidR="00B96267" w:rsidRPr="00B96267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M222.978,99.461l-32.435,30.711l20.562,82.844l-12.27,12.27l-39.262-64.028l-0.905-0.905l-40.385,38.24</w:t>
                            </w:r>
                          </w:p>
                          <w:p w14:paraId="45B8B3D7" w14:textId="77777777" w:rsidR="00B96267" w:rsidRPr="00B96267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c-0.228,0.231-0.485,0.405-0.718,0.622l-1.297,29.481l-44.965-44.962l29.471-1.294c0.218-0.239,0.394-0.493,0.625-0.724</w:t>
                            </w:r>
                          </w:p>
                          <w:p w14:paraId="59D80F0D" w14:textId="77777777" w:rsidR="00B96267" w:rsidRPr="00B96267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l38.24-40.387L139.314,141l-64.601-39.832l12.27-12.27l82.471,20.946l31.079-32.827c6.201-6.201,16.251-6.199,22.447,0</w:t>
                            </w:r>
                          </w:p>
                          <w:p w14:paraId="50C65EA8" w14:textId="77777777" w:rsidR="00B96267" w:rsidRPr="00B96267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C229.177,83.215,229.177,93.263,222.978,99.461z"/&gt;</w:t>
                            </w:r>
                          </w:p>
                          <w:p w14:paraId="652A3350" w14:textId="77777777" w:rsidR="00B96267" w:rsidRPr="00B96267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&lt;/g&gt;</w:t>
                            </w:r>
                          </w:p>
                          <w:p w14:paraId="1EFF6D90" w14:textId="77777777" w:rsidR="00B96267" w:rsidRPr="00B96267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/g&gt;</w:t>
                            </w:r>
                          </w:p>
                          <w:p w14:paraId="1D4B9BC6" w14:textId="481AFD8F" w:rsidR="00B96267" w:rsidRPr="00797E98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/</w:t>
                            </w: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v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4E494F" id="_x0000_s1027" type="#_x0000_t202" style="width:467.85pt;height:6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uTEwIAACcEAAAOAAAAZHJzL2Uyb0RvYy54bWysk1Fv2yAQx98n7Tsg3hc7kdM1VpyqS5dp&#10;UtdN6vYBMOAYDXMMSOzs0+/Abhp128s0HhDHwZ+73x3rm6HT5CidV2AqOp/llEjDQSizr+i3r7s3&#10;15T4wIxgGoys6El6erN5/Wrd21IuoAUtpCMoYnzZ24q2IdgyyzxvZcf8DKw06GzAdSyg6faZcKxH&#10;9U5nizy/ynpwwjrg0nvcvRuddJP0m0by8LlpvAxEVxRjC2l2aa7jnG3WrNw7ZlvFpzDYP0TRMWXw&#10;0bPUHQuMHJz6TapT3IGHJsw4dBk0jeIy5YDZzPMX2Ty2zMqUC8Lx9ozJ/z9Z/nB8tF8cCcM7GLCA&#10;KQlv74F/98TAtmVmL2+dg76VTODD84gs660vp6sRtS99FKn7TyCwyOwQIAkNjesiFcyToDoW4HSG&#10;LodAOG4uV8W8yBeUcPQti+urIk9lyVj5dN06Hz5I6EhcVNRhVZM8O977EMNh5dOR+JoHrcROaZ0M&#10;t6+32pEjww7YpZEyeHFMG9JXdLVcLEcCf5XI0/iTRKcCtrJWXUWvz4dYGbm9NyI1WmBKj2sMWZsJ&#10;ZGQ3UgxDPRAlJsqRaw3ihGQdjJ2LPw0XLbiflPTYtRX1Pw7MSUr0R4PVWc2LIrZ5Morl2wUa7tJT&#10;X3qY4ShV0UDJuNyG9DUiNwO3WMVGJb7PkUwhYzcm7NPPie1+aadTz/978wsAAP//AwBQSwMEFAAG&#10;AAgAAAAhAHje9T3cAAAABQEAAA8AAABkcnMvZG93bnJldi54bWxMj8FOwzAMhu9IvENkJC6IpbDR&#10;baXphJBAcINtgmvWeG1F4pQk68rbY7jAxZL1//r8uVyNzooBQ+w8KbiaZCCQam86ahRsNw+XCxAx&#10;aTLaekIFXxhhVZ2elLow/kivOKxTIxhCsdAK2pT6QspYt+h0nPgeibO9D04nXkMjTdBHhjsrr7Ms&#10;l053xBda3eN9i/XH+uAULGZPw3t8nr681fneLtPFfHj8DEqdn413tyASjumvDD/6rA4VO+38gUwU&#10;VgE/kn4nZ8vpzRzEjsH5LANZlfK/ffUNAAD//wMAUEsBAi0AFAAGAAgAAAAhALaDOJL+AAAA4QEA&#10;ABMAAAAAAAAAAAAAAAAAAAAAAFtDb250ZW50X1R5cGVzXS54bWxQSwECLQAUAAYACAAAACEAOP0h&#10;/9YAAACUAQAACwAAAAAAAAAAAAAAAAAvAQAAX3JlbHMvLnJlbHNQSwECLQAUAAYACAAAACEAn9Er&#10;kxMCAAAnBAAADgAAAAAAAAAAAAAAAAAuAgAAZHJzL2Uyb0RvYy54bWxQSwECLQAUAAYACAAAACEA&#10;eN71PdwAAAAFAQAADwAAAAAAAAAAAAAAAABtBAAAZHJzL2Rvd25yZXYueG1sUEsFBgAAAAAEAAQA&#10;8wAAAHYFAAAAAA==&#10;">
                <v:textbox>
                  <w:txbxContent>
                    <w:p w14:paraId="3F18DE75" w14:textId="77777777" w:rsidR="00B96267" w:rsidRPr="00B96267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?xml version="1.0" encoding="iso-8859-1"?&gt;</w:t>
                      </w:r>
                    </w:p>
                    <w:p w14:paraId="381B05B9" w14:textId="77777777" w:rsidR="00B96267" w:rsidRPr="00B96267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lt;svg fill="#ffffff" height="35px" width="30px" version="1.1" id="Layer_1" xmlns="http://www.w3.org/2000/svg" </w:t>
                      </w:r>
                      <w:proofErr w:type="gramStart"/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ns:xlink</w:t>
                      </w:r>
                      <w:proofErr w:type="gramEnd"/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="http://www.w3.org/1999/xlink" </w:t>
                      </w:r>
                    </w:p>
                    <w:p w14:paraId="7FB74E2A" w14:textId="77777777" w:rsidR="00B96267" w:rsidRPr="00B96267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iewBox="0 0 300 300" </w:t>
                      </w:r>
                      <w:proofErr w:type="gramStart"/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:space</w:t>
                      </w:r>
                      <w:proofErr w:type="gramEnd"/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"preserve"&gt;</w:t>
                      </w:r>
                    </w:p>
                    <w:p w14:paraId="363E97CC" w14:textId="77777777" w:rsidR="00B96267" w:rsidRPr="00B96267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g&gt;</w:t>
                      </w:r>
                    </w:p>
                    <w:p w14:paraId="1A522E60" w14:textId="77777777" w:rsidR="00B96267" w:rsidRPr="00B96267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&lt;g&gt;</w:t>
                      </w:r>
                    </w:p>
                    <w:p w14:paraId="5DC9D45E" w14:textId="77777777" w:rsidR="00B96267" w:rsidRPr="00B96267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&lt;path d="M149.997,0C67.158,0,0.003,67.161,0.003,149.997S67.158,300,149.997,300s150-67.163,150-150.003S232.837,0,149.997,0z</w:t>
                      </w:r>
                    </w:p>
                    <w:p w14:paraId="22E4FC88" w14:textId="77777777" w:rsidR="00B96267" w:rsidRPr="00B96267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M222.978,99.461l-32.435,30.711l20.562,82.844l-12.27,12.27l-39.262-64.028l-0.905-0.905l-40.385,38.24</w:t>
                      </w:r>
                    </w:p>
                    <w:p w14:paraId="45B8B3D7" w14:textId="77777777" w:rsidR="00B96267" w:rsidRPr="00B96267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c-0.228,0.231-0.485,0.405-0.718,0.622l-1.297,29.481l-44.965-44.962l29.471-1.294c0.218-0.239,0.394-0.493,0.625-0.724</w:t>
                      </w:r>
                    </w:p>
                    <w:p w14:paraId="59D80F0D" w14:textId="77777777" w:rsidR="00B96267" w:rsidRPr="00B96267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l38.24-40.387L139.314,141l-64.601-39.832l12.27-12.27l82.471,20.946l31.079-32.827c6.201-6.201,16.251-6.199,22.447,0</w:t>
                      </w:r>
                    </w:p>
                    <w:p w14:paraId="50C65EA8" w14:textId="77777777" w:rsidR="00B96267" w:rsidRPr="00B96267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C229.177,83.215,229.177,93.263,222.978,99.461z"/&gt;</w:t>
                      </w:r>
                    </w:p>
                    <w:p w14:paraId="652A3350" w14:textId="77777777" w:rsidR="00B96267" w:rsidRPr="00B96267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&lt;/g&gt;</w:t>
                      </w:r>
                    </w:p>
                    <w:p w14:paraId="1EFF6D90" w14:textId="77777777" w:rsidR="00B96267" w:rsidRPr="00B96267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g&gt;</w:t>
                      </w:r>
                    </w:p>
                    <w:p w14:paraId="1D4B9BC6" w14:textId="481AFD8F" w:rsidR="00B96267" w:rsidRPr="00797E98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vg</w:t>
                      </w:r>
                      <w:proofErr w:type="spellEnd"/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DB7118" w14:textId="28E80DB0" w:rsidR="00B96267" w:rsidRDefault="00B96267" w:rsidP="00B96267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Toc165913117"/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bookmarkEnd w:id="28"/>
    </w:p>
    <w:p w14:paraId="0D237C8E" w14:textId="256E16CC" w:rsidR="00B96267" w:rsidRPr="001165AD" w:rsidRDefault="00B96267" w:rsidP="00B96267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_Toc165913118"/>
      <w:r w:rsidRPr="00116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м этапе была создана структура сайта с использованием семантических тегов HTML, а также были разработаны таблицы стилей с помощью </w:t>
      </w:r>
      <w:proofErr w:type="spellStart"/>
      <w:r w:rsidRPr="001165AD">
        <w:rPr>
          <w:rFonts w:ascii="Times New Roman" w:eastAsia="Times New Roman" w:hAnsi="Times New Roman" w:cs="Times New Roman"/>
          <w:color w:val="000000"/>
          <w:sz w:val="28"/>
          <w:szCs w:val="28"/>
        </w:rPr>
        <w:t>Sass</w:t>
      </w:r>
      <w:proofErr w:type="spellEnd"/>
      <w:r w:rsidRPr="001165AD">
        <w:rPr>
          <w:rFonts w:ascii="Times New Roman" w:eastAsia="Times New Roman" w:hAnsi="Times New Roman" w:cs="Times New Roman"/>
          <w:color w:val="000000"/>
          <w:sz w:val="28"/>
          <w:szCs w:val="28"/>
        </w:rPr>
        <w:t>. Была построена архитектура веб-сайта, а логотип был воплощен с использованием SVG-графики. Были получены дополнительные навыки в области верстки веб-сайтов.</w:t>
      </w:r>
      <w:bookmarkEnd w:id="29"/>
    </w:p>
    <w:p w14:paraId="041F48DF" w14:textId="77777777" w:rsidR="00C03117" w:rsidRPr="00C03117" w:rsidRDefault="00C03117" w:rsidP="00C03117">
      <w:pPr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525482" w14:textId="43C06659" w:rsidR="00707DEB" w:rsidRDefault="00707DEB" w:rsidP="00707DEB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0" w:name="_Toc165913119"/>
      <w:r>
        <w:rPr>
          <w:rFonts w:ascii="Times New Roman" w:eastAsia="Times New Roman" w:hAnsi="Times New Roman" w:cs="Times New Roman"/>
          <w:b/>
          <w:sz w:val="28"/>
          <w:szCs w:val="28"/>
        </w:rPr>
        <w:t>4. Тестирование веб-сайта</w:t>
      </w:r>
      <w:bookmarkEnd w:id="30"/>
    </w:p>
    <w:p w14:paraId="5B3DE4CC" w14:textId="11E99BC1" w:rsidR="00707DEB" w:rsidRPr="007A0C8D" w:rsidRDefault="00707DEB" w:rsidP="00707DEB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1" w:name="_Toc16591312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аптивный дизайн веб-сайта</w:t>
      </w:r>
      <w:bookmarkEnd w:id="31"/>
    </w:p>
    <w:p w14:paraId="462CC732" w14:textId="77777777" w:rsidR="00B74DC9" w:rsidRPr="001165AD" w:rsidRDefault="00B74DC9" w:rsidP="00B74DC9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птивность является одним из основных требований к современным веб-сайтам. Сайт должен корректно отображаться на различных устройствах, будь то компьютер, планшет или смартфон. Это достигается за счет создания адаптивного дизайна и использования адаптивной верстки. В результате, процесс веб-разработки становится более сложным и требует дополнительных ресурсов. Однако, вложения оправдывают себя: сайт идеально отображается на всех основных типах устройств, обеспечивая полноценное охват аудитории.</w:t>
      </w:r>
    </w:p>
    <w:p w14:paraId="3EE2AE9E" w14:textId="77777777" w:rsidR="00B74DC9" w:rsidRPr="001165AD" w:rsidRDefault="00B74DC9" w:rsidP="00B74DC9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6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— это способность сайта «подстраиваться» под различные технические условия.</w:t>
      </w:r>
    </w:p>
    <w:p w14:paraId="1951BAFE" w14:textId="5B052095" w:rsidR="00B74DC9" w:rsidRDefault="00B74DC9" w:rsidP="00B74DC9">
      <w:pPr>
        <w:tabs>
          <w:tab w:val="left" w:pos="1276"/>
          <w:tab w:val="left" w:pos="3119"/>
        </w:tabs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курсового проекта использовались 3 промежутков экрана для форматов медиа-запросов</w:t>
      </w:r>
      <w:r w:rsidRPr="00B74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40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74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74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60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Адаптивный дизайн страницы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ая страница</w:t>
      </w:r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представлен на рисунках 4.1, 4.2, 4.3.</w:t>
      </w:r>
    </w:p>
    <w:p w14:paraId="69169874" w14:textId="3C432B34" w:rsidR="00C40AA2" w:rsidRPr="00C40AA2" w:rsidRDefault="00C40AA2" w:rsidP="00C40AA2">
      <w:pPr>
        <w:tabs>
          <w:tab w:val="left" w:pos="1276"/>
          <w:tab w:val="left" w:pos="3119"/>
        </w:tabs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9BDA157" wp14:editId="345D1237">
            <wp:extent cx="3253563" cy="5639243"/>
            <wp:effectExtent l="0" t="0" r="4445" b="0"/>
            <wp:docPr id="10197430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49" cy="567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627A" w14:textId="0CD29509" w:rsidR="00C40AA2" w:rsidRPr="00C40AA2" w:rsidRDefault="00C40AA2" w:rsidP="00C40AA2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Рисунок 4.1 – </w:t>
      </w:r>
      <w:proofErr w:type="spellStart"/>
      <w:r w:rsidRPr="001165AD">
        <w:rPr>
          <w:rFonts w:ascii="Times New Roman" w:eastAsia="Times New Roman" w:hAnsi="Times New Roman" w:cs="Times New Roman"/>
          <w:sz w:val="28"/>
          <w:szCs w:val="28"/>
        </w:rPr>
        <w:t>Адаптив</w:t>
      </w:r>
      <w:proofErr w:type="spellEnd"/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на промежутке </w:t>
      </w:r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0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144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36B12D8A" w14:textId="13F188E1" w:rsidR="00B74DC9" w:rsidRDefault="00C40AA2" w:rsidP="00C40AA2">
      <w:pPr>
        <w:tabs>
          <w:tab w:val="left" w:pos="1276"/>
        </w:tabs>
        <w:spacing w:before="36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2" w:name="_Toc165913121"/>
      <w:r>
        <w:rPr>
          <w:noProof/>
        </w:rPr>
        <w:lastRenderedPageBreak/>
        <w:drawing>
          <wp:inline distT="0" distB="0" distL="0" distR="0" wp14:anchorId="0E24BE63" wp14:editId="3A3EB437">
            <wp:extent cx="2762241" cy="4518837"/>
            <wp:effectExtent l="0" t="0" r="635" b="0"/>
            <wp:docPr id="13985794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35" cy="454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p w14:paraId="044B1A84" w14:textId="431DD4B6" w:rsidR="00C40AA2" w:rsidRDefault="00C40AA2" w:rsidP="00C40AA2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Рисунок 4.2 – </w:t>
      </w:r>
      <w:proofErr w:type="spellStart"/>
      <w:r w:rsidRPr="001165AD">
        <w:rPr>
          <w:rFonts w:ascii="Times New Roman" w:eastAsia="Times New Roman" w:hAnsi="Times New Roman" w:cs="Times New Roman"/>
          <w:sz w:val="28"/>
          <w:szCs w:val="28"/>
        </w:rPr>
        <w:t>Адаптив</w:t>
      </w:r>
      <w:proofErr w:type="spellEnd"/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на промежут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99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6676A2F5" w14:textId="63E781BA" w:rsidR="000C0D35" w:rsidRDefault="000C0D35" w:rsidP="00C40AA2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2803B21" wp14:editId="6FC086F4">
            <wp:extent cx="1903228" cy="6902566"/>
            <wp:effectExtent l="0" t="0" r="1905" b="0"/>
            <wp:docPr id="8646880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29" cy="693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B638F" w14:textId="17330810" w:rsidR="000C0D35" w:rsidRDefault="000C0D35" w:rsidP="000C0D35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proofErr w:type="spellStart"/>
      <w:r w:rsidRPr="001165AD">
        <w:rPr>
          <w:rFonts w:ascii="Times New Roman" w:eastAsia="Times New Roman" w:hAnsi="Times New Roman" w:cs="Times New Roman"/>
          <w:sz w:val="28"/>
          <w:szCs w:val="28"/>
        </w:rPr>
        <w:t>Адаптив</w:t>
      </w:r>
      <w:proofErr w:type="spellEnd"/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на промежут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60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7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01F76B28" w14:textId="77777777" w:rsidR="000C0D35" w:rsidRPr="001165AD" w:rsidRDefault="000C0D35" w:rsidP="000C0D35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Адаптивный дизайн всего веб-сайта расположен в приложении Е.</w:t>
      </w:r>
    </w:p>
    <w:p w14:paraId="3C3D2A0E" w14:textId="00A68A51" w:rsidR="000C0D35" w:rsidRPr="007A0C8D" w:rsidRDefault="000C0D35" w:rsidP="000C0D35">
      <w:pPr>
        <w:tabs>
          <w:tab w:val="left" w:pos="1276"/>
        </w:tabs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7621B1" w14:textId="77777777" w:rsidR="000C0D35" w:rsidRPr="000C0D35" w:rsidRDefault="000C0D35" w:rsidP="000C0D35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27883F6" w14:textId="77777777" w:rsidR="000C0D35" w:rsidRPr="000C0D35" w:rsidRDefault="000C0D35" w:rsidP="00C40AA2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54FCD4F" w14:textId="77777777" w:rsidR="00CA6362" w:rsidRDefault="00CA6362" w:rsidP="00D268FF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3" w:name="_Toc165913122"/>
    </w:p>
    <w:p w14:paraId="6D04DD6C" w14:textId="0FBD897A" w:rsidR="000C0D35" w:rsidRPr="00D268FF" w:rsidRDefault="00D268FF" w:rsidP="00D268FF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еб-сайта</w:t>
      </w:r>
      <w:bookmarkEnd w:id="33"/>
    </w:p>
    <w:p w14:paraId="0BC10CA0" w14:textId="77777777" w:rsidR="000C0D35" w:rsidRPr="000C0D35" w:rsidRDefault="000C0D35" w:rsidP="000C0D35">
      <w:pPr>
        <w:pStyle w:val="a7"/>
        <w:tabs>
          <w:tab w:val="left" w:pos="142"/>
          <w:tab w:val="left" w:pos="3119"/>
          <w:tab w:val="left" w:pos="4812"/>
        </w:tabs>
        <w:spacing w:line="240" w:lineRule="auto"/>
        <w:ind w:left="0"/>
        <w:rPr>
          <w:rFonts w:eastAsia="Times New Roman" w:cs="Times New Roman"/>
          <w:color w:val="000000"/>
          <w:szCs w:val="28"/>
        </w:rPr>
      </w:pPr>
      <w:proofErr w:type="spellStart"/>
      <w:r w:rsidRPr="000C0D35">
        <w:rPr>
          <w:rFonts w:eastAsia="Times New Roman" w:cs="Times New Roman"/>
          <w:color w:val="000000"/>
          <w:szCs w:val="28"/>
        </w:rPr>
        <w:t>Кроссбраузерность</w:t>
      </w:r>
      <w:proofErr w:type="spellEnd"/>
      <w:r w:rsidRPr="000C0D35">
        <w:rPr>
          <w:rFonts w:eastAsia="Times New Roman" w:cs="Times New Roman"/>
          <w:color w:val="000000"/>
          <w:szCs w:val="28"/>
        </w:rPr>
        <w:t xml:space="preserve"> обозначает способность веб-сайта корректно отображаться и функционировать в различных браузерах без сбоев и ошибок в верстке, а также обеспечивать одинаковую читаемость контента. </w:t>
      </w:r>
    </w:p>
    <w:p w14:paraId="080E1811" w14:textId="77777777" w:rsidR="000C0D35" w:rsidRPr="000C0D35" w:rsidRDefault="000C0D35" w:rsidP="000C0D35">
      <w:pPr>
        <w:pStyle w:val="a7"/>
        <w:tabs>
          <w:tab w:val="left" w:pos="142"/>
          <w:tab w:val="left" w:pos="3119"/>
          <w:tab w:val="left" w:pos="4812"/>
        </w:tabs>
        <w:spacing w:line="240" w:lineRule="auto"/>
        <w:ind w:left="0"/>
        <w:rPr>
          <w:rFonts w:eastAsia="Times New Roman" w:cs="Times New Roman"/>
          <w:color w:val="000000"/>
          <w:szCs w:val="28"/>
        </w:rPr>
      </w:pPr>
      <w:r w:rsidRPr="000C0D35">
        <w:rPr>
          <w:rFonts w:eastAsia="Times New Roman" w:cs="Times New Roman"/>
          <w:color w:val="000000"/>
          <w:szCs w:val="28"/>
        </w:rPr>
        <w:t xml:space="preserve">Основная задача </w:t>
      </w:r>
      <w:proofErr w:type="spellStart"/>
      <w:r w:rsidRPr="000C0D35">
        <w:rPr>
          <w:rFonts w:eastAsia="Times New Roman" w:cs="Times New Roman"/>
          <w:color w:val="000000"/>
          <w:szCs w:val="28"/>
        </w:rPr>
        <w:t>кроссбраузерности</w:t>
      </w:r>
      <w:proofErr w:type="spellEnd"/>
      <w:r w:rsidRPr="000C0D35">
        <w:rPr>
          <w:rFonts w:eastAsia="Times New Roman" w:cs="Times New Roman"/>
          <w:color w:val="000000"/>
          <w:szCs w:val="28"/>
        </w:rPr>
        <w:t xml:space="preserve"> - обеспечить стабильность дизайна сайта в разных веб-браузерах.</w:t>
      </w:r>
    </w:p>
    <w:p w14:paraId="5CA3A883" w14:textId="36879A9E" w:rsidR="00D268FF" w:rsidRPr="00D268FF" w:rsidRDefault="000C0D35" w:rsidP="00D268FF">
      <w:pPr>
        <w:pStyle w:val="a7"/>
        <w:tabs>
          <w:tab w:val="left" w:pos="1276"/>
        </w:tabs>
        <w:spacing w:before="360" w:after="240" w:line="240" w:lineRule="auto"/>
        <w:ind w:left="0"/>
        <w:outlineLvl w:val="1"/>
        <w:rPr>
          <w:rFonts w:eastAsia="Times New Roman" w:cs="Times New Roman"/>
          <w:color w:val="000000"/>
          <w:szCs w:val="28"/>
        </w:rPr>
      </w:pPr>
      <w:bookmarkStart w:id="34" w:name="_Toc165913123"/>
      <w:r w:rsidRPr="001165AD">
        <w:rPr>
          <w:rFonts w:eastAsia="Times New Roman" w:cs="Times New Roman"/>
          <w:color w:val="000000"/>
          <w:szCs w:val="28"/>
          <w:highlight w:val="white"/>
        </w:rPr>
        <w:t xml:space="preserve">При проверке на </w:t>
      </w:r>
      <w:proofErr w:type="spellStart"/>
      <w:r w:rsidRPr="001165AD">
        <w:rPr>
          <w:rFonts w:eastAsia="Times New Roman" w:cs="Times New Roman"/>
          <w:color w:val="000000"/>
          <w:szCs w:val="28"/>
          <w:highlight w:val="white"/>
        </w:rPr>
        <w:t>кроссбраузерность</w:t>
      </w:r>
      <w:proofErr w:type="spellEnd"/>
      <w:r w:rsidRPr="001165AD">
        <w:rPr>
          <w:rFonts w:eastAsia="Times New Roman" w:cs="Times New Roman"/>
          <w:color w:val="000000"/>
          <w:szCs w:val="28"/>
          <w:highlight w:val="white"/>
        </w:rPr>
        <w:t xml:space="preserve"> в таких браузерах как </w:t>
      </w:r>
      <w:r w:rsidRPr="001165AD">
        <w:rPr>
          <w:rFonts w:eastAsia="Times New Roman" w:cs="Times New Roman"/>
          <w:color w:val="000000"/>
          <w:szCs w:val="28"/>
          <w:highlight w:val="white"/>
          <w:lang w:val="en-US"/>
        </w:rPr>
        <w:t>Google</w:t>
      </w:r>
      <w:r w:rsidRPr="001165AD">
        <w:rPr>
          <w:rFonts w:eastAsia="Times New Roman" w:cs="Times New Roman"/>
          <w:color w:val="000000"/>
          <w:szCs w:val="28"/>
          <w:highlight w:val="white"/>
        </w:rPr>
        <w:t xml:space="preserve"> </w:t>
      </w:r>
      <w:r w:rsidRPr="001165AD">
        <w:rPr>
          <w:rFonts w:eastAsia="Times New Roman" w:cs="Times New Roman"/>
          <w:color w:val="000000"/>
          <w:szCs w:val="28"/>
          <w:highlight w:val="white"/>
          <w:lang w:val="en-US"/>
        </w:rPr>
        <w:t>Chrome</w:t>
      </w:r>
      <w:r w:rsidRPr="001165AD">
        <w:rPr>
          <w:rFonts w:eastAsia="Times New Roman" w:cs="Times New Roman"/>
          <w:color w:val="000000"/>
          <w:szCs w:val="28"/>
          <w:highlight w:val="white"/>
        </w:rPr>
        <w:t xml:space="preserve">, </w:t>
      </w:r>
      <w:r w:rsidRPr="001165AD">
        <w:rPr>
          <w:rFonts w:eastAsia="Times New Roman" w:cs="Times New Roman"/>
          <w:color w:val="000000"/>
          <w:szCs w:val="28"/>
          <w:highlight w:val="white"/>
          <w:lang w:val="en-US"/>
        </w:rPr>
        <w:t>Opera</w:t>
      </w:r>
      <w:r w:rsidRPr="001165AD">
        <w:rPr>
          <w:rFonts w:eastAsia="Times New Roman" w:cs="Times New Roman"/>
          <w:color w:val="000000"/>
          <w:szCs w:val="28"/>
          <w:highlight w:val="white"/>
        </w:rPr>
        <w:t xml:space="preserve">, </w:t>
      </w:r>
      <w:r w:rsidRPr="001165AD">
        <w:rPr>
          <w:rFonts w:eastAsia="Times New Roman" w:cs="Times New Roman"/>
          <w:color w:val="000000"/>
          <w:szCs w:val="28"/>
          <w:highlight w:val="white"/>
          <w:lang w:val="en-US"/>
        </w:rPr>
        <w:t>Firefox</w:t>
      </w:r>
      <w:r w:rsidRPr="001165AD">
        <w:rPr>
          <w:rFonts w:eastAsia="Times New Roman" w:cs="Times New Roman"/>
          <w:color w:val="000000"/>
          <w:szCs w:val="28"/>
          <w:highlight w:val="white"/>
        </w:rPr>
        <w:t xml:space="preserve"> и </w:t>
      </w:r>
      <w:r w:rsidRPr="001165AD">
        <w:rPr>
          <w:rFonts w:eastAsia="Times New Roman" w:cs="Times New Roman"/>
          <w:color w:val="000000"/>
          <w:szCs w:val="28"/>
          <w:highlight w:val="white"/>
          <w:lang w:val="en-US"/>
        </w:rPr>
        <w:t>Microsoft</w:t>
      </w:r>
      <w:r w:rsidRPr="001165AD">
        <w:rPr>
          <w:rFonts w:eastAsia="Times New Roman" w:cs="Times New Roman"/>
          <w:color w:val="000000"/>
          <w:szCs w:val="28"/>
          <w:highlight w:val="white"/>
        </w:rPr>
        <w:t xml:space="preserve"> </w:t>
      </w:r>
      <w:r w:rsidRPr="001165AD">
        <w:rPr>
          <w:rFonts w:eastAsia="Times New Roman" w:cs="Times New Roman"/>
          <w:color w:val="000000"/>
          <w:szCs w:val="28"/>
          <w:highlight w:val="white"/>
          <w:lang w:val="en-US"/>
        </w:rPr>
        <w:t>Edge</w:t>
      </w:r>
      <w:r w:rsidRPr="001165AD">
        <w:rPr>
          <w:rFonts w:eastAsia="Times New Roman" w:cs="Times New Roman"/>
          <w:color w:val="000000"/>
          <w:szCs w:val="28"/>
          <w:highlight w:val="white"/>
        </w:rPr>
        <w:t xml:space="preserve"> отличий не выявлено.</w:t>
      </w:r>
      <w:bookmarkEnd w:id="34"/>
    </w:p>
    <w:p w14:paraId="5CD7A848" w14:textId="5F2E9C6D" w:rsidR="00A16581" w:rsidRPr="00D268FF" w:rsidRDefault="00C05FC9" w:rsidP="00D268FF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5" w:name="_Toc165913124"/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A0C8D">
        <w:rPr>
          <w:rFonts w:ascii="Times New Roman" w:eastAsia="Times New Roman" w:hAnsi="Times New Roman" w:cs="Times New Roman"/>
          <w:b/>
          <w:sz w:val="28"/>
          <w:szCs w:val="28"/>
        </w:rPr>
        <w:t xml:space="preserve">.3. </w:t>
      </w:r>
      <w:r w:rsidR="00D268FF">
        <w:rPr>
          <w:rFonts w:ascii="Times New Roman" w:eastAsia="Times New Roman" w:hAnsi="Times New Roman" w:cs="Times New Roman"/>
          <w:b/>
          <w:sz w:val="28"/>
          <w:szCs w:val="28"/>
        </w:rPr>
        <w:t>Руководство пользователя</w:t>
      </w:r>
      <w:bookmarkEnd w:id="35"/>
    </w:p>
    <w:p w14:paraId="3731CB4F" w14:textId="336F2D19" w:rsidR="00D268FF" w:rsidRPr="007A0C8D" w:rsidRDefault="00610752" w:rsidP="00610752">
      <w:pPr>
        <w:pStyle w:val="a7"/>
        <w:tabs>
          <w:tab w:val="left" w:pos="142"/>
          <w:tab w:val="left" w:pos="3119"/>
          <w:tab w:val="left" w:pos="4812"/>
        </w:tabs>
        <w:spacing w:line="240" w:lineRule="auto"/>
        <w:ind w:left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азрабатываемый веб-сайт состоит из 6 страниц</w:t>
      </w:r>
      <w:r w:rsidRPr="00610752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которые обеспечивают функциональность и простоту веб-сайта для потенциальных клиентов</w:t>
      </w:r>
      <w:r w:rsidRPr="00610752">
        <w:rPr>
          <w:rFonts w:eastAsia="Times New Roman" w:cs="Times New Roman"/>
          <w:color w:val="000000"/>
          <w:szCs w:val="28"/>
        </w:rPr>
        <w:t>.</w:t>
      </w:r>
    </w:p>
    <w:p w14:paraId="70C0971A" w14:textId="2071500C" w:rsidR="00610752" w:rsidRPr="007A0C8D" w:rsidRDefault="00610752" w:rsidP="00610752">
      <w:pPr>
        <w:pStyle w:val="a7"/>
        <w:tabs>
          <w:tab w:val="left" w:pos="142"/>
          <w:tab w:val="left" w:pos="3119"/>
          <w:tab w:val="left" w:pos="4812"/>
        </w:tabs>
        <w:spacing w:line="240" w:lineRule="auto"/>
        <w:ind w:left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айт продуман таким образом</w:t>
      </w:r>
      <w:r w:rsidRPr="00610752"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чтобы потенциальный клиент смог разобраться с покупкой билета</w:t>
      </w:r>
      <w:r w:rsidRPr="00610752">
        <w:rPr>
          <w:rFonts w:eastAsia="Times New Roman" w:cs="Times New Roman"/>
          <w:color w:val="000000"/>
          <w:szCs w:val="28"/>
        </w:rPr>
        <w:t xml:space="preserve">. </w:t>
      </w:r>
    </w:p>
    <w:p w14:paraId="36DED256" w14:textId="3784F327" w:rsidR="00610752" w:rsidRPr="00F543BE" w:rsidRDefault="00610752" w:rsidP="00610752">
      <w:pPr>
        <w:pStyle w:val="a7"/>
        <w:tabs>
          <w:tab w:val="left" w:pos="142"/>
          <w:tab w:val="left" w:pos="3119"/>
          <w:tab w:val="left" w:pos="4812"/>
        </w:tabs>
        <w:spacing w:line="240" w:lineRule="auto"/>
        <w:ind w:left="0"/>
        <w:rPr>
          <w:color w:val="000000"/>
          <w:szCs w:val="28"/>
        </w:rPr>
      </w:pPr>
      <w:r w:rsidRPr="001165AD">
        <w:rPr>
          <w:color w:val="000000"/>
          <w:szCs w:val="28"/>
        </w:rPr>
        <w:t>На главной странице располагается необходимая информация для привлечения клиентов:</w:t>
      </w:r>
      <w:r w:rsidRPr="0061075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орма для покупки билетов</w:t>
      </w:r>
      <w:r w:rsidRPr="00610752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скидки и популярные направления</w:t>
      </w:r>
      <w:r w:rsidRPr="00610752">
        <w:rPr>
          <w:color w:val="000000"/>
          <w:szCs w:val="28"/>
        </w:rPr>
        <w:t>.</w:t>
      </w:r>
      <w:r w:rsidR="00F543BE" w:rsidRPr="00F543BE">
        <w:rPr>
          <w:color w:val="000000"/>
          <w:szCs w:val="28"/>
        </w:rPr>
        <w:t xml:space="preserve"> </w:t>
      </w:r>
      <w:r w:rsidR="00F543BE" w:rsidRPr="001165AD">
        <w:rPr>
          <w:color w:val="000000"/>
          <w:szCs w:val="28"/>
        </w:rPr>
        <w:t>Главная страница представлена на рисунках 4.1.</w:t>
      </w:r>
      <w:r w:rsidRPr="00610752">
        <w:rPr>
          <w:color w:val="000000"/>
          <w:szCs w:val="28"/>
        </w:rPr>
        <w:t xml:space="preserve"> </w:t>
      </w:r>
    </w:p>
    <w:p w14:paraId="62DBFE3E" w14:textId="5FE2AC62" w:rsidR="00307CE4" w:rsidRDefault="005C2C06" w:rsidP="00F543BE">
      <w:pPr>
        <w:jc w:val="center"/>
        <w:rPr>
          <w:lang w:val="en-US" w:eastAsia="ru-RU"/>
        </w:rPr>
      </w:pPr>
      <w:r w:rsidRPr="005C2C06">
        <w:rPr>
          <w:noProof/>
          <w:lang w:val="en-US" w:eastAsia="ru-RU"/>
        </w:rPr>
        <w:drawing>
          <wp:inline distT="0" distB="0" distL="0" distR="0" wp14:anchorId="15FC13C1" wp14:editId="3D863340">
            <wp:extent cx="3049404" cy="5257800"/>
            <wp:effectExtent l="0" t="0" r="0" b="0"/>
            <wp:docPr id="591792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926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9246" cy="529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C7B6" w14:textId="77777777" w:rsidR="00F543BE" w:rsidRDefault="00F543BE" w:rsidP="00F543BE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4.1 – Главная страница</w:t>
      </w:r>
    </w:p>
    <w:p w14:paraId="41F0F05B" w14:textId="31F0AF43" w:rsidR="00E23FDE" w:rsidRPr="00E23FDE" w:rsidRDefault="00E23FDE" w:rsidP="00E23FDE">
      <w:pPr>
        <w:tabs>
          <w:tab w:val="left" w:pos="3119"/>
        </w:tabs>
        <w:spacing w:after="280" w:line="240" w:lineRule="auto"/>
        <w:ind w:left="-709"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заполнения формы</w:t>
      </w:r>
      <w:r w:rsidRPr="00E23F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стречает вторая страница</w:t>
      </w:r>
      <w:r w:rsidRPr="00E23FD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де можно выбрать приблизительное время и цену для выбранного маршрута в ту сторону</w:t>
      </w:r>
      <w:r w:rsidRPr="00E23F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очная цена будет известна посетителю на личной почте</w:t>
      </w:r>
      <w:r w:rsidRPr="00E23FD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заполнения данных о себе</w:t>
      </w:r>
      <w:r w:rsidRPr="00E23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банковской карте</w:t>
      </w:r>
      <w:r w:rsidRPr="00E23FD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ница выбора цены и времени представлена на рисунке </w:t>
      </w:r>
      <w:r w:rsidRPr="00E23FDE">
        <w:rPr>
          <w:rFonts w:ascii="Times New Roman" w:eastAsia="Times New Roman" w:hAnsi="Times New Roman" w:cs="Times New Roman"/>
          <w:sz w:val="28"/>
          <w:szCs w:val="28"/>
        </w:rPr>
        <w:t>4.2.</w:t>
      </w:r>
    </w:p>
    <w:p w14:paraId="35CDF4A0" w14:textId="35A4F3F5" w:rsidR="00E23FDE" w:rsidRDefault="005C2C06" w:rsidP="00E23FDE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C0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42FD5D3" wp14:editId="613EB7CB">
            <wp:extent cx="3276600" cy="5469755"/>
            <wp:effectExtent l="0" t="0" r="0" b="0"/>
            <wp:docPr id="606658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587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3555" cy="54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E698" w14:textId="24D66D10" w:rsidR="0090312C" w:rsidRDefault="0090312C" w:rsidP="0090312C">
      <w:pPr>
        <w:tabs>
          <w:tab w:val="left" w:pos="3119"/>
        </w:tabs>
        <w:spacing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Рисунок 4.2 – </w:t>
      </w:r>
      <w:r>
        <w:rPr>
          <w:rFonts w:ascii="Times New Roman" w:eastAsia="Times New Roman" w:hAnsi="Times New Roman" w:cs="Times New Roman"/>
          <w:sz w:val="28"/>
          <w:szCs w:val="28"/>
        </w:rPr>
        <w:t>Страница выбора цены и времени в ту сторону</w:t>
      </w:r>
    </w:p>
    <w:p w14:paraId="3F06E58D" w14:textId="58F5E577" w:rsidR="0090312C" w:rsidRPr="0090312C" w:rsidRDefault="0090312C" w:rsidP="0090312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выбора цены и времени в ту сторону</w:t>
      </w:r>
      <w:r w:rsidRPr="009031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лагается сразу выбрать цену и время в обратную сторону</w:t>
      </w:r>
      <w:r w:rsidRPr="0090312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ница выбора цены и времени в обратную сторону представлена на рисунке 4</w:t>
      </w:r>
      <w:r w:rsidRPr="0090312C">
        <w:rPr>
          <w:rFonts w:ascii="Times New Roman" w:eastAsia="Times New Roman" w:hAnsi="Times New Roman" w:cs="Times New Roman"/>
          <w:sz w:val="28"/>
          <w:szCs w:val="28"/>
        </w:rPr>
        <w:t>.3.</w:t>
      </w:r>
    </w:p>
    <w:p w14:paraId="2D212FD1" w14:textId="77777777" w:rsidR="0090312C" w:rsidRPr="0090312C" w:rsidRDefault="0090312C" w:rsidP="0090312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EDE32" w14:textId="77777777" w:rsidR="0090312C" w:rsidRPr="0090312C" w:rsidRDefault="0090312C" w:rsidP="0090312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2E1787" w14:textId="77777777" w:rsidR="0090312C" w:rsidRPr="0090312C" w:rsidRDefault="0090312C" w:rsidP="0090312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332D4E" w14:textId="77777777" w:rsidR="0090312C" w:rsidRPr="0090312C" w:rsidRDefault="0090312C" w:rsidP="0090312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C6FCAD" w14:textId="77777777" w:rsidR="0090312C" w:rsidRPr="0090312C" w:rsidRDefault="0090312C" w:rsidP="0090312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37ACA7" w14:textId="77777777" w:rsidR="0090312C" w:rsidRPr="0090312C" w:rsidRDefault="0090312C" w:rsidP="0090312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0CD236" w14:textId="77777777" w:rsidR="0090312C" w:rsidRPr="0090312C" w:rsidRDefault="0090312C" w:rsidP="0090312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2D3712" w14:textId="0729EC7F" w:rsidR="0090312C" w:rsidRDefault="005C2C06" w:rsidP="0090312C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2C0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627058" wp14:editId="4F0FFC6B">
            <wp:extent cx="3322320" cy="5534983"/>
            <wp:effectExtent l="0" t="0" r="0" b="8890"/>
            <wp:docPr id="56579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952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5852" cy="555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B41A" w14:textId="77777777" w:rsidR="0090312C" w:rsidRPr="0090312C" w:rsidRDefault="0090312C" w:rsidP="0090312C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F2CE053" w14:textId="438A0A9B" w:rsidR="0090312C" w:rsidRPr="007A0C8D" w:rsidRDefault="0090312C" w:rsidP="0090312C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Pr="0090312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</w:rPr>
        <w:t>Страница выбора цены и времени в обратную сторону</w:t>
      </w:r>
    </w:p>
    <w:p w14:paraId="1636BD39" w14:textId="77777777" w:rsidR="003411F0" w:rsidRPr="007A0C8D" w:rsidRDefault="003411F0" w:rsidP="0090312C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AE73BC" w14:textId="64E34D18" w:rsidR="003411F0" w:rsidRPr="00CC191B" w:rsidRDefault="003411F0" w:rsidP="003411F0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выбора цены и времени</w:t>
      </w:r>
      <w:r w:rsidRPr="003411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грузится страница</w:t>
      </w:r>
      <w:r w:rsidRPr="003411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обязательно вводятся данные пассажира</w:t>
      </w:r>
      <w:r w:rsidRPr="001165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ть окно с почтой</w:t>
      </w:r>
      <w:r w:rsidRPr="003411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ую придут данные о билете и оплата</w:t>
      </w:r>
      <w:r w:rsidRPr="003411F0">
        <w:rPr>
          <w:rFonts w:ascii="Times New Roman" w:hAnsi="Times New Roman" w:cs="Times New Roman"/>
          <w:sz w:val="28"/>
          <w:szCs w:val="28"/>
        </w:rPr>
        <w:t xml:space="preserve">. </w:t>
      </w:r>
      <w:r w:rsidR="00CC191B">
        <w:rPr>
          <w:rFonts w:ascii="Times New Roman" w:hAnsi="Times New Roman" w:cs="Times New Roman"/>
          <w:sz w:val="28"/>
          <w:szCs w:val="28"/>
        </w:rPr>
        <w:t>Страница ввода данных о пассажире представлена на рисунке 4</w:t>
      </w:r>
      <w:r w:rsidR="00CC191B">
        <w:rPr>
          <w:rFonts w:ascii="Times New Roman" w:hAnsi="Times New Roman" w:cs="Times New Roman"/>
          <w:sz w:val="28"/>
          <w:szCs w:val="28"/>
          <w:lang w:val="en-US"/>
        </w:rPr>
        <w:t>.4.</w:t>
      </w:r>
    </w:p>
    <w:p w14:paraId="03BC5D26" w14:textId="77777777" w:rsidR="0090312C" w:rsidRPr="003411F0" w:rsidRDefault="0090312C" w:rsidP="0090312C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A30EC2" w14:textId="5EFAE7EE" w:rsidR="00F543BE" w:rsidRPr="003411F0" w:rsidRDefault="00F543BE" w:rsidP="00F543BE">
      <w:pPr>
        <w:jc w:val="center"/>
        <w:rPr>
          <w:lang w:eastAsia="ru-RU"/>
        </w:rPr>
      </w:pPr>
    </w:p>
    <w:p w14:paraId="15CC24A8" w14:textId="77777777" w:rsidR="003411F0" w:rsidRPr="003411F0" w:rsidRDefault="003411F0" w:rsidP="00F543BE">
      <w:pPr>
        <w:jc w:val="center"/>
        <w:rPr>
          <w:lang w:eastAsia="ru-RU"/>
        </w:rPr>
      </w:pPr>
    </w:p>
    <w:p w14:paraId="4A436B44" w14:textId="77777777" w:rsidR="003411F0" w:rsidRPr="003411F0" w:rsidRDefault="003411F0" w:rsidP="00F543BE">
      <w:pPr>
        <w:jc w:val="center"/>
        <w:rPr>
          <w:lang w:eastAsia="ru-RU"/>
        </w:rPr>
      </w:pPr>
    </w:p>
    <w:p w14:paraId="465ABD25" w14:textId="77777777" w:rsidR="003411F0" w:rsidRPr="003411F0" w:rsidRDefault="003411F0" w:rsidP="00F543BE">
      <w:pPr>
        <w:jc w:val="center"/>
        <w:rPr>
          <w:lang w:eastAsia="ru-RU"/>
        </w:rPr>
      </w:pPr>
    </w:p>
    <w:p w14:paraId="6915D721" w14:textId="77777777" w:rsidR="003411F0" w:rsidRPr="003411F0" w:rsidRDefault="003411F0" w:rsidP="00F543BE">
      <w:pPr>
        <w:jc w:val="center"/>
        <w:rPr>
          <w:lang w:eastAsia="ru-RU"/>
        </w:rPr>
      </w:pPr>
    </w:p>
    <w:p w14:paraId="21E7EAB2" w14:textId="77777777" w:rsidR="003411F0" w:rsidRPr="003411F0" w:rsidRDefault="003411F0" w:rsidP="00F543BE">
      <w:pPr>
        <w:jc w:val="center"/>
        <w:rPr>
          <w:lang w:eastAsia="ru-RU"/>
        </w:rPr>
      </w:pPr>
    </w:p>
    <w:p w14:paraId="20BF4E58" w14:textId="77777777" w:rsidR="003411F0" w:rsidRPr="003411F0" w:rsidRDefault="003411F0" w:rsidP="00F543BE">
      <w:pPr>
        <w:jc w:val="center"/>
        <w:rPr>
          <w:lang w:eastAsia="ru-RU"/>
        </w:rPr>
      </w:pPr>
    </w:p>
    <w:p w14:paraId="708E75BF" w14:textId="2D6E882C" w:rsidR="003411F0" w:rsidRDefault="005C2C06" w:rsidP="00CC191B">
      <w:pPr>
        <w:jc w:val="center"/>
        <w:rPr>
          <w:lang w:val="en-US" w:eastAsia="ru-RU"/>
        </w:rPr>
      </w:pPr>
      <w:r w:rsidRPr="005C2C06">
        <w:rPr>
          <w:noProof/>
          <w:lang w:val="en-US" w:eastAsia="ru-RU"/>
        </w:rPr>
        <w:lastRenderedPageBreak/>
        <w:drawing>
          <wp:inline distT="0" distB="0" distL="0" distR="0" wp14:anchorId="046AD435" wp14:editId="0DEAF3EB">
            <wp:extent cx="3445390" cy="3764280"/>
            <wp:effectExtent l="0" t="0" r="3175" b="7620"/>
            <wp:docPr id="176261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177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1" cy="377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4C19" w14:textId="6C91A567" w:rsidR="00CC191B" w:rsidRDefault="00CC191B" w:rsidP="00CC191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Pr="00CC191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</w:rPr>
        <w:t>Страница ввода данных о пассажире</w:t>
      </w:r>
    </w:p>
    <w:p w14:paraId="7649B2DF" w14:textId="77777777" w:rsidR="00CC191B" w:rsidRDefault="00CC191B" w:rsidP="00CC191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93591" w14:textId="77777777" w:rsidR="00CD0FE8" w:rsidRDefault="00CC191B" w:rsidP="00CC191B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данных о пассажире</w:t>
      </w:r>
      <w:r w:rsidRPr="00CC19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тречает страница с услугами</w:t>
      </w:r>
      <w:r w:rsidRPr="00CC19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указаны </w:t>
      </w:r>
      <w:r w:rsidRPr="00CC19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авила провоза багажа</w:t>
      </w:r>
      <w:r w:rsidRPr="00CC191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C19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еревозка животных</w:t>
      </w:r>
      <w:r w:rsidRPr="00CC191B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с которыми может ознакомиться посетитель</w:t>
      </w:r>
      <w:r w:rsidRPr="00CC19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D0FE8">
        <w:rPr>
          <w:rFonts w:ascii="Times New Roman" w:hAnsi="Times New Roman" w:cs="Times New Roman"/>
          <w:sz w:val="28"/>
          <w:szCs w:val="28"/>
        </w:rPr>
        <w:t xml:space="preserve">на страницу </w:t>
      </w:r>
      <w:r w:rsidR="00CD0FE8" w:rsidRPr="00CD0FE8">
        <w:rPr>
          <w:rFonts w:ascii="Times New Roman" w:hAnsi="Times New Roman" w:cs="Times New Roman"/>
          <w:sz w:val="28"/>
          <w:szCs w:val="28"/>
        </w:rPr>
        <w:t>“</w:t>
      </w:r>
      <w:r w:rsidR="00CD0FE8">
        <w:rPr>
          <w:rFonts w:ascii="Times New Roman" w:hAnsi="Times New Roman" w:cs="Times New Roman"/>
          <w:sz w:val="28"/>
          <w:szCs w:val="28"/>
        </w:rPr>
        <w:t>Услуги</w:t>
      </w:r>
      <w:r w:rsidR="00CD0FE8" w:rsidRPr="00CD0FE8">
        <w:rPr>
          <w:rFonts w:ascii="Times New Roman" w:hAnsi="Times New Roman" w:cs="Times New Roman"/>
          <w:sz w:val="28"/>
          <w:szCs w:val="28"/>
        </w:rPr>
        <w:t>”</w:t>
      </w:r>
      <w:r w:rsidR="00CD0FE8">
        <w:rPr>
          <w:rFonts w:ascii="Times New Roman" w:hAnsi="Times New Roman" w:cs="Times New Roman"/>
          <w:sz w:val="28"/>
          <w:szCs w:val="28"/>
        </w:rPr>
        <w:t xml:space="preserve"> можно перейти с помощью панели навигации</w:t>
      </w:r>
      <w:r w:rsidR="00CD0FE8" w:rsidRPr="00CD0FE8">
        <w:rPr>
          <w:rFonts w:ascii="Times New Roman" w:hAnsi="Times New Roman" w:cs="Times New Roman"/>
          <w:sz w:val="28"/>
          <w:szCs w:val="28"/>
        </w:rPr>
        <w:t xml:space="preserve">, </w:t>
      </w:r>
      <w:r w:rsidR="00CD0FE8">
        <w:rPr>
          <w:rFonts w:ascii="Times New Roman" w:hAnsi="Times New Roman" w:cs="Times New Roman"/>
          <w:sz w:val="28"/>
          <w:szCs w:val="28"/>
        </w:rPr>
        <w:t>чтобы заранее ознакомиться с правилами и услугами</w:t>
      </w:r>
      <w:r w:rsidR="00CD0FE8" w:rsidRPr="00CD0FE8">
        <w:rPr>
          <w:rFonts w:ascii="Times New Roman" w:hAnsi="Times New Roman" w:cs="Times New Roman"/>
          <w:sz w:val="28"/>
          <w:szCs w:val="28"/>
        </w:rPr>
        <w:t xml:space="preserve">. </w:t>
      </w:r>
      <w:r w:rsidR="00CD0FE8">
        <w:rPr>
          <w:rFonts w:ascii="Times New Roman" w:hAnsi="Times New Roman" w:cs="Times New Roman"/>
          <w:sz w:val="28"/>
          <w:szCs w:val="28"/>
        </w:rPr>
        <w:t xml:space="preserve">Страница услуги представлена на рисунке </w:t>
      </w:r>
      <w:r w:rsidR="00CD0FE8">
        <w:rPr>
          <w:rFonts w:ascii="Times New Roman" w:hAnsi="Times New Roman" w:cs="Times New Roman"/>
          <w:sz w:val="28"/>
          <w:szCs w:val="28"/>
          <w:lang w:val="en-US"/>
        </w:rPr>
        <w:t>4.5.</w:t>
      </w:r>
    </w:p>
    <w:p w14:paraId="49B2522D" w14:textId="77777777" w:rsidR="005C2C06" w:rsidRDefault="005C2C06" w:rsidP="00CC191B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DCB22" w14:textId="77777777" w:rsidR="005C2C06" w:rsidRDefault="005C2C06" w:rsidP="00CC191B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67ECF" w14:textId="77777777" w:rsidR="005C2C06" w:rsidRDefault="005C2C06" w:rsidP="00CC191B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D4EAA" w14:textId="77777777" w:rsidR="005C2C06" w:rsidRDefault="005C2C06" w:rsidP="00CC191B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5CF40" w14:textId="77777777" w:rsidR="005C2C06" w:rsidRDefault="005C2C06" w:rsidP="00CC191B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2523A" w14:textId="77777777" w:rsidR="005C2C06" w:rsidRDefault="005C2C06" w:rsidP="00CC191B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E6CCE" w14:textId="77777777" w:rsidR="005C2C06" w:rsidRDefault="005C2C06" w:rsidP="00CC191B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98EE2" w14:textId="77777777" w:rsidR="005C2C06" w:rsidRDefault="005C2C06" w:rsidP="00CC191B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F2FEA" w14:textId="408A4D6D" w:rsidR="005C2C06" w:rsidRDefault="005C2C06" w:rsidP="005C2C06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C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C92E95" wp14:editId="125F6DE9">
            <wp:extent cx="3047354" cy="5448300"/>
            <wp:effectExtent l="0" t="0" r="1270" b="0"/>
            <wp:docPr id="1894578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781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3984" cy="546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4089" w14:textId="5D1A61A6" w:rsidR="005C2C06" w:rsidRDefault="005C2C06" w:rsidP="005C2C06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</w:rPr>
        <w:t>Страница услуг</w:t>
      </w:r>
    </w:p>
    <w:p w14:paraId="052047D2" w14:textId="77777777" w:rsidR="005C2C06" w:rsidRPr="005C2C06" w:rsidRDefault="005C2C06" w:rsidP="005C2C06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9FD77B" w14:textId="3C8E4922" w:rsidR="005C2C06" w:rsidRPr="007A0C8D" w:rsidRDefault="005C2C06" w:rsidP="005C2C0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чтения услуг</w:t>
      </w:r>
      <w:r w:rsidRPr="00C912B2">
        <w:rPr>
          <w:rFonts w:ascii="Times New Roman" w:hAnsi="Times New Roman" w:cs="Times New Roman"/>
          <w:sz w:val="28"/>
          <w:szCs w:val="28"/>
        </w:rPr>
        <w:t xml:space="preserve">, </w:t>
      </w:r>
      <w:r w:rsidR="00C912B2">
        <w:rPr>
          <w:rFonts w:ascii="Times New Roman" w:hAnsi="Times New Roman" w:cs="Times New Roman"/>
          <w:sz w:val="28"/>
          <w:szCs w:val="28"/>
        </w:rPr>
        <w:t>загружается страница с вводом</w:t>
      </w:r>
      <w:r w:rsidR="00C05FC9" w:rsidRPr="00C05FC9">
        <w:rPr>
          <w:rFonts w:ascii="Times New Roman" w:hAnsi="Times New Roman" w:cs="Times New Roman"/>
          <w:sz w:val="28"/>
          <w:szCs w:val="28"/>
        </w:rPr>
        <w:t xml:space="preserve"> </w:t>
      </w:r>
      <w:r w:rsidR="00C05FC9">
        <w:rPr>
          <w:rFonts w:ascii="Times New Roman" w:hAnsi="Times New Roman" w:cs="Times New Roman"/>
          <w:sz w:val="28"/>
          <w:szCs w:val="28"/>
        </w:rPr>
        <w:t>данных о</w:t>
      </w:r>
      <w:r w:rsidR="00C912B2">
        <w:rPr>
          <w:rFonts w:ascii="Times New Roman" w:hAnsi="Times New Roman" w:cs="Times New Roman"/>
          <w:sz w:val="28"/>
          <w:szCs w:val="28"/>
        </w:rPr>
        <w:t xml:space="preserve"> банковской карт</w:t>
      </w:r>
      <w:r w:rsidR="00C05FC9">
        <w:rPr>
          <w:rFonts w:ascii="Times New Roman" w:hAnsi="Times New Roman" w:cs="Times New Roman"/>
          <w:sz w:val="28"/>
          <w:szCs w:val="28"/>
        </w:rPr>
        <w:t>е</w:t>
      </w:r>
      <w:r w:rsidRPr="00CD0FE8">
        <w:rPr>
          <w:rFonts w:ascii="Times New Roman" w:hAnsi="Times New Roman" w:cs="Times New Roman"/>
          <w:sz w:val="28"/>
          <w:szCs w:val="28"/>
        </w:rPr>
        <w:t>.</w:t>
      </w:r>
      <w:r w:rsidR="00C912B2" w:rsidRPr="00C912B2">
        <w:rPr>
          <w:rFonts w:ascii="Times New Roman" w:hAnsi="Times New Roman" w:cs="Times New Roman"/>
          <w:sz w:val="28"/>
          <w:szCs w:val="28"/>
        </w:rPr>
        <w:t xml:space="preserve"> </w:t>
      </w:r>
      <w:r w:rsidR="00C912B2">
        <w:rPr>
          <w:rFonts w:ascii="Times New Roman" w:hAnsi="Times New Roman" w:cs="Times New Roman"/>
          <w:sz w:val="28"/>
          <w:szCs w:val="28"/>
        </w:rPr>
        <w:t>На данной странице подтверждается банковская карта</w:t>
      </w:r>
      <w:r w:rsidR="00C912B2" w:rsidRPr="00C912B2">
        <w:rPr>
          <w:rFonts w:ascii="Times New Roman" w:hAnsi="Times New Roman" w:cs="Times New Roman"/>
          <w:sz w:val="28"/>
          <w:szCs w:val="28"/>
        </w:rPr>
        <w:t xml:space="preserve">. </w:t>
      </w:r>
      <w:r w:rsidR="00C912B2"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r w:rsidR="00C912B2" w:rsidRPr="00C912B2">
        <w:rPr>
          <w:rFonts w:ascii="Times New Roman" w:hAnsi="Times New Roman" w:cs="Times New Roman"/>
          <w:sz w:val="28"/>
          <w:szCs w:val="28"/>
        </w:rPr>
        <w:t>“</w:t>
      </w:r>
      <w:r w:rsidR="00C912B2">
        <w:rPr>
          <w:rFonts w:ascii="Times New Roman" w:hAnsi="Times New Roman" w:cs="Times New Roman"/>
          <w:sz w:val="28"/>
          <w:szCs w:val="28"/>
        </w:rPr>
        <w:t>Подтвердить</w:t>
      </w:r>
      <w:r w:rsidR="00C912B2" w:rsidRPr="00C912B2">
        <w:rPr>
          <w:rFonts w:ascii="Times New Roman" w:hAnsi="Times New Roman" w:cs="Times New Roman"/>
          <w:sz w:val="28"/>
          <w:szCs w:val="28"/>
        </w:rPr>
        <w:t xml:space="preserve">”, </w:t>
      </w:r>
      <w:r w:rsidR="00C912B2">
        <w:rPr>
          <w:rFonts w:ascii="Times New Roman" w:hAnsi="Times New Roman" w:cs="Times New Roman"/>
          <w:sz w:val="28"/>
          <w:szCs w:val="28"/>
        </w:rPr>
        <w:t>выскочит окно</w:t>
      </w:r>
      <w:r w:rsidR="00C912B2" w:rsidRPr="00C912B2">
        <w:rPr>
          <w:rFonts w:ascii="Times New Roman" w:hAnsi="Times New Roman" w:cs="Times New Roman"/>
          <w:sz w:val="28"/>
          <w:szCs w:val="28"/>
        </w:rPr>
        <w:t>,</w:t>
      </w:r>
      <w:r w:rsidR="00C912B2">
        <w:rPr>
          <w:rFonts w:ascii="Times New Roman" w:hAnsi="Times New Roman" w:cs="Times New Roman"/>
          <w:sz w:val="28"/>
          <w:szCs w:val="28"/>
        </w:rPr>
        <w:t xml:space="preserve"> в котором будет сказано</w:t>
      </w:r>
      <w:r w:rsidR="00C912B2" w:rsidRPr="00C912B2">
        <w:rPr>
          <w:rFonts w:ascii="Times New Roman" w:hAnsi="Times New Roman" w:cs="Times New Roman"/>
          <w:sz w:val="28"/>
          <w:szCs w:val="28"/>
        </w:rPr>
        <w:t xml:space="preserve">, </w:t>
      </w:r>
      <w:r w:rsidR="00C912B2">
        <w:rPr>
          <w:rFonts w:ascii="Times New Roman" w:hAnsi="Times New Roman" w:cs="Times New Roman"/>
          <w:sz w:val="28"/>
          <w:szCs w:val="28"/>
        </w:rPr>
        <w:t>что данные о билете придут на почту в течении 5-ти минут</w:t>
      </w:r>
      <w:r w:rsidR="00C912B2" w:rsidRPr="00C912B2">
        <w:rPr>
          <w:rFonts w:ascii="Times New Roman" w:hAnsi="Times New Roman" w:cs="Times New Roman"/>
          <w:sz w:val="28"/>
          <w:szCs w:val="28"/>
        </w:rPr>
        <w:t xml:space="preserve">. </w:t>
      </w:r>
      <w:r w:rsidR="00C912B2">
        <w:rPr>
          <w:rFonts w:ascii="Times New Roman" w:hAnsi="Times New Roman" w:cs="Times New Roman"/>
          <w:sz w:val="28"/>
          <w:szCs w:val="28"/>
        </w:rPr>
        <w:t>На личной почте посетитель сможет подтвердить оплату</w:t>
      </w:r>
      <w:r w:rsidR="00C912B2" w:rsidRPr="00C912B2">
        <w:rPr>
          <w:rFonts w:ascii="Times New Roman" w:hAnsi="Times New Roman" w:cs="Times New Roman"/>
          <w:sz w:val="28"/>
          <w:szCs w:val="28"/>
        </w:rPr>
        <w:t xml:space="preserve"> </w:t>
      </w:r>
      <w:r w:rsidR="00C912B2">
        <w:rPr>
          <w:rFonts w:ascii="Times New Roman" w:hAnsi="Times New Roman" w:cs="Times New Roman"/>
          <w:sz w:val="28"/>
          <w:szCs w:val="28"/>
        </w:rPr>
        <w:t xml:space="preserve">и получить билет в формате </w:t>
      </w:r>
      <w:r w:rsidR="00C912B2" w:rsidRPr="00C912B2">
        <w:rPr>
          <w:rFonts w:ascii="Times New Roman" w:hAnsi="Times New Roman" w:cs="Times New Roman"/>
          <w:sz w:val="28"/>
          <w:szCs w:val="28"/>
        </w:rPr>
        <w:t>.</w:t>
      </w:r>
      <w:r w:rsidR="00C912B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05FC9" w:rsidRPr="00C05FC9">
        <w:rPr>
          <w:rFonts w:ascii="Times New Roman" w:hAnsi="Times New Roman" w:cs="Times New Roman"/>
          <w:sz w:val="28"/>
          <w:szCs w:val="28"/>
        </w:rPr>
        <w:t xml:space="preserve">. </w:t>
      </w:r>
      <w:r w:rsidR="00C05FC9">
        <w:rPr>
          <w:rFonts w:ascii="Times New Roman" w:hAnsi="Times New Roman" w:cs="Times New Roman"/>
          <w:sz w:val="28"/>
          <w:szCs w:val="28"/>
        </w:rPr>
        <w:t xml:space="preserve">Страница ввода данных о банковской карте представлена на рисунке </w:t>
      </w:r>
      <w:r w:rsidR="00C05FC9" w:rsidRPr="00C05FC9">
        <w:rPr>
          <w:rFonts w:ascii="Times New Roman" w:hAnsi="Times New Roman" w:cs="Times New Roman"/>
          <w:sz w:val="28"/>
          <w:szCs w:val="28"/>
        </w:rPr>
        <w:t>4.6.</w:t>
      </w:r>
    </w:p>
    <w:p w14:paraId="2766B864" w14:textId="77777777" w:rsidR="00C05FC9" w:rsidRPr="007A0C8D" w:rsidRDefault="00C05FC9" w:rsidP="005C2C0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09855" w14:textId="77777777" w:rsidR="00C05FC9" w:rsidRPr="007A0C8D" w:rsidRDefault="00C05FC9" w:rsidP="005C2C0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409C8" w14:textId="77777777" w:rsidR="00C05FC9" w:rsidRPr="007A0C8D" w:rsidRDefault="00C05FC9" w:rsidP="005C2C0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24C94" w14:textId="77777777" w:rsidR="00C05FC9" w:rsidRPr="007A0C8D" w:rsidRDefault="00C05FC9" w:rsidP="005C2C0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C20BA" w14:textId="220DED93" w:rsidR="00C05FC9" w:rsidRDefault="00C05FC9" w:rsidP="00C05FC9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5FC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5FE14B" wp14:editId="0C6460A9">
            <wp:extent cx="3215640" cy="3497949"/>
            <wp:effectExtent l="0" t="0" r="3810" b="7620"/>
            <wp:docPr id="1903508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083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3837" cy="350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9E94" w14:textId="7589C135" w:rsidR="00C05FC9" w:rsidRPr="00C05FC9" w:rsidRDefault="00C05FC9" w:rsidP="00C05FC9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Pr="00C05FC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</w:rPr>
        <w:t>Страница подтверждения</w:t>
      </w:r>
    </w:p>
    <w:p w14:paraId="05489CBE" w14:textId="37A18BC0" w:rsidR="00C05FC9" w:rsidRPr="00D268FF" w:rsidRDefault="00C05FC9" w:rsidP="00C05FC9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6" w:name="_Toc165913125"/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bookmarkEnd w:id="36"/>
    </w:p>
    <w:p w14:paraId="41AF6D9D" w14:textId="77777777" w:rsidR="00C05FC9" w:rsidRPr="001165AD" w:rsidRDefault="00C05FC9" w:rsidP="00C05FC9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На этом этапе было проведено тестирование веб-сайта на различных устройствах и во множестве браузеров для анализа его поведения. В результате был разработан адаптивный дизайн и обеспечена </w:t>
      </w:r>
      <w:proofErr w:type="spellStart"/>
      <w:r w:rsidRPr="001165AD"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веб-сайта. Эта работа позволяет пользователям легко </w:t>
      </w:r>
      <w:proofErr w:type="spellStart"/>
      <w:r w:rsidRPr="001165AD">
        <w:rPr>
          <w:rFonts w:ascii="Times New Roman" w:eastAsia="Times New Roman" w:hAnsi="Times New Roman" w:cs="Times New Roman"/>
          <w:sz w:val="28"/>
          <w:szCs w:val="28"/>
        </w:rPr>
        <w:t>навигироваться</w:t>
      </w:r>
      <w:proofErr w:type="spellEnd"/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по сайту и просматривать его на разнообразных устройствах.</w:t>
      </w:r>
    </w:p>
    <w:p w14:paraId="2477CC26" w14:textId="77777777" w:rsidR="00C05FC9" w:rsidRPr="00C05FC9" w:rsidRDefault="00C05FC9" w:rsidP="00C05FC9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8FE5D8" w14:textId="77777777" w:rsidR="00CD0FE8" w:rsidRPr="00CD0FE8" w:rsidRDefault="00CD0FE8" w:rsidP="00CC191B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C5C2C" w14:textId="3F153E70" w:rsidR="00CC191B" w:rsidRPr="00CC191B" w:rsidRDefault="00CC191B" w:rsidP="00CC191B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8BF35" w14:textId="77777777" w:rsidR="00CC191B" w:rsidRPr="00CC191B" w:rsidRDefault="00CC191B" w:rsidP="00CC191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503208" w14:textId="77777777" w:rsidR="00CC191B" w:rsidRPr="00CC191B" w:rsidRDefault="00CC191B" w:rsidP="00F543BE">
      <w:pPr>
        <w:jc w:val="center"/>
        <w:rPr>
          <w:lang w:eastAsia="ru-RU"/>
        </w:rPr>
      </w:pPr>
    </w:p>
    <w:p w14:paraId="2F0B8213" w14:textId="77777777" w:rsidR="003411F0" w:rsidRPr="007A0C8D" w:rsidRDefault="003411F0" w:rsidP="00F543BE">
      <w:pPr>
        <w:jc w:val="center"/>
        <w:rPr>
          <w:lang w:eastAsia="ru-RU"/>
        </w:rPr>
      </w:pPr>
    </w:p>
    <w:p w14:paraId="319ABF87" w14:textId="77777777" w:rsidR="00C05FC9" w:rsidRPr="007A0C8D" w:rsidRDefault="00C05FC9" w:rsidP="00F543BE">
      <w:pPr>
        <w:jc w:val="center"/>
        <w:rPr>
          <w:lang w:eastAsia="ru-RU"/>
        </w:rPr>
      </w:pPr>
    </w:p>
    <w:p w14:paraId="11D34918" w14:textId="77777777" w:rsidR="00C05FC9" w:rsidRPr="007A0C8D" w:rsidRDefault="00C05FC9" w:rsidP="00F543BE">
      <w:pPr>
        <w:jc w:val="center"/>
        <w:rPr>
          <w:lang w:eastAsia="ru-RU"/>
        </w:rPr>
      </w:pPr>
    </w:p>
    <w:p w14:paraId="517835A6" w14:textId="77777777" w:rsidR="00C05FC9" w:rsidRPr="007A0C8D" w:rsidRDefault="00C05FC9" w:rsidP="00F543BE">
      <w:pPr>
        <w:jc w:val="center"/>
        <w:rPr>
          <w:lang w:eastAsia="ru-RU"/>
        </w:rPr>
      </w:pPr>
    </w:p>
    <w:p w14:paraId="556F2EE2" w14:textId="77777777" w:rsidR="00C05FC9" w:rsidRPr="007A0C8D" w:rsidRDefault="00C05FC9" w:rsidP="00F543BE">
      <w:pPr>
        <w:jc w:val="center"/>
        <w:rPr>
          <w:lang w:eastAsia="ru-RU"/>
        </w:rPr>
      </w:pPr>
    </w:p>
    <w:p w14:paraId="69AAD925" w14:textId="77777777" w:rsidR="00C05FC9" w:rsidRPr="007A0C8D" w:rsidRDefault="00C05FC9" w:rsidP="00F543BE">
      <w:pPr>
        <w:jc w:val="center"/>
        <w:rPr>
          <w:lang w:eastAsia="ru-RU"/>
        </w:rPr>
      </w:pPr>
    </w:p>
    <w:p w14:paraId="1221DB11" w14:textId="77777777" w:rsidR="00C05FC9" w:rsidRPr="007A0C8D" w:rsidRDefault="00C05FC9" w:rsidP="00F543BE">
      <w:pPr>
        <w:jc w:val="center"/>
        <w:rPr>
          <w:lang w:eastAsia="ru-RU"/>
        </w:rPr>
      </w:pPr>
    </w:p>
    <w:p w14:paraId="0150B1B1" w14:textId="77777777" w:rsidR="00CA6362" w:rsidRDefault="00CA6362" w:rsidP="00C05FC9">
      <w:pPr>
        <w:tabs>
          <w:tab w:val="left" w:pos="1276"/>
          <w:tab w:val="left" w:pos="3119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7" w:name="_Toc165582804"/>
      <w:bookmarkStart w:id="38" w:name="_Toc165913126"/>
    </w:p>
    <w:p w14:paraId="6C18FF66" w14:textId="6BBE5F08" w:rsidR="00C05FC9" w:rsidRPr="001165AD" w:rsidRDefault="00C05FC9" w:rsidP="00C05FC9">
      <w:pPr>
        <w:tabs>
          <w:tab w:val="left" w:pos="1276"/>
          <w:tab w:val="left" w:pos="3119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7"/>
      <w:bookmarkEnd w:id="38"/>
    </w:p>
    <w:p w14:paraId="160AD867" w14:textId="5C725335" w:rsidR="00C05FC9" w:rsidRPr="001165AD" w:rsidRDefault="00C05FC9" w:rsidP="00C05F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курсового проекта была разработка веб-сайта для </w:t>
      </w:r>
      <w:r>
        <w:rPr>
          <w:rFonts w:ascii="Times New Roman" w:eastAsia="Times New Roman" w:hAnsi="Times New Roman" w:cs="Times New Roman"/>
          <w:sz w:val="28"/>
          <w:szCs w:val="28"/>
        </w:rPr>
        <w:t>авиакомпании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, который предоставляет информацию о</w:t>
      </w:r>
      <w:r>
        <w:rPr>
          <w:rFonts w:ascii="Times New Roman" w:eastAsia="Times New Roman" w:hAnsi="Times New Roman" w:cs="Times New Roman"/>
          <w:sz w:val="28"/>
          <w:szCs w:val="28"/>
        </w:rPr>
        <w:t>б билетах</w:t>
      </w:r>
      <w:r w:rsidRPr="00C05F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дках </w:t>
      </w:r>
      <w:r w:rsidR="007F3455">
        <w:rPr>
          <w:rFonts w:ascii="Times New Roman" w:eastAsia="Times New Roman" w:hAnsi="Times New Roman" w:cs="Times New Roman"/>
          <w:sz w:val="28"/>
          <w:szCs w:val="28"/>
        </w:rPr>
        <w:t>и популярных направлениях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. Дополнительной целью было создание функционального и простого в использовании веб-сайта для потенциальных клиентов. </w:t>
      </w:r>
    </w:p>
    <w:p w14:paraId="391CB412" w14:textId="77777777" w:rsidR="00C05FC9" w:rsidRPr="001165AD" w:rsidRDefault="00C05FC9" w:rsidP="00C05F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В процессе реализации сайта были изучены три аналогичных веб-сайта. </w:t>
      </w:r>
    </w:p>
    <w:p w14:paraId="1D34E96A" w14:textId="77777777" w:rsidR="00C05FC9" w:rsidRPr="001165AD" w:rsidRDefault="00C05FC9" w:rsidP="00C05F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Были использованы различные приложения, включая Visual Studio Code для написания кода веб-сайта и </w:t>
      </w:r>
      <w:proofErr w:type="spellStart"/>
      <w:r w:rsidRPr="001165AD"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макета и прототипа сайта. </w:t>
      </w:r>
    </w:p>
    <w:p w14:paraId="11EB36F1" w14:textId="77777777" w:rsidR="00C05FC9" w:rsidRPr="001165AD" w:rsidRDefault="00C05FC9" w:rsidP="00C05F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Сайт был протестирован на </w:t>
      </w:r>
      <w:proofErr w:type="spellStart"/>
      <w:r w:rsidRPr="001165AD"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в разных браузерах и на адаптивность.</w:t>
      </w:r>
    </w:p>
    <w:p w14:paraId="07A76E35" w14:textId="77777777" w:rsidR="00C05FC9" w:rsidRPr="001165AD" w:rsidRDefault="00C05FC9" w:rsidP="00C05F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информация представлена в приложениях А-Е. </w:t>
      </w:r>
    </w:p>
    <w:p w14:paraId="4F2B6523" w14:textId="77777777" w:rsidR="007F3455" w:rsidRDefault="00C05FC9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В результате курсового проекта был создан функциональный веб-сайт</w:t>
      </w:r>
      <w:r w:rsidR="007F3455">
        <w:rPr>
          <w:rFonts w:ascii="Times New Roman" w:eastAsia="Times New Roman" w:hAnsi="Times New Roman" w:cs="Times New Roman"/>
          <w:sz w:val="28"/>
          <w:szCs w:val="28"/>
        </w:rPr>
        <w:t xml:space="preserve"> авиакомпании </w:t>
      </w:r>
      <w:r w:rsidR="007F3455" w:rsidRPr="001165A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F3455">
        <w:rPr>
          <w:rFonts w:ascii="Times New Roman" w:eastAsia="Times New Roman" w:hAnsi="Times New Roman" w:cs="Times New Roman"/>
          <w:sz w:val="28"/>
          <w:szCs w:val="28"/>
          <w:lang w:val="en-US"/>
        </w:rPr>
        <w:t>Horizen</w:t>
      </w:r>
      <w:proofErr w:type="spellEnd"/>
      <w:r w:rsidR="007F3455" w:rsidRPr="007F3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455">
        <w:rPr>
          <w:rFonts w:ascii="Times New Roman" w:eastAsia="Times New Roman" w:hAnsi="Times New Roman" w:cs="Times New Roman"/>
          <w:sz w:val="28"/>
          <w:szCs w:val="28"/>
          <w:lang w:val="en-US"/>
        </w:rPr>
        <w:t>Wings</w:t>
      </w:r>
      <w:r w:rsidR="007F3455" w:rsidRPr="007F3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455">
        <w:rPr>
          <w:rFonts w:ascii="Times New Roman" w:eastAsia="Times New Roman" w:hAnsi="Times New Roman" w:cs="Times New Roman"/>
          <w:sz w:val="28"/>
          <w:szCs w:val="28"/>
          <w:lang w:val="en-US"/>
        </w:rPr>
        <w:t>Airlines</w:t>
      </w:r>
      <w:r w:rsidR="007F3455" w:rsidRPr="001165A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, на котором </w:t>
      </w:r>
      <w:r w:rsidR="007F3455">
        <w:rPr>
          <w:rFonts w:ascii="Times New Roman" w:eastAsia="Times New Roman" w:hAnsi="Times New Roman" w:cs="Times New Roman"/>
          <w:sz w:val="28"/>
          <w:szCs w:val="28"/>
        </w:rPr>
        <w:t>можно выбрать нужный билет</w:t>
      </w:r>
      <w:r w:rsidR="007F3455" w:rsidRPr="007F3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455">
        <w:rPr>
          <w:rFonts w:ascii="Times New Roman" w:eastAsia="Times New Roman" w:hAnsi="Times New Roman" w:cs="Times New Roman"/>
          <w:sz w:val="28"/>
          <w:szCs w:val="28"/>
        </w:rPr>
        <w:t>в любой город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. В будущем этот сайт может быть доработан и использован в реальной жизни. </w:t>
      </w:r>
    </w:p>
    <w:p w14:paraId="530E712F" w14:textId="1B66BB47" w:rsidR="00C05FC9" w:rsidRDefault="00C05FC9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Таким образом, все поставленные требования, цели и задачи были успешно выполнены.</w:t>
      </w:r>
    </w:p>
    <w:p w14:paraId="0BB1DAAC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47B315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408F7F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A99E64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1DABD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550909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A1B45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152E1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9E34A9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146743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AED307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E9D635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70F9B8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15961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CF6357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D37642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39C07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B52BFA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3F7896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BB117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12E4D6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6E4994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47804B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EC2C82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B5D216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32169F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87EDF9" w14:textId="77777777" w:rsidR="00CA6362" w:rsidRDefault="00CA6362" w:rsidP="007F3455">
      <w:pPr>
        <w:tabs>
          <w:tab w:val="left" w:pos="1276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9" w:name="_Toc165582805"/>
      <w:bookmarkStart w:id="40" w:name="_Toc165913127"/>
    </w:p>
    <w:p w14:paraId="1F03B188" w14:textId="77777777" w:rsidR="00CA6362" w:rsidRDefault="00CA6362" w:rsidP="007F3455">
      <w:pPr>
        <w:tabs>
          <w:tab w:val="left" w:pos="1276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D6428A" w14:textId="45C12DB7" w:rsidR="007F3455" w:rsidRPr="001165AD" w:rsidRDefault="007F3455" w:rsidP="007F3455">
      <w:pPr>
        <w:tabs>
          <w:tab w:val="left" w:pos="1276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ых литературных источников</w:t>
      </w:r>
      <w:bookmarkEnd w:id="39"/>
      <w:bookmarkEnd w:id="40"/>
    </w:p>
    <w:p w14:paraId="56C35C82" w14:textId="31247E52" w:rsidR="007F3455" w:rsidRPr="001165AD" w:rsidRDefault="008A245A" w:rsidP="007F345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lavia</w:t>
      </w:r>
      <w:proofErr w:type="spellEnd"/>
      <w:r w:rsidRPr="008A2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455" w:rsidRPr="001165AD">
        <w:rPr>
          <w:rFonts w:ascii="Times New Roman" w:eastAsia="Times New Roman" w:hAnsi="Times New Roman" w:cs="Times New Roman"/>
          <w:sz w:val="28"/>
          <w:szCs w:val="28"/>
        </w:rPr>
        <w:t>[Электронный ресурс]/ Сайт</w:t>
      </w:r>
      <w:r w:rsidR="007F3455" w:rsidRPr="00A67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lavia</w:t>
      </w:r>
      <w:proofErr w:type="spellEnd"/>
      <w:r w:rsidR="007F3455" w:rsidRPr="00A679C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="007F3455" w:rsidRPr="001165AD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а: </w:t>
      </w:r>
      <w:hyperlink r:id="rId37" w:history="1">
        <w:r w:rsidRPr="00CD44B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belavia.by</w:t>
        </w:r>
      </w:hyperlink>
      <w:r w:rsidRPr="008A2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455" w:rsidRPr="001165AD">
        <w:rPr>
          <w:rFonts w:ascii="Times New Roman" w:eastAsia="Times New Roman" w:hAnsi="Times New Roman" w:cs="Times New Roman"/>
          <w:sz w:val="28"/>
          <w:szCs w:val="28"/>
        </w:rPr>
        <w:t>– Дата доступа 02.05.2024.</w:t>
      </w:r>
    </w:p>
    <w:p w14:paraId="1FC0BFCB" w14:textId="17AAF9BF" w:rsidR="007F3455" w:rsidRPr="001165AD" w:rsidRDefault="008A245A" w:rsidP="007F345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irates</w:t>
      </w:r>
      <w:r w:rsidRPr="008A2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455" w:rsidRPr="001165AD">
        <w:rPr>
          <w:rFonts w:ascii="Times New Roman" w:eastAsia="Times New Roman" w:hAnsi="Times New Roman" w:cs="Times New Roman"/>
          <w:sz w:val="28"/>
          <w:szCs w:val="28"/>
        </w:rPr>
        <w:t>[Электронный ресурс]/ Сайт</w:t>
      </w:r>
      <w:r w:rsidR="007F3455" w:rsidRPr="00A67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irates</w:t>
      </w:r>
      <w:r w:rsidRPr="008A24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F3455" w:rsidRPr="001165AD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а:</w:t>
      </w:r>
      <w:r w:rsidRPr="008A245A">
        <w:t xml:space="preserve"> </w:t>
      </w:r>
      <w:proofErr w:type="gramStart"/>
      <w:r w:rsidRPr="008A245A">
        <w:rPr>
          <w:rFonts w:ascii="Times New Roman" w:eastAsia="Times New Roman" w:hAnsi="Times New Roman" w:cs="Times New Roman"/>
          <w:sz w:val="28"/>
          <w:szCs w:val="28"/>
        </w:rPr>
        <w:t>https://www.emirates.com/english/</w:t>
      </w:r>
      <w:r w:rsidR="007F3455" w:rsidRPr="001165AD">
        <w:rPr>
          <w:rFonts w:ascii="Times New Roman" w:eastAsia="Times New Roman" w:hAnsi="Times New Roman" w:cs="Times New Roman"/>
          <w:sz w:val="28"/>
          <w:szCs w:val="28"/>
        </w:rPr>
        <w:t xml:space="preserve">  –</w:t>
      </w:r>
      <w:proofErr w:type="gramEnd"/>
      <w:r w:rsidR="007F3455" w:rsidRPr="001165AD">
        <w:rPr>
          <w:rFonts w:ascii="Times New Roman" w:eastAsia="Times New Roman" w:hAnsi="Times New Roman" w:cs="Times New Roman"/>
          <w:sz w:val="28"/>
          <w:szCs w:val="28"/>
        </w:rPr>
        <w:t xml:space="preserve"> Дата доступа 02.05.2024</w:t>
      </w:r>
    </w:p>
    <w:p w14:paraId="408A9D0C" w14:textId="716BAE7B" w:rsidR="007F3455" w:rsidRPr="001165AD" w:rsidRDefault="007F3455" w:rsidP="007F345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A245A">
        <w:rPr>
          <w:rFonts w:ascii="Times New Roman" w:hAnsi="Times New Roman" w:cs="Times New Roman"/>
          <w:sz w:val="28"/>
          <w:szCs w:val="28"/>
          <w:lang w:val="en-US" w:eastAsia="ru-RU"/>
        </w:rPr>
        <w:t>Singapore</w:t>
      </w:r>
      <w:r w:rsidR="008A245A" w:rsidRPr="009B74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245A">
        <w:rPr>
          <w:rFonts w:ascii="Times New Roman" w:hAnsi="Times New Roman" w:cs="Times New Roman"/>
          <w:sz w:val="28"/>
          <w:szCs w:val="28"/>
          <w:lang w:val="en-US" w:eastAsia="ru-RU"/>
        </w:rPr>
        <w:t>airlines</w:t>
      </w:r>
      <w:r w:rsidR="008A245A"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[Электронный ресурс]/ Сайт</w:t>
      </w:r>
      <w:r w:rsidR="008A245A" w:rsidRPr="008A245A">
        <w:rPr>
          <w:rFonts w:ascii="Times New Roman" w:eastAsia="Times New Roman" w:hAnsi="Times New Roman" w:cs="Times New Roman"/>
          <w:sz w:val="28"/>
          <w:szCs w:val="28"/>
        </w:rPr>
        <w:t xml:space="preserve"> singaporeair.com 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– Режим доступа:  </w:t>
      </w:r>
      <w:r w:rsidR="008A245A" w:rsidRPr="008A245A">
        <w:rPr>
          <w:rFonts w:ascii="Times New Roman" w:eastAsia="Times New Roman" w:hAnsi="Times New Roman" w:cs="Times New Roman"/>
          <w:sz w:val="28"/>
          <w:szCs w:val="28"/>
        </w:rPr>
        <w:t xml:space="preserve">https://www.singaporeair.com/en_UK/sg/home#/book/bookflight 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– Дата доступа 02.05.2024</w:t>
      </w:r>
    </w:p>
    <w:p w14:paraId="20B7A815" w14:textId="77777777" w:rsidR="007F3455" w:rsidRPr="001165AD" w:rsidRDefault="007F3455" w:rsidP="007F345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айт</w:t>
      </w:r>
      <w:r w:rsidRPr="001165AD">
        <w:rPr>
          <w:rFonts w:ascii="Times New Roman" w:hAnsi="Times New Roman" w:cs="Times New Roman"/>
          <w:sz w:val="28"/>
          <w:szCs w:val="28"/>
        </w:rPr>
        <w:t xml:space="preserve"> htmlbook.ru/</w:t>
      </w:r>
      <w:proofErr w:type="spellStart"/>
      <w:r w:rsidRPr="001165AD">
        <w:rPr>
          <w:rFonts w:ascii="Times New Roman" w:hAnsi="Times New Roman" w:cs="Times New Roman"/>
          <w:sz w:val="28"/>
          <w:szCs w:val="28"/>
        </w:rPr>
        <w:t>samhtml</w:t>
      </w:r>
      <w:proofErr w:type="spellEnd"/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– Режим</w:t>
      </w:r>
      <w:r w:rsidRPr="001165AD">
        <w:rPr>
          <w:rFonts w:ascii="Times New Roman" w:hAnsi="Times New Roman" w:cs="Times New Roman"/>
          <w:color w:val="3333FF"/>
          <w:sz w:val="28"/>
          <w:szCs w:val="28"/>
          <w:u w:val="single"/>
        </w:rPr>
        <w:t xml:space="preserve"> 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доступа: </w:t>
      </w:r>
      <w:r w:rsidRPr="001165AD">
        <w:rPr>
          <w:rFonts w:ascii="Times New Roman" w:hAnsi="Times New Roman" w:cs="Times New Roman"/>
          <w:sz w:val="28"/>
          <w:szCs w:val="28"/>
        </w:rPr>
        <w:t>http://htmlbook.ru/samhtml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2.05.2024.</w:t>
      </w:r>
    </w:p>
    <w:p w14:paraId="40B7F57C" w14:textId="77777777" w:rsidR="007F3455" w:rsidRPr="001165AD" w:rsidRDefault="007F3455" w:rsidP="007F345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айт</w:t>
      </w:r>
      <w:r w:rsidRPr="001165AD">
        <w:rPr>
          <w:rFonts w:ascii="Times New Roman" w:hAnsi="Times New Roman" w:cs="Times New Roman"/>
          <w:sz w:val="28"/>
          <w:szCs w:val="28"/>
        </w:rPr>
        <w:t xml:space="preserve"> medium.com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а: </w:t>
      </w:r>
      <w:r w:rsidRPr="001165AD">
        <w:rPr>
          <w:rFonts w:ascii="Times New Roman" w:hAnsi="Times New Roman" w:cs="Times New Roman"/>
          <w:sz w:val="28"/>
          <w:szCs w:val="28"/>
        </w:rPr>
        <w:t>https://medium.com/slashdesigner/figma-guide-5235b8a8ab4f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2.05.2024.</w:t>
      </w:r>
    </w:p>
    <w:p w14:paraId="6C51774D" w14:textId="77777777" w:rsidR="007F3455" w:rsidRPr="001165AD" w:rsidRDefault="007F3455" w:rsidP="007F345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айт sass-scss.ru – Режим доступа: https://sass-scss.ru/guide/</w:t>
      </w:r>
      <w:r w:rsidRPr="001165AD">
        <w:rPr>
          <w:rFonts w:ascii="Times New Roman" w:eastAsia="Times New Roman" w:hAnsi="Times New Roman" w:cs="Times New Roman"/>
          <w:color w:val="9933FF"/>
          <w:sz w:val="28"/>
          <w:szCs w:val="28"/>
        </w:rPr>
        <w:t xml:space="preserve"> 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– Дата доступа 02.05.2024.</w:t>
      </w:r>
    </w:p>
    <w:p w14:paraId="7C13DB70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7A65A1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4F4F8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BC4C75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0BCF7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065248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7943F7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2A33E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300328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BCDCEE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162DA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1FFF13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D1FD16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BBE5B9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B7BA36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310BF5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9469F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8385E4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BB85B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C0073A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59B56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7B661C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81F0DE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7DE138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878505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B52610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839AA8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906942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1D7264" w14:textId="77777777" w:rsidR="00CA6362" w:rsidRDefault="00CA6362" w:rsidP="0055666B">
      <w:pPr>
        <w:tabs>
          <w:tab w:val="left" w:pos="1276"/>
          <w:tab w:val="left" w:pos="3119"/>
        </w:tabs>
        <w:spacing w:before="36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1" w:name="_Toc165913128"/>
    </w:p>
    <w:p w14:paraId="229AB0F4" w14:textId="244BB9A3" w:rsidR="0055666B" w:rsidRDefault="0055666B" w:rsidP="0055666B">
      <w:pPr>
        <w:tabs>
          <w:tab w:val="left" w:pos="1276"/>
          <w:tab w:val="left" w:pos="3119"/>
        </w:tabs>
        <w:spacing w:before="36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А</w:t>
      </w:r>
      <w:bookmarkEnd w:id="41"/>
    </w:p>
    <w:p w14:paraId="126E24D6" w14:textId="2E045DC5" w:rsidR="0055666B" w:rsidRDefault="0055666B" w:rsidP="0055666B">
      <w:pPr>
        <w:tabs>
          <w:tab w:val="left" w:pos="1276"/>
        </w:tabs>
        <w:spacing w:before="36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2" w:name="_Toc165913129"/>
      <w:r>
        <w:rPr>
          <w:rFonts w:ascii="Times New Roman" w:eastAsia="Times New Roman" w:hAnsi="Times New Roman" w:cs="Times New Roman"/>
          <w:b/>
          <w:sz w:val="28"/>
          <w:szCs w:val="28"/>
        </w:rPr>
        <w:t>Прототипы веб страниц</w:t>
      </w:r>
      <w:bookmarkEnd w:id="42"/>
    </w:p>
    <w:p w14:paraId="7E35AC08" w14:textId="7DDCB868" w:rsidR="0055666B" w:rsidRDefault="0055666B" w:rsidP="0055666B">
      <w:pPr>
        <w:tabs>
          <w:tab w:val="left" w:pos="1276"/>
        </w:tabs>
        <w:spacing w:before="36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3" w:name="_Toc165913130"/>
      <w:r w:rsidRPr="0055666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9B66F1" wp14:editId="74677CE8">
            <wp:extent cx="4025735" cy="6937337"/>
            <wp:effectExtent l="0" t="0" r="0" b="0"/>
            <wp:docPr id="397008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85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6960" cy="695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14:paraId="39A9FAE4" w14:textId="77777777" w:rsidR="0055666B" w:rsidRDefault="0055666B" w:rsidP="0055666B">
      <w:pPr>
        <w:tabs>
          <w:tab w:val="left" w:pos="3119"/>
        </w:tabs>
        <w:spacing w:after="28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Рисунок А.1-Прототип главной страницы</w:t>
      </w:r>
    </w:p>
    <w:p w14:paraId="12E65490" w14:textId="77777777" w:rsidR="0055666B" w:rsidRDefault="0055666B" w:rsidP="0055666B">
      <w:pPr>
        <w:tabs>
          <w:tab w:val="left" w:pos="3119"/>
        </w:tabs>
        <w:spacing w:after="28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F396D5" w14:textId="77777777" w:rsidR="0055666B" w:rsidRDefault="0055666B" w:rsidP="0055666B">
      <w:pPr>
        <w:tabs>
          <w:tab w:val="left" w:pos="3119"/>
        </w:tabs>
        <w:spacing w:after="28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92554" w14:textId="7C44B7B2" w:rsidR="0055666B" w:rsidRDefault="0055666B" w:rsidP="0055666B">
      <w:pPr>
        <w:tabs>
          <w:tab w:val="left" w:pos="3119"/>
        </w:tabs>
        <w:spacing w:after="28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6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481D4C" wp14:editId="65F5C7E3">
            <wp:extent cx="4191990" cy="7035725"/>
            <wp:effectExtent l="0" t="0" r="0" b="0"/>
            <wp:docPr id="1083661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613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6353" cy="707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C3FD" w14:textId="0A5580EB" w:rsidR="0055666B" w:rsidRPr="001165AD" w:rsidRDefault="0055666B" w:rsidP="0055666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Рисунок А.2-Прототип страницы 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ight</w:t>
      </w:r>
      <w:r w:rsidRPr="00F3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re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C0E3A76" w14:textId="77777777" w:rsidR="0055666B" w:rsidRPr="001165AD" w:rsidRDefault="0055666B" w:rsidP="0055666B">
      <w:pPr>
        <w:tabs>
          <w:tab w:val="left" w:pos="3119"/>
        </w:tabs>
        <w:spacing w:after="28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C34061" w14:textId="77777777" w:rsidR="0055666B" w:rsidRPr="00D268FF" w:rsidRDefault="0055666B" w:rsidP="0055666B">
      <w:pPr>
        <w:tabs>
          <w:tab w:val="left" w:pos="1276"/>
        </w:tabs>
        <w:spacing w:before="36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970A2C" w14:textId="77777777" w:rsidR="0055666B" w:rsidRDefault="0055666B" w:rsidP="0055666B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FB81EE" w14:textId="7A9A27E9" w:rsidR="0055666B" w:rsidRDefault="00F34EC5" w:rsidP="00F34EC5">
      <w:pPr>
        <w:tabs>
          <w:tab w:val="left" w:pos="1276"/>
          <w:tab w:val="left" w:pos="3119"/>
        </w:tabs>
        <w:spacing w:before="36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44" w:name="_Toc165913131"/>
      <w:r w:rsidRPr="00F34EC5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6FA14E0" wp14:editId="4102BEB5">
            <wp:extent cx="4286992" cy="7166077"/>
            <wp:effectExtent l="0" t="0" r="0" b="0"/>
            <wp:docPr id="2028561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614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3551" cy="717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51C01991" w14:textId="0982BF95" w:rsidR="00F34EC5" w:rsidRPr="00B017EB" w:rsidRDefault="00F34EC5" w:rsidP="00F34EC5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B01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17EB">
        <w:rPr>
          <w:rFonts w:ascii="Times New Roman" w:eastAsia="Times New Roman" w:hAnsi="Times New Roman" w:cs="Times New Roman"/>
          <w:sz w:val="28"/>
          <w:szCs w:val="28"/>
        </w:rPr>
        <w:t>.3-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Прототип</w:t>
      </w:r>
      <w:r w:rsidRPr="00B01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 w:rsidRPr="00B017EB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r w:rsidRPr="00F3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ight</w:t>
      </w:r>
      <w:r w:rsidRPr="00B017EB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AC45F20" w14:textId="77777777" w:rsidR="00F34EC5" w:rsidRPr="00F34EC5" w:rsidRDefault="00F34EC5" w:rsidP="00F34EC5">
      <w:pPr>
        <w:tabs>
          <w:tab w:val="left" w:pos="1276"/>
          <w:tab w:val="left" w:pos="3119"/>
        </w:tabs>
        <w:spacing w:before="36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C92D37" w14:textId="77777777" w:rsidR="00F34EC5" w:rsidRPr="007A0C8D" w:rsidRDefault="00F34EC5" w:rsidP="00F34EC5">
      <w:pPr>
        <w:tabs>
          <w:tab w:val="left" w:pos="1276"/>
          <w:tab w:val="left" w:pos="3119"/>
        </w:tabs>
        <w:spacing w:before="36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8A4564" w14:textId="77777777" w:rsidR="00F34EC5" w:rsidRPr="007A0C8D" w:rsidRDefault="00F34EC5" w:rsidP="00F34EC5">
      <w:pPr>
        <w:tabs>
          <w:tab w:val="left" w:pos="1276"/>
          <w:tab w:val="left" w:pos="3119"/>
        </w:tabs>
        <w:spacing w:before="36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3393CD" w14:textId="0E81EF21" w:rsidR="00F34EC5" w:rsidRDefault="00F34EC5" w:rsidP="00F34EC5">
      <w:pPr>
        <w:tabs>
          <w:tab w:val="left" w:pos="1276"/>
          <w:tab w:val="left" w:pos="3119"/>
        </w:tabs>
        <w:spacing w:before="36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45" w:name="_Toc165913132"/>
      <w:r w:rsidRPr="00F34EC5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9BF6D60" wp14:editId="41AB549F">
            <wp:extent cx="4417621" cy="4826659"/>
            <wp:effectExtent l="0" t="0" r="2540" b="0"/>
            <wp:docPr id="878057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576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1055" cy="483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79E1DADD" w14:textId="0EEB664F" w:rsidR="00F34EC5" w:rsidRPr="001165AD" w:rsidRDefault="00F34EC5" w:rsidP="00F34EC5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Рисунок А.4-Прототип страницы 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ssenger</w:t>
      </w:r>
      <w:r w:rsidRPr="00F3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EFBD1A8" w14:textId="77777777" w:rsidR="00F34EC5" w:rsidRPr="00F34EC5" w:rsidRDefault="00F34EC5" w:rsidP="00F34EC5">
      <w:pPr>
        <w:tabs>
          <w:tab w:val="left" w:pos="1276"/>
          <w:tab w:val="left" w:pos="3119"/>
        </w:tabs>
        <w:spacing w:before="36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886B6B" w14:textId="77777777" w:rsidR="0055666B" w:rsidRPr="007A0C8D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8E0E8" w14:textId="77777777" w:rsidR="00F34EC5" w:rsidRPr="007A0C8D" w:rsidRDefault="00F34EC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527780" w14:textId="77777777" w:rsidR="00F34EC5" w:rsidRPr="007A0C8D" w:rsidRDefault="00F34EC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4492B9" w14:textId="77777777" w:rsidR="00F34EC5" w:rsidRPr="007A0C8D" w:rsidRDefault="00F34EC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F6F5C6" w14:textId="77777777" w:rsidR="00F34EC5" w:rsidRPr="007A0C8D" w:rsidRDefault="00F34EC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7AF5B8" w14:textId="77777777" w:rsidR="00F34EC5" w:rsidRPr="007A0C8D" w:rsidRDefault="00F34EC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D95DC7" w14:textId="77777777" w:rsidR="00F34EC5" w:rsidRPr="007A0C8D" w:rsidRDefault="00F34EC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9C228" w14:textId="77777777" w:rsidR="00F34EC5" w:rsidRPr="007A0C8D" w:rsidRDefault="00F34EC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62C58" w14:textId="77777777" w:rsidR="00F34EC5" w:rsidRPr="007A0C8D" w:rsidRDefault="00F34EC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D7F059" w14:textId="77777777" w:rsidR="00F34EC5" w:rsidRPr="007A0C8D" w:rsidRDefault="00F34EC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F6012E" w14:textId="77777777" w:rsidR="00F34EC5" w:rsidRPr="007A0C8D" w:rsidRDefault="00F34EC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BF8BEE" w14:textId="77777777" w:rsidR="00F34EC5" w:rsidRPr="007A0C8D" w:rsidRDefault="00F34EC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03FB53" w14:textId="77777777" w:rsidR="00F34EC5" w:rsidRPr="007A0C8D" w:rsidRDefault="00F34EC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B8623A" w14:textId="77777777" w:rsidR="00F34EC5" w:rsidRPr="007A0C8D" w:rsidRDefault="00F34EC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33F7A1" w14:textId="77777777" w:rsidR="00F34EC5" w:rsidRPr="007A0C8D" w:rsidRDefault="00F34EC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80BE97" w14:textId="77777777" w:rsidR="00F34EC5" w:rsidRPr="007A0C8D" w:rsidRDefault="00F34EC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27330B" w14:textId="04E23961" w:rsidR="00F34EC5" w:rsidRDefault="00F34EC5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4EC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BFEEDD" wp14:editId="24FA4E6A">
            <wp:extent cx="4536374" cy="8211188"/>
            <wp:effectExtent l="0" t="0" r="0" b="0"/>
            <wp:docPr id="1012812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125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41153" cy="821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C474" w14:textId="77777777" w:rsidR="00F34EC5" w:rsidRDefault="00F34EC5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229705D" w14:textId="099291AA" w:rsidR="00F34EC5" w:rsidRPr="00F34EC5" w:rsidRDefault="00F34EC5" w:rsidP="00F34EC5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Рисунок А.5-Прототип стран</w:t>
      </w:r>
      <w:r>
        <w:rPr>
          <w:rFonts w:ascii="Times New Roman" w:eastAsia="Times New Roman" w:hAnsi="Times New Roman" w:cs="Times New Roman"/>
          <w:sz w:val="28"/>
          <w:szCs w:val="28"/>
        </w:rPr>
        <w:t>ицы</w:t>
      </w:r>
      <w:r w:rsidRPr="00F3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s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AAC0282" w14:textId="77777777" w:rsidR="00F34EC5" w:rsidRPr="007A0C8D" w:rsidRDefault="00F34EC5" w:rsidP="00F34EC5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53DD27" w14:textId="2E22F966" w:rsidR="00F34EC5" w:rsidRDefault="00F34EC5" w:rsidP="00F34EC5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EC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C6877D" wp14:editId="47C0DBCA">
            <wp:extent cx="4455653" cy="4940135"/>
            <wp:effectExtent l="0" t="0" r="2540" b="0"/>
            <wp:docPr id="1642102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0213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6206" cy="495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61A4" w14:textId="076223B0" w:rsidR="004902DB" w:rsidRPr="00F34EC5" w:rsidRDefault="004902DB" w:rsidP="004902D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-Прототип стран</w:t>
      </w:r>
      <w:r>
        <w:rPr>
          <w:rFonts w:ascii="Times New Roman" w:eastAsia="Times New Roman" w:hAnsi="Times New Roman" w:cs="Times New Roman"/>
          <w:sz w:val="28"/>
          <w:szCs w:val="28"/>
        </w:rPr>
        <w:t>ицы</w:t>
      </w:r>
      <w:r w:rsidRPr="00F3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cket</w:t>
      </w:r>
      <w:r w:rsidRPr="00490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yment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11F676B" w14:textId="77777777" w:rsidR="004902DB" w:rsidRPr="004902DB" w:rsidRDefault="004902DB" w:rsidP="00F34EC5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933FEA" w14:textId="77777777" w:rsidR="00F34EC5" w:rsidRPr="007A0C8D" w:rsidRDefault="00F34EC5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B7E5CB" w14:textId="77777777" w:rsidR="004902DB" w:rsidRPr="007A0C8D" w:rsidRDefault="004902D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F5538D" w14:textId="77777777" w:rsidR="004902DB" w:rsidRPr="007A0C8D" w:rsidRDefault="004902D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E57BA6" w14:textId="77777777" w:rsidR="004902DB" w:rsidRPr="007A0C8D" w:rsidRDefault="004902D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AB43CF" w14:textId="77777777" w:rsidR="004902DB" w:rsidRPr="007A0C8D" w:rsidRDefault="004902D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3D0A64" w14:textId="77777777" w:rsidR="004902DB" w:rsidRPr="007A0C8D" w:rsidRDefault="004902D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51DAE" w14:textId="77777777" w:rsidR="004902DB" w:rsidRPr="007A0C8D" w:rsidRDefault="004902D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99EAE1" w14:textId="77777777" w:rsidR="004902DB" w:rsidRPr="007A0C8D" w:rsidRDefault="004902D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358241" w14:textId="77777777" w:rsidR="004902DB" w:rsidRPr="007A0C8D" w:rsidRDefault="004902D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F54D99" w14:textId="77777777" w:rsidR="004902DB" w:rsidRPr="007A0C8D" w:rsidRDefault="004902D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CA1F7D" w14:textId="77777777" w:rsidR="004902DB" w:rsidRPr="007A0C8D" w:rsidRDefault="004902D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9F084B" w14:textId="77777777" w:rsidR="004902DB" w:rsidRPr="007A0C8D" w:rsidRDefault="004902D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A6792A" w14:textId="77777777" w:rsidR="004902DB" w:rsidRPr="007A0C8D" w:rsidRDefault="004902D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2892CB" w14:textId="77777777" w:rsidR="004902DB" w:rsidRPr="007A0C8D" w:rsidRDefault="004902D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A745FE" w14:textId="77777777" w:rsidR="004902DB" w:rsidRPr="007A0C8D" w:rsidRDefault="004902D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279D54" w14:textId="52360019" w:rsidR="004902DB" w:rsidRPr="004902DB" w:rsidRDefault="004902DB" w:rsidP="004902DB">
      <w:pPr>
        <w:tabs>
          <w:tab w:val="left" w:pos="1276"/>
          <w:tab w:val="left" w:pos="3119"/>
        </w:tabs>
        <w:spacing w:before="36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6" w:name="_Toc165913133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Б</w:t>
      </w:r>
      <w:bookmarkEnd w:id="46"/>
    </w:p>
    <w:p w14:paraId="73CB979F" w14:textId="03EDA3F8" w:rsidR="004902DB" w:rsidRDefault="004902DB" w:rsidP="004902DB">
      <w:pPr>
        <w:tabs>
          <w:tab w:val="left" w:pos="1276"/>
        </w:tabs>
        <w:spacing w:before="36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7" w:name="_Toc165913134"/>
      <w:r>
        <w:rPr>
          <w:rFonts w:ascii="Times New Roman" w:eastAsia="Times New Roman" w:hAnsi="Times New Roman" w:cs="Times New Roman"/>
          <w:b/>
          <w:sz w:val="28"/>
          <w:szCs w:val="28"/>
        </w:rPr>
        <w:t>Макет структуры веб-сайта</w:t>
      </w:r>
      <w:bookmarkEnd w:id="47"/>
    </w:p>
    <w:p w14:paraId="21FCDFEF" w14:textId="348DBA7B" w:rsidR="004902DB" w:rsidRDefault="007A0C8D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0BFEA6" wp14:editId="308C51E5">
            <wp:extent cx="3989369" cy="6896100"/>
            <wp:effectExtent l="0" t="0" r="0" b="0"/>
            <wp:docPr id="16570472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056" cy="693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B19B" w14:textId="77777777" w:rsidR="007A0C8D" w:rsidRDefault="007A0C8D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3D3ADB4" w14:textId="77777777" w:rsidR="007A0C8D" w:rsidRPr="00520695" w:rsidRDefault="007A0C8D" w:rsidP="007A0C8D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Б.1-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ED8B630" w14:textId="77777777" w:rsidR="007A0C8D" w:rsidRPr="00520695" w:rsidRDefault="007A0C8D" w:rsidP="007A0C8D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2E93CA" w14:textId="77777777" w:rsidR="007A0C8D" w:rsidRPr="00520695" w:rsidRDefault="007A0C8D" w:rsidP="007A0C8D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88045C" w14:textId="485CE382" w:rsidR="007A0C8D" w:rsidRDefault="007A0C8D" w:rsidP="007A0C8D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A0C8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E90D62F" wp14:editId="00661F8D">
            <wp:extent cx="4200525" cy="7075018"/>
            <wp:effectExtent l="0" t="0" r="0" b="0"/>
            <wp:docPr id="221276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762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5356" cy="70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B7C8" w14:textId="21F5FD53" w:rsidR="007A0C8D" w:rsidRPr="0054641B" w:rsidRDefault="007A0C8D" w:rsidP="007A0C8D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Б.2-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54641B">
        <w:rPr>
          <w:rFonts w:ascii="Times New Roman" w:eastAsia="Times New Roman" w:hAnsi="Times New Roman" w:cs="Times New Roman"/>
          <w:sz w:val="28"/>
          <w:szCs w:val="28"/>
          <w:lang w:val="en-US"/>
        </w:rPr>
        <w:t>Flight</w:t>
      </w:r>
      <w:r w:rsidR="0054641B" w:rsidRPr="00546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41B">
        <w:rPr>
          <w:rFonts w:ascii="Times New Roman" w:eastAsia="Times New Roman" w:hAnsi="Times New Roman" w:cs="Times New Roman"/>
          <w:sz w:val="28"/>
          <w:szCs w:val="28"/>
          <w:lang w:val="en-US"/>
        </w:rPr>
        <w:t>there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C5BD500" w14:textId="77777777" w:rsidR="0054641B" w:rsidRPr="00520695" w:rsidRDefault="0054641B" w:rsidP="007A0C8D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94BC5D" w14:textId="77777777" w:rsidR="0054641B" w:rsidRPr="00520695" w:rsidRDefault="0054641B" w:rsidP="007A0C8D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5F66C7" w14:textId="77777777" w:rsidR="0054641B" w:rsidRPr="00520695" w:rsidRDefault="0054641B" w:rsidP="007A0C8D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01DF84" w14:textId="77777777" w:rsidR="0054641B" w:rsidRPr="00520695" w:rsidRDefault="0054641B" w:rsidP="007A0C8D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62F8CB" w14:textId="47E2D671" w:rsidR="0054641B" w:rsidRDefault="0054641B" w:rsidP="007A0C8D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4641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449859D" wp14:editId="7397CCB2">
            <wp:extent cx="4706007" cy="7906853"/>
            <wp:effectExtent l="0" t="0" r="0" b="0"/>
            <wp:docPr id="6794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8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B1E3" w14:textId="006CD1D4" w:rsidR="0054641B" w:rsidRPr="006C4CA9" w:rsidRDefault="0054641B" w:rsidP="005464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r w:rsidRPr="00546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ight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2D9AA9B" w14:textId="77777777" w:rsidR="0054641B" w:rsidRPr="0054641B" w:rsidRDefault="0054641B" w:rsidP="007A0C8D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A45C36" w14:textId="77777777" w:rsidR="007A0C8D" w:rsidRPr="007A0C8D" w:rsidRDefault="007A0C8D" w:rsidP="007A0C8D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B00599" w14:textId="1360F49F" w:rsidR="007A0C8D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4641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953595" wp14:editId="578F400F">
            <wp:extent cx="4915481" cy="5379761"/>
            <wp:effectExtent l="0" t="0" r="0" b="0"/>
            <wp:docPr id="909167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672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3065" cy="539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1C72" w14:textId="77777777" w:rsidR="0054641B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BD7584B" w14:textId="0B23DA6B" w:rsidR="0054641B" w:rsidRPr="006C4CA9" w:rsidRDefault="0054641B" w:rsidP="005464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ssenger</w:t>
      </w:r>
      <w:r w:rsidRPr="00F3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43BFE07" w14:textId="77777777" w:rsidR="0054641B" w:rsidRPr="00520695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22F727" w14:textId="77777777" w:rsidR="0054641B" w:rsidRPr="00520695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07E5F5" w14:textId="77777777" w:rsidR="0054641B" w:rsidRPr="00520695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DE23A5" w14:textId="77777777" w:rsidR="0054641B" w:rsidRPr="00520695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0C4F2D" w14:textId="77777777" w:rsidR="0054641B" w:rsidRPr="00520695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D0D85A" w14:textId="77777777" w:rsidR="0054641B" w:rsidRPr="00520695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9450A9" w14:textId="77777777" w:rsidR="0054641B" w:rsidRPr="00520695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91DC89" w14:textId="77777777" w:rsidR="0054641B" w:rsidRPr="00520695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5FF992" w14:textId="77777777" w:rsidR="0054641B" w:rsidRPr="00520695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782957" w14:textId="77777777" w:rsidR="0054641B" w:rsidRPr="00520695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079ECA" w14:textId="77777777" w:rsidR="0054641B" w:rsidRPr="00520695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B1CB8D" w14:textId="77777777" w:rsidR="0054641B" w:rsidRPr="00520695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E9D513" w14:textId="77777777" w:rsidR="0054641B" w:rsidRPr="00520695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F4E1CD" w14:textId="77777777" w:rsidR="0054641B" w:rsidRPr="00520695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02FDF8" w14:textId="77777777" w:rsidR="0054641B" w:rsidRPr="00520695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5A67C1" w14:textId="7B487BA0" w:rsidR="0054641B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4641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6BBA56F" wp14:editId="6856459C">
            <wp:extent cx="4384816" cy="7962900"/>
            <wp:effectExtent l="0" t="0" r="0" b="0"/>
            <wp:docPr id="723269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699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7998" cy="79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B25F" w14:textId="77777777" w:rsidR="0054641B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B05D166" w14:textId="5180B5E0" w:rsidR="0054641B" w:rsidRPr="0054641B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Б.5-Макет страницы </w:t>
      </w:r>
      <w:r w:rsidRPr="00E01B30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s</w:t>
      </w:r>
      <w:r w:rsidRPr="00E01B30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CED9260" w14:textId="77777777" w:rsidR="0054641B" w:rsidRPr="00520695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93C634" w14:textId="77777777" w:rsidR="0054641B" w:rsidRPr="00520695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CCE7C" w14:textId="77777777" w:rsidR="0054641B" w:rsidRPr="00520695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82CD9C" w14:textId="628A0A2F" w:rsidR="0054641B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4641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4B5A615" wp14:editId="0AFA9BDE">
            <wp:extent cx="4533265" cy="5006242"/>
            <wp:effectExtent l="0" t="0" r="635" b="4445"/>
            <wp:docPr id="1664390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900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2300" cy="50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2702" w14:textId="77777777" w:rsidR="0054641B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D4A4FB1" w14:textId="2F0F157C" w:rsidR="0054641B" w:rsidRPr="00520695" w:rsidRDefault="0054641B" w:rsidP="005464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</w:t>
      </w:r>
      <w:r w:rsidRPr="0054641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Макет страницы </w:t>
      </w:r>
      <w:r w:rsidRPr="00E01B30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cket</w:t>
      </w:r>
      <w:r w:rsidRPr="00490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yment</w:t>
      </w:r>
      <w:r w:rsidRPr="00E01B30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9756BC0" w14:textId="77777777" w:rsidR="00221DB0" w:rsidRPr="00520695" w:rsidRDefault="00221DB0" w:rsidP="005464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1CF538" w14:textId="77777777" w:rsidR="00221DB0" w:rsidRPr="00520695" w:rsidRDefault="00221DB0" w:rsidP="005464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6B340E" w14:textId="77777777" w:rsidR="00221DB0" w:rsidRPr="00520695" w:rsidRDefault="00221DB0" w:rsidP="005464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BE17E9" w14:textId="77777777" w:rsidR="00221DB0" w:rsidRPr="00520695" w:rsidRDefault="00221DB0" w:rsidP="005464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7F8FBE" w14:textId="77777777" w:rsidR="00221DB0" w:rsidRPr="00520695" w:rsidRDefault="00221DB0" w:rsidP="005464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9E9D69" w14:textId="77777777" w:rsidR="00221DB0" w:rsidRPr="00520695" w:rsidRDefault="00221DB0" w:rsidP="005464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F7544F" w14:textId="77777777" w:rsidR="00221DB0" w:rsidRPr="00520695" w:rsidRDefault="00221DB0" w:rsidP="005464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716F30" w14:textId="77777777" w:rsidR="00221DB0" w:rsidRPr="00520695" w:rsidRDefault="00221DB0" w:rsidP="005464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3C1560" w14:textId="77777777" w:rsidR="00221DB0" w:rsidRPr="00520695" w:rsidRDefault="00221DB0" w:rsidP="005464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AA30E1" w14:textId="2AEF6C94" w:rsidR="00221DB0" w:rsidRPr="004902DB" w:rsidRDefault="00221DB0" w:rsidP="00221DB0">
      <w:pPr>
        <w:tabs>
          <w:tab w:val="left" w:pos="1276"/>
          <w:tab w:val="left" w:pos="3119"/>
        </w:tabs>
        <w:spacing w:before="36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8" w:name="_Toc165913135"/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В</w:t>
      </w:r>
      <w:bookmarkEnd w:id="48"/>
    </w:p>
    <w:p w14:paraId="0D21ECAD" w14:textId="6581B2F1" w:rsidR="00221DB0" w:rsidRPr="00C975EA" w:rsidRDefault="00221DB0" w:rsidP="00221DB0">
      <w:pPr>
        <w:tabs>
          <w:tab w:val="left" w:pos="1276"/>
        </w:tabs>
        <w:spacing w:before="36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9" w:name="_Toc165913136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 w:rsidRPr="00C975E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кумента</w:t>
      </w:r>
      <w:r w:rsidR="00C975EA" w:rsidRPr="00C975E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C975E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 w:rsidR="00C975EA" w:rsidRPr="00C9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75EA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C975E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S</w:t>
      </w:r>
      <w:bookmarkEnd w:id="49"/>
    </w:p>
    <w:p w14:paraId="60A7EFDF" w14:textId="1420EB84" w:rsidR="00221DB0" w:rsidRPr="00221DB0" w:rsidRDefault="00221DB0" w:rsidP="005464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DF7D855" wp14:editId="39FB4717">
                <wp:extent cx="4386073" cy="3619500"/>
                <wp:effectExtent l="0" t="0" r="14605" b="1905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073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DF71" w14:textId="77777777" w:rsidR="00221DB0" w:rsidRDefault="00221DB0" w:rsidP="00221D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174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body&gt;</w:t>
                            </w:r>
                          </w:p>
                          <w:p w14:paraId="020FA96D" w14:textId="0AA4EAA3" w:rsidR="00221DB0" w:rsidRDefault="00221DB0" w:rsidP="00221D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div class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”</w:t>
                            </w:r>
                            <w:r w:rsidR="0030339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daptive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”&gt;</w:t>
                            </w:r>
                          </w:p>
                          <w:p w14:paraId="0AE7B9CD" w14:textId="23005D88" w:rsidR="0030339C" w:rsidRDefault="0030339C" w:rsidP="00221D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</w:t>
                            </w:r>
                          </w:p>
                          <w:p w14:paraId="07331E31" w14:textId="4BC37241" w:rsidR="0030339C" w:rsidRDefault="0030339C" w:rsidP="00221D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&lt;div class=”header”&gt;</w:t>
                            </w:r>
                          </w:p>
                          <w:p w14:paraId="22DCEAFF" w14:textId="7E9702EA" w:rsidR="0030339C" w:rsidRDefault="0030339C" w:rsidP="00221D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&lt;/div&gt;</w:t>
                            </w:r>
                          </w:p>
                          <w:p w14:paraId="7C35B2B5" w14:textId="77777777" w:rsidR="0030339C" w:rsidRDefault="0030339C" w:rsidP="00221D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95D466" w14:textId="77777777" w:rsidR="0030339C" w:rsidRDefault="0030339C" w:rsidP="00221D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F6132C" w14:textId="690F88CC" w:rsidR="0030339C" w:rsidRDefault="0030339C" w:rsidP="00221D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&lt;div class=”main-photo”&gt;</w:t>
                            </w:r>
                          </w:p>
                          <w:p w14:paraId="5AF6C5FB" w14:textId="3489868B" w:rsidR="0030339C" w:rsidRDefault="0030339C" w:rsidP="00221D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&lt;/div&gt;</w:t>
                            </w:r>
                          </w:p>
                          <w:p w14:paraId="34FE8FDA" w14:textId="77777777" w:rsidR="0030339C" w:rsidRDefault="0030339C" w:rsidP="00221D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7A5DFF0" w14:textId="77777777" w:rsidR="0030339C" w:rsidRDefault="0030339C" w:rsidP="00221D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511F84" w14:textId="4A1D9944" w:rsidR="0030339C" w:rsidRDefault="0030339C" w:rsidP="00221D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&lt;div class=”main-blue”&gt;</w:t>
                            </w:r>
                          </w:p>
                          <w:p w14:paraId="11D7D608" w14:textId="34875F0D" w:rsidR="0030339C" w:rsidRDefault="0030339C" w:rsidP="00221D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&lt;/div&gt;</w:t>
                            </w:r>
                          </w:p>
                          <w:p w14:paraId="2E37C707" w14:textId="77777777" w:rsidR="0030339C" w:rsidRDefault="0030339C" w:rsidP="00221D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B95C13A" w14:textId="77777777" w:rsidR="0030339C" w:rsidRDefault="0030339C" w:rsidP="00221D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5C52B3" w14:textId="721107CE" w:rsidR="0030339C" w:rsidRDefault="0030339C" w:rsidP="00221D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&lt;div class=”footer”&gt;</w:t>
                            </w:r>
                          </w:p>
                          <w:p w14:paraId="55A7EA24" w14:textId="7A4ECA34" w:rsidR="0030339C" w:rsidRDefault="0030339C" w:rsidP="00221D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&lt;/div&gt;</w:t>
                            </w:r>
                          </w:p>
                          <w:p w14:paraId="61D49965" w14:textId="77777777" w:rsidR="0030339C" w:rsidRDefault="0030339C" w:rsidP="00221D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CFCF15" w14:textId="5774BE29" w:rsidR="00221DB0" w:rsidRPr="0030339C" w:rsidRDefault="0030339C" w:rsidP="003033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&lt;/div&gt;</w:t>
                            </w:r>
                            <w:r w:rsidR="00221DB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4482CB3" w14:textId="77777777" w:rsidR="00221DB0" w:rsidRPr="006824F3" w:rsidRDefault="00221DB0" w:rsidP="00221D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/bod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F7D855" id="_x0000_s1028" type="#_x0000_t202" style="width:345.35pt;height:2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BTFgIAACcEAAAOAAAAZHJzL2Uyb0RvYy54bWysU9tu2zAMfR+wfxD0vti5NjGiFF26DAO6&#10;C9DtA2RZjoXJoiYpsbOvHyWnadBtL8P0IJAidUgekuvbvtXkKJ1XYBgdj3JKpBFQKbNn9NvX3Zsl&#10;JT5wU3ENRjJ6kp7ebl6/Wne2kBNoQFfSEQQxvugso00ItsgyLxrZcj8CKw0aa3AtD6i6fVY53iF6&#10;q7NJni+yDlxlHQjpPb7eD0a6Sfh1LUX4XNdeBqIZxdxCul26y3hnmzUv9o7bRolzGvwfsmi5Mhj0&#10;AnXPAycHp36DapVw4KEOIwFtBnWthEw1YDXj/EU1jw23MtWC5Hh7ocn/P1jx6fhovzgS+rfQYwNT&#10;Ed4+gPjuiYFtw81e3jkHXSN5hYHHkbKss744f41U+8JHkLL7CBU2mR8CJKC+dm1kBeskiI4NOF1I&#10;l30gAh9n0+Uiv5lSItA2XYxX8zy1JePF03frfHgvoSVRYNRhVxM8Pz74ENPhxZNLjOZBq2qntE6K&#10;25db7ciR4wTs0kkVvHDThnSMruaT+cDAXyHydP4E0aqAo6xVy+jy4sSLyNs7U6VBC1zpQcaUtTkT&#10;GbkbWAx92RNVMTqJASKvJVQnZNbBMLm4aSg04H5S0uHUMup/HLiTlOgPBruzGs9mccyTMpvfTFBx&#10;15by2sKNQChGAyWDuA1pNSJvBu6wi7VK/D5nck4ZpzHRft6cOO7XevJ63u/NLwAAAP//AwBQSwME&#10;FAAGAAgAAAAhACTYXjXdAAAABQEAAA8AAABkcnMvZG93bnJldi54bWxMj8FOwzAQRO9I/Qdrkbgg&#10;alMgaUOcqkICwQ3aCq5uvE2i2utgu2n4ewwXuKw0mtHM23I5WsMG9KFzJOF6KoAh1U531EjYbh6v&#10;5sBCVKSVcYQSvjDAspqclarQ7kRvOKxjw1IJhUJJaGPsC85D3aJVYep6pOTtnbcqJukbrr06pXJr&#10;+EyIjFvVUVpoVY8PLdaH9dFKmN8+Dx/h5eb1vc72ZhEv8+Hp00t5cT6u7oFFHONfGH7wEzpUiWnn&#10;jqQDMxLSI/H3Ji9biBzYTsJdLgTwquT/6atvAAAA//8DAFBLAQItABQABgAIAAAAIQC2gziS/gAA&#10;AOEBAAATAAAAAAAAAAAAAAAAAAAAAABbQ29udGVudF9UeXBlc10ueG1sUEsBAi0AFAAGAAgAAAAh&#10;ADj9If/WAAAAlAEAAAsAAAAAAAAAAAAAAAAALwEAAF9yZWxzLy5yZWxzUEsBAi0AFAAGAAgAAAAh&#10;AKjWMFMWAgAAJwQAAA4AAAAAAAAAAAAAAAAALgIAAGRycy9lMm9Eb2MueG1sUEsBAi0AFAAGAAgA&#10;AAAhACTYXjXdAAAABQEAAA8AAAAAAAAAAAAAAAAAcAQAAGRycy9kb3ducmV2LnhtbFBLBQYAAAAA&#10;BAAEAPMAAAB6BQAAAAA=&#10;">
                <v:textbox>
                  <w:txbxContent>
                    <w:p w14:paraId="1533DF71" w14:textId="77777777" w:rsidR="00221DB0" w:rsidRDefault="00221DB0" w:rsidP="00221DB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7174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&lt;body&gt;</w:t>
                      </w:r>
                    </w:p>
                    <w:p w14:paraId="020FA96D" w14:textId="0AA4EAA3" w:rsidR="00221DB0" w:rsidRDefault="00221DB0" w:rsidP="00221DB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&lt;div class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”</w:t>
                      </w:r>
                      <w:r w:rsidR="0030339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daptiv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”&gt;</w:t>
                      </w:r>
                    </w:p>
                    <w:p w14:paraId="0AE7B9CD" w14:textId="23005D88" w:rsidR="0030339C" w:rsidRDefault="0030339C" w:rsidP="00221DB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</w:t>
                      </w:r>
                    </w:p>
                    <w:p w14:paraId="07331E31" w14:textId="4BC37241" w:rsidR="0030339C" w:rsidRDefault="0030339C" w:rsidP="00221DB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&lt;div class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”head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”&gt;</w:t>
                      </w:r>
                    </w:p>
                    <w:p w14:paraId="22DCEAFF" w14:textId="7E9702EA" w:rsidR="0030339C" w:rsidRDefault="0030339C" w:rsidP="00221DB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&lt;/div&gt;</w:t>
                      </w:r>
                    </w:p>
                    <w:p w14:paraId="7C35B2B5" w14:textId="77777777" w:rsidR="0030339C" w:rsidRDefault="0030339C" w:rsidP="00221DB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495D466" w14:textId="77777777" w:rsidR="0030339C" w:rsidRDefault="0030339C" w:rsidP="00221DB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9F6132C" w14:textId="690F88CC" w:rsidR="0030339C" w:rsidRDefault="0030339C" w:rsidP="00221DB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&lt;div class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”mai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-photo”&gt;</w:t>
                      </w:r>
                    </w:p>
                    <w:p w14:paraId="5AF6C5FB" w14:textId="3489868B" w:rsidR="0030339C" w:rsidRDefault="0030339C" w:rsidP="00221DB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&lt;/div&gt;</w:t>
                      </w:r>
                    </w:p>
                    <w:p w14:paraId="34FE8FDA" w14:textId="77777777" w:rsidR="0030339C" w:rsidRDefault="0030339C" w:rsidP="00221DB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7A5DFF0" w14:textId="77777777" w:rsidR="0030339C" w:rsidRDefault="0030339C" w:rsidP="00221DB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4511F84" w14:textId="4A1D9944" w:rsidR="0030339C" w:rsidRDefault="0030339C" w:rsidP="00221DB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&lt;div class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”mai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-blue”&gt;</w:t>
                      </w:r>
                    </w:p>
                    <w:p w14:paraId="11D7D608" w14:textId="34875F0D" w:rsidR="0030339C" w:rsidRDefault="0030339C" w:rsidP="00221DB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&lt;/div&gt;</w:t>
                      </w:r>
                    </w:p>
                    <w:p w14:paraId="2E37C707" w14:textId="77777777" w:rsidR="0030339C" w:rsidRDefault="0030339C" w:rsidP="00221DB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B95C13A" w14:textId="77777777" w:rsidR="0030339C" w:rsidRDefault="0030339C" w:rsidP="00221DB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D5C52B3" w14:textId="721107CE" w:rsidR="0030339C" w:rsidRDefault="0030339C" w:rsidP="00221DB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&lt;div class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”foo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”&gt;</w:t>
                      </w:r>
                    </w:p>
                    <w:p w14:paraId="55A7EA24" w14:textId="7A4ECA34" w:rsidR="0030339C" w:rsidRDefault="0030339C" w:rsidP="00221DB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&lt;/div&gt;</w:t>
                      </w:r>
                    </w:p>
                    <w:p w14:paraId="61D49965" w14:textId="77777777" w:rsidR="0030339C" w:rsidRDefault="0030339C" w:rsidP="00221DB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9CFCF15" w14:textId="5774BE29" w:rsidR="00221DB0" w:rsidRPr="0030339C" w:rsidRDefault="0030339C" w:rsidP="003033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&lt;/div&gt;</w:t>
                      </w:r>
                      <w:r w:rsidR="00221DB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4482CB3" w14:textId="77777777" w:rsidR="00221DB0" w:rsidRPr="006824F3" w:rsidRDefault="00221DB0" w:rsidP="00221DB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&lt;/body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831F2A" w14:textId="3F1F0C14" w:rsidR="0030339C" w:rsidRPr="0030339C" w:rsidRDefault="0030339C" w:rsidP="0030339C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Листинг В.1-Структура </w:t>
      </w:r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документа</w:t>
      </w:r>
      <w:r w:rsidRPr="0030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траницы </w:t>
      </w:r>
      <w:r w:rsidRPr="0030339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Pr="0030339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CF08F8C" w14:textId="2FE11210" w:rsidR="0054641B" w:rsidRDefault="0030339C" w:rsidP="005464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87EBE1C" wp14:editId="502FA643">
                <wp:extent cx="4386073" cy="1190625"/>
                <wp:effectExtent l="0" t="0" r="14605" b="28575"/>
                <wp:docPr id="12863234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073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EDC7C" w14:textId="77777777" w:rsidR="00FE57D8" w:rsidRDefault="0030339C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174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97D0180" w14:textId="7174549C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adaptive{</w:t>
                            </w:r>
                          </w:p>
                          <w:p w14:paraId="5BAF5B39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display: grid;</w:t>
                            </w:r>
                          </w:p>
                          <w:p w14:paraId="714B7DBC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grid-template-rows: 50px 400px 2fr 220px;</w:t>
                            </w:r>
                          </w:p>
                          <w:p w14:paraId="782381F1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row-gap: 0;</w:t>
                            </w:r>
                          </w:p>
                          <w:p w14:paraId="09F6C127" w14:textId="368D9AB1" w:rsidR="0030339C" w:rsidRPr="006824F3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7EBE1C" id="_x0000_s1029" type="#_x0000_t202" style="width:345.35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ckFAIAACcEAAAOAAAAZHJzL2Uyb0RvYy54bWysU9tu2zAMfR+wfxD0vtjOrYkRp+jSZRjQ&#10;XYBuHyDLcixMFjVJiZ19/SjZTbML9jBMDwIpUofkIbm57VtFTsI6Cbqg2SSlRGgOldSHgn75vH+1&#10;osR5piumQIuCnoWjt9uXLzadycUUGlCVsARBtMs7U9DGe5MnieONaJmbgBEajTXYlnlU7SGpLOsQ&#10;vVXJNE2XSQe2Mha4cA5f7wcj3Ub8uhbcf6xrJzxRBcXcfLxtvMtwJ9sNyw+WmUbyMQ32D1m0TGoM&#10;eoG6Z56Ro5W/QbWSW3BQ+wmHNoG6llzEGrCaLP2lmseGGRFrQXKcudDk/h8s/3B6NJ8s8f1r6LGB&#10;sQhnHoB/dUTDrmH6IO6sha4RrMLAWaAs6YzLx6+Bape7AFJ276HCJrOjhwjU17YNrGCdBNGxAecL&#10;6aL3hOPjfLZapjczSjjasmydLqeLGIPlT9+Ndf6tgJYEoaAWuxrh2enB+ZAOy59cQjQHSlZ7qVRU&#10;7KHcKUtODCdgH8+I/pOb0qQr6HqBsf8OkcbzJ4hWehxlJduCri5OLA+8vdFVHDTPpBpkTFnpkcjA&#10;3cCi78ueyKqgsxAg8FpCdUZmLQyTi5uGQgP2OyUdTm1B3bcjs4IS9U5jd9bZfB7GPCrzxc0UFXtt&#10;Ka8tTHOEKqinZBB3Pq5GYEDDHXaxlpHf50zGlHEaI+3j5oRxv9aj1/N+b38AAAD//wMAUEsDBBQA&#10;BgAIAAAAIQAj7yT63AAAAAUBAAAPAAAAZHJzL2Rvd25yZXYueG1sTI/NTsMwEITvSLyDtUhcEHX4&#10;S9IQp0JIILhBQXB1420SYa+D7abh7Vm4wGWk1Yxmvq1Xs7NiwhAHTwrOFhkIpNabgToFry93pyWI&#10;mDQZbT2hgi+MsGoOD2pdGb+nZ5zWqRNcQrHSCvqUxkrK2PbodFz4EYm9rQ9OJz5DJ03Qey53Vp5n&#10;WS6dHogXej3ibY/tx3rnFJSXD9N7fLx4emvzrV2mk2K6/wxKHR/NN9cgEs7pLww/+IwODTNt/I5M&#10;FFYBP5J+lb18mRUgNhwqiyuQTS3/0zffAAAA//8DAFBLAQItABQABgAIAAAAIQC2gziS/gAAAOEB&#10;AAATAAAAAAAAAAAAAAAAAAAAAABbQ29udGVudF9UeXBlc10ueG1sUEsBAi0AFAAGAAgAAAAhADj9&#10;If/WAAAAlAEAAAsAAAAAAAAAAAAAAAAALwEAAF9yZWxzLy5yZWxzUEsBAi0AFAAGAAgAAAAhAIcc&#10;pyQUAgAAJwQAAA4AAAAAAAAAAAAAAAAALgIAAGRycy9lMm9Eb2MueG1sUEsBAi0AFAAGAAgAAAAh&#10;ACPvJPrcAAAABQEAAA8AAAAAAAAAAAAAAAAAbgQAAGRycy9kb3ducmV2LnhtbFBLBQYAAAAABAAE&#10;APMAAAB3BQAAAAA=&#10;">
                <v:textbox>
                  <w:txbxContent>
                    <w:p w14:paraId="16DEDC7C" w14:textId="77777777" w:rsidR="00FE57D8" w:rsidRDefault="0030339C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7174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97D0180" w14:textId="7174549C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adaptive</w:t>
                      </w:r>
                      <w:proofErr w:type="gram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5BAF5B39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display: grid;</w:t>
                      </w:r>
                    </w:p>
                    <w:p w14:paraId="714B7DBC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grid-template-rows: 50px 400px 2fr 220px;</w:t>
                      </w:r>
                    </w:p>
                    <w:p w14:paraId="782381F1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row-gap: 0;</w:t>
                      </w:r>
                    </w:p>
                    <w:p w14:paraId="09F6C127" w14:textId="368D9AB1" w:rsidR="0030339C" w:rsidRPr="006824F3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D5630A" w14:textId="2A33CB50" w:rsidR="0030339C" w:rsidRPr="0030339C" w:rsidRDefault="0030339C" w:rsidP="005464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0339C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0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aptive</w:t>
      </w:r>
    </w:p>
    <w:p w14:paraId="163CC141" w14:textId="77777777" w:rsidR="0054641B" w:rsidRPr="00520695" w:rsidRDefault="0054641B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47D3F7" w14:textId="77777777" w:rsidR="00FE57D8" w:rsidRPr="00520695" w:rsidRDefault="00FE57D8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C39F8" w14:textId="77777777" w:rsidR="00FE57D8" w:rsidRPr="00520695" w:rsidRDefault="00FE57D8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43489B" w14:textId="77777777" w:rsidR="00FE57D8" w:rsidRPr="00520695" w:rsidRDefault="00FE57D8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29159E" w14:textId="77777777" w:rsidR="00FE57D8" w:rsidRPr="00520695" w:rsidRDefault="00FE57D8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30C3DE" w14:textId="77777777" w:rsidR="00FE57D8" w:rsidRPr="00520695" w:rsidRDefault="00FE57D8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F137FC" w14:textId="77777777" w:rsidR="00FE57D8" w:rsidRPr="00520695" w:rsidRDefault="00FE57D8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9B2D58" w14:textId="77777777" w:rsidR="00FE57D8" w:rsidRPr="00520695" w:rsidRDefault="00FE57D8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2E580A" w14:textId="77777777" w:rsidR="00FE57D8" w:rsidRPr="00520695" w:rsidRDefault="00FE57D8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FD0892" w14:textId="77777777" w:rsidR="00FE57D8" w:rsidRPr="00520695" w:rsidRDefault="00FE57D8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C6A0C1" w14:textId="77777777" w:rsidR="00FE57D8" w:rsidRPr="00520695" w:rsidRDefault="00FE57D8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314483" w14:textId="33663CD6" w:rsidR="00FE57D8" w:rsidRDefault="00FE57D8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65A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7438AC57" wp14:editId="597EF384">
                <wp:extent cx="5314950" cy="9001125"/>
                <wp:effectExtent l="0" t="0" r="19050" b="28575"/>
                <wp:docPr id="5094138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900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E3A11" w14:textId="4C758DE3" w:rsidR="00FE57D8" w:rsidRPr="006824F3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174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29C564E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div class="main-photo"&gt;</w:t>
                            </w:r>
                          </w:p>
                          <w:p w14:paraId="52A7BE82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&lt;div class="main-content"&gt;</w:t>
                            </w:r>
                          </w:p>
                          <w:p w14:paraId="084468B5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iv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lass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text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4371954F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&gt;ПРИОБРЕСТИ БИЛЕТЫ ПРЯМО СЕЙЧАС&lt;/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&gt;</w:t>
                            </w:r>
                          </w:p>
                          <w:p w14:paraId="7779E252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/div&gt;</w:t>
                            </w:r>
                          </w:p>
                          <w:p w14:paraId="19EC4FD7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&lt;div class="form"&gt;</w:t>
                            </w:r>
                          </w:p>
                          <w:p w14:paraId="19BF9BE3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&lt;div&gt;</w:t>
                            </w:r>
                          </w:p>
                          <w:p w14:paraId="66CC1074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select name="" id="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eparturePlace" class="select1"&gt;</w:t>
                            </w:r>
                          </w:p>
                          <w:p w14:paraId="3DA02CCC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&gt;Откуда&lt;/option&gt;</w:t>
                            </w:r>
                          </w:p>
                          <w:p w14:paraId="44E37536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 value="Минск"&gt;Минск&lt;/option&gt;</w:t>
                            </w:r>
                          </w:p>
                          <w:p w14:paraId="6514700E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 value="Москва"&gt;Москва&lt;/option&gt;</w:t>
                            </w:r>
                          </w:p>
                          <w:p w14:paraId="5C1BC850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lue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Санкт-Петербург"&gt;Санкт-Петербург&lt;/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0E08F3D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    &lt;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lue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Нижний Новгород"&gt;Нижний Новгород&lt;/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1E3D966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    &lt;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lue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Калининград"&gt;Калининград&lt;/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D17E76A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    &lt;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lue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Стамбул"&gt;Стамбул&lt;/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9157A50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/select&gt;</w:t>
                            </w:r>
                          </w:p>
                          <w:p w14:paraId="780240BA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&lt;/div&gt;</w:t>
                            </w:r>
                          </w:p>
                          <w:p w14:paraId="097A0E78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&lt;div&gt;</w:t>
                            </w:r>
                          </w:p>
                          <w:p w14:paraId="2A89BE7A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select name="" id="arrivalPlace" class="select2"&gt;</w:t>
                            </w:r>
                          </w:p>
                          <w:p w14:paraId="015D2099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&gt;Куда&lt;/option&gt;</w:t>
                            </w:r>
                          </w:p>
                          <w:p w14:paraId="6CB82BA0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 value="Минск"&gt;Минск&lt;/option&gt;</w:t>
                            </w:r>
                          </w:p>
                          <w:p w14:paraId="706E931B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 value="Москва"&gt;Москва&lt;/option&gt;</w:t>
                            </w:r>
                          </w:p>
                          <w:p w14:paraId="5D0E7376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lue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Санкт-Петербург"&gt;Санкт-Петербург&lt;/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E704B10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    &lt;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lue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Нижний Новгород"&gt;Нижний Новгород&lt;/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4FC6C73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    &lt;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lue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Калининград"&gt;Калининград&lt;/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2D91DC4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    &lt;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lue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Стамбул"&gt;Стамбул&lt;/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E57C590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/select&gt;</w:t>
                            </w:r>
                          </w:p>
                          <w:p w14:paraId="48430B97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&lt;/div&gt;</w:t>
                            </w:r>
                          </w:p>
                          <w:p w14:paraId="4F20775F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&lt;div class="font-date"&gt;</w:t>
                            </w:r>
                          </w:p>
                          <w:p w14:paraId="2B905759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p&gt;Когда&lt;/p&gt;</w:t>
                            </w:r>
                          </w:p>
                          <w:p w14:paraId="5B73B105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div&gt;</w:t>
                            </w:r>
                          </w:p>
                          <w:p w14:paraId="005AF5CC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input type="date" id="departureDate" class="date"&gt;</w:t>
                            </w:r>
                          </w:p>
                          <w:p w14:paraId="3C943294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/div&gt;</w:t>
                            </w:r>
                          </w:p>
                          <w:p w14:paraId="1C653CB3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&lt;/div&gt;</w:t>
                            </w:r>
                          </w:p>
                          <w:p w14:paraId="236A0D90" w14:textId="58C4AB7D" w:rsidR="00FE57D8" w:rsidRPr="00FE57D8" w:rsidRDefault="00FE57D8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</w:p>
                          <w:p w14:paraId="369714B8" w14:textId="0BF3AE69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</w:p>
                          <w:p w14:paraId="5D02B4A7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input type="date" id="returnDate" class="date"&gt;</w:t>
                            </w:r>
                          </w:p>
                          <w:p w14:paraId="4BD95464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/div&gt;</w:t>
                            </w:r>
                          </w:p>
                          <w:p w14:paraId="6B87657B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&lt;/div&gt;</w:t>
                            </w:r>
                          </w:p>
                          <w:p w14:paraId="444D01C4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&lt;div&gt;</w:t>
                            </w:r>
                          </w:p>
                          <w:p w14:paraId="59498D33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select name="" id="passengerCount" class="select3"&gt;</w:t>
                            </w:r>
                          </w:p>
                          <w:p w14:paraId="75BAC4ED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&gt;Пассажиры&lt;/option&gt;</w:t>
                            </w:r>
                          </w:p>
                          <w:p w14:paraId="1921AB6A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 value="1"&gt;1&lt;/option&gt;</w:t>
                            </w:r>
                          </w:p>
                          <w:p w14:paraId="3BB9C9F7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 value="2"&gt;2&lt;/option&gt;</w:t>
                            </w:r>
                          </w:p>
                          <w:p w14:paraId="6185D501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 value="3"&gt;3&lt;/option&gt;</w:t>
                            </w:r>
                          </w:p>
                          <w:p w14:paraId="6649841E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 value="4"&gt;4&lt;/option&gt;</w:t>
                            </w:r>
                          </w:p>
                          <w:p w14:paraId="2D5E5D4C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 value="5"&gt;5&lt;/option&gt;</w:t>
                            </w:r>
                          </w:p>
                          <w:p w14:paraId="182E03C1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 value="6"&gt;6&lt;/option&gt;</w:t>
                            </w:r>
                          </w:p>
                          <w:p w14:paraId="3852C01B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 value="7"&gt;7&lt;/option&gt;</w:t>
                            </w:r>
                          </w:p>
                          <w:p w14:paraId="59A0A01A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 value="8"&gt;8&lt;/option&gt;</w:t>
                            </w:r>
                          </w:p>
                          <w:p w14:paraId="022AEC8D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 value="9"&gt;9&lt;/option&gt;</w:t>
                            </w:r>
                          </w:p>
                          <w:p w14:paraId="43C18E4D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 value="10"&gt;10&lt;/option&gt;</w:t>
                            </w:r>
                          </w:p>
                          <w:p w14:paraId="737CF8D6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/select&gt;</w:t>
                            </w:r>
                          </w:p>
                          <w:p w14:paraId="1C632AEC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&lt;/div&gt;</w:t>
                            </w:r>
                          </w:p>
                          <w:p w14:paraId="237258E8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&lt;button id="submitButton"&gt;</w:t>
                            </w:r>
                          </w:p>
                          <w:p w14:paraId="74C98675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ДАЛЕЕ</w:t>
                            </w:r>
                          </w:p>
                          <w:p w14:paraId="72382FF6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&lt;/button&gt;</w:t>
                            </w:r>
                          </w:p>
                          <w:p w14:paraId="7094DB23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&lt;/div&gt;</w:t>
                            </w:r>
                          </w:p>
                          <w:p w14:paraId="19A7C7C7" w14:textId="77777777" w:rsidR="00FE57D8" w:rsidRPr="00FE57D8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1B00B696" w14:textId="54A7CCB9" w:rsidR="00FE57D8" w:rsidRPr="006824F3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7D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8AC57" id="_x0000_s1030" type="#_x0000_t202" style="width:418.5pt;height:7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KmEgIAACcEAAAOAAAAZHJzL2Uyb0RvYy54bWysU9tu2zAMfR+wfxD0vtjOkq0x4hRdugwD&#10;ugvQ7QMUWY6FyaJGKbGzry+luGl2wR6G6UEgReqQPCSX10Nn2EGh12ArXkxyzpSVUGu7q/jXL5sX&#10;V5z5IGwtDFhV8aPy/Hr1/Nmyd6WaQgumVsgIxPqydxVvQ3BllnnZqk74CThlydgAdiKQirusRtET&#10;emeyaZ6/ynrA2iFI5T293p6MfJXwm0bJ8KlpvArMVJxyC+nGdG/jna2WotyhcK2WYxriH7LohLYU&#10;9Ax1K4Jge9S/QXVaInhowkRCl0HTaKlSDVRNkf9SzX0rnEq1EDnenWny/w9Wfjzcu8/IwvAGBmpg&#10;KsK7O5DfPLOwboXdqRtE6FslagpcRMqy3vly/Bqp9qWPINv+A9TUZLEPkICGBrvICtXJCJ0acDyT&#10;robAJD3OXxazxZxMkmyLPC+K6TzFEOXjd4c+vFPQsShUHKmrCV4c7nyI6Yjy0SVG82B0vdHGJAV3&#10;27VBdhA0AZt0RvSf3IxlPYWfU+y/Q+Tp/Ami04FG2eiu4ldnJ1FG3t7aOg1aENqcZErZ2JHIyN2J&#10;xTBsB6bris9igMjrFuojMYtwmlzaNBJawB+c9TS1Ffff9wIVZ+a9pe4sitksjnlSZvPXU1Lw0rK9&#10;tAgrCarigbOTuA5pNSIDFm6oi41O/D5lMqZM05hoHzcnjvulnrye9nv1AAAA//8DAFBLAwQUAAYA&#10;CAAAACEAK/i22twAAAAGAQAADwAAAGRycy9kb3ducmV2LnhtbEyPwU7DMBBE70j8g7VIXBB1SksT&#10;QpwKIYHgBgXB1Y23SYS9Drabhr9n4QKXlUYzmn1TrSdnxYgh9p4UzGcZCKTGm55aBa8vd+cFiJg0&#10;GW09oYIvjLCuj48qXRp/oGccN6kVXEKx1Aq6lIZSyth06HSc+QGJvZ0PTieWoZUm6AOXOysvsmwl&#10;ne6JP3R6wNsOm4/N3ikolg/je3xcPL01q529Smf5eP8ZlDo9mW6uQSSc0l8YfvAZHWpm2vo9mSis&#10;Ah6Sfi97xSJnueXQcp5fgqwr+R+//gYAAP//AwBQSwECLQAUAAYACAAAACEAtoM4kv4AAADhAQAA&#10;EwAAAAAAAAAAAAAAAAAAAAAAW0NvbnRlbnRfVHlwZXNdLnhtbFBLAQItABQABgAIAAAAIQA4/SH/&#10;1gAAAJQBAAALAAAAAAAAAAAAAAAAAC8BAABfcmVscy8ucmVsc1BLAQItABQABgAIAAAAIQCkMUKm&#10;EgIAACcEAAAOAAAAAAAAAAAAAAAAAC4CAABkcnMvZTJvRG9jLnhtbFBLAQItABQABgAIAAAAIQAr&#10;+Lba3AAAAAYBAAAPAAAAAAAAAAAAAAAAAGwEAABkcnMvZG93bnJldi54bWxQSwUGAAAAAAQABADz&#10;AAAAdQUAAAAA&#10;">
                <v:textbox>
                  <w:txbxContent>
                    <w:p w14:paraId="5C1E3A11" w14:textId="4C758DE3" w:rsidR="00FE57D8" w:rsidRPr="006824F3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7174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29C564E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div class="main-photo"&gt;</w:t>
                      </w:r>
                    </w:p>
                    <w:p w14:paraId="52A7BE82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&lt;div class="main-content"&gt;</w:t>
                      </w:r>
                    </w:p>
                    <w:p w14:paraId="084468B5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iv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lass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ext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</w:t>
                      </w:r>
                    </w:p>
                    <w:p w14:paraId="4371954F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&lt;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</w:t>
                      </w:r>
                      <w:proofErr w:type="gram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&gt;ПРИОБРЕСТИ</w:t>
                      </w:r>
                      <w:proofErr w:type="gram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БИЛЕТЫ ПРЯМО СЕЙЧАС&lt;/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&gt;</w:t>
                      </w:r>
                    </w:p>
                    <w:p w14:paraId="7779E252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div&gt;</w:t>
                      </w:r>
                    </w:p>
                    <w:p w14:paraId="19EC4FD7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&lt;div class="form"&gt;</w:t>
                      </w:r>
                    </w:p>
                    <w:p w14:paraId="19BF9BE3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&lt;div&gt;</w:t>
                      </w:r>
                    </w:p>
                    <w:p w14:paraId="66CC1074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select name="" id="</w:t>
                      </w:r>
                      <w:proofErr w:type="spell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parturePlace</w:t>
                      </w:r>
                      <w:proofErr w:type="spell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 class="select1"&gt;</w:t>
                      </w:r>
                    </w:p>
                    <w:p w14:paraId="3DA02CCC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&gt;</w:t>
                      </w:r>
                      <w:proofErr w:type="spell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Откуда</w:t>
                      </w:r>
                      <w:proofErr w:type="spell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option&gt;</w:t>
                      </w:r>
                    </w:p>
                    <w:p w14:paraId="44E37536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 value="</w:t>
                      </w:r>
                      <w:proofErr w:type="spell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Минск</w:t>
                      </w:r>
                      <w:proofErr w:type="spell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&gt;</w:t>
                      </w:r>
                      <w:proofErr w:type="spell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Минск</w:t>
                      </w:r>
                      <w:proofErr w:type="spell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option&gt;</w:t>
                      </w:r>
                    </w:p>
                    <w:p w14:paraId="6514700E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 value="</w:t>
                      </w:r>
                      <w:proofErr w:type="spell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Москва</w:t>
                      </w:r>
                      <w:proofErr w:type="spell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&gt;</w:t>
                      </w:r>
                      <w:proofErr w:type="spell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Москва</w:t>
                      </w:r>
                      <w:proofErr w:type="spell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option&gt;</w:t>
                      </w:r>
                    </w:p>
                    <w:p w14:paraId="5C1BC850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lue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Санкт-Петербург</w:t>
                      </w:r>
                      <w:proofErr w:type="gram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Санкт</w:t>
                      </w:r>
                      <w:proofErr w:type="gram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-Петербург&lt;/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30E08F3D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    &lt;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lue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Нижний Новгород</w:t>
                      </w:r>
                      <w:proofErr w:type="gram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Нижний</w:t>
                      </w:r>
                      <w:proofErr w:type="gram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Новгород&lt;/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31E3D966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    &lt;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lue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Калининград</w:t>
                      </w:r>
                      <w:proofErr w:type="gram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Калининград</w:t>
                      </w:r>
                      <w:proofErr w:type="gram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0D17E76A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    &lt;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lue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Стамбул</w:t>
                      </w:r>
                      <w:proofErr w:type="gram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Стамбул</w:t>
                      </w:r>
                      <w:proofErr w:type="gram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69157A50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select&gt;</w:t>
                      </w:r>
                    </w:p>
                    <w:p w14:paraId="780240BA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&lt;/div&gt;</w:t>
                      </w:r>
                    </w:p>
                    <w:p w14:paraId="097A0E78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&lt;div&gt;</w:t>
                      </w:r>
                    </w:p>
                    <w:p w14:paraId="2A89BE7A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select name="" id="</w:t>
                      </w:r>
                      <w:proofErr w:type="spell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rrivalPlace</w:t>
                      </w:r>
                      <w:proofErr w:type="spell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 class="select2"&gt;</w:t>
                      </w:r>
                    </w:p>
                    <w:p w14:paraId="015D2099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&gt;</w:t>
                      </w:r>
                      <w:proofErr w:type="spell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Куда</w:t>
                      </w:r>
                      <w:proofErr w:type="spell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option&gt;</w:t>
                      </w:r>
                    </w:p>
                    <w:p w14:paraId="6CB82BA0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 value="</w:t>
                      </w:r>
                      <w:proofErr w:type="spell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Минск</w:t>
                      </w:r>
                      <w:proofErr w:type="spell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&gt;</w:t>
                      </w:r>
                      <w:proofErr w:type="spell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Минск</w:t>
                      </w:r>
                      <w:proofErr w:type="spell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option&gt;</w:t>
                      </w:r>
                    </w:p>
                    <w:p w14:paraId="706E931B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 value="</w:t>
                      </w:r>
                      <w:proofErr w:type="spell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Москва</w:t>
                      </w:r>
                      <w:proofErr w:type="spell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&gt;</w:t>
                      </w:r>
                      <w:proofErr w:type="spell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Москва</w:t>
                      </w:r>
                      <w:proofErr w:type="spell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option&gt;</w:t>
                      </w:r>
                    </w:p>
                    <w:p w14:paraId="5D0E7376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lue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Санкт-Петербург</w:t>
                      </w:r>
                      <w:proofErr w:type="gram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Санкт</w:t>
                      </w:r>
                      <w:proofErr w:type="gram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-Петербург&lt;/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0E704B10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    &lt;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lue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Нижний Новгород</w:t>
                      </w:r>
                      <w:proofErr w:type="gram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Нижний</w:t>
                      </w:r>
                      <w:proofErr w:type="gram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Новгород&lt;/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04FC6C73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    &lt;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lue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Калининград</w:t>
                      </w:r>
                      <w:proofErr w:type="gram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Калининград</w:t>
                      </w:r>
                      <w:proofErr w:type="gram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62D91DC4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    &lt;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lue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Стамбул</w:t>
                      </w:r>
                      <w:proofErr w:type="gram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Стамбул</w:t>
                      </w:r>
                      <w:proofErr w:type="gram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3E57C590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</w:t>
                      </w: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select&gt;</w:t>
                      </w:r>
                    </w:p>
                    <w:p w14:paraId="48430B97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&lt;/div&gt;</w:t>
                      </w:r>
                    </w:p>
                    <w:p w14:paraId="4F20775F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&lt;div class="font-date"&gt;</w:t>
                      </w:r>
                    </w:p>
                    <w:p w14:paraId="2B905759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p&gt;</w:t>
                      </w:r>
                      <w:proofErr w:type="spell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Когда</w:t>
                      </w:r>
                      <w:proofErr w:type="spell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p&gt;</w:t>
                      </w:r>
                    </w:p>
                    <w:p w14:paraId="5B73B105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div&gt;</w:t>
                      </w:r>
                    </w:p>
                    <w:p w14:paraId="005AF5CC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input type="date" id="</w:t>
                      </w:r>
                      <w:proofErr w:type="spell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partureDate</w:t>
                      </w:r>
                      <w:proofErr w:type="spell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 class="date"&gt;</w:t>
                      </w:r>
                    </w:p>
                    <w:p w14:paraId="3C943294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/div&gt;</w:t>
                      </w:r>
                    </w:p>
                    <w:p w14:paraId="1C653CB3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&lt;/div&gt;</w:t>
                      </w:r>
                    </w:p>
                    <w:p w14:paraId="236A0D90" w14:textId="58C4AB7D" w:rsidR="00FE57D8" w:rsidRPr="00FE57D8" w:rsidRDefault="00FE57D8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</w:p>
                    <w:p w14:paraId="369714B8" w14:textId="0BF3AE69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</w:p>
                    <w:p w14:paraId="5D02B4A7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input type="date" id="</w:t>
                      </w:r>
                      <w:proofErr w:type="spell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turnDate</w:t>
                      </w:r>
                      <w:proofErr w:type="spell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 class="date"&gt;</w:t>
                      </w:r>
                    </w:p>
                    <w:p w14:paraId="4BD95464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/div&gt;</w:t>
                      </w:r>
                    </w:p>
                    <w:p w14:paraId="6B87657B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&lt;/div&gt;</w:t>
                      </w:r>
                    </w:p>
                    <w:p w14:paraId="444D01C4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&lt;div&gt;</w:t>
                      </w:r>
                    </w:p>
                    <w:p w14:paraId="59498D33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select name="" id="</w:t>
                      </w:r>
                      <w:proofErr w:type="spell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assengerCount</w:t>
                      </w:r>
                      <w:proofErr w:type="spell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 class="select3"&gt;</w:t>
                      </w:r>
                    </w:p>
                    <w:p w14:paraId="75BAC4ED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&gt;</w:t>
                      </w:r>
                      <w:proofErr w:type="spell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Пассажиры</w:t>
                      </w:r>
                      <w:proofErr w:type="spell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option&gt;</w:t>
                      </w:r>
                    </w:p>
                    <w:p w14:paraId="1921AB6A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 value="1"&gt;1&lt;/option&gt;</w:t>
                      </w:r>
                    </w:p>
                    <w:p w14:paraId="3BB9C9F7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 value="2"&gt;2&lt;/option&gt;</w:t>
                      </w:r>
                    </w:p>
                    <w:p w14:paraId="6185D501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 value="3"&gt;3&lt;/option&gt;</w:t>
                      </w:r>
                    </w:p>
                    <w:p w14:paraId="6649841E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 value="4"&gt;4&lt;/option&gt;</w:t>
                      </w:r>
                    </w:p>
                    <w:p w14:paraId="2D5E5D4C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 value="5"&gt;5&lt;/option&gt;</w:t>
                      </w:r>
                    </w:p>
                    <w:p w14:paraId="182E03C1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 value="6"&gt;6&lt;/option&gt;</w:t>
                      </w:r>
                    </w:p>
                    <w:p w14:paraId="3852C01B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 value="7"&gt;7&lt;/option&gt;</w:t>
                      </w:r>
                    </w:p>
                    <w:p w14:paraId="59A0A01A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 value="8"&gt;8&lt;/option&gt;</w:t>
                      </w:r>
                    </w:p>
                    <w:p w14:paraId="022AEC8D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 value="9"&gt;9&lt;/option&gt;</w:t>
                      </w:r>
                    </w:p>
                    <w:p w14:paraId="43C18E4D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 value="10"&gt;10&lt;/option&gt;</w:t>
                      </w:r>
                    </w:p>
                    <w:p w14:paraId="737CF8D6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/select&gt;</w:t>
                      </w:r>
                    </w:p>
                    <w:p w14:paraId="1C632AEC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&lt;/div&gt;</w:t>
                      </w:r>
                    </w:p>
                    <w:p w14:paraId="237258E8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&lt;button id="</w:t>
                      </w:r>
                      <w:proofErr w:type="spellStart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ubmitButton</w:t>
                      </w:r>
                      <w:proofErr w:type="spellEnd"/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&gt;</w:t>
                      </w:r>
                    </w:p>
                    <w:p w14:paraId="74C98675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ДАЛЕЕ</w:t>
                      </w:r>
                    </w:p>
                    <w:p w14:paraId="72382FF6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&lt;/button&gt;</w:t>
                      </w:r>
                    </w:p>
                    <w:p w14:paraId="7094DB23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&lt;/div&gt;</w:t>
                      </w:r>
                    </w:p>
                    <w:p w14:paraId="19A7C7C7" w14:textId="77777777" w:rsidR="00FE57D8" w:rsidRPr="00FE57D8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&lt;/div&gt;</w:t>
                      </w:r>
                    </w:p>
                    <w:p w14:paraId="1B00B696" w14:textId="54A7CCB9" w:rsidR="00FE57D8" w:rsidRPr="006824F3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E57D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&lt;/div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0A5BC3" w14:textId="1CD87B67" w:rsidR="00FE57D8" w:rsidRDefault="00FE57D8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65A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3802E886" wp14:editId="34A0E167">
                <wp:extent cx="5314950" cy="5476875"/>
                <wp:effectExtent l="0" t="0" r="19050" b="28575"/>
                <wp:docPr id="90922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47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10D1C" w14:textId="77777777" w:rsidR="00FE57D8" w:rsidRPr="006824F3" w:rsidRDefault="00FE57D8" w:rsidP="00FE57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174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B904DFB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div class="font-date"&gt;</w:t>
                            </w:r>
                          </w:p>
                          <w:p w14:paraId="0A0C5E91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p&gt;</w:t>
                            </w: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Обратно&lt;/p&gt;</w:t>
                            </w:r>
                          </w:p>
                          <w:p w14:paraId="1794A5FD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div&gt;</w:t>
                            </w:r>
                          </w:p>
                          <w:p w14:paraId="3CB08F10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input type="date" id="returnDate" class="date"&gt;</w:t>
                            </w:r>
                          </w:p>
                          <w:p w14:paraId="5C6D1C79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/div&gt;</w:t>
                            </w:r>
                          </w:p>
                          <w:p w14:paraId="60EA289E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&lt;/div&gt;</w:t>
                            </w:r>
                          </w:p>
                          <w:p w14:paraId="12252D5D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&lt;div&gt;</w:t>
                            </w:r>
                          </w:p>
                          <w:p w14:paraId="3749F4D8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select name="" id="passengerCount" class="select3"&gt;</w:t>
                            </w:r>
                          </w:p>
                          <w:p w14:paraId="2B42D4D1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&gt;Пассажиры&lt;/option&gt;</w:t>
                            </w:r>
                          </w:p>
                          <w:p w14:paraId="3DEB214E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 value="1"&gt;1&lt;/option&gt;</w:t>
                            </w:r>
                          </w:p>
                          <w:p w14:paraId="00697CD7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 value="2"&gt;2&lt;/option&gt;</w:t>
                            </w:r>
                          </w:p>
                          <w:p w14:paraId="69E6ECDD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 value="3"&gt;3&lt;/option&gt;</w:t>
                            </w:r>
                          </w:p>
                          <w:p w14:paraId="5B19D34B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 value="4"&gt;4&lt;/option&gt;</w:t>
                            </w:r>
                          </w:p>
                          <w:p w14:paraId="08CBD9E3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 value="5"&gt;5&lt;/option&gt;</w:t>
                            </w:r>
                          </w:p>
                          <w:p w14:paraId="0F7293B0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 value="6"&gt;6&lt;/option&gt;</w:t>
                            </w:r>
                          </w:p>
                          <w:p w14:paraId="39987F96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 value="7"&gt;7&lt;/option&gt;</w:t>
                            </w:r>
                          </w:p>
                          <w:p w14:paraId="2A635D42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 value="8"&gt;8&lt;/option&gt;</w:t>
                            </w:r>
                          </w:p>
                          <w:p w14:paraId="40FD768E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 value="9"&gt;9&lt;/option&gt;</w:t>
                            </w:r>
                          </w:p>
                          <w:p w14:paraId="56BA0DA9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option value="10"&gt;10&lt;/option&gt;</w:t>
                            </w:r>
                          </w:p>
                          <w:p w14:paraId="3AAAF1B3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/select&gt;</w:t>
                            </w:r>
                          </w:p>
                          <w:p w14:paraId="4B0729AE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&lt;/div&gt;</w:t>
                            </w:r>
                          </w:p>
                          <w:p w14:paraId="6CD6E741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&lt;button id="submitButton"&gt;</w:t>
                            </w:r>
                          </w:p>
                          <w:p w14:paraId="0B7289CC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ДАЛЕЕ</w:t>
                            </w:r>
                          </w:p>
                          <w:p w14:paraId="441D2137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&lt;/button&gt;</w:t>
                            </w:r>
                          </w:p>
                          <w:p w14:paraId="2C90071C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&lt;/div&gt;</w:t>
                            </w:r>
                          </w:p>
                          <w:p w14:paraId="2C6D85A1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1E12CD68" w14:textId="00AC3DC5" w:rsidR="00FE57D8" w:rsidRPr="006824F3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2E886" id="_x0000_s1031" type="#_x0000_t202" style="width:418.5pt;height:4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8zFQIAACcEAAAOAAAAZHJzL2Uyb0RvYy54bWysk9uO2yAQhu8r9R0Q942TNN5NrDirbbap&#10;Km0P0rYPgDGOUYGhQGKnT78D9mbT001VXyDGA//MfDOsb3qtyFE4L8GUdDaZUiIMh1qafUm/ftm9&#10;WlLiAzM1U2BESU/C05vNyxfrzhZiDi2oWjiCIsYXnS1pG4ItsszzVmjmJ2CFQWcDTrOApttntWMd&#10;qmuVzafTq6wDV1sHXHiPf+8GJ90k/aYRPHxqGi8CUSXF3EJaXVqruGabNSv2jtlW8jEN9g9ZaCYN&#10;Bj1L3bHAyMHJ36S05A48NGHCQWfQNJKLVANWM5v+Us1Dy6xItSAcb8+Y/P+T5R+PD/azI6F/Az02&#10;MBXh7T3wb54Y2LbM7MWtc9C1gtUYeBaRZZ31xXg1ovaFjyJV9wFqbDI7BEhCfeN0pIJ1ElTHBpzO&#10;0EUfCMef+evZYpWji6MvX1xfLa/zFIMVT9et8+GdAE3ipqQOu5rk2fHeh5gOK56OxGgelKx3Uqlk&#10;uH21VY4cGU7ALn2j+k/HlCFdSVf5PB8I/FVimr4/SWgZcJSV1CVdng+xInJ7a+o0aIFJNewxZWVG&#10;kJHdQDH0VU9kjRxigMi1gvqEZB0Mk4svDTctuB+UdDi1JfXfD8wJStR7g91ZzRaLOObJWOTXczTc&#10;pae69DDDUaqkgZJhuw3paURuBm6xi41MfJ8zGVPGaUzYx5cTx/3STqee3/fmEQAA//8DAFBLAwQU&#10;AAYACAAAACEA3We9S9sAAAAFAQAADwAAAGRycy9kb3ducmV2LnhtbEyPQU/DMAyF70j8h8hIXBBL&#10;2aArpemEkEDsBgPBNWu8tiJxSpJ15d9juMDF8tOznr9XrSZnxYgh9p4UXMwyEEiNNz21Cl5f7s8L&#10;EDFpMtp6QgVfGGFVHx9VujT+QM84blIrOIRiqRV0KQ2llLHp0Ok48wMSezsfnE4sQytN0AcOd1bO&#10;syyXTvfEHzo94F2Hzcdm7xQUl4/je1wvnt6afGev09lyfPgMSp2eTLc3IBJO6e8YfvAZHWpm2vo9&#10;mSisAi6Sfid7xWLJcstLPr8CWVfyP339DQAA//8DAFBLAQItABQABgAIAAAAIQC2gziS/gAAAOEB&#10;AAATAAAAAAAAAAAAAAAAAAAAAABbQ29udGVudF9UeXBlc10ueG1sUEsBAi0AFAAGAAgAAAAhADj9&#10;If/WAAAAlAEAAAsAAAAAAAAAAAAAAAAALwEAAF9yZWxzLy5yZWxzUEsBAi0AFAAGAAgAAAAhAABw&#10;TzMVAgAAJwQAAA4AAAAAAAAAAAAAAAAALgIAAGRycy9lMm9Eb2MueG1sUEsBAi0AFAAGAAgAAAAh&#10;AN1nvUvbAAAABQEAAA8AAAAAAAAAAAAAAAAAbwQAAGRycy9kb3ducmV2LnhtbFBLBQYAAAAABAAE&#10;APMAAAB3BQAAAAA=&#10;">
                <v:textbox>
                  <w:txbxContent>
                    <w:p w14:paraId="35910D1C" w14:textId="77777777" w:rsidR="00FE57D8" w:rsidRPr="006824F3" w:rsidRDefault="00FE57D8" w:rsidP="00FE57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7174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B904DFB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div class="font-date"&gt;</w:t>
                      </w:r>
                    </w:p>
                    <w:p w14:paraId="0A0C5E91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p&gt;</w:t>
                      </w:r>
                      <w:proofErr w:type="spellStart"/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Обратно</w:t>
                      </w:r>
                      <w:proofErr w:type="spellEnd"/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p&gt;</w:t>
                      </w:r>
                    </w:p>
                    <w:p w14:paraId="1794A5FD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div&gt;</w:t>
                      </w:r>
                    </w:p>
                    <w:p w14:paraId="3CB08F10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input type="date" id="</w:t>
                      </w:r>
                      <w:proofErr w:type="spellStart"/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turnDate</w:t>
                      </w:r>
                      <w:proofErr w:type="spellEnd"/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 class="date"&gt;</w:t>
                      </w:r>
                    </w:p>
                    <w:p w14:paraId="5C6D1C79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/div&gt;</w:t>
                      </w:r>
                    </w:p>
                    <w:p w14:paraId="60EA289E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&lt;/div&gt;</w:t>
                      </w:r>
                    </w:p>
                    <w:p w14:paraId="12252D5D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&lt;div&gt;</w:t>
                      </w:r>
                    </w:p>
                    <w:p w14:paraId="3749F4D8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select name="" id="</w:t>
                      </w:r>
                      <w:proofErr w:type="spellStart"/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assengerCount</w:t>
                      </w:r>
                      <w:proofErr w:type="spellEnd"/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 class="select3"&gt;</w:t>
                      </w:r>
                    </w:p>
                    <w:p w14:paraId="2B42D4D1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&gt;</w:t>
                      </w:r>
                      <w:proofErr w:type="spellStart"/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Пассажиры</w:t>
                      </w:r>
                      <w:proofErr w:type="spellEnd"/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option&gt;</w:t>
                      </w:r>
                    </w:p>
                    <w:p w14:paraId="3DEB214E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 value="1"&gt;1&lt;/option&gt;</w:t>
                      </w:r>
                    </w:p>
                    <w:p w14:paraId="00697CD7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 value="2"&gt;2&lt;/option&gt;</w:t>
                      </w:r>
                    </w:p>
                    <w:p w14:paraId="69E6ECDD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 value="3"&gt;3&lt;/option&gt;</w:t>
                      </w:r>
                    </w:p>
                    <w:p w14:paraId="5B19D34B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 value="4"&gt;4&lt;/option&gt;</w:t>
                      </w:r>
                    </w:p>
                    <w:p w14:paraId="08CBD9E3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 value="5"&gt;5&lt;/option&gt;</w:t>
                      </w:r>
                    </w:p>
                    <w:p w14:paraId="0F7293B0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 value="6"&gt;6&lt;/option&gt;</w:t>
                      </w:r>
                    </w:p>
                    <w:p w14:paraId="39987F96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 value="7"&gt;7&lt;/option&gt;</w:t>
                      </w:r>
                    </w:p>
                    <w:p w14:paraId="2A635D42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 value="8"&gt;8&lt;/option&gt;</w:t>
                      </w:r>
                    </w:p>
                    <w:p w14:paraId="40FD768E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 value="9"&gt;9&lt;/option&gt;</w:t>
                      </w:r>
                    </w:p>
                    <w:p w14:paraId="56BA0DA9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option value="10"&gt;10&lt;/option&gt;</w:t>
                      </w:r>
                    </w:p>
                    <w:p w14:paraId="3AAAF1B3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/select&gt;</w:t>
                      </w:r>
                    </w:p>
                    <w:p w14:paraId="4B0729AE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&lt;/div&gt;</w:t>
                      </w:r>
                    </w:p>
                    <w:p w14:paraId="6CD6E741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&lt;button id="</w:t>
                      </w:r>
                      <w:proofErr w:type="spellStart"/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ubmitButton</w:t>
                      </w:r>
                      <w:proofErr w:type="spellEnd"/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&gt;</w:t>
                      </w:r>
                    </w:p>
                    <w:p w14:paraId="0B7289CC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ДАЛЕЕ</w:t>
                      </w:r>
                    </w:p>
                    <w:p w14:paraId="441D2137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&lt;/button&gt;</w:t>
                      </w:r>
                    </w:p>
                    <w:p w14:paraId="2C90071C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&lt;/div&gt;</w:t>
                      </w:r>
                    </w:p>
                    <w:p w14:paraId="2C6D85A1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&lt;/div&gt;</w:t>
                      </w:r>
                    </w:p>
                    <w:p w14:paraId="1E12CD68" w14:textId="00AC3DC5" w:rsidR="00FE57D8" w:rsidRPr="006824F3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&lt;/div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88CA73" w14:textId="77777777" w:rsidR="003674B7" w:rsidRDefault="003674B7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E0F2BF9" w14:textId="18872A98" w:rsidR="003674B7" w:rsidRPr="00464625" w:rsidRDefault="003674B7" w:rsidP="003674B7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3674B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3674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625">
        <w:rPr>
          <w:rFonts w:ascii="Times New Roman" w:eastAsia="Times New Roman" w:hAnsi="Times New Roman" w:cs="Times New Roman"/>
          <w:sz w:val="28"/>
          <w:szCs w:val="28"/>
          <w:lang w:val="en-US"/>
        </w:rPr>
        <w:t>photo</w:t>
      </w:r>
    </w:p>
    <w:p w14:paraId="144723DC" w14:textId="77777777" w:rsidR="003674B7" w:rsidRPr="00464625" w:rsidRDefault="003674B7" w:rsidP="003674B7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675677" w14:textId="77777777" w:rsidR="003674B7" w:rsidRPr="00464625" w:rsidRDefault="003674B7" w:rsidP="003674B7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F5270B" w14:textId="77777777" w:rsidR="003674B7" w:rsidRPr="00464625" w:rsidRDefault="003674B7" w:rsidP="003674B7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B21D8B" w14:textId="77777777" w:rsidR="003674B7" w:rsidRPr="00464625" w:rsidRDefault="003674B7" w:rsidP="003674B7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2CC9C8" w14:textId="77777777" w:rsidR="003674B7" w:rsidRPr="00464625" w:rsidRDefault="003674B7" w:rsidP="003674B7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60D7BB" w14:textId="77777777" w:rsidR="003674B7" w:rsidRPr="00464625" w:rsidRDefault="003674B7" w:rsidP="003674B7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161255" w14:textId="77777777" w:rsidR="003674B7" w:rsidRPr="00464625" w:rsidRDefault="003674B7" w:rsidP="003674B7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9BF541" w14:textId="77777777" w:rsidR="003674B7" w:rsidRPr="003674B7" w:rsidRDefault="003674B7" w:rsidP="003674B7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D06713" w14:textId="1A1D1F9E" w:rsidR="003674B7" w:rsidRDefault="003674B7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65A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6A52A0CD" wp14:editId="235438EA">
                <wp:extent cx="5314950" cy="9318171"/>
                <wp:effectExtent l="0" t="0" r="19050" b="16510"/>
                <wp:docPr id="16341247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9318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73D1A" w14:textId="77777777" w:rsidR="003674B7" w:rsidRPr="006824F3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174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BCD4257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ocument.addEventListener('DOMContentLoaded', function() {</w:t>
                            </w:r>
                          </w:p>
                          <w:p w14:paraId="4C76CEE8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// Функция для загрузки XML-файла</w:t>
                            </w:r>
                          </w:p>
                          <w:p w14:paraId="04EC892E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unction loadXMLDoc(filename, callback) {</w:t>
                            </w:r>
                          </w:p>
                          <w:p w14:paraId="01575699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xhttp;</w:t>
                            </w:r>
                          </w:p>
                          <w:p w14:paraId="0EA1D77E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window.XMLHttpRequest) {</w:t>
                            </w:r>
                          </w:p>
                          <w:p w14:paraId="71D4C12E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xhttp = new XMLHttpRequest();</w:t>
                            </w:r>
                          </w:p>
                          <w:p w14:paraId="0A040733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 else {</w:t>
                            </w:r>
                          </w:p>
                          <w:p w14:paraId="5794E699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xhttp = new ActiveXObject("Microsoft.XMLHTTP");</w:t>
                            </w:r>
                          </w:p>
                          <w:p w14:paraId="065F68D5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545606A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xhttp.onreadystatechange = function() {</w:t>
                            </w:r>
                          </w:p>
                          <w:p w14:paraId="21907C5B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if (this.readyState == 4 &amp;&amp; this.status == 200) {</w:t>
                            </w:r>
                          </w:p>
                          <w:p w14:paraId="3EFF6B3A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callback(this.responseXML);</w:t>
                            </w:r>
                          </w:p>
                          <w:p w14:paraId="67C16470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1370AC3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;</w:t>
                            </w:r>
                          </w:p>
                          <w:p w14:paraId="37A487CC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xhttp.open("GET", filename, true);</w:t>
                            </w:r>
                          </w:p>
                          <w:p w14:paraId="3DFA765A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xhttp</w:t>
                            </w: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nd</w:t>
                            </w: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4C9B2673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771ED5C0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4FB2DFE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// Функция для получения данных из </w:t>
                            </w: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</w:t>
                            </w:r>
                          </w:p>
                          <w:p w14:paraId="6320643B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unction getDataFromXML(callback) {</w:t>
                            </w:r>
                          </w:p>
                          <w:p w14:paraId="6CB2081E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loadXMLDoc("ticket.xml", function(xmlDoc) {</w:t>
                            </w:r>
                          </w:p>
                          <w:p w14:paraId="04EE5B31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ar data = {};</w:t>
                            </w:r>
                          </w:p>
                          <w:p w14:paraId="472D16AE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ata.departurePlaces = Array.from(xmlDoc.querySelectorAll('departure &gt; departure_place')).map(node =&gt; node.textContent);</w:t>
                            </w:r>
                          </w:p>
                          <w:p w14:paraId="27CBEDAD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ata.arrivalPlaces = Array.from(xmlDoc.querySelectorAll('arrival &gt; arrival_place')).map(node =&gt; node.textContent);</w:t>
                            </w:r>
                          </w:p>
                          <w:p w14:paraId="5569BEDE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ata.passengerCounts = Array.from(xmlDoc.querySelectorAll('passengers &gt; count')).map(node =&gt; node.textContent);</w:t>
                            </w:r>
                          </w:p>
                          <w:p w14:paraId="54CC2D41" w14:textId="77777777" w:rsidR="003674B7" w:rsidRPr="00520695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callback</w:t>
                            </w: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</w:t>
                            </w: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ata</w:t>
                            </w: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7F0F1F4" w14:textId="77777777" w:rsidR="003674B7" w:rsidRPr="00520695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});</w:t>
                            </w:r>
                          </w:p>
                          <w:p w14:paraId="5C1A95FB" w14:textId="317EE13A" w:rsidR="003674B7" w:rsidRPr="00520695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13B0C566" w14:textId="77777777" w:rsidR="003674B7" w:rsidRPr="00520695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// Обработчик для кнопки "ДАЛЕЕ"</w:t>
                            </w:r>
                          </w:p>
                          <w:p w14:paraId="7F91A0B5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ocument.querySelector('#submitButton').addEventListener('click', function() {</w:t>
                            </w:r>
                          </w:p>
                          <w:p w14:paraId="10CF4AF9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getDataFromXML(function(data) {</w:t>
                            </w:r>
                          </w:p>
                          <w:p w14:paraId="7B7BF8D0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// Сбор выбранных значений</w:t>
                            </w:r>
                          </w:p>
                          <w:p w14:paraId="5E0532E8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ar departureDate = document.querySelector('#departureDate').value;</w:t>
                            </w:r>
                          </w:p>
                          <w:p w14:paraId="087EC520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ar returnDate = document.querySelector('#returnDate').value;</w:t>
                            </w:r>
                          </w:p>
                          <w:p w14:paraId="025D241C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ar departurePlace = document.querySelector('#departurePlace').value;</w:t>
                            </w:r>
                          </w:p>
                          <w:p w14:paraId="4A3F0496" w14:textId="77777777" w:rsidR="003674B7" w:rsidRPr="003674B7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ar arrivalPlace = document.querySelector('#arrivalPlace').value;</w:t>
                            </w:r>
                          </w:p>
                          <w:p w14:paraId="617C7553" w14:textId="6E9FD418" w:rsidR="003674B7" w:rsidRPr="006824F3" w:rsidRDefault="003674B7" w:rsidP="00367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ar passengerCount = document.querySelector('#passengerCount').valu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52A0CD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width:418.5pt;height:7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wkFAIAACcEAAAOAAAAZHJzL2Uyb0RvYy54bWysU81u2zAMvg/YOwi6L47TpE2MOEWXLsOA&#10;7gfo9gCMLMfCZFGTlNjZ04+S0zTotsswHQRSpD6SH8nlbd9qdpDOKzQlz0djzqQRWCmzK/m3r5s3&#10;c858AFOBRiNLfpSe365ev1p2tpATbFBX0jECMb7obMmbEGyRZV40sgU/QisNGWt0LQRS3S6rHHSE&#10;3upsMh5fZx26yjoU0nt6vR+MfJXw61qK8LmuvQxMl5xyC+l26d7GO1stodg5sI0SpzTgH7JoQRkK&#10;eoa6hwBs79RvUK0SDj3WYSSwzbCulZCpBqomH7+o5rEBK1MtRI63Z5r8/4MVnw6P9otjoX+LPTUw&#10;FeHtA4rvnhlcN2B28s457BoJFQXOI2VZZ31x+hqp9oWPINvuI1bUZNgHTEB97drICtXJCJ0acDyT&#10;LvvABD3OrvLpYkYmQbbFVT7Pb4YYUDx9t86H9xJbFoWSO+pqgofDgw8xHSieXGI0j1pVG6V1Utxu&#10;u9aOHYAmYJNOquCFmzaso/CzyWxg4K8Q43T+BNGqQKOsVVvy+dkJisjbO1OlQQug9CBTytqciIzc&#10;DSyGftszVZX8OgaIvG6xOhKzDofJpU0joUH3k7OOprbk/scenORMfzDUnUU+ncYxT8p0djMhxV1a&#10;tpcWMIKgSh44G8R1SKsReTN4R12sVeL3OZNTyjSNifbT5sRxv9ST1/N+r34BAAD//wMAUEsDBBQA&#10;BgAIAAAAIQAr/rNk3AAAAAYBAAAPAAAAZHJzL2Rvd25yZXYueG1sTI/BTsMwEETvSPyDtUhcEHWg&#10;URJCnAohgeAGpSpXN94mEfE62G4a/p6FC1xWGs1o9k21mu0gJvShd6TgapGAQGqc6alVsHl7uCxA&#10;hKjJ6MERKvjCAKv69KTSpXFHesVpHVvBJRRKraCLcSylDE2HVoeFG5HY2ztvdWTpW2m8PnK5HeR1&#10;kmTS6p74Q6dHvO+w+VgfrIIifZrew/PyZdtk++EmXuTT46dX6vxsvrsFEXGOf2H4wWd0qJlp5w5k&#10;ghgU8JD4e9krljnLHYfSLE9B1pX8j19/AwAA//8DAFBLAQItABQABgAIAAAAIQC2gziS/gAAAOEB&#10;AAATAAAAAAAAAAAAAAAAAAAAAABbQ29udGVudF9UeXBlc10ueG1sUEsBAi0AFAAGAAgAAAAhADj9&#10;If/WAAAAlAEAAAsAAAAAAAAAAAAAAAAALwEAAF9yZWxzLy5yZWxzUEsBAi0AFAAGAAgAAAAhAHPc&#10;fCQUAgAAJwQAAA4AAAAAAAAAAAAAAAAALgIAAGRycy9lMm9Eb2MueG1sUEsBAi0AFAAGAAgAAAAh&#10;ACv+s2TcAAAABgEAAA8AAAAAAAAAAAAAAAAAbgQAAGRycy9kb3ducmV2LnhtbFBLBQYAAAAABAAE&#10;APMAAAB3BQAAAAA=&#10;">
                <v:textbox>
                  <w:txbxContent>
                    <w:p w14:paraId="41473D1A" w14:textId="77777777" w:rsidR="003674B7" w:rsidRPr="006824F3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7174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BCD4257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ocument.addEventListener('DOMContentLoaded', function() {</w:t>
                      </w:r>
                    </w:p>
                    <w:p w14:paraId="4C76CEE8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// Функция для загрузки XML-файла</w:t>
                      </w:r>
                    </w:p>
                    <w:p w14:paraId="04EC892E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unction loadXMLDoc(filename, callback) {</w:t>
                      </w:r>
                    </w:p>
                    <w:p w14:paraId="01575699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xhttp;</w:t>
                      </w:r>
                    </w:p>
                    <w:p w14:paraId="0EA1D77E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window.XMLHttpRequest) {</w:t>
                      </w:r>
                    </w:p>
                    <w:p w14:paraId="71D4C12E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xhttp = new XMLHttpRequest();</w:t>
                      </w:r>
                    </w:p>
                    <w:p w14:paraId="0A040733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 else {</w:t>
                      </w:r>
                    </w:p>
                    <w:p w14:paraId="5794E699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xhttp = new ActiveXObject("Microsoft.XMLHTTP");</w:t>
                      </w:r>
                    </w:p>
                    <w:p w14:paraId="065F68D5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1545606A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xhttp.onreadystatechange = function() {</w:t>
                      </w:r>
                    </w:p>
                    <w:p w14:paraId="21907C5B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if (this.readyState == 4 &amp;&amp; this.status == 200) {</w:t>
                      </w:r>
                    </w:p>
                    <w:p w14:paraId="3EFF6B3A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callback(this.responseXML);</w:t>
                      </w:r>
                    </w:p>
                    <w:p w14:paraId="67C16470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}</w:t>
                      </w:r>
                    </w:p>
                    <w:p w14:paraId="01370AC3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;</w:t>
                      </w:r>
                    </w:p>
                    <w:p w14:paraId="37A487CC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xhttp.open("GET", filename, true);</w:t>
                      </w:r>
                    </w:p>
                    <w:p w14:paraId="3DFA765A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xhttp</w:t>
                      </w: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nd</w:t>
                      </w: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);</w:t>
                      </w:r>
                    </w:p>
                    <w:p w14:paraId="4C9B2673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771ED5C0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74FB2DFE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// Функция для получения данных из </w:t>
                      </w: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</w:t>
                      </w:r>
                    </w:p>
                    <w:p w14:paraId="6320643B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unction getDataFromXML(callback) {</w:t>
                      </w:r>
                    </w:p>
                    <w:p w14:paraId="6CB2081E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loadXMLDoc("ticket.xml", function(xmlDoc) {</w:t>
                      </w:r>
                    </w:p>
                    <w:p w14:paraId="04EE5B31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ar data = {};</w:t>
                      </w:r>
                    </w:p>
                    <w:p w14:paraId="472D16AE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ata.departurePlaces = Array.from(xmlDoc.querySelectorAll('departure &gt; departure_place')).map(node =&gt; node.textContent);</w:t>
                      </w:r>
                    </w:p>
                    <w:p w14:paraId="27CBEDAD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ata.arrivalPlaces = Array.from(xmlDoc.querySelectorAll('arrival &gt; arrival_place')).map(node =&gt; node.textContent);</w:t>
                      </w:r>
                    </w:p>
                    <w:p w14:paraId="5569BEDE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ata.passengerCounts = Array.from(xmlDoc.querySelectorAll('passengers &gt; count')).map(node =&gt; node.textContent);</w:t>
                      </w:r>
                    </w:p>
                    <w:p w14:paraId="54CC2D41" w14:textId="77777777" w:rsidR="003674B7" w:rsidRPr="00520695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callback</w:t>
                      </w: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</w:t>
                      </w: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ata</w:t>
                      </w: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;</w:t>
                      </w:r>
                    </w:p>
                    <w:p w14:paraId="37F0F1F4" w14:textId="77777777" w:rsidR="003674B7" w:rsidRPr="00520695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});</w:t>
                      </w:r>
                    </w:p>
                    <w:p w14:paraId="5C1A95FB" w14:textId="317EE13A" w:rsidR="003674B7" w:rsidRPr="00520695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13B0C566" w14:textId="77777777" w:rsidR="003674B7" w:rsidRPr="00520695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// Обработчик для кнопки "ДАЛЕЕ"</w:t>
                      </w:r>
                    </w:p>
                    <w:p w14:paraId="7F91A0B5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ocument.querySelector('#submitButton').addEventListener('click', function() {</w:t>
                      </w:r>
                    </w:p>
                    <w:p w14:paraId="10CF4AF9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getDataFromXML(function(data) {</w:t>
                      </w:r>
                    </w:p>
                    <w:p w14:paraId="7B7BF8D0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// Сбор выбранных значений</w:t>
                      </w:r>
                    </w:p>
                    <w:p w14:paraId="5E0532E8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ar departureDate = document.querySelector('#departureDate').value;</w:t>
                      </w:r>
                    </w:p>
                    <w:p w14:paraId="087EC520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ar returnDate = document.querySelector('#returnDate').value;</w:t>
                      </w:r>
                    </w:p>
                    <w:p w14:paraId="025D241C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ar departurePlace = document.querySelector('#departurePlace').value;</w:t>
                      </w:r>
                    </w:p>
                    <w:p w14:paraId="4A3F0496" w14:textId="77777777" w:rsidR="003674B7" w:rsidRPr="003674B7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ar arrivalPlace = document.querySelector('#arrivalPlace').value;</w:t>
                      </w:r>
                    </w:p>
                    <w:p w14:paraId="617C7553" w14:textId="6E9FD418" w:rsidR="003674B7" w:rsidRPr="006824F3" w:rsidRDefault="003674B7" w:rsidP="00367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674B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ar passengerCount = document.querySelector('#passengerCount').valu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A72913" w14:textId="1597F5E2" w:rsidR="003674B7" w:rsidRDefault="003674B7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65A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1C0AF34" wp14:editId="57CED30D">
                <wp:extent cx="5314950" cy="2982686"/>
                <wp:effectExtent l="0" t="0" r="19050" b="27305"/>
                <wp:docPr id="7566213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982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E2BC" w14:textId="77777777" w:rsidR="00BE4F03" w:rsidRPr="00BE4F03" w:rsidRDefault="00BE4F03" w:rsidP="00BE4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E4F0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// Формируем </w:t>
                            </w:r>
                            <w:r w:rsidRPr="00BE4F0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RL</w:t>
                            </w:r>
                            <w:r w:rsidRPr="00BE4F0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для перенаправления с данными о выбранных значениях</w:t>
                            </w:r>
                          </w:p>
                          <w:p w14:paraId="6B5A338A" w14:textId="77777777" w:rsidR="00BE4F03" w:rsidRPr="00BE4F03" w:rsidRDefault="00BE4F03" w:rsidP="00BE4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4F0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E4F0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var </w:t>
                            </w:r>
                            <w:r w:rsidRPr="00BE4F0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rl = "second.html?departure_date=" + departureDate +</w:t>
                            </w:r>
                          </w:p>
                          <w:p w14:paraId="7E782F0A" w14:textId="77777777" w:rsidR="00BE4F03" w:rsidRPr="00BE4F03" w:rsidRDefault="00BE4F03" w:rsidP="00BE4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4F0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"&amp;return_date=" + returnDate +</w:t>
                            </w:r>
                          </w:p>
                          <w:p w14:paraId="63B180DA" w14:textId="77777777" w:rsidR="00BE4F03" w:rsidRPr="00BE4F03" w:rsidRDefault="00BE4F03" w:rsidP="00BE4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4F0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"&amp;departure_place=" + departurePlace +</w:t>
                            </w:r>
                          </w:p>
                          <w:p w14:paraId="2BA90C87" w14:textId="77777777" w:rsidR="00BE4F03" w:rsidRPr="00BE4F03" w:rsidRDefault="00BE4F03" w:rsidP="00BE4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4F0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"&amp;arrival_place=" + arrivalPlace +</w:t>
                            </w:r>
                          </w:p>
                          <w:p w14:paraId="0F526F03" w14:textId="77777777" w:rsidR="00BE4F03" w:rsidRPr="00BE4F03" w:rsidRDefault="00BE4F03" w:rsidP="00BE4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4F0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"&amp;passenger_count=" + passengerCount;</w:t>
                            </w:r>
                          </w:p>
                          <w:p w14:paraId="68798301" w14:textId="77777777" w:rsidR="00BE4F03" w:rsidRPr="00BE4F03" w:rsidRDefault="00BE4F03" w:rsidP="00BE4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A3B10E" w14:textId="77777777" w:rsidR="00BE4F03" w:rsidRPr="00BE4F03" w:rsidRDefault="00BE4F03" w:rsidP="00BE4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E4F0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BE4F0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// Переход на следующую страницу</w:t>
                            </w:r>
                          </w:p>
                          <w:p w14:paraId="5ACC2AF2" w14:textId="77777777" w:rsidR="00BE4F03" w:rsidRPr="00BE4F03" w:rsidRDefault="00BE4F03" w:rsidP="00BE4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E4F0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E4F0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window</w:t>
                            </w:r>
                            <w:r w:rsidRPr="00BE4F0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  <w:r w:rsidRPr="00BE4F0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ocation</w:t>
                            </w:r>
                            <w:r w:rsidRPr="00BE4F0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  <w:r w:rsidRPr="00BE4F0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ref</w:t>
                            </w:r>
                            <w:r w:rsidRPr="00BE4F0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BE4F0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rl</w:t>
                            </w:r>
                            <w:r w:rsidRPr="00BE4F0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5985CFB" w14:textId="77777777" w:rsidR="00BE4F03" w:rsidRPr="00BE4F03" w:rsidRDefault="00BE4F03" w:rsidP="00BE4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4F0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4F0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);</w:t>
                            </w:r>
                          </w:p>
                          <w:p w14:paraId="2133E593" w14:textId="77777777" w:rsidR="00BE4F03" w:rsidRPr="00BE4F03" w:rsidRDefault="00BE4F03" w:rsidP="00BE4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4F0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);</w:t>
                            </w:r>
                          </w:p>
                          <w:p w14:paraId="62174A7D" w14:textId="5EFAEA74" w:rsidR="003674B7" w:rsidRPr="006824F3" w:rsidRDefault="00BE4F03" w:rsidP="00BE4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4F0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C0AF34" id="_x0000_s1033" type="#_x0000_t202" style="width:418.5pt;height:23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pQFQIAACcEAAAOAAAAZHJzL2Uyb0RvYy54bWysU9tu2zAMfR+wfxD0vjjxkjQx4hRdugwD&#10;ugvQ7QNkWY6FSaImKbG7ry8lu2l2exmmB4EUqUPykNxc91qRk3BeginpbDKlRBgOtTSHkn79sn+1&#10;osQHZmqmwIiSPghPr7cvX2w6W4gcWlC1cARBjC86W9I2BFtkmeet0MxPwAqDxgacZgFVd8hqxzpE&#10;1yrLp9Nl1oGrrQMuvMfX28FItwm/aQQPn5rGi0BUSTG3kG6X7ire2XbDioNjtpV8TIP9QxaaSYNB&#10;z1C3LDBydPI3KC25Aw9NmHDQGTSN5CLVgNXMpr9Uc98yK1ItSI63Z5r8/4PlH0/39rMjoX8DPTYw&#10;FeHtHfBvnhjYtcwcxI1z0LWC1Rh4FinLOuuL8Wuk2hc+glTdB6ixyewYIAH1jdORFayTIDo24OFM&#10;uugD4fi4eD2brxdo4mjL16t8uVqmGKx4+m6dD+8EaBKFkjrsaoJnpzsfYjqseHKJ0TwoWe+lUklx&#10;h2qnHDkxnIB9OiP6T27KkK6k60W+GBj4K8Q0nT9BaBlwlJXUJV2dnVgReXtr6jRogUk1yJiyMiOR&#10;kbuBxdBXPZF1Sa9igMhrBfUDMutgmFzcNBRacD8o6XBqS+q/H5kTlKj3Bruzns3nccyTMl9c5ai4&#10;S0t1aWGGI1RJAyWDuAtpNSJvBm6wi41M/D5nMqaM05hoHzcnjvulnrye93v7CAAA//8DAFBLAwQU&#10;AAYACAAAACEAVE+Z6NwAAAAFAQAADwAAAGRycy9kb3ducmV2LnhtbEyPwU7DMBBE70j8g7VIXFDr&#10;QKskDXEqhASCWykVXN14m0TE62C7afh7Fi5wGWk0q5m35XqyvRjRh86Rgut5AgKpdqajRsHu9WGW&#10;gwhRk9G9I1TwhQHW1flZqQvjTvSC4zY2gksoFFpBG+NQSBnqFq0OczcgcXZw3urI1jfSeH3ictvL&#10;myRJpdUd8UKrB7xvsf7YHq2CfPk0vofnxeatTg/9Kl5l4+OnV+ryYrq7BRFxin/H8IPP6FAx094d&#10;yQTRK+BH4q9yli8ytnsFy3SVgaxK+Z+++gYAAP//AwBQSwECLQAUAAYACAAAACEAtoM4kv4AAADh&#10;AQAAEwAAAAAAAAAAAAAAAAAAAAAAW0NvbnRlbnRfVHlwZXNdLnhtbFBLAQItABQABgAIAAAAIQA4&#10;/SH/1gAAAJQBAAALAAAAAAAAAAAAAAAAAC8BAABfcmVscy8ucmVsc1BLAQItABQABgAIAAAAIQDC&#10;0xpQFQIAACcEAAAOAAAAAAAAAAAAAAAAAC4CAABkcnMvZTJvRG9jLnhtbFBLAQItABQABgAIAAAA&#10;IQBUT5no3AAAAAUBAAAPAAAAAAAAAAAAAAAAAG8EAABkcnMvZG93bnJldi54bWxQSwUGAAAAAAQA&#10;BADzAAAAeAUAAAAA&#10;">
                <v:textbox>
                  <w:txbxContent>
                    <w:p w14:paraId="7C6FE2BC" w14:textId="77777777" w:rsidR="00BE4F03" w:rsidRPr="00BE4F03" w:rsidRDefault="00BE4F03" w:rsidP="00BE4F0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// Формируем </w:t>
                      </w:r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RL</w:t>
                      </w:r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для перенаправления с данными о выбранных значениях</w:t>
                      </w:r>
                    </w:p>
                    <w:p w14:paraId="6B5A338A" w14:textId="77777777" w:rsidR="00BE4F03" w:rsidRPr="00BE4F03" w:rsidRDefault="00BE4F03" w:rsidP="00BE4F0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</w:t>
                      </w:r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var </w:t>
                      </w:r>
                      <w:proofErr w:type="spellStart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rl</w:t>
                      </w:r>
                      <w:proofErr w:type="spellEnd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"</w:t>
                      </w:r>
                      <w:proofErr w:type="spellStart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cond.html?departure_date</w:t>
                      </w:r>
                      <w:proofErr w:type="spellEnd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=" + </w:t>
                      </w:r>
                      <w:proofErr w:type="spellStart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partureDate</w:t>
                      </w:r>
                      <w:proofErr w:type="spellEnd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+</w:t>
                      </w:r>
                    </w:p>
                    <w:p w14:paraId="7E782F0A" w14:textId="77777777" w:rsidR="00BE4F03" w:rsidRPr="00BE4F03" w:rsidRDefault="00BE4F03" w:rsidP="00BE4F0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"&amp;</w:t>
                      </w:r>
                      <w:proofErr w:type="spellStart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turn_date</w:t>
                      </w:r>
                      <w:proofErr w:type="spellEnd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=" + </w:t>
                      </w:r>
                      <w:proofErr w:type="spellStart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turnDate</w:t>
                      </w:r>
                      <w:proofErr w:type="spellEnd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+</w:t>
                      </w:r>
                    </w:p>
                    <w:p w14:paraId="63B180DA" w14:textId="77777777" w:rsidR="00BE4F03" w:rsidRPr="00BE4F03" w:rsidRDefault="00BE4F03" w:rsidP="00BE4F0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"&amp;</w:t>
                      </w:r>
                      <w:proofErr w:type="spellStart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parture_place</w:t>
                      </w:r>
                      <w:proofErr w:type="spellEnd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=" + </w:t>
                      </w:r>
                      <w:proofErr w:type="spellStart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parturePlace</w:t>
                      </w:r>
                      <w:proofErr w:type="spellEnd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+</w:t>
                      </w:r>
                    </w:p>
                    <w:p w14:paraId="2BA90C87" w14:textId="77777777" w:rsidR="00BE4F03" w:rsidRPr="00BE4F03" w:rsidRDefault="00BE4F03" w:rsidP="00BE4F0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"&amp;</w:t>
                      </w:r>
                      <w:proofErr w:type="spellStart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rrival_place</w:t>
                      </w:r>
                      <w:proofErr w:type="spellEnd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=" + </w:t>
                      </w:r>
                      <w:proofErr w:type="spellStart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rrivalPlace</w:t>
                      </w:r>
                      <w:proofErr w:type="spellEnd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+</w:t>
                      </w:r>
                    </w:p>
                    <w:p w14:paraId="0F526F03" w14:textId="77777777" w:rsidR="00BE4F03" w:rsidRPr="00BE4F03" w:rsidRDefault="00BE4F03" w:rsidP="00BE4F0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"&amp;</w:t>
                      </w:r>
                      <w:proofErr w:type="spellStart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assenger_count</w:t>
                      </w:r>
                      <w:proofErr w:type="spellEnd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=" + </w:t>
                      </w:r>
                      <w:proofErr w:type="spellStart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assengerCount</w:t>
                      </w:r>
                      <w:proofErr w:type="spellEnd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68798301" w14:textId="77777777" w:rsidR="00BE4F03" w:rsidRPr="00BE4F03" w:rsidRDefault="00BE4F03" w:rsidP="00BE4F0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8A3B10E" w14:textId="77777777" w:rsidR="00BE4F03" w:rsidRPr="00BE4F03" w:rsidRDefault="00BE4F03" w:rsidP="00BE4F0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// Переход на следующую страницу</w:t>
                      </w:r>
                    </w:p>
                    <w:p w14:paraId="5ACC2AF2" w14:textId="77777777" w:rsidR="00BE4F03" w:rsidRPr="00BE4F03" w:rsidRDefault="00BE4F03" w:rsidP="00BE4F0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window</w:t>
                      </w:r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ocation</w:t>
                      </w:r>
                      <w:proofErr w:type="gramEnd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ref</w:t>
                      </w:r>
                      <w:proofErr w:type="spellEnd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rl</w:t>
                      </w:r>
                      <w:proofErr w:type="spellEnd"/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65985CFB" w14:textId="77777777" w:rsidR="00BE4F03" w:rsidRPr="00BE4F03" w:rsidRDefault="00BE4F03" w:rsidP="00BE4F0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</w:t>
                      </w:r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);</w:t>
                      </w:r>
                    </w:p>
                    <w:p w14:paraId="2133E593" w14:textId="77777777" w:rsidR="00BE4F03" w:rsidRPr="00BE4F03" w:rsidRDefault="00BE4F03" w:rsidP="00BE4F0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);</w:t>
                      </w:r>
                    </w:p>
                    <w:p w14:paraId="62174A7D" w14:textId="5EFAEA74" w:rsidR="003674B7" w:rsidRPr="006824F3" w:rsidRDefault="00BE4F03" w:rsidP="00BE4F0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E4F0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F06AD0" w14:textId="77777777" w:rsidR="00BE4F03" w:rsidRDefault="00BE4F03" w:rsidP="00F34EC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1F27B5" w14:textId="03E45A2A" w:rsidR="00BE4F03" w:rsidRDefault="00BE4F03" w:rsidP="00BE4F03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3674B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BE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3674B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ue</w:t>
      </w:r>
    </w:p>
    <w:p w14:paraId="0A83505F" w14:textId="77777777" w:rsidR="00BE4F03" w:rsidRDefault="00BE4F03" w:rsidP="00BE4F03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DB3956" w14:textId="77777777" w:rsidR="00BE4F03" w:rsidRDefault="00BE4F03" w:rsidP="00BE4F03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F71DF0" w14:textId="77777777" w:rsidR="00BE4F03" w:rsidRDefault="00BE4F03" w:rsidP="00BE4F03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5E0348" w14:textId="77777777" w:rsidR="00BE4F03" w:rsidRDefault="00BE4F03" w:rsidP="00BE4F03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6CCA04" w14:textId="77777777" w:rsidR="00BE4F03" w:rsidRDefault="00BE4F03" w:rsidP="00BE4F03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749421" w14:textId="77777777" w:rsidR="00BE4F03" w:rsidRDefault="00BE4F03" w:rsidP="00BE4F03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F3454A" w14:textId="77777777" w:rsidR="00BE4F03" w:rsidRDefault="00BE4F03" w:rsidP="00BE4F03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5B51A2" w14:textId="77777777" w:rsidR="00BE4F03" w:rsidRDefault="00BE4F03" w:rsidP="00BE4F03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D4AF2B" w14:textId="77777777" w:rsidR="00BE4F03" w:rsidRDefault="00BE4F03" w:rsidP="00BE4F03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D8C713" w14:textId="77777777" w:rsidR="00BE4F03" w:rsidRDefault="00BE4F03" w:rsidP="00BE4F03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0F6EB9" w14:textId="77777777" w:rsidR="00BE4F03" w:rsidRDefault="00BE4F03" w:rsidP="00BE4F03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7825EF" w14:textId="77777777" w:rsidR="00BE4F03" w:rsidRDefault="00BE4F03" w:rsidP="00BE4F03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AAC675" w14:textId="77777777" w:rsidR="00BE4F03" w:rsidRDefault="00BE4F03" w:rsidP="00BE4F03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B0F673" w14:textId="77777777" w:rsidR="00BE4F03" w:rsidRPr="00BE4F03" w:rsidRDefault="00BE4F03" w:rsidP="00BE4F03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B796C1" w14:textId="3BA29253" w:rsidR="00BE4F03" w:rsidRDefault="00BE4F03" w:rsidP="00BE4F0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</w:t>
      </w:r>
      <w:r w:rsidRPr="001165A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17265A5" wp14:editId="0017E9F5">
                <wp:extent cx="5314950" cy="8001000"/>
                <wp:effectExtent l="0" t="0" r="19050" b="19050"/>
                <wp:docPr id="12090054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B6D27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div class="main-blue"&gt;</w:t>
                            </w:r>
                          </w:p>
                          <w:p w14:paraId="28175A12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&lt;div class="main-content"&gt;</w:t>
                            </w:r>
                          </w:p>
                          <w:p w14:paraId="22E72368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&lt;div class="text-photo"&gt;</w:t>
                            </w:r>
                          </w:p>
                          <w:p w14:paraId="18460F78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&lt;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mg src="1f4b8вак.gif" alt=""&gt;</w:t>
                            </w:r>
                          </w:p>
                          <w:p w14:paraId="52CC3B65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&gt;Горячие билеты&lt;/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&gt;</w:t>
                            </w:r>
                          </w:p>
                          <w:p w14:paraId="000F7281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2&gt;Скоро разберут!&lt;/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2&gt;</w:t>
                            </w:r>
                          </w:p>
                          <w:p w14:paraId="6BA8660C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/div&gt;</w:t>
                            </w:r>
                          </w:p>
                          <w:p w14:paraId="365FDA7D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&lt;div class="blocks"&gt;</w:t>
                            </w:r>
                          </w:p>
                          <w:p w14:paraId="164DC5E7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&lt;div class="block-group"&gt;</w:t>
                            </w:r>
                          </w:p>
                          <w:p w14:paraId="40ADF640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div class="block" data-ticket-number="1"&gt;</w:t>
                            </w:r>
                          </w:p>
                          <w:p w14:paraId="6CCCCC17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div class="cost"&gt;</w:t>
                            </w:r>
                          </w:p>
                          <w:p w14:paraId="07BE7C34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p&gt;821 Br&lt;/p&gt;</w:t>
                            </w:r>
                          </w:p>
                          <w:p w14:paraId="31AF9575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p&gt;928 Br&lt;/p&gt;</w:t>
                            </w:r>
                          </w:p>
                          <w:p w14:paraId="380576AE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/div&gt;</w:t>
                            </w:r>
                          </w:p>
                          <w:p w14:paraId="44A6CE7F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div class="way"&gt;</w:t>
                            </w:r>
                          </w:p>
                          <w:p w14:paraId="4E4CBD72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Минск-Стамбул&lt;/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10C9A0C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    &lt;/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iv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B7EC42F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div class="date-time"&gt;</w:t>
                            </w:r>
                          </w:p>
                          <w:p w14:paraId="19390270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div class="date"&gt;</w:t>
                            </w:r>
                          </w:p>
                          <w:p w14:paraId="3B1F417A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16 АПР</w:t>
                            </w:r>
                          </w:p>
                          <w:p w14:paraId="391FC767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/div&gt;</w:t>
                            </w:r>
                          </w:p>
                          <w:p w14:paraId="13318B58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div class="time"&gt;</w:t>
                            </w:r>
                          </w:p>
                          <w:p w14:paraId="6EBB6909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15:00-20:30</w:t>
                            </w:r>
                          </w:p>
                          <w:p w14:paraId="26B975B5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/div&gt;</w:t>
                            </w:r>
                          </w:p>
                          <w:p w14:paraId="33E568E9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/div&gt;</w:t>
                            </w:r>
                          </w:p>
                          <w:p w14:paraId="744E3FD7" w14:textId="02F6896A" w:rsidR="00BE4F03" w:rsidRPr="00520695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/div&gt;</w:t>
                            </w:r>
                          </w:p>
                          <w:p w14:paraId="234F3EF2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div class="block" data-ticket-number="2"&gt;</w:t>
                            </w:r>
                          </w:p>
                          <w:p w14:paraId="322E8E2D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div class="cost"&gt;</w:t>
                            </w:r>
                          </w:p>
                          <w:p w14:paraId="3F111A08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p&gt;697 Br&lt;/p&gt;</w:t>
                            </w:r>
                          </w:p>
                          <w:p w14:paraId="0E207BE7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p&gt;928 Br&lt;/p&gt;</w:t>
                            </w:r>
                          </w:p>
                          <w:p w14:paraId="0F3DFBFA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/div&gt;</w:t>
                            </w:r>
                          </w:p>
                          <w:p w14:paraId="57F85BFE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div class="way"&gt;</w:t>
                            </w:r>
                          </w:p>
                          <w:p w14:paraId="6DEE059F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p&gt;Минск-Дубай&lt;/p&gt;</w:t>
                            </w:r>
                          </w:p>
                          <w:p w14:paraId="5F5AA99C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    &lt;/div&gt;</w:t>
                            </w:r>
                          </w:p>
                          <w:p w14:paraId="3429A176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div class="date-time"&gt;</w:t>
                            </w:r>
                          </w:p>
                          <w:p w14:paraId="3C23F2E6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div class="date"&gt;</w:t>
                            </w:r>
                          </w:p>
                          <w:p w14:paraId="4A2A42E3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7 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ИЮН</w:t>
                            </w:r>
                          </w:p>
                          <w:p w14:paraId="5254D66E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/div&gt;</w:t>
                            </w:r>
                          </w:p>
                          <w:p w14:paraId="1BB31D3E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div class="time"&gt;</w:t>
                            </w:r>
                          </w:p>
                          <w:p w14:paraId="4175A0DA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22:00-07:30</w:t>
                            </w:r>
                          </w:p>
                          <w:p w14:paraId="58A8900E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        &lt;/div&gt;</w:t>
                            </w:r>
                          </w:p>
                          <w:p w14:paraId="55AB4027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    &lt;/div&gt;</w:t>
                            </w:r>
                          </w:p>
                          <w:p w14:paraId="425D70B8" w14:textId="25C8F48E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7265A5" id="_x0000_s1034" type="#_x0000_t202" style="width:418.5pt;height:6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k8FQIAACcEAAAOAAAAZHJzL2Uyb0RvYy54bWysU9tu2zAMfR+wfxD0vtjJkq0x4hRdugwD&#10;ugvQ7QMYWY6FyaImKbG7ry8lu0nWYS/D/CCIJnV4eEiurvtWs6N0XqEp+XSScyaNwEqZfcm/f9u+&#10;uuLMBzAVaDSy5A/S8+v1yxerzhZyhg3qSjpGIMYXnS15E4ItssyLRrbgJ2ilIWeNroVApttnlYOO&#10;0FudzfL8Tdahq6xDIb2nv7eDk68Tfl1LEb7UtZeB6ZITt5BOl85dPLP1Coq9A9soMdKAf2DRgjKU&#10;9AR1CwHYwak/oFolHHqsw0Rgm2FdKyFTDVTNNH9WzX0DVqZaSBxvTzL5/wcrPh/v7VfHQv8Oe2pg&#10;KsLbOxQ/PDO4acDs5Y1z2DUSKko8jZJlnfXF+DRK7QsfQXbdJ6yoyXAImID62rVRFaqTETo14OEk&#10;uuwDE/Rz8Xo6Xy7IJch3lZMKeWpLBsXTc+t8+CCxZfFSckddTfBwvPMh0oHiKSRm86hVtVVaJ8Pt&#10;dxvt2BFoArbpSxU8C9OGdSVfLmaLQYG/QhC7M8HfMrUq0Chr1aYyxiAoom7vTZUGLYDSw50oazMK&#10;GbUbVAz9rmeqIoDIMeq6w+qBlHU4TC5tGl0adL8462hqS+5/HsBJzvRHQ91ZTufzOObJmC/ezshw&#10;l57dpQeMIKiSB86G6yak1Yi6GbyhLtYq6XtmMlKmaUyyj5sTx/3STlHn/V4/AgAA//8DAFBLAwQU&#10;AAYACAAAACEA2g9uHtwAAAAGAQAADwAAAGRycy9kb3ducmV2LnhtbEyPwU7DMBBE70j8g7VIXBB1&#10;aFEaQpwKIYHgBqUqVzfeJhH2OthuGv6ehQtcVhrNaPZNtZqcFSOG2HtScDXLQCA13vTUKti8PVwW&#10;IGLSZLT1hAq+MMKqPj2pdGn8kV5xXKdWcAnFUivoUhpKKWPTodNx5gck9vY+OJ1YhlaaoI9c7qyc&#10;Z1kune6JP3R6wPsOm4/1wSkorp/G9/i8eNk2+d7epIvl+PgZlDo/m+5uQSSc0l8YfvAZHWpm2vkD&#10;mSisAh6Sfi97xWLJcseheZ5lIOtK/sevvwEAAP//AwBQSwECLQAUAAYACAAAACEAtoM4kv4AAADh&#10;AQAAEwAAAAAAAAAAAAAAAAAAAAAAW0NvbnRlbnRfVHlwZXNdLnhtbFBLAQItABQABgAIAAAAIQA4&#10;/SH/1gAAAJQBAAALAAAAAAAAAAAAAAAAAC8BAABfcmVscy8ucmVsc1BLAQItABQABgAIAAAAIQC7&#10;Amk8FQIAACcEAAAOAAAAAAAAAAAAAAAAAC4CAABkcnMvZTJvRG9jLnhtbFBLAQItABQABgAIAAAA&#10;IQDaD24e3AAAAAYBAAAPAAAAAAAAAAAAAAAAAG8EAABkcnMvZG93bnJldi54bWxQSwUGAAAAAAQA&#10;BADzAAAAeAUAAAAA&#10;">
                <v:textbox>
                  <w:txbxContent>
                    <w:p w14:paraId="667B6D27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div class="main-blue"&gt;</w:t>
                      </w:r>
                    </w:p>
                    <w:p w14:paraId="28175A12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&lt;div class="main-content"&gt;</w:t>
                      </w:r>
                    </w:p>
                    <w:p w14:paraId="22E72368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&lt;div class="text-photo"&gt;</w:t>
                      </w:r>
                    </w:p>
                    <w:p w14:paraId="18460F78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&lt;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mg src="1f4b8вак.gif" alt=""&gt;</w:t>
                      </w:r>
                    </w:p>
                    <w:p w14:paraId="52CC3B65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&gt;Горячие билеты&lt;/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&gt;</w:t>
                      </w:r>
                    </w:p>
                    <w:p w14:paraId="000F7281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&lt;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2&gt;Скоро разберут!&lt;/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2&gt;</w:t>
                      </w:r>
                    </w:p>
                    <w:p w14:paraId="6BA8660C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div&gt;</w:t>
                      </w:r>
                    </w:p>
                    <w:p w14:paraId="365FDA7D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&lt;div class="blocks"&gt;</w:t>
                      </w:r>
                    </w:p>
                    <w:p w14:paraId="164DC5E7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&lt;div class="block-group"&gt;</w:t>
                      </w:r>
                    </w:p>
                    <w:p w14:paraId="40ADF640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div class="block" data-ticket-number="1"&gt;</w:t>
                      </w:r>
                    </w:p>
                    <w:p w14:paraId="6CCCCC17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div class="cost"&gt;</w:t>
                      </w:r>
                    </w:p>
                    <w:p w14:paraId="07BE7C34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p&gt;821 Br&lt;/p&gt;</w:t>
                      </w:r>
                    </w:p>
                    <w:p w14:paraId="31AF9575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p&gt;928 Br&lt;/p&gt;</w:t>
                      </w:r>
                    </w:p>
                    <w:p w14:paraId="380576AE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/div&gt;</w:t>
                      </w:r>
                    </w:p>
                    <w:p w14:paraId="44A6CE7F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div class="way"&gt;</w:t>
                      </w:r>
                    </w:p>
                    <w:p w14:paraId="4E4CBD72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Минск-Стамбул&lt;/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710C9A0C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    &lt;/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iv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0B7EC42F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div class="date-time"&gt;</w:t>
                      </w:r>
                    </w:p>
                    <w:p w14:paraId="19390270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div class="date"&gt;</w:t>
                      </w:r>
                    </w:p>
                    <w:p w14:paraId="3B1F417A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    16 АПР</w:t>
                      </w:r>
                    </w:p>
                    <w:p w14:paraId="391FC767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/div&gt;</w:t>
                      </w:r>
                    </w:p>
                    <w:p w14:paraId="13318B58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div class="time"&gt;</w:t>
                      </w:r>
                    </w:p>
                    <w:p w14:paraId="6EBB6909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    15:00-20:30</w:t>
                      </w:r>
                    </w:p>
                    <w:p w14:paraId="26B975B5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/div&gt;</w:t>
                      </w:r>
                    </w:p>
                    <w:p w14:paraId="33E568E9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/div&gt;</w:t>
                      </w:r>
                    </w:p>
                    <w:p w14:paraId="744E3FD7" w14:textId="02F6896A" w:rsidR="00BE4F03" w:rsidRPr="00520695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/div&gt;</w:t>
                      </w:r>
                    </w:p>
                    <w:p w14:paraId="234F3EF2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div class="block" data-ticket-number="2"&gt;</w:t>
                      </w:r>
                    </w:p>
                    <w:p w14:paraId="322E8E2D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div class="cost"&gt;</w:t>
                      </w:r>
                    </w:p>
                    <w:p w14:paraId="3F111A08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p&gt;697 Br&lt;/p&gt;</w:t>
                      </w:r>
                    </w:p>
                    <w:p w14:paraId="0E207BE7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p&gt;928 Br&lt;/p&gt;</w:t>
                      </w:r>
                    </w:p>
                    <w:p w14:paraId="0F3DFBFA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/div&gt;</w:t>
                      </w:r>
                    </w:p>
                    <w:p w14:paraId="57F85BFE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div class="way"&gt;</w:t>
                      </w:r>
                    </w:p>
                    <w:p w14:paraId="6DEE059F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p&gt;Минск-Дубай&lt;/p&gt;</w:t>
                      </w:r>
                    </w:p>
                    <w:p w14:paraId="5F5AA99C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    &lt;/div&gt;</w:t>
                      </w:r>
                    </w:p>
                    <w:p w14:paraId="3429A176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div class="date-time"&gt;</w:t>
                      </w:r>
                    </w:p>
                    <w:p w14:paraId="3C23F2E6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div class="date"&gt;</w:t>
                      </w:r>
                    </w:p>
                    <w:p w14:paraId="4A2A42E3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    7 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ИЮН</w:t>
                      </w:r>
                    </w:p>
                    <w:p w14:paraId="5254D66E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/div&gt;</w:t>
                      </w:r>
                    </w:p>
                    <w:p w14:paraId="1BB31D3E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div class="time"&gt;</w:t>
                      </w:r>
                    </w:p>
                    <w:p w14:paraId="4175A0DA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    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22:00-07:30</w:t>
                      </w:r>
                    </w:p>
                    <w:p w14:paraId="58A8900E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        &lt;/div&gt;</w:t>
                      </w:r>
                    </w:p>
                    <w:p w14:paraId="55AB4027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    &lt;/div&gt;</w:t>
                      </w:r>
                    </w:p>
                    <w:p w14:paraId="425D70B8" w14:textId="25C8F48E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&lt;/div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294161" w14:textId="77777777" w:rsidR="00480FB9" w:rsidRDefault="00480FB9" w:rsidP="00BE4F0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7455A7" w14:textId="77777777" w:rsidR="00480FB9" w:rsidRDefault="00480FB9" w:rsidP="00BE4F0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04C67F" w14:textId="14217D9D" w:rsidR="00480FB9" w:rsidRDefault="00480FB9" w:rsidP="00BE4F0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</w:t>
      </w:r>
      <w:r w:rsidRPr="001165A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CE48D06" wp14:editId="0FC9C293">
                <wp:extent cx="5314950" cy="6912428"/>
                <wp:effectExtent l="0" t="0" r="19050" b="22225"/>
                <wp:docPr id="13005114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6912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A47C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div class="block" data-ticket-number="3"&gt;</w:t>
                            </w:r>
                          </w:p>
                          <w:p w14:paraId="68D3FEC3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div class="cost"&gt;</w:t>
                            </w:r>
                          </w:p>
                          <w:p w14:paraId="27E17740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p&gt;1115 Br&lt;/p&gt;</w:t>
                            </w:r>
                          </w:p>
                          <w:p w14:paraId="0FA8A81F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p&gt;2441 Br&lt;/p&gt;</w:t>
                            </w:r>
                          </w:p>
                          <w:p w14:paraId="544666E1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/div&gt;</w:t>
                            </w:r>
                          </w:p>
                          <w:p w14:paraId="2BE5B9BB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div class="way"&gt;</w:t>
                            </w:r>
                          </w:p>
                          <w:p w14:paraId="2712F54E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p&gt;Минск-Пекин&lt;/p&gt;</w:t>
                            </w:r>
                          </w:p>
                          <w:p w14:paraId="1D5977EC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    &lt;/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&gt;</w:t>
                            </w:r>
                          </w:p>
                          <w:p w14:paraId="0C5A5042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div class="date-time"&gt;</w:t>
                            </w:r>
                          </w:p>
                          <w:p w14:paraId="7FC5BE4D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div class="date"&gt;</w:t>
                            </w:r>
                          </w:p>
                          <w:p w14:paraId="6022975E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17 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АПР</w:t>
                            </w:r>
                          </w:p>
                          <w:p w14:paraId="2A15D3AE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/div&gt;</w:t>
                            </w:r>
                          </w:p>
                          <w:p w14:paraId="22668E95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div class="time"&gt;</w:t>
                            </w:r>
                          </w:p>
                          <w:p w14:paraId="5378B1D6" w14:textId="77777777" w:rsidR="00480FB9" w:rsidRPr="00520695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</w:t>
                            </w: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8:05-09:50</w:t>
                            </w:r>
                          </w:p>
                          <w:p w14:paraId="584B3210" w14:textId="77777777" w:rsidR="00480FB9" w:rsidRPr="00520695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/div&gt;</w:t>
                            </w:r>
                          </w:p>
                          <w:p w14:paraId="57CC690D" w14:textId="77777777" w:rsidR="00480FB9" w:rsidRPr="00520695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/div&gt;</w:t>
                            </w:r>
                          </w:p>
                          <w:p w14:paraId="57E6FE60" w14:textId="77777777" w:rsidR="00480FB9" w:rsidRPr="00520695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/div&gt;</w:t>
                            </w:r>
                          </w:p>
                          <w:p w14:paraId="42C3A19B" w14:textId="53B97CDE" w:rsidR="00480FB9" w:rsidRPr="00520695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&lt;/div&gt;</w:t>
                            </w:r>
                          </w:p>
                          <w:p w14:paraId="23CD18A9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&lt;div class="block-group"&gt;</w:t>
                            </w:r>
                          </w:p>
                          <w:p w14:paraId="0E37C41E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div class="block" data-ticket-number="4"&gt;</w:t>
                            </w:r>
                          </w:p>
                          <w:p w14:paraId="0C6B79A2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div class="cost"&gt;</w:t>
                            </w:r>
                          </w:p>
                          <w:p w14:paraId="12260150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p&gt;777 Br&lt;/p&gt;</w:t>
                            </w:r>
                          </w:p>
                          <w:p w14:paraId="570D1C26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p&gt;2080 Br&lt;/p&gt;</w:t>
                            </w:r>
                          </w:p>
                          <w:p w14:paraId="2CFDBF96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/div&gt;</w:t>
                            </w:r>
                          </w:p>
                          <w:p w14:paraId="1DABB8E8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div class="way"&gt;</w:t>
                            </w:r>
                          </w:p>
                          <w:p w14:paraId="5FE166D5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p&gt;Минск-Шарм-эш-Шейх&lt;/p&gt;</w:t>
                            </w:r>
                          </w:p>
                          <w:p w14:paraId="6532EF50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/div&gt;</w:t>
                            </w:r>
                          </w:p>
                          <w:p w14:paraId="6E13CC84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div class="date-time"&gt;</w:t>
                            </w:r>
                          </w:p>
                          <w:p w14:paraId="0899D8D8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div class="date"&gt;</w:t>
                            </w:r>
                          </w:p>
                          <w:p w14:paraId="112097BC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26 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МАЙ</w:t>
                            </w:r>
                          </w:p>
                          <w:p w14:paraId="2A69C2CB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/div&gt;</w:t>
                            </w:r>
                          </w:p>
                          <w:p w14:paraId="3662A1C4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div class="time"&gt;</w:t>
                            </w:r>
                          </w:p>
                          <w:p w14:paraId="00E4A2A4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12:05-19:10</w:t>
                            </w:r>
                          </w:p>
                          <w:p w14:paraId="5E401729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/div&gt;</w:t>
                            </w:r>
                          </w:p>
                          <w:p w14:paraId="5BC578D4" w14:textId="77777777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/div&gt;</w:t>
                            </w:r>
                          </w:p>
                          <w:p w14:paraId="08120617" w14:textId="41B948C3" w:rsidR="00480FB9" w:rsidRPr="00480FB9" w:rsidRDefault="00480FB9" w:rsidP="00480F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480F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E48D06" id="_x0000_s1035" type="#_x0000_t202" style="width:418.5pt;height:54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80FAIAACcEAAAOAAAAZHJzL2Uyb0RvYy54bWysU9tu2zAMfR+wfxD0vjj2ki4x4hRdugwD&#10;ugvQ7QNkSY6FyaImKbG7rx8lu2l2exmmB4EUqUPykNxcD50mJ+m8AlPRfDanRBoOQplDRb983r9Y&#10;UeIDM4JpMLKiD9LT6+3zZ5velrKAFrSQjiCI8WVvK9qGYMss87yVHfMzsNKgsQHXsYCqO2TCsR7R&#10;O50V8/lV1oMT1gGX3uPr7Wik24TfNJKHj03jZSC6ophbSLdLdx3vbLth5cEx2yo+pcH+IYuOKYNB&#10;z1C3LDBydOo3qE5xBx6aMOPQZdA0istUA1aTz3+p5r5lVqZakBxvzzT5/wfLP5zu7SdHwvAaBmxg&#10;KsLbO+BfPTGwa5k5yBvnoG8lExg4j5RlvfXl9DVS7UsfQer+PQhsMjsGSEBD47rICtZJEB0b8HAm&#10;XQ6BcHxcvswX6yWaONqu1nmxKFYpBisfv1vnw1sJHYlCRR12NcGz050PMR1WPrrEaB60EnuldVLc&#10;od5pR04MJ2CfzoT+k5s2pK/oelksRwb+CjFP508QnQo4ylp1FV2dnVgZeXtjRBq0wJQeZUxZm4nI&#10;yN3IYhjqgSiBicQAkdcaxAMy62CcXNw0FFpw3ynpcWor6r8dmZOU6HcGu7POF4s45klZLF8VqLhL&#10;S31pYYYjVEUDJaO4C2k1Im8GbrCLjUr8PmUypYzTmGifNieO+6WevJ72e/sDAAD//wMAUEsDBBQA&#10;BgAIAAAAIQBLF/bj3AAAAAYBAAAPAAAAZHJzL2Rvd25yZXYueG1sTI/BTsMwEETvSPyDtUhcUOtA&#10;UWpCnAohgeBWSgVXN94mEfE62G4a/p6FC1xWGs1o9k25mlwvRgyx86Thcp6BQKq97ajRsH19mCkQ&#10;MRmypveEGr4wwqo6PSlNYf2RXnDcpEZwCcXCaGhTGgopY92iM3HuByT29j44k1iGRtpgjlzuenmV&#10;Zbl0piP+0JoB71usPzYHp0FdP43v8XmxfqvzfX+TLpbj42fQ+vxsursFkXBKf2H4wWd0qJhp5w9k&#10;o+g18JD0e9lTiyXLHYcypXKQVSn/41ffAAAA//8DAFBLAQItABQABgAIAAAAIQC2gziS/gAAAOEB&#10;AAATAAAAAAAAAAAAAAAAAAAAAABbQ29udGVudF9UeXBlc10ueG1sUEsBAi0AFAAGAAgAAAAhADj9&#10;If/WAAAAlAEAAAsAAAAAAAAAAAAAAAAALwEAAF9yZWxzLy5yZWxzUEsBAi0AFAAGAAgAAAAhAOyo&#10;HzQUAgAAJwQAAA4AAAAAAAAAAAAAAAAALgIAAGRycy9lMm9Eb2MueG1sUEsBAi0AFAAGAAgAAAAh&#10;AEsX9uPcAAAABgEAAA8AAAAAAAAAAAAAAAAAbgQAAGRycy9kb3ducmV2LnhtbFBLBQYAAAAABAAE&#10;APMAAAB3BQAAAAA=&#10;">
                <v:textbox>
                  <w:txbxContent>
                    <w:p w14:paraId="5595A47C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div class="block" data-ticket-number="3"&gt;</w:t>
                      </w:r>
                    </w:p>
                    <w:p w14:paraId="68D3FEC3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div class="cost"&gt;</w:t>
                      </w:r>
                    </w:p>
                    <w:p w14:paraId="27E17740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p&gt;1115 Br&lt;/p&gt;</w:t>
                      </w:r>
                    </w:p>
                    <w:p w14:paraId="0FA8A81F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p&gt;2441 Br&lt;/p&gt;</w:t>
                      </w:r>
                    </w:p>
                    <w:p w14:paraId="544666E1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/div&gt;</w:t>
                      </w:r>
                    </w:p>
                    <w:p w14:paraId="2BE5B9BB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div class="way"&gt;</w:t>
                      </w:r>
                    </w:p>
                    <w:p w14:paraId="2712F54E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p&gt;Минск-Пекин&lt;/p&gt;</w:t>
                      </w:r>
                    </w:p>
                    <w:p w14:paraId="1D5977EC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    &lt;/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&gt;</w:t>
                      </w:r>
                    </w:p>
                    <w:p w14:paraId="0C5A5042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div class="date-time"&gt;</w:t>
                      </w:r>
                    </w:p>
                    <w:p w14:paraId="7FC5BE4D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div class="date"&gt;</w:t>
                      </w:r>
                    </w:p>
                    <w:p w14:paraId="6022975E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    17 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АПР</w:t>
                      </w:r>
                    </w:p>
                    <w:p w14:paraId="2A15D3AE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/div&gt;</w:t>
                      </w:r>
                    </w:p>
                    <w:p w14:paraId="22668E95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div class="time"&gt;</w:t>
                      </w:r>
                    </w:p>
                    <w:p w14:paraId="5378B1D6" w14:textId="77777777" w:rsidR="00480FB9" w:rsidRPr="00520695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    </w:t>
                      </w: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8:05-09:50</w:t>
                      </w:r>
                    </w:p>
                    <w:p w14:paraId="584B3210" w14:textId="77777777" w:rsidR="00480FB9" w:rsidRPr="00520695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/div&gt;</w:t>
                      </w:r>
                    </w:p>
                    <w:p w14:paraId="57CC690D" w14:textId="77777777" w:rsidR="00480FB9" w:rsidRPr="00520695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/div&gt;</w:t>
                      </w:r>
                    </w:p>
                    <w:p w14:paraId="57E6FE60" w14:textId="77777777" w:rsidR="00480FB9" w:rsidRPr="00520695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/div&gt;</w:t>
                      </w:r>
                    </w:p>
                    <w:p w14:paraId="42C3A19B" w14:textId="53B97CDE" w:rsidR="00480FB9" w:rsidRPr="00520695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&lt;/div&gt;</w:t>
                      </w:r>
                    </w:p>
                    <w:p w14:paraId="23CD18A9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&lt;div class="block-group"&gt;</w:t>
                      </w:r>
                    </w:p>
                    <w:p w14:paraId="0E37C41E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div class="block" data-ticket-number="4"&gt;</w:t>
                      </w:r>
                    </w:p>
                    <w:p w14:paraId="0C6B79A2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div class="cost"&gt;</w:t>
                      </w:r>
                    </w:p>
                    <w:p w14:paraId="12260150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p&gt;777 Br&lt;/p&gt;</w:t>
                      </w:r>
                    </w:p>
                    <w:p w14:paraId="570D1C26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p&gt;2080 Br&lt;/p&gt;</w:t>
                      </w:r>
                    </w:p>
                    <w:p w14:paraId="2CFDBF96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/div&gt;</w:t>
                      </w:r>
                    </w:p>
                    <w:p w14:paraId="1DABB8E8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div class="way"&gt;</w:t>
                      </w:r>
                    </w:p>
                    <w:p w14:paraId="5FE166D5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p&gt;Минск-Шарм-эш-Шейх&lt;/p&gt;</w:t>
                      </w:r>
                    </w:p>
                    <w:p w14:paraId="6532EF50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div&gt;</w:t>
                      </w:r>
                    </w:p>
                    <w:p w14:paraId="6E13CC84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div class="date-time"&gt;</w:t>
                      </w:r>
                    </w:p>
                    <w:p w14:paraId="0899D8D8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div class="date"&gt;</w:t>
                      </w:r>
                    </w:p>
                    <w:p w14:paraId="112097BC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    26 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МАЙ</w:t>
                      </w:r>
                    </w:p>
                    <w:p w14:paraId="2A69C2CB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/div&gt;</w:t>
                      </w:r>
                    </w:p>
                    <w:p w14:paraId="3662A1C4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div class="time"&gt;</w:t>
                      </w:r>
                    </w:p>
                    <w:p w14:paraId="00E4A2A4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    12:05-19:10</w:t>
                      </w:r>
                    </w:p>
                    <w:p w14:paraId="5E401729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/div&gt;</w:t>
                      </w:r>
                    </w:p>
                    <w:p w14:paraId="5BC578D4" w14:textId="77777777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/div&gt;</w:t>
                      </w:r>
                    </w:p>
                    <w:p w14:paraId="08120617" w14:textId="41B948C3" w:rsidR="00480FB9" w:rsidRPr="00480FB9" w:rsidRDefault="00480FB9" w:rsidP="00480F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480F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div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DCBACB" w14:textId="77777777" w:rsidR="00480FB9" w:rsidRDefault="00480FB9" w:rsidP="00BE4F0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2BF109" w14:textId="77777777" w:rsidR="00BE4F03" w:rsidRDefault="00BE4F03" w:rsidP="00BE4F0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E230C7" w14:textId="77777777" w:rsidR="00BE4F03" w:rsidRDefault="00BE4F03" w:rsidP="00BE4F0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24C9B8" w14:textId="77777777" w:rsidR="00464625" w:rsidRDefault="00464625" w:rsidP="00BE4F0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5983F5" w14:textId="77777777" w:rsidR="00464625" w:rsidRDefault="00464625" w:rsidP="00BE4F0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42478E" w14:textId="77777777" w:rsidR="00464625" w:rsidRDefault="00464625" w:rsidP="00BE4F0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B7AB7A" w14:textId="77777777" w:rsidR="00464625" w:rsidRDefault="00464625" w:rsidP="00BE4F0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86C338" w14:textId="77777777" w:rsidR="00464625" w:rsidRDefault="00464625" w:rsidP="00BE4F0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F1A0DE" w14:textId="77777777" w:rsidR="00464625" w:rsidRDefault="00464625" w:rsidP="00BE4F0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ACC449" w14:textId="77777777" w:rsidR="00464625" w:rsidRDefault="00464625" w:rsidP="00BE4F0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EA7113" w14:textId="358B4068" w:rsidR="00464625" w:rsidRDefault="00464625" w:rsidP="00BE4F0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65A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3A32B910" wp14:editId="6E195FFD">
                <wp:extent cx="5314950" cy="8948057"/>
                <wp:effectExtent l="0" t="0" r="19050" b="24765"/>
                <wp:docPr id="12785777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8948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D9EB2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div class="block" data-ticket-number="5"&gt;</w:t>
                            </w:r>
                          </w:p>
                          <w:p w14:paraId="0B4DE610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div class="cost"&gt;</w:t>
                            </w:r>
                          </w:p>
                          <w:p w14:paraId="467FADA8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p&gt;750 Br&lt;/p&gt;</w:t>
                            </w:r>
                          </w:p>
                          <w:p w14:paraId="2B35E890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p&gt;1585 Br&lt;/p&gt;</w:t>
                            </w:r>
                          </w:p>
                          <w:p w14:paraId="4E27B0AE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/div&gt;</w:t>
                            </w:r>
                          </w:p>
                          <w:p w14:paraId="63B1F147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div class="way"&gt;</w:t>
                            </w:r>
                          </w:p>
                          <w:p w14:paraId="3C822A7A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p&gt;Минск-Хургада&lt;/p&gt;</w:t>
                            </w:r>
                          </w:p>
                          <w:p w14:paraId="68A4638F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    &lt;/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v&gt;</w:t>
                            </w:r>
                          </w:p>
                          <w:p w14:paraId="058C4B9B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div class="date-time"&gt;</w:t>
                            </w:r>
                          </w:p>
                          <w:p w14:paraId="723D26F0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div class="date"&gt;</w:t>
                            </w:r>
                          </w:p>
                          <w:p w14:paraId="2F0BB6C8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1 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ИЮН</w:t>
                            </w:r>
                          </w:p>
                          <w:p w14:paraId="6F6FD837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/div&gt;</w:t>
                            </w:r>
                          </w:p>
                          <w:p w14:paraId="30C6B3B6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div class="time"&gt;</w:t>
                            </w:r>
                          </w:p>
                          <w:p w14:paraId="51E91F2A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23:45-07:50</w:t>
                            </w:r>
                          </w:p>
                          <w:p w14:paraId="775D641F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/div&gt;</w:t>
                            </w:r>
                          </w:p>
                          <w:p w14:paraId="54D6FF9B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/div&gt;</w:t>
                            </w:r>
                          </w:p>
                          <w:p w14:paraId="5718D15F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/div&gt;</w:t>
                            </w:r>
                          </w:p>
                          <w:p w14:paraId="6E251136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div class="block" data-ticket-number="6"&gt;</w:t>
                            </w:r>
                          </w:p>
                          <w:p w14:paraId="1F122D72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div class="cost"&gt;</w:t>
                            </w:r>
                          </w:p>
                          <w:p w14:paraId="17662663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p&gt;634 Br&lt;/p&gt;</w:t>
                            </w:r>
                          </w:p>
                          <w:p w14:paraId="44DB71BE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p&gt;815 Br&lt;/p&gt;</w:t>
                            </w:r>
                          </w:p>
                          <w:p w14:paraId="31A74E55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/div&gt;</w:t>
                            </w:r>
                          </w:p>
                          <w:p w14:paraId="7A74D137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div class="way"&gt;</w:t>
                            </w:r>
                          </w:p>
                          <w:p w14:paraId="6E8B2FFA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p&gt;Минск-Тбилиси&lt;/p&gt;</w:t>
                            </w:r>
                          </w:p>
                          <w:p w14:paraId="6CBC738B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    &lt;/div&gt;</w:t>
                            </w:r>
                          </w:p>
                          <w:p w14:paraId="14A980BA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div class="date-time"&gt;</w:t>
                            </w:r>
                          </w:p>
                          <w:p w14:paraId="45BC2255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div class="date"&gt;</w:t>
                            </w:r>
                          </w:p>
                          <w:p w14:paraId="5D7DEAA6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7 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МАЙ</w:t>
                            </w:r>
                          </w:p>
                          <w:p w14:paraId="429FBEFE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/div&gt;</w:t>
                            </w:r>
                          </w:p>
                          <w:p w14:paraId="056EE434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div class="time"&gt;</w:t>
                            </w:r>
                          </w:p>
                          <w:p w14:paraId="0A354EC6" w14:textId="77777777" w:rsidR="00464625" w:rsidRPr="0052069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</w:t>
                            </w: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09:10-18:10</w:t>
                            </w:r>
                          </w:p>
                          <w:p w14:paraId="3A1BB807" w14:textId="77777777" w:rsidR="00464625" w:rsidRPr="0052069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&lt;/div&gt;</w:t>
                            </w:r>
                          </w:p>
                          <w:p w14:paraId="546FC3ED" w14:textId="77777777" w:rsidR="00464625" w:rsidRPr="0052069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/div&gt;</w:t>
                            </w:r>
                          </w:p>
                          <w:p w14:paraId="5EBC3DB4" w14:textId="77777777" w:rsidR="00464625" w:rsidRPr="0052069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/div&gt;</w:t>
                            </w:r>
                          </w:p>
                          <w:p w14:paraId="63F28210" w14:textId="7697FDBA" w:rsidR="00464625" w:rsidRPr="0052069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&lt;/div&gt;</w:t>
                            </w:r>
                          </w:p>
                          <w:p w14:paraId="3F96250C" w14:textId="3ECB1D86" w:rsid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/div&gt;</w:t>
                            </w:r>
                          </w:p>
                          <w:p w14:paraId="6D01D6BD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div class="popular"&gt;</w:t>
                            </w:r>
                          </w:p>
                          <w:p w14:paraId="7A97F68F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&lt;div class="text"&gt;</w:t>
                            </w:r>
                          </w:p>
                          <w:p w14:paraId="32DACD5A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img src="pngwing.com.png" alt=""&gt;</w:t>
                            </w:r>
                          </w:p>
                          <w:p w14:paraId="0F04C3D9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&gt;Популярные направления&lt;/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&gt;</w:t>
                            </w:r>
                          </w:p>
                          <w:p w14:paraId="44DA209E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&lt;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2&gt;из Минска&lt;/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2&gt;</w:t>
                            </w:r>
                          </w:p>
                          <w:p w14:paraId="3BE9B689" w14:textId="7F221D7E" w:rsid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/div&gt;</w:t>
                            </w:r>
                          </w:p>
                          <w:p w14:paraId="0194FCBE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div class="photos"&gt;</w:t>
                            </w:r>
                          </w:p>
                          <w:p w14:paraId="4BB0C250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div class="photo"&gt;</w:t>
                            </w:r>
                          </w:p>
                          <w:p w14:paraId="571B673B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img src="nikolay-vorobyev-jaH3QF46gAY-unsplash.jpg" alt=""&gt;</w:t>
                            </w:r>
                          </w:p>
                          <w:p w14:paraId="51542484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p class="p1"&gt;Москва&lt;/p&gt;</w:t>
                            </w:r>
                          </w:p>
                          <w:p w14:paraId="2409ACE1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p class="p2"&gt;от 328 р.&lt;/p&gt;</w:t>
                            </w:r>
                          </w:p>
                          <w:p w14:paraId="565E9EFB" w14:textId="2239EDCF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2B910" id="_x0000_s1036" type="#_x0000_t202" style="width:418.5pt;height:70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KJFAIAACgEAAAOAAAAZHJzL2Uyb0RvYy54bWysU9uO2yAQfa/Uf0C8N3bSuJtYcVbbbFNV&#10;2l6kbT8AA45RMUOBxN5+fQfszaa3l6o8oBlmOMycOWyuh06Tk3ReganofJZTIg0Hocyhol8+71+s&#10;KPGBGcE0GFnRB+np9fb5s01vS7mAFrSQjiCI8WVvK9qGYMss87yVHfMzsNJgsAHXsYCuO2TCsR7R&#10;O50t8vxV1oMT1gGX3uPp7Rik24TfNJKHj03jZSC6olhbSLtLex33bLth5cEx2yo+lcH+oYqOKYOP&#10;nqFuWWDk6NRvUJ3iDjw0Ycahy6BpFJepB+xmnv/SzX3LrEy9IDnenmny/w+Wfzjd20+OhOE1DDjA&#10;1IS3d8C/emJg1zJzkDfOQd9KJvDheaQs660vp6uRal/6CFL370HgkNkxQAIaGtdFVrBPgug4gIcz&#10;6XIIhONh8XK+XBcY4hhbrZervLhKb7Dy8bp1PryV0JFoVNThVBM8O935EMth5WNKfM2DVmKvtE6O&#10;O9Q77ciJoQL2aU3oP6VpQ/qKrotFMTLwV4g8rT9BdCqglLXqsI1zEisjb2+MSEILTOnRxpK1mYiM&#10;3I0shqEeiBLIclJmJLYG8YDUOhili18NjRbcd0p6lG1F/bcjc5IS/c7geNbz5TLqPDnL4mqBjruM&#10;1JcRZjhCVTRQMpq7kP5GJM7ADY6xUYngp0qmmlGOiffp60S9X/op6+mDb38AAAD//wMAUEsDBBQA&#10;BgAIAAAAIQAwPfy13AAAAAYBAAAPAAAAZHJzL2Rvd25yZXYueG1sTI/BTsMwEETvSPyDtUhcEHVK&#10;qzYNcSqEBIIblKpc3XibRNjrYLtp+HsWLnBZaTSj2TflenRWDBhi50nBdJKBQKq96ahRsH17uM5B&#10;xKTJaOsJFXxhhHV1flbqwvgTveKwSY3gEoqFVtCm1BdSxrpFp+PE90jsHXxwOrEMjTRBn7jcWXmT&#10;ZQvpdEf8odU93rdYf2yOTkE+fxre4/PsZVcvDnaVrpbD42dQ6vJivLsFkXBMf2H4wWd0qJhp749k&#10;orAKeEj6vezlsyXLPYfm2WoKsirlf/zqGwAA//8DAFBLAQItABQABgAIAAAAIQC2gziS/gAAAOEB&#10;AAATAAAAAAAAAAAAAAAAAAAAAABbQ29udGVudF9UeXBlc10ueG1sUEsBAi0AFAAGAAgAAAAhADj9&#10;If/WAAAAlAEAAAsAAAAAAAAAAAAAAAAALwEAAF9yZWxzLy5yZWxzUEsBAi0AFAAGAAgAAAAhAKc3&#10;4okUAgAAKAQAAA4AAAAAAAAAAAAAAAAALgIAAGRycy9lMm9Eb2MueG1sUEsBAi0AFAAGAAgAAAAh&#10;ADA9/LXcAAAABgEAAA8AAAAAAAAAAAAAAAAAbgQAAGRycy9kb3ducmV2LnhtbFBLBQYAAAAABAAE&#10;APMAAAB3BQAAAAA=&#10;">
                <v:textbox>
                  <w:txbxContent>
                    <w:p w14:paraId="20CD9EB2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div class="block" data-ticket-number="5"&gt;</w:t>
                      </w:r>
                    </w:p>
                    <w:p w14:paraId="0B4DE610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div class="cost"&gt;</w:t>
                      </w:r>
                    </w:p>
                    <w:p w14:paraId="467FADA8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p&gt;750 Br&lt;/p&gt;</w:t>
                      </w:r>
                    </w:p>
                    <w:p w14:paraId="2B35E890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p&gt;1585 Br&lt;/p&gt;</w:t>
                      </w:r>
                    </w:p>
                    <w:p w14:paraId="4E27B0AE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/div&gt;</w:t>
                      </w:r>
                    </w:p>
                    <w:p w14:paraId="63B1F147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div class="way"&gt;</w:t>
                      </w:r>
                    </w:p>
                    <w:p w14:paraId="3C822A7A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p&gt;Минск-Хургада&lt;/p&gt;</w:t>
                      </w:r>
                    </w:p>
                    <w:p w14:paraId="68A4638F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    &lt;/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v&gt;</w:t>
                      </w:r>
                    </w:p>
                    <w:p w14:paraId="058C4B9B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div class="date-time"&gt;</w:t>
                      </w:r>
                    </w:p>
                    <w:p w14:paraId="723D26F0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div class="date"&gt;</w:t>
                      </w:r>
                    </w:p>
                    <w:p w14:paraId="2F0BB6C8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    1 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ИЮН</w:t>
                      </w:r>
                    </w:p>
                    <w:p w14:paraId="6F6FD837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/div&gt;</w:t>
                      </w:r>
                    </w:p>
                    <w:p w14:paraId="30C6B3B6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div class="time"&gt;</w:t>
                      </w:r>
                    </w:p>
                    <w:p w14:paraId="51E91F2A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    23:45-07:50</w:t>
                      </w:r>
                    </w:p>
                    <w:p w14:paraId="775D641F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/div&gt;</w:t>
                      </w:r>
                    </w:p>
                    <w:p w14:paraId="54D6FF9B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/div&gt;</w:t>
                      </w:r>
                    </w:p>
                    <w:p w14:paraId="5718D15F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/div&gt;</w:t>
                      </w:r>
                    </w:p>
                    <w:p w14:paraId="6E251136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div class="block" data-ticket-number="6"&gt;</w:t>
                      </w:r>
                    </w:p>
                    <w:p w14:paraId="1F122D72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div class="cost"&gt;</w:t>
                      </w:r>
                    </w:p>
                    <w:p w14:paraId="17662663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p&gt;634 Br&lt;/p&gt;</w:t>
                      </w:r>
                    </w:p>
                    <w:p w14:paraId="44DB71BE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p&gt;815 Br&lt;/p&gt;</w:t>
                      </w:r>
                    </w:p>
                    <w:p w14:paraId="31A74E55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/div&gt;</w:t>
                      </w:r>
                    </w:p>
                    <w:p w14:paraId="7A74D137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div class="way"&gt;</w:t>
                      </w:r>
                    </w:p>
                    <w:p w14:paraId="6E8B2FFA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p&gt;Минск-Тбилиси&lt;/p&gt;</w:t>
                      </w:r>
                    </w:p>
                    <w:p w14:paraId="6CBC738B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    &lt;/div&gt;</w:t>
                      </w:r>
                    </w:p>
                    <w:p w14:paraId="14A980BA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div class="date-time"&gt;</w:t>
                      </w:r>
                    </w:p>
                    <w:p w14:paraId="45BC2255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div class="date"&gt;</w:t>
                      </w:r>
                    </w:p>
                    <w:p w14:paraId="5D7DEAA6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    7 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МАЙ</w:t>
                      </w:r>
                    </w:p>
                    <w:p w14:paraId="429FBEFE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/div&gt;</w:t>
                      </w:r>
                    </w:p>
                    <w:p w14:paraId="056EE434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div class="time"&gt;</w:t>
                      </w:r>
                    </w:p>
                    <w:p w14:paraId="0A354EC6" w14:textId="77777777" w:rsidR="00464625" w:rsidRPr="0052069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    </w:t>
                      </w: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09:10-18:10</w:t>
                      </w:r>
                    </w:p>
                    <w:p w14:paraId="3A1BB807" w14:textId="77777777" w:rsidR="00464625" w:rsidRPr="0052069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&lt;/div&gt;</w:t>
                      </w:r>
                    </w:p>
                    <w:p w14:paraId="546FC3ED" w14:textId="77777777" w:rsidR="00464625" w:rsidRPr="0052069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/div&gt;</w:t>
                      </w:r>
                    </w:p>
                    <w:p w14:paraId="5EBC3DB4" w14:textId="77777777" w:rsidR="00464625" w:rsidRPr="0052069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/div&gt;</w:t>
                      </w:r>
                    </w:p>
                    <w:p w14:paraId="63F28210" w14:textId="7697FDBA" w:rsidR="00464625" w:rsidRPr="0052069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&lt;/div&gt;</w:t>
                      </w:r>
                    </w:p>
                    <w:p w14:paraId="3F96250C" w14:textId="3ECB1D86" w:rsid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div&gt;</w:t>
                      </w:r>
                    </w:p>
                    <w:p w14:paraId="6D01D6BD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div class="popular"&gt;</w:t>
                      </w:r>
                    </w:p>
                    <w:p w14:paraId="7A97F68F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&lt;div class="text"&gt;</w:t>
                      </w:r>
                    </w:p>
                    <w:p w14:paraId="32DACD5A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img src="pngwing.com.png" alt=""&gt;</w:t>
                      </w:r>
                    </w:p>
                    <w:p w14:paraId="0F04C3D9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&gt;Популярные направления&lt;/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&gt;</w:t>
                      </w:r>
                    </w:p>
                    <w:p w14:paraId="44DA209E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&lt;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2&gt;из Минска&lt;/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2&gt;</w:t>
                      </w:r>
                    </w:p>
                    <w:p w14:paraId="3BE9B689" w14:textId="7F221D7E" w:rsid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div&gt;</w:t>
                      </w:r>
                    </w:p>
                    <w:p w14:paraId="0194FCBE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div class="photos"&gt;</w:t>
                      </w:r>
                    </w:p>
                    <w:p w14:paraId="4BB0C250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div class="photo"&gt;</w:t>
                      </w:r>
                    </w:p>
                    <w:p w14:paraId="571B673B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img src="nikolay-vorobyev-jaH3QF46gAY-unsplash.jpg" alt=""&gt;</w:t>
                      </w:r>
                    </w:p>
                    <w:p w14:paraId="51542484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p class="p1"&gt;Москва&lt;/p&gt;</w:t>
                      </w:r>
                    </w:p>
                    <w:p w14:paraId="2409ACE1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p class="p2"&gt;от 328 р.&lt;/p&gt;</w:t>
                      </w:r>
                    </w:p>
                    <w:p w14:paraId="565E9EFB" w14:textId="2239EDCF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/div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E596B4" w14:textId="4088A441" w:rsidR="00464625" w:rsidRDefault="00464625" w:rsidP="00BE4F0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65A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5123A70" wp14:editId="0983D111">
                <wp:extent cx="5314950" cy="8839200"/>
                <wp:effectExtent l="0" t="0" r="19050" b="19050"/>
                <wp:docPr id="3931646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849C7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div class="photo"&gt;</w:t>
                            </w:r>
                          </w:p>
                          <w:p w14:paraId="53D3213F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mg src="victor-malyushev-jDQ7goYMKgc-unsplash.jpg" alt=""&gt;</w:t>
                            </w:r>
                          </w:p>
                          <w:p w14:paraId="65AF5270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lass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Санкт-Петербург&lt;/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1FA89C0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p class="p2"&gt;от 355 р.&lt;/p&gt;</w:t>
                            </w:r>
                          </w:p>
                          <w:p w14:paraId="53835647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/div&gt;</w:t>
                            </w:r>
                          </w:p>
                          <w:p w14:paraId="7091BF3A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div class="photo"&gt;</w:t>
                            </w:r>
                          </w:p>
                          <w:p w14:paraId="22620151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img src="Park-_SHveytsariya_.jpg" alt=""&gt;</w:t>
                            </w:r>
                          </w:p>
                          <w:p w14:paraId="24D953F9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lass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"&gt;Нижний Новгород&lt;/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0773F3D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p class="p2"&gt;от 400 р.&lt;/p&gt;</w:t>
                            </w:r>
                          </w:p>
                          <w:p w14:paraId="39C1E173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/div&gt;</w:t>
                            </w:r>
                          </w:p>
                          <w:p w14:paraId="5DF2CDE5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div class="photo"&gt;</w:t>
                            </w:r>
                          </w:p>
                          <w:p w14:paraId="46D1B138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img src="alexandr-popadin-8HkJITAAEz4-unsplash.jpg" alt=""&gt;</w:t>
                            </w:r>
                          </w:p>
                          <w:p w14:paraId="758881D0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lass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"&gt;Калининград&lt;/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0E90BEA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p class="p2"&gt;от 328 р.&lt;/p&gt;</w:t>
                            </w:r>
                          </w:p>
                          <w:p w14:paraId="577AD384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/div&gt;</w:t>
                            </w:r>
                          </w:p>
                          <w:p w14:paraId="1E11620C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div class="photo"&gt;</w:t>
                            </w:r>
                          </w:p>
                          <w:p w14:paraId="1BEB19D6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img src="fatih-yurur-kNSREmtaGOE-unsplash.jpg" alt=""&gt;</w:t>
                            </w:r>
                          </w:p>
                          <w:p w14:paraId="254AF86A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p class="p1"&gt;Стамбул&lt;/p&gt;</w:t>
                            </w:r>
                          </w:p>
                          <w:p w14:paraId="4828D3E6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p class="p2"&gt;от 620,89 р.&lt;/p&gt;</w:t>
                            </w:r>
                          </w:p>
                          <w:p w14:paraId="6155ECC7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/div&gt;</w:t>
                            </w:r>
                          </w:p>
                          <w:p w14:paraId="38698069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div class="photo"&gt;</w:t>
                            </w:r>
                          </w:p>
                          <w:p w14:paraId="4270081F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img src="spencer-davis-ONVA6s03hg8-unsplash.jpg" alt=""&gt;</w:t>
                            </w:r>
                          </w:p>
                          <w:p w14:paraId="5EF46E24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p class="p1"&gt;Каир&lt;/p&gt;</w:t>
                            </w:r>
                          </w:p>
                          <w:p w14:paraId="623255F5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p class="p2"&gt;от 1034 р.&lt;/p&gt;</w:t>
                            </w:r>
                          </w:p>
                          <w:p w14:paraId="683C7FCF" w14:textId="40189403" w:rsid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/div&gt;</w:t>
                            </w:r>
                          </w:p>
                          <w:p w14:paraId="34BDE79E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div class="photo"&gt;</w:t>
                            </w:r>
                          </w:p>
                          <w:p w14:paraId="746B6040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img src="cyril-mzn-WSvth_lwCi0-unsplash.jpg" alt=""&gt;</w:t>
                            </w:r>
                          </w:p>
                          <w:p w14:paraId="56587EDF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p class="p1"&gt;Париж&lt;/p&gt;</w:t>
                            </w:r>
                          </w:p>
                          <w:p w14:paraId="1C080229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p class="p2"&gt;от 1376 р.&lt;/p&gt;</w:t>
                            </w:r>
                          </w:p>
                          <w:p w14:paraId="7A47ADDE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/div&gt;</w:t>
                            </w:r>
                          </w:p>
                          <w:p w14:paraId="2AE608B9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div class="photo"&gt;</w:t>
                            </w:r>
                          </w:p>
                          <w:p w14:paraId="55E96A69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img src="aiva-apsite-Jom9kUeTGdo-unsplash.jpg" alt=""&gt;</w:t>
                            </w:r>
                          </w:p>
                          <w:p w14:paraId="76A429BD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p class="p1"&gt;Венеция&lt;/p&gt;</w:t>
                            </w:r>
                          </w:p>
                          <w:p w14:paraId="12E23192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&lt;p class="p2"&gt;от 1680 р.&lt;/p&gt;</w:t>
                            </w:r>
                          </w:p>
                          <w:p w14:paraId="0A9475E6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&lt;/div&gt;</w:t>
                            </w:r>
                          </w:p>
                          <w:p w14:paraId="7C7BB372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&lt;/div&gt;</w:t>
                            </w:r>
                          </w:p>
                          <w:p w14:paraId="30A013C7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&lt;/div&gt;</w:t>
                            </w:r>
                          </w:p>
                          <w:p w14:paraId="08237A69" w14:textId="77777777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&lt;/div&gt;</w:t>
                            </w:r>
                          </w:p>
                          <w:p w14:paraId="4AA7059C" w14:textId="541BBBB3" w:rsidR="00464625" w:rsidRPr="00464625" w:rsidRDefault="00464625" w:rsidP="004646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123A70" id="_x0000_s1037" type="#_x0000_t202" style="width:418.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fDFAIAACgEAAAOAAAAZHJzL2Uyb0RvYy54bWysk9uO2yAQhu8r9R0Q942TbNImVpzVNttU&#10;lbYHadsHGGMco2KGAom9ffoO2JtNTzdVuUAMAz8z3wyb677V7CSdV2gKPptMOZNGYKXMoeBfPu9f&#10;rDjzAUwFGo0s+IP0/Hr7/Nmms7mcY4O6ko6RiPF5ZwvehGDzLPOikS34CVppyFmjayGQ6Q5Z5aAj&#10;9VZn8+n0Zdahq6xDIb2n3dvBybdJv66lCB/r2svAdMEptpBml+Yyztl2A/nBgW2UGMOAf4iiBWXo&#10;0bPULQRgR6d+k2qVcOixDhOBbYZ1rYRMOVA2s+kv2dw3YGXKheB4e8bk/5+s+HC6t58cC/1r7KmA&#10;KQlv71B89czgrgFzkDfOYddIqOjhWUSWddbn49WI2uc+ipTde6yoyHAMmIT62rWRCuXJSJ0K8HCG&#10;LvvABG0ur2aL9ZJcgnyr1dWaypregPzxunU+vJXYsrgouKOqJnk43fkQw4H88Uh8zaNW1V5pnQx3&#10;KHfasRNQB+zTGNV/OqYN6wq+Xs6XA4G/SkzT+JNEqwK1slYtpXE+BHnk9sZUqdECKD2sKWRtRpCR&#10;3UAx9GXPVEWUE+YItsTqgdA6HFqXvhotGnTfOeuobQvuvx3BSc70O0PlWc8Wi9jnyVgsX83JcJee&#10;8tIDRpBUwQNnw3IX0t+I4AzeUBlrlQA/RTLGTO2YuI9fJ/b7pZ1OPX3w7Q8AAAD//wMAUEsDBBQA&#10;BgAIAAAAIQC4kp2P3AAAAAYBAAAPAAAAZHJzL2Rvd25yZXYueG1sTI/BTsMwEETvSPyDtUhcEHVo&#10;UJuGOBVCAsGtFARXN94mEfY62G4a/p6FC1xWGs1o9k21npwVI4bYe1JwNctAIDXe9NQqeH25vyxA&#10;xKTJaOsJFXxhhHV9elLp0vgjPeO4Ta3gEoqlVtClNJRSxqZDp+PMD0js7X1wOrEMrTRBH7ncWTnP&#10;soV0uif+0OkB7zpsPrYHp6C4fhzf41O+eWsWe7tKF8vx4TModX423d6ASDilvzD84DM61My08wcy&#10;UVgFPCT9XvaKfMlyx6F8Nc9A1pX8j19/AwAA//8DAFBLAQItABQABgAIAAAAIQC2gziS/gAAAOEB&#10;AAATAAAAAAAAAAAAAAAAAAAAAABbQ29udGVudF9UeXBlc10ueG1sUEsBAi0AFAAGAAgAAAAhADj9&#10;If/WAAAAlAEAAAsAAAAAAAAAAAAAAAAALwEAAF9yZWxzLy5yZWxzUEsBAi0AFAAGAAgAAAAhAJ25&#10;98MUAgAAKAQAAA4AAAAAAAAAAAAAAAAALgIAAGRycy9lMm9Eb2MueG1sUEsBAi0AFAAGAAgAAAAh&#10;ALiSnY/cAAAABgEAAA8AAAAAAAAAAAAAAAAAbgQAAGRycy9kb3ducmV2LnhtbFBLBQYAAAAABAAE&#10;APMAAAB3BQAAAAA=&#10;">
                <v:textbox>
                  <w:txbxContent>
                    <w:p w14:paraId="191849C7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div class="photo"&gt;</w:t>
                      </w:r>
                    </w:p>
                    <w:p w14:paraId="53D3213F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</w:t>
                      </w:r>
                      <w:proofErr w:type="spell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mg</w:t>
                      </w:r>
                      <w:proofErr w:type="spell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rc</w:t>
                      </w:r>
                      <w:proofErr w:type="spell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"victor-malyushev-jDQ7goYMKgc-unsplash.jpg" alt=""&gt;</w:t>
                      </w:r>
                    </w:p>
                    <w:p w14:paraId="65AF5270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lass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</w:t>
                      </w:r>
                      <w:proofErr w:type="gram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Санкт</w:t>
                      </w:r>
                      <w:proofErr w:type="gram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-Петербург&lt;/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11FA89C0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p class="p2"&gt;</w:t>
                      </w:r>
                      <w:proofErr w:type="spell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от</w:t>
                      </w:r>
                      <w:proofErr w:type="spell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355 р.&lt;/p&gt;</w:t>
                      </w:r>
                    </w:p>
                    <w:p w14:paraId="53835647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/div&gt;</w:t>
                      </w:r>
                    </w:p>
                    <w:p w14:paraId="7091BF3A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div class="photo"&gt;</w:t>
                      </w:r>
                    </w:p>
                    <w:p w14:paraId="22620151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</w:t>
                      </w:r>
                      <w:proofErr w:type="spell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mg</w:t>
                      </w:r>
                      <w:proofErr w:type="spell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rc</w:t>
                      </w:r>
                      <w:proofErr w:type="spell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"Park-_SHveytsariya_.jpg" alt=""&gt;</w:t>
                      </w:r>
                    </w:p>
                    <w:p w14:paraId="24D953F9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lass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</w:t>
                      </w:r>
                      <w:proofErr w:type="gram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Нижний</w:t>
                      </w:r>
                      <w:proofErr w:type="gram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Новгород&lt;/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40773F3D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p class="p2"&gt;</w:t>
                      </w:r>
                      <w:proofErr w:type="spell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от</w:t>
                      </w:r>
                      <w:proofErr w:type="spell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400 р.&lt;/p&gt;</w:t>
                      </w:r>
                    </w:p>
                    <w:p w14:paraId="39C1E173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/div&gt;</w:t>
                      </w:r>
                    </w:p>
                    <w:p w14:paraId="5DF2CDE5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div class="photo"&gt;</w:t>
                      </w:r>
                    </w:p>
                    <w:p w14:paraId="46D1B138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</w:t>
                      </w:r>
                      <w:proofErr w:type="spell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mg</w:t>
                      </w:r>
                      <w:proofErr w:type="spell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rc</w:t>
                      </w:r>
                      <w:proofErr w:type="spell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"alexandr-popadin-8HkJITAAEz4-unsplash.jpg" alt=""&gt;</w:t>
                      </w:r>
                    </w:p>
                    <w:p w14:paraId="758881D0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lass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</w:t>
                      </w:r>
                      <w:proofErr w:type="gram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Калининград</w:t>
                      </w:r>
                      <w:proofErr w:type="gram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10E90BEA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p class="p2"&gt;</w:t>
                      </w:r>
                      <w:proofErr w:type="spell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от</w:t>
                      </w:r>
                      <w:proofErr w:type="spell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328 р.&lt;/p&gt;</w:t>
                      </w:r>
                    </w:p>
                    <w:p w14:paraId="577AD384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/div&gt;</w:t>
                      </w:r>
                    </w:p>
                    <w:p w14:paraId="1E11620C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div class="photo"&gt;</w:t>
                      </w:r>
                    </w:p>
                    <w:p w14:paraId="1BEB19D6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</w:t>
                      </w:r>
                      <w:proofErr w:type="spell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mg</w:t>
                      </w:r>
                      <w:proofErr w:type="spell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rc</w:t>
                      </w:r>
                      <w:proofErr w:type="spell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"fatih-yurur-kNSREmtaGOE-unsplash.jpg" alt=""&gt;</w:t>
                      </w:r>
                    </w:p>
                    <w:p w14:paraId="254AF86A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p class="p1"&gt;</w:t>
                      </w:r>
                      <w:proofErr w:type="spell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Стамбул</w:t>
                      </w:r>
                      <w:proofErr w:type="spell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p&gt;</w:t>
                      </w:r>
                    </w:p>
                    <w:p w14:paraId="4828D3E6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p class="p2"&gt;</w:t>
                      </w:r>
                      <w:proofErr w:type="spell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от</w:t>
                      </w:r>
                      <w:proofErr w:type="spell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620,89 р.&lt;/p&gt;</w:t>
                      </w:r>
                    </w:p>
                    <w:p w14:paraId="6155ECC7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/div&gt;</w:t>
                      </w:r>
                    </w:p>
                    <w:p w14:paraId="38698069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div class="photo"&gt;</w:t>
                      </w:r>
                    </w:p>
                    <w:p w14:paraId="4270081F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</w:t>
                      </w:r>
                      <w:proofErr w:type="spell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mg</w:t>
                      </w:r>
                      <w:proofErr w:type="spell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rc</w:t>
                      </w:r>
                      <w:proofErr w:type="spell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"spencer-davis-ONVA6s03hg8-unsplash.jpg" alt=""&gt;</w:t>
                      </w:r>
                    </w:p>
                    <w:p w14:paraId="5EF46E24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p class="p1"&gt;</w:t>
                      </w:r>
                      <w:proofErr w:type="spell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Каир</w:t>
                      </w:r>
                      <w:proofErr w:type="spell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p&gt;</w:t>
                      </w:r>
                    </w:p>
                    <w:p w14:paraId="623255F5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p class="p2"&gt;</w:t>
                      </w:r>
                      <w:proofErr w:type="spell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от</w:t>
                      </w:r>
                      <w:proofErr w:type="spell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1034 р.&lt;/p&gt;</w:t>
                      </w:r>
                    </w:p>
                    <w:p w14:paraId="683C7FCF" w14:textId="40189403" w:rsid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/div&gt;</w:t>
                      </w:r>
                    </w:p>
                    <w:p w14:paraId="34BDE79E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div class="photo"&gt;</w:t>
                      </w:r>
                    </w:p>
                    <w:p w14:paraId="746B6040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</w:t>
                      </w:r>
                      <w:proofErr w:type="spell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mg</w:t>
                      </w:r>
                      <w:proofErr w:type="spell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rc</w:t>
                      </w:r>
                      <w:proofErr w:type="spell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"cyril-mzn-WSvth_lwCi0-unsplash.jpg" alt=""&gt;</w:t>
                      </w:r>
                    </w:p>
                    <w:p w14:paraId="56587EDF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p class="p1"&gt;</w:t>
                      </w:r>
                      <w:proofErr w:type="spell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Париж</w:t>
                      </w:r>
                      <w:proofErr w:type="spell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p&gt;</w:t>
                      </w:r>
                    </w:p>
                    <w:p w14:paraId="1C080229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p class="p2"&gt;</w:t>
                      </w:r>
                      <w:proofErr w:type="spell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от</w:t>
                      </w:r>
                      <w:proofErr w:type="spell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1376 р.&lt;/p&gt;</w:t>
                      </w:r>
                    </w:p>
                    <w:p w14:paraId="7A47ADDE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/div&gt;</w:t>
                      </w:r>
                    </w:p>
                    <w:p w14:paraId="2AE608B9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div class="photo"&gt;</w:t>
                      </w:r>
                    </w:p>
                    <w:p w14:paraId="55E96A69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</w:t>
                      </w:r>
                      <w:proofErr w:type="spell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mg</w:t>
                      </w:r>
                      <w:proofErr w:type="spell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rc</w:t>
                      </w:r>
                      <w:proofErr w:type="spell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"aiva-apsite-Jom9kUeTGdo-unsplash.jpg" alt=""&gt;</w:t>
                      </w:r>
                    </w:p>
                    <w:p w14:paraId="76A429BD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p class="p1"&gt;</w:t>
                      </w:r>
                      <w:proofErr w:type="spell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Венеция</w:t>
                      </w:r>
                      <w:proofErr w:type="spell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p&gt;</w:t>
                      </w:r>
                    </w:p>
                    <w:p w14:paraId="12E23192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&lt;p class="p2"&gt;</w:t>
                      </w:r>
                      <w:proofErr w:type="spellStart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от</w:t>
                      </w:r>
                      <w:proofErr w:type="spellEnd"/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1680 р.&lt;/p&gt;</w:t>
                      </w:r>
                    </w:p>
                    <w:p w14:paraId="0A9475E6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&lt;/div&gt;</w:t>
                      </w:r>
                    </w:p>
                    <w:p w14:paraId="7C7BB372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&lt;/div&gt;</w:t>
                      </w:r>
                    </w:p>
                    <w:p w14:paraId="30A013C7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&lt;/div&gt;</w:t>
                      </w:r>
                    </w:p>
                    <w:p w14:paraId="08237A69" w14:textId="77777777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&lt;/div&gt;</w:t>
                      </w:r>
                    </w:p>
                    <w:p w14:paraId="4AA7059C" w14:textId="541BBBB3" w:rsidR="00464625" w:rsidRPr="00464625" w:rsidRDefault="00464625" w:rsidP="004646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6462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&lt;/div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1B4D26" w14:textId="77777777" w:rsidR="00464625" w:rsidRDefault="00464625" w:rsidP="00464625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FC8BDB1" w14:textId="7C08E204" w:rsidR="00464625" w:rsidRPr="004A4DB5" w:rsidRDefault="00464625" w:rsidP="00464625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46462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3674B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ue</w:t>
      </w:r>
      <w:r w:rsidR="004A4DB5" w:rsidRPr="004A4DB5">
        <w:rPr>
          <w:rFonts w:ascii="Times New Roman" w:eastAsia="Times New Roman" w:hAnsi="Times New Roman" w:cs="Times New Roman"/>
          <w:sz w:val="28"/>
          <w:szCs w:val="28"/>
        </w:rPr>
        <w:t>: “</w:t>
      </w:r>
      <w:r w:rsidR="004A4DB5">
        <w:rPr>
          <w:rFonts w:ascii="Times New Roman" w:eastAsia="Times New Roman" w:hAnsi="Times New Roman" w:cs="Times New Roman"/>
          <w:sz w:val="28"/>
          <w:szCs w:val="28"/>
        </w:rPr>
        <w:t>Горячие билеты</w:t>
      </w:r>
      <w:r w:rsidR="004A4DB5" w:rsidRPr="004A4DB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4A4DB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A4DB5" w:rsidRPr="004A4DB5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4A4DB5">
        <w:rPr>
          <w:rFonts w:ascii="Times New Roman" w:eastAsia="Times New Roman" w:hAnsi="Times New Roman" w:cs="Times New Roman"/>
          <w:sz w:val="28"/>
          <w:szCs w:val="28"/>
        </w:rPr>
        <w:t>Популярные направления</w:t>
      </w:r>
      <w:r w:rsidR="004A4DB5" w:rsidRPr="004A4DB5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FD519DD" w14:textId="2C297174" w:rsidR="004A4DB5" w:rsidRPr="00464625" w:rsidRDefault="004A4DB5" w:rsidP="00464625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CF2466E" wp14:editId="35B3F1F6">
                <wp:extent cx="5314950" cy="7794171"/>
                <wp:effectExtent l="0" t="0" r="19050" b="16510"/>
                <wp:docPr id="20935143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7794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0637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main-blue{</w:t>
                            </w:r>
                          </w:p>
                          <w:p w14:paraId="364D587A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background-color: </w:t>
                            </w: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gba(24, 75, 255, 0.88);</w:t>
                            </w:r>
                          </w:p>
                          <w:p w14:paraId="50481AC2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79376787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main-blue .main-content{</w:t>
                            </w:r>
                          </w:p>
                          <w:p w14:paraId="5D8BAB30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adding: 0 14vw 0 14vw;</w:t>
                            </w:r>
                          </w:p>
                          <w:p w14:paraId="52334819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1461C3FF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lex-direction: column;</w:t>
                            </w:r>
                          </w:p>
                          <w:p w14:paraId="05A8CA1C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375E37B0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text-photo{</w:t>
                            </w:r>
                          </w:p>
                          <w:p w14:paraId="348B3886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adding-top: 20px;</w:t>
                            </w:r>
                          </w:p>
                          <w:p w14:paraId="5C04417F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2A5196A8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text-photo h1{</w:t>
                            </w:r>
                          </w:p>
                          <w:p w14:paraId="170D65A1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lor: white;</w:t>
                            </w:r>
                          </w:p>
                          <w:p w14:paraId="7800869C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weight: 800;</w:t>
                            </w:r>
                          </w:p>
                          <w:p w14:paraId="4739068F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size: 50px;</w:t>
                            </w:r>
                          </w:p>
                          <w:p w14:paraId="71BD6766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0A34B0E4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text-photo h2{</w:t>
                            </w:r>
                          </w:p>
                          <w:p w14:paraId="2272BF9F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lor: white;</w:t>
                            </w:r>
                          </w:p>
                          <w:p w14:paraId="272DF15C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weight: 700;</w:t>
                            </w:r>
                          </w:p>
                          <w:p w14:paraId="28910B8C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size: 30px;</w:t>
                            </w:r>
                          </w:p>
                          <w:p w14:paraId="5F74CB61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1EAB3A0F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text-photo img{</w:t>
                            </w:r>
                          </w:p>
                          <w:p w14:paraId="29DF018E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idth: 170px;</w:t>
                            </w:r>
                          </w:p>
                          <w:p w14:paraId="6B4B6F96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loat: right;</w:t>
                            </w:r>
                          </w:p>
                          <w:p w14:paraId="4804C6E0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margin: 35px 50px 0 0;  </w:t>
                            </w:r>
                          </w:p>
                          <w:p w14:paraId="7A4E631A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2C3CD395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main-content .blocks{</w:t>
                            </w:r>
                          </w:p>
                          <w:p w14:paraId="348DCDC7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3F1C0C2E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lex-direction: row;</w:t>
                            </w:r>
                          </w:p>
                          <w:p w14:paraId="320C2617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171E10FB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blocks .block-group{</w:t>
                            </w:r>
                          </w:p>
                          <w:p w14:paraId="777E31BD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3F472795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lex-direction: row;</w:t>
                            </w:r>
                          </w:p>
                          <w:p w14:paraId="27C645CA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justify-content: space-between;</w:t>
                            </w:r>
                          </w:p>
                          <w:p w14:paraId="7C7014DF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margin-top: 60px;</w:t>
                            </w:r>
                          </w:p>
                          <w:p w14:paraId="72DD9B94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idth: 100%;</w:t>
                            </w:r>
                          </w:p>
                          <w:p w14:paraId="3AA6849C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213A3AA7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blocks .block-group:nth-child(1) .block{</w:t>
                            </w:r>
                          </w:p>
                          <w:p w14:paraId="51E8D44F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border-top: 10px solid rgba(33, 222, 33, 1);</w:t>
                            </w:r>
                          </w:p>
                          <w:p w14:paraId="6C25CB04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00EA3D03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blocks .block-group:nth-child(2) .block{</w:t>
                            </w:r>
                          </w:p>
                          <w:p w14:paraId="35334693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border-bottom: 10px solid rgba(33, 222, 33, 1);</w:t>
                            </w:r>
                          </w:p>
                          <w:p w14:paraId="5AEE56D6" w14:textId="0B274EDF" w:rsid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4CCDB540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F2466E" id="_x0000_s1038" type="#_x0000_t202" style="width:418.5pt;height:6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3TFgIAACgEAAAOAAAAZHJzL2Uyb0RvYy54bWysk82O0zAQx+9IvIPlO01TWrqNmq6WLkVI&#10;y4e08AATx2ksHI+x3SbL0zN2ut1qgQsiB8uTsf8z85vx+nroNDtK5xWakueTKWfSCKyV2Zf829fd&#10;qyvOfABTg0YjS/4gPb/evHyx7m0hZ9iirqVjJGJ80duStyHYIsu8aGUHfoJWGnI26DoIZLp9Vjvo&#10;Sb3T2Ww6fZP16GrrUEjv6e/t6OSbpN80UoTPTeNlYLrklFtIq0trFddss4Zi78C2SpzSgH/IogNl&#10;KOhZ6hYCsINTv0l1Sjj02ISJwC7DplFCphqomnz6rJr7FqxMtRAcb8+Y/P+TFZ+O9/aLY2F4iwM1&#10;MBXh7R2K754Z3LZg9vLGOexbCTUFziOyrLe+OF2NqH3ho0jVf8SamgyHgEloaFwXqVCdjNSpAQ9n&#10;6HIITNDPxet8vlqQS5BvuVzN8+UYA4rH69b58F5ix+Km5I66muTheOdDTAeKxyMxmket6p3SOhlu&#10;X221Y0egCdilL1Xw7Jg2rC/5ajFbjAT+KjFN358kOhVolLXqSn51PgRF5PbO1GnQAig97illbU4g&#10;I7uRYhiqgamaKM9ihAi2wvqB0DocR5eeGm1adD8562lsS+5/HMBJzvQHQ+1Z5fN5nPNkzBfLGRnu&#10;0lNdesAIkip54GzcbkN6GxGcwRtqY6MS4KdMTjnTOCbup6cT5/3STqeeHvjmFwAAAP//AwBQSwME&#10;FAAGAAgAAAAhABCguwTcAAAABgEAAA8AAABkcnMvZG93bnJldi54bWxMj8FOwzAQRO9I/IO1SFxQ&#10;65BWTQhxKoQEglspFVzdeJtExOtgu2n4exYucFlpNKPZN+V6sr0Y0YfOkYLreQICqXamo0bB7vVh&#10;loMIUZPRvSNU8IUB1tX5WakL4070guM2NoJLKBRaQRvjUEgZ6hatDnM3ILF3cN7qyNI30nh94nLb&#10;yzRJVtLqjvhDqwe8b7H+2B6tgnz5NL6H58XmrV4d+pt4lY2Pn16py4vp7hZExCn+heEHn9GhYqa9&#10;O5IJolfAQ+LvZS9fZCz3HErTbAmyKuV//OobAAD//wMAUEsBAi0AFAAGAAgAAAAhALaDOJL+AAAA&#10;4QEAABMAAAAAAAAAAAAAAAAAAAAAAFtDb250ZW50X1R5cGVzXS54bWxQSwECLQAUAAYACAAAACEA&#10;OP0h/9YAAACUAQAACwAAAAAAAAAAAAAAAAAvAQAAX3JlbHMvLnJlbHNQSwECLQAUAAYACAAAACEA&#10;s9Jd0xYCAAAoBAAADgAAAAAAAAAAAAAAAAAuAgAAZHJzL2Uyb0RvYy54bWxQSwECLQAUAAYACAAA&#10;ACEAEKC7BNwAAAAGAQAADwAAAAAAAAAAAAAAAABwBAAAZHJzL2Rvd25yZXYueG1sUEsFBgAAAAAE&#10;AAQA8wAAAHkFAAAAAA==&#10;">
                <v:textbox>
                  <w:txbxContent>
                    <w:p w14:paraId="7A7A0637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main</w:t>
                      </w:r>
                      <w:proofErr w:type="gram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-blue{</w:t>
                      </w:r>
                    </w:p>
                    <w:p w14:paraId="364D587A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background-color: </w:t>
                      </w:r>
                      <w:proofErr w:type="spellStart"/>
                      <w:proofErr w:type="gram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gba</w:t>
                      </w:r>
                      <w:proofErr w:type="spell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24, 75, 255, 0.88);</w:t>
                      </w:r>
                    </w:p>
                    <w:p w14:paraId="50481AC2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79376787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main</w:t>
                      </w:r>
                      <w:proofErr w:type="gram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-blue .main-content{</w:t>
                      </w:r>
                    </w:p>
                    <w:p w14:paraId="5D8BAB30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adding: 0 14vw 0 14vw;</w:t>
                      </w:r>
                    </w:p>
                    <w:p w14:paraId="52334819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display: flex;</w:t>
                      </w:r>
                    </w:p>
                    <w:p w14:paraId="1461C3FF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lex-direction: column;</w:t>
                      </w:r>
                    </w:p>
                    <w:p w14:paraId="05A8CA1C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375E37B0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text-</w:t>
                      </w:r>
                      <w:proofErr w:type="gram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hoto{</w:t>
                      </w:r>
                      <w:proofErr w:type="gramEnd"/>
                    </w:p>
                    <w:p w14:paraId="348B3886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adding-top: 20px;</w:t>
                      </w:r>
                    </w:p>
                    <w:p w14:paraId="5C04417F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2A5196A8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text-photo h1{</w:t>
                      </w:r>
                    </w:p>
                    <w:p w14:paraId="170D65A1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lor: white;</w:t>
                      </w:r>
                    </w:p>
                    <w:p w14:paraId="7800869C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weight: 800;</w:t>
                      </w:r>
                    </w:p>
                    <w:p w14:paraId="4739068F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size: 50px;</w:t>
                      </w:r>
                    </w:p>
                    <w:p w14:paraId="71BD6766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0A34B0E4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text-photo h2{</w:t>
                      </w:r>
                    </w:p>
                    <w:p w14:paraId="2272BF9F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lor: white;</w:t>
                      </w:r>
                    </w:p>
                    <w:p w14:paraId="272DF15C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weight: 700;</w:t>
                      </w:r>
                    </w:p>
                    <w:p w14:paraId="28910B8C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size: 30px;</w:t>
                      </w:r>
                    </w:p>
                    <w:p w14:paraId="5F74CB61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1EAB3A0F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.text-photo </w:t>
                      </w:r>
                      <w:proofErr w:type="spellStart"/>
                      <w:proofErr w:type="gram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mg</w:t>
                      </w:r>
                      <w:proofErr w:type="spell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  <w:proofErr w:type="gramEnd"/>
                    </w:p>
                    <w:p w14:paraId="29DF018E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idth: 170px;</w:t>
                      </w:r>
                    </w:p>
                    <w:p w14:paraId="6B4B6F96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loat: right;</w:t>
                      </w:r>
                    </w:p>
                    <w:p w14:paraId="4804C6E0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margin: 35px 50px 0 0;  </w:t>
                      </w:r>
                    </w:p>
                    <w:p w14:paraId="7A4E631A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2C3CD395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main</w:t>
                      </w:r>
                      <w:proofErr w:type="gram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-content .blocks{</w:t>
                      </w:r>
                    </w:p>
                    <w:p w14:paraId="348DCDC7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display: flex;</w:t>
                      </w:r>
                    </w:p>
                    <w:p w14:paraId="3F1C0C2E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lex-direction: row;</w:t>
                      </w:r>
                    </w:p>
                    <w:p w14:paraId="320C2617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171E10FB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blocks</w:t>
                      </w:r>
                      <w:proofErr w:type="gram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.block-group{</w:t>
                      </w:r>
                    </w:p>
                    <w:p w14:paraId="777E31BD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display: flex;</w:t>
                      </w:r>
                    </w:p>
                    <w:p w14:paraId="3F472795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lex-direction: row;</w:t>
                      </w:r>
                    </w:p>
                    <w:p w14:paraId="27C645CA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justify-content: space-between;</w:t>
                      </w:r>
                    </w:p>
                    <w:p w14:paraId="7C7014DF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margin-top: 60px;</w:t>
                      </w:r>
                    </w:p>
                    <w:p w14:paraId="72DD9B94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idth: 100%;</w:t>
                      </w:r>
                    </w:p>
                    <w:p w14:paraId="3AA6849C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213A3AA7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blocks</w:t>
                      </w:r>
                      <w:proofErr w:type="gram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.</w:t>
                      </w:r>
                      <w:proofErr w:type="spell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lock-group:nth-child</w:t>
                      </w:r>
                      <w:proofErr w:type="spell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1) .block{</w:t>
                      </w:r>
                    </w:p>
                    <w:p w14:paraId="51E8D44F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border-top: 10px solid </w:t>
                      </w:r>
                      <w:proofErr w:type="spellStart"/>
                      <w:proofErr w:type="gram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gba</w:t>
                      </w:r>
                      <w:proofErr w:type="spell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33, 222, 33, 1);</w:t>
                      </w:r>
                    </w:p>
                    <w:p w14:paraId="6C25CB04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00EA3D03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blocks</w:t>
                      </w:r>
                      <w:proofErr w:type="gram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.</w:t>
                      </w:r>
                      <w:proofErr w:type="spell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lock-group:nth-child</w:t>
                      </w:r>
                      <w:proofErr w:type="spell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2) .block{</w:t>
                      </w:r>
                    </w:p>
                    <w:p w14:paraId="35334693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border-bottom: 10px solid </w:t>
                      </w:r>
                      <w:proofErr w:type="spellStart"/>
                      <w:proofErr w:type="gram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gba</w:t>
                      </w:r>
                      <w:proofErr w:type="spell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33, 222, 33, 1);</w:t>
                      </w:r>
                    </w:p>
                    <w:p w14:paraId="5AEE56D6" w14:textId="0B274EDF" w:rsid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4CCDB540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14CB51" w14:textId="77777777" w:rsidR="00464625" w:rsidRDefault="00464625" w:rsidP="0046462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5328A6" w14:textId="77777777" w:rsidR="004A4DB5" w:rsidRDefault="004A4DB5" w:rsidP="0046462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ECCC76" w14:textId="7122607B" w:rsidR="004A4DB5" w:rsidRDefault="004A4DB5" w:rsidP="0046462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4EDC32DD" wp14:editId="0F6E14E4">
                <wp:extent cx="5314950" cy="8665028"/>
                <wp:effectExtent l="0" t="0" r="19050" b="22225"/>
                <wp:docPr id="12405771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8665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616B6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blocks .block{</w:t>
                            </w:r>
                          </w:p>
                          <w:p w14:paraId="2B320562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background-color: white;</w:t>
                            </w:r>
                          </w:p>
                          <w:p w14:paraId="39053C18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border-radius: 15px;</w:t>
                            </w:r>
                          </w:p>
                          <w:p w14:paraId="18DF471A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idth: 320px;</w:t>
                            </w:r>
                          </w:p>
                          <w:p w14:paraId="48B776E1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height: 174px;</w:t>
                            </w:r>
                          </w:p>
                          <w:p w14:paraId="415865B0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adding: 0 0 0 19px;</w:t>
                            </w:r>
                          </w:p>
                          <w:p w14:paraId="7741E381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35C1D283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blocks .block .cost{</w:t>
                            </w:r>
                          </w:p>
                          <w:p w14:paraId="67B5AECC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3FFFC5B1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lex-direction: row;</w:t>
                            </w:r>
                          </w:p>
                          <w:p w14:paraId="524FDB43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adding-left: 5px;</w:t>
                            </w:r>
                          </w:p>
                          <w:p w14:paraId="5C9B6983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512BAE11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bottom: 7px;</w:t>
                            </w:r>
                          </w:p>
                          <w:p w14:paraId="13C19619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04A80158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blocks .block .cost p:nth-child(1){</w:t>
                            </w:r>
                          </w:p>
                          <w:p w14:paraId="3C4852A7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weight: 600;</w:t>
                            </w:r>
                          </w:p>
                          <w:p w14:paraId="3D97A7A9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size: 30px;</w:t>
                            </w:r>
                          </w:p>
                          <w:p w14:paraId="7E07D3CF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0D55AF1A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blocks .block .cost p:nth-child(2){</w:t>
                            </w:r>
                          </w:p>
                          <w:p w14:paraId="2B2B3883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3423B8AE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op: 10px;</w:t>
                            </w:r>
                          </w:p>
                          <w:p w14:paraId="5970C2CD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eft: 8px;</w:t>
                            </w:r>
                          </w:p>
                          <w:p w14:paraId="55EE1946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ext-decoration: line-through;</w:t>
                            </w:r>
                          </w:p>
                          <w:p w14:paraId="2A4C745D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size: 20px;</w:t>
                            </w:r>
                          </w:p>
                          <w:p w14:paraId="5218D6C5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weight: 600;</w:t>
                            </w:r>
                          </w:p>
                          <w:p w14:paraId="1DF42C3E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lor: </w:t>
                            </w: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gba(75, 75, 75, 1);</w:t>
                            </w:r>
                          </w:p>
                          <w:p w14:paraId="3B5216D9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574351E1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block .way{</w:t>
                            </w:r>
                          </w:p>
                          <w:p w14:paraId="4CA916C7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weight: 500;</w:t>
                            </w:r>
                          </w:p>
                          <w:p w14:paraId="0DDBBBAB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41BB4DC3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bottom: 40px;</w:t>
                            </w:r>
                          </w:p>
                          <w:p w14:paraId="49A305FC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eft: 4px;</w:t>
                            </w:r>
                          </w:p>
                          <w:p w14:paraId="0E296DB7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size: 18px;</w:t>
                            </w:r>
                          </w:p>
                          <w:p w14:paraId="6662BECC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753E9696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block .date-time{</w:t>
                            </w:r>
                          </w:p>
                          <w:p w14:paraId="7D23E9B5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65C9B046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lex-direction: row;</w:t>
                            </w:r>
                          </w:p>
                          <w:p w14:paraId="057C6073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0F8CC84A" w14:textId="77777777" w:rsidR="004A4DB5" w:rsidRPr="0052069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ottom: 40px;</w:t>
                            </w:r>
                          </w:p>
                          <w:p w14:paraId="26EC6E50" w14:textId="77777777" w:rsidR="004A4DB5" w:rsidRPr="0052069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eft: 4px;</w:t>
                            </w:r>
                          </w:p>
                          <w:p w14:paraId="0B8AD097" w14:textId="5750CC14" w:rsidR="004A4DB5" w:rsidRPr="0052069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19182C15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block .date-time .date{</w:t>
                            </w:r>
                          </w:p>
                          <w:p w14:paraId="4F5FDF25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lor: white;</w:t>
                            </w:r>
                          </w:p>
                          <w:p w14:paraId="2C006D27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background-color: rgba(255, 81, 43, 1);</w:t>
                            </w:r>
                          </w:p>
                          <w:p w14:paraId="27683B6C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adding: 4px;</w:t>
                            </w:r>
                          </w:p>
                          <w:p w14:paraId="64BC784C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size: 23px;</w:t>
                            </w:r>
                          </w:p>
                          <w:p w14:paraId="2D5FE230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border-radius: 10px;</w:t>
                            </w:r>
                          </w:p>
                          <w:p w14:paraId="52751877" w14:textId="77777777" w:rsidR="004A4DB5" w:rsidRPr="0052069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ont-weight: 500;</w:t>
                            </w:r>
                          </w:p>
                          <w:p w14:paraId="44261089" w14:textId="71385C94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C32DD" id="_x0000_s1039" type="#_x0000_t202" style="width:418.5pt;height:68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mJFwIAACgEAAAOAAAAZHJzL2Uyb0RvYy54bWysk81u2zAMx+8D9g6C7oudNM4SI07Rpcsw&#10;oPsA2j2ALMuxMFnUJCV29vSlZDfNuu0yzAdBNKU/yR+p9XXfKnIU1knQBZ1OUkqE5lBJvS/ot4fd&#10;myUlzjNdMQVaFPQkHL3evH617kwuZtCAqoQlKKJd3pmCNt6bPEkcb0TL3ASM0OiswbbMo2n3SWVZ&#10;h+qtSmZpukg6sJWxwIVz+Pd2cNJN1K9rwf2XunbCE1VQzM3H1ca1DGuyWbN8b5lpJB/TYP+QRcuk&#10;xqBnqVvmGTlY+ZtUK7kFB7WfcGgTqGvJRawBq5mmL6q5b5gRsRaE48wZk/t/svzz8d58tcT376DH&#10;BsYinLkD/t0RDduG6b24sRa6RrAKA08DsqQzLh+vBtQud0Gk7D5BhU1mBw9RqK9tG6hgnQTVsQGn&#10;M3TRe8LxZ3Y1na8ydHH0LReLLJ0tYwyWP1031vkPAloSNgW12NUoz453zod0WP50JERzoGS1k0pF&#10;w+7LrbLkyHACdvEb1X85pjTpCrrKZtlA4K8Safz+JNFKj6OsZItlnA+xPHB7r6s4aJ5JNewxZaVH&#10;kIHdQNH3ZU9khZSvQoQAtoTqhGgtDKOLTw03DdiflHQ4tgV1Pw7MCkrUR43tWU3n8zDn0Zhnb2do&#10;2EtPeelhmqNUQT0lw3br49sI4DTcYBtrGQE/ZzLmjOMYuY9PJ8z7pR1PPT/wzSMAAAD//wMAUEsD&#10;BBQABgAIAAAAIQBQi3fa3AAAAAYBAAAPAAAAZHJzL2Rvd25yZXYueG1sTI9BS8QwEIXvgv8hjOBF&#10;3FS7dGttuoig6E1X0Wu2mW2LyaQm2W79945e9DLweI8336vXs7NiwhAHTwouFhkIpNabgToFry93&#10;5yWImDQZbT2hgi+MsG6Oj2pdGX+gZ5w2qRNcQrHSCvqUxkrK2PbodFz4EYm9nQ9OJ5ahkyboA5c7&#10;Ky+zrJBOD8Qfej3ibY/tx2bvFJTLh+k9PuZPb22xs1fpbDXdfwalTk/mm2sQCef0F4YffEaHhpm2&#10;fk8mCquAh6Tfy16Zr1huOZQXywJkU8v/+M03AAAA//8DAFBLAQItABQABgAIAAAAIQC2gziS/gAA&#10;AOEBAAATAAAAAAAAAAAAAAAAAAAAAABbQ29udGVudF9UeXBlc10ueG1sUEsBAi0AFAAGAAgAAAAh&#10;ADj9If/WAAAAlAEAAAsAAAAAAAAAAAAAAAAALwEAAF9yZWxzLy5yZWxzUEsBAi0AFAAGAAgAAAAh&#10;AGQLCYkXAgAAKAQAAA4AAAAAAAAAAAAAAAAALgIAAGRycy9lMm9Eb2MueG1sUEsBAi0AFAAGAAgA&#10;AAAhAFCLd9rcAAAABgEAAA8AAAAAAAAAAAAAAAAAcQQAAGRycy9kb3ducmV2LnhtbFBLBQYAAAAA&#10;BAAEAPMAAAB6BQAAAAA=&#10;">
                <v:textbox>
                  <w:txbxContent>
                    <w:p w14:paraId="37D616B6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blocks .block{</w:t>
                      </w:r>
                    </w:p>
                    <w:p w14:paraId="2B320562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background-color: white;</w:t>
                      </w:r>
                    </w:p>
                    <w:p w14:paraId="39053C18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border-radius: 15px;</w:t>
                      </w:r>
                    </w:p>
                    <w:p w14:paraId="18DF471A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idth: 320px;</w:t>
                      </w:r>
                    </w:p>
                    <w:p w14:paraId="48B776E1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height: 174px;</w:t>
                      </w:r>
                    </w:p>
                    <w:p w14:paraId="415865B0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adding: 0 0 0 19px;</w:t>
                      </w:r>
                    </w:p>
                    <w:p w14:paraId="7741E381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35C1D283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blocks .block .cost{</w:t>
                      </w:r>
                    </w:p>
                    <w:p w14:paraId="67B5AECC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display: flex;</w:t>
                      </w:r>
                    </w:p>
                    <w:p w14:paraId="3FFFC5B1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lex-direction: row;</w:t>
                      </w:r>
                    </w:p>
                    <w:p w14:paraId="524FDB43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adding-left: 5px;</w:t>
                      </w:r>
                    </w:p>
                    <w:p w14:paraId="5C9B6983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osition: relative;</w:t>
                      </w:r>
                    </w:p>
                    <w:p w14:paraId="512BAE11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bottom: 7px;</w:t>
                      </w:r>
                    </w:p>
                    <w:p w14:paraId="13C19619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04A80158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blocks .block .cost p:nth-child(1){</w:t>
                      </w:r>
                    </w:p>
                    <w:p w14:paraId="3C4852A7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weight: 600;</w:t>
                      </w:r>
                    </w:p>
                    <w:p w14:paraId="3D97A7A9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size: 30px;</w:t>
                      </w:r>
                    </w:p>
                    <w:p w14:paraId="7E07D3CF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0D55AF1A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blocks .block .cost p:nth-child(2){</w:t>
                      </w:r>
                    </w:p>
                    <w:p w14:paraId="2B2B3883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osition: relative;</w:t>
                      </w:r>
                    </w:p>
                    <w:p w14:paraId="3423B8AE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op: 10px;</w:t>
                      </w:r>
                    </w:p>
                    <w:p w14:paraId="5970C2CD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eft: 8px;</w:t>
                      </w:r>
                    </w:p>
                    <w:p w14:paraId="55EE1946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ext-decoration: line-through;</w:t>
                      </w:r>
                    </w:p>
                    <w:p w14:paraId="2A4C745D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size: 20px;</w:t>
                      </w:r>
                    </w:p>
                    <w:p w14:paraId="5218D6C5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weight: 600;</w:t>
                      </w:r>
                    </w:p>
                    <w:p w14:paraId="1DF42C3E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lor: </w:t>
                      </w: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gba(75, 75, 75, 1);</w:t>
                      </w:r>
                    </w:p>
                    <w:p w14:paraId="3B5216D9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574351E1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block .way{</w:t>
                      </w:r>
                    </w:p>
                    <w:p w14:paraId="4CA916C7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weight: 500;</w:t>
                      </w:r>
                    </w:p>
                    <w:p w14:paraId="0DDBBBAB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osition: relative;</w:t>
                      </w:r>
                    </w:p>
                    <w:p w14:paraId="41BB4DC3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bottom: 40px;</w:t>
                      </w:r>
                    </w:p>
                    <w:p w14:paraId="49A305FC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eft: 4px;</w:t>
                      </w:r>
                    </w:p>
                    <w:p w14:paraId="0E296DB7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size: 18px;</w:t>
                      </w:r>
                    </w:p>
                    <w:p w14:paraId="6662BECC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753E9696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block .date-time{</w:t>
                      </w:r>
                    </w:p>
                    <w:p w14:paraId="7D23E9B5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display: flex;</w:t>
                      </w:r>
                    </w:p>
                    <w:p w14:paraId="65C9B046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lex-direction: row;</w:t>
                      </w:r>
                    </w:p>
                    <w:p w14:paraId="057C6073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osition: relative;</w:t>
                      </w:r>
                    </w:p>
                    <w:p w14:paraId="0F8CC84A" w14:textId="77777777" w:rsidR="004A4DB5" w:rsidRPr="0052069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ottom: 40px;</w:t>
                      </w:r>
                    </w:p>
                    <w:p w14:paraId="26EC6E50" w14:textId="77777777" w:rsidR="004A4DB5" w:rsidRPr="0052069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eft: 4px;</w:t>
                      </w:r>
                    </w:p>
                    <w:p w14:paraId="0B8AD097" w14:textId="5750CC14" w:rsidR="004A4DB5" w:rsidRPr="0052069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19182C15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block .date-time .date{</w:t>
                      </w:r>
                    </w:p>
                    <w:p w14:paraId="4F5FDF25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lor: white;</w:t>
                      </w:r>
                    </w:p>
                    <w:p w14:paraId="2C006D27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background-color: rgba(255, 81, 43, 1);</w:t>
                      </w:r>
                    </w:p>
                    <w:p w14:paraId="27683B6C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adding: 4px;</w:t>
                      </w:r>
                    </w:p>
                    <w:p w14:paraId="64BC784C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size: 23px;</w:t>
                      </w:r>
                    </w:p>
                    <w:p w14:paraId="2D5FE230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border-radius: 10px;</w:t>
                      </w:r>
                    </w:p>
                    <w:p w14:paraId="52751877" w14:textId="77777777" w:rsidR="004A4DB5" w:rsidRPr="0052069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ont-weight: 500;</w:t>
                      </w:r>
                    </w:p>
                    <w:p w14:paraId="44261089" w14:textId="71385C94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4CBCC1" w14:textId="77777777" w:rsidR="004A4DB5" w:rsidRDefault="004A4DB5" w:rsidP="0046462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BF3C50" w14:textId="0CA7FBAC" w:rsidR="004A4DB5" w:rsidRDefault="004A4DB5" w:rsidP="0046462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236EBF11" wp14:editId="4C4A4274">
                <wp:extent cx="5314950" cy="8741228"/>
                <wp:effectExtent l="0" t="0" r="19050" b="22225"/>
                <wp:docPr id="6580245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8741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38F16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block .date-time .time{</w:t>
                            </w:r>
                          </w:p>
                          <w:p w14:paraId="5FC50619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weight: 500;</w:t>
                            </w:r>
                          </w:p>
                          <w:p w14:paraId="2487D562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size: 22px;</w:t>
                            </w:r>
                          </w:p>
                          <w:p w14:paraId="0A11E473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6B75CD11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eft: 40px;</w:t>
                            </w:r>
                          </w:p>
                          <w:p w14:paraId="2148F558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op: 4px</w:t>
                            </w:r>
                          </w:p>
                          <w:p w14:paraId="06F907AA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1AA7BE4E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main-content .popular{</w:t>
                            </w:r>
                          </w:p>
                          <w:p w14:paraId="303C7CFF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background-color: white;</w:t>
                            </w:r>
                          </w:p>
                          <w:p w14:paraId="1B940121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margin: 100px 0 160px 0;</w:t>
                            </w:r>
                          </w:p>
                          <w:p w14:paraId="17FC1533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border-radius: 20px;</w:t>
                            </w:r>
                          </w:p>
                          <w:p w14:paraId="3CC60092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1310BFFA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lex-direction: column;</w:t>
                            </w:r>
                          </w:p>
                          <w:p w14:paraId="04A1929F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adding: 10px 40px 90px 40px;</w:t>
                            </w:r>
                          </w:p>
                          <w:p w14:paraId="45828519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3B38F7C9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popular .text h1{</w:t>
                            </w:r>
                          </w:p>
                          <w:p w14:paraId="13869C7C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weight: 600;</w:t>
                            </w:r>
                          </w:p>
                          <w:p w14:paraId="2E2DF8F2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size: 45px;</w:t>
                            </w:r>
                          </w:p>
                          <w:p w14:paraId="34B422B9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7DA4DFA1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popular .text h2{</w:t>
                            </w:r>
                          </w:p>
                          <w:p w14:paraId="39242E2E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weight: 500;</w:t>
                            </w:r>
                          </w:p>
                          <w:p w14:paraId="3C0C7CF1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size: 30px;</w:t>
                            </w:r>
                          </w:p>
                          <w:p w14:paraId="46220869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22A97C56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.popular .text </w:t>
                            </w: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mg{</w:t>
                            </w:r>
                          </w:p>
                          <w:p w14:paraId="5B13C110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idth: 150px;</w:t>
                            </w:r>
                          </w:p>
                          <w:p w14:paraId="1FE26A24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loat: right;</w:t>
                            </w:r>
                          </w:p>
                          <w:p w14:paraId="4C0EAD10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6A120B50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right: 50px;</w:t>
                            </w:r>
                          </w:p>
                          <w:p w14:paraId="5148E75C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op: 25px;</w:t>
                            </w:r>
                          </w:p>
                          <w:p w14:paraId="74E09274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665F6AC4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popular .photos{</w:t>
                            </w:r>
                          </w:p>
                          <w:p w14:paraId="758FE081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idth: 100%;</w:t>
                            </w:r>
                          </w:p>
                          <w:p w14:paraId="2BA4A602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adding: 30px 15px 0 15px;</w:t>
                            </w:r>
                          </w:p>
                          <w:p w14:paraId="668158FD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display: grid;</w:t>
                            </w:r>
                          </w:p>
                          <w:p w14:paraId="0B3FDFF1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grid-template-columns: repeat(4, 1fr);</w:t>
                            </w:r>
                          </w:p>
                          <w:p w14:paraId="2C7EE7F5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grid-template-rows: repeat(2, 260px);</w:t>
                            </w:r>
                          </w:p>
                          <w:p w14:paraId="1B957FD1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row-gap: 10vh;</w:t>
                            </w:r>
                          </w:p>
                          <w:p w14:paraId="51553849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lumn-gap: 1vw;</w:t>
                            </w:r>
                          </w:p>
                          <w:p w14:paraId="4D5D2DAC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</w:p>
                          <w:p w14:paraId="0AAE0192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507EE899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popular .photos .photo{</w:t>
                            </w:r>
                          </w:p>
                          <w:p w14:paraId="2FAE1604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448F6887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lex-direction: column;</w:t>
                            </w:r>
                          </w:p>
                          <w:p w14:paraId="4CA9CB0C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align-items: center;</w:t>
                            </w:r>
                          </w:p>
                          <w:p w14:paraId="28DF7A8E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206D6258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popular .photos .photo img{</w:t>
                            </w:r>
                          </w:p>
                          <w:p w14:paraId="1F628BC2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idth: 235px;</w:t>
                            </w:r>
                          </w:p>
                          <w:p w14:paraId="22985763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height: 235px;</w:t>
                            </w:r>
                          </w:p>
                          <w:p w14:paraId="495D3680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border-radius: 20px;</w:t>
                            </w:r>
                          </w:p>
                          <w:p w14:paraId="1800958F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6976463E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photos .photo .p1{</w:t>
                            </w:r>
                          </w:p>
                          <w:p w14:paraId="7971BAAC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weight: 700;</w:t>
                            </w:r>
                          </w:p>
                          <w:p w14:paraId="1B1345E2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size: 22px;</w:t>
                            </w:r>
                          </w:p>
                          <w:p w14:paraId="4D6CAA12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5CC54C81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bottom: 15px;</w:t>
                            </w:r>
                          </w:p>
                          <w:p w14:paraId="1814D425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721B5CC4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photos .photo .p2{</w:t>
                            </w:r>
                          </w:p>
                          <w:p w14:paraId="1EC2B66E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weight: 500;</w:t>
                            </w:r>
                          </w:p>
                          <w:p w14:paraId="2EDD4ABE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size: 18px;</w:t>
                            </w:r>
                          </w:p>
                          <w:p w14:paraId="7A891803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osition: relative;</w:t>
                            </w:r>
                          </w:p>
                          <w:p w14:paraId="786B25BF" w14:textId="77777777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bottom: 50px;</w:t>
                            </w:r>
                          </w:p>
                          <w:p w14:paraId="40AF2BC9" w14:textId="4193F790" w:rsidR="004A4DB5" w:rsidRPr="004A4DB5" w:rsidRDefault="004A4DB5" w:rsidP="004A4DB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A4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6EBF11" id="_x0000_s1040" type="#_x0000_t202" style="width:418.5pt;height:68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rcFgIAACgEAAAOAAAAZHJzL2Uyb0RvYy54bWysk82O0zAQx+9IvIPlO00TUraNmq6WLkVI&#10;y4e0ywM4jtNYOB5ju03K0zN2st0CywWRg+XJ2P+Z+c14fT10ihyFdRJ0SdPZnBKhOdRS70v69WH3&#10;akmJ80zXTIEWJT0JR683L1+se1OIDFpQtbAERbQrelPS1ntTJInjreiYm4ERGp0N2I55NO0+qS3r&#10;Ub1TSTafv0l6sLWxwIVz+Pd2dNJN1G8awf3npnHCE1VSzM3H1ca1CmuyWbNib5lpJZ/SYP+QRcek&#10;xqBnqVvmGTlY+YdUJ7kFB42fcegSaBrJRawBq0nnv1Vz3zIjYi0Ix5kzJvf/ZPmn4735Yokf3sKA&#10;DYxFOHMH/JsjGrYt03txYy30rWA1Bk4DsqQ3rpiuBtSucEGk6j9CjU1mBw9RaGhsF6hgnQTVsQGn&#10;M3QxeMLx5+J1mq8W6OLoW17laZYtYwxWPF431vn3AjoSNiW12NUoz453zod0WPF4JERzoGS9k0pF&#10;w+6rrbLkyHACdvGb1H85pjTpS7paZIuRwF8l5vF7TqKTHkdZyQ7LOB9iReD2Ttdx0DyTatxjykpP&#10;IAO7kaIfqoHIGinnIUIAW0F9QrQWxtHFp4abFuwPSnoc25K67wdmBSXqg8b2rNI8D3MejXxxlaFh&#10;Lz3VpYdpjlIl9ZSM262PbyOA03CDbWxkBPyUyZQzjmPkPj2dMO+Xdjz19MA3PwEAAP//AwBQSwME&#10;FAAGAAgAAAAhAEJ+Y4/cAAAABgEAAA8AAABkcnMvZG93bnJldi54bWxMj8FOwzAQRO9I/IO1SFxQ&#10;60BQEkKcCiGB4FZKBVc33iYR8TrYbhr+noULXFYazWj2TbWa7SAm9KF3pOBymYBAapzpqVWwfX1Y&#10;FCBC1GT04AgVfGGAVX16UunSuCO94LSJreASCqVW0MU4llKGpkOrw9KNSOztnbc6svStNF4fudwO&#10;8ipJMml1T/yh0yPed9h8bA5WQXH9NL2H53T91mT74SZe5NPjp1fq/Gy+uwURcY5/YfjBZ3SomWnn&#10;DmSCGBTwkPh72SvSnOWOQ2meZSDrSv7Hr78BAAD//wMAUEsBAi0AFAAGAAgAAAAhALaDOJL+AAAA&#10;4QEAABMAAAAAAAAAAAAAAAAAAAAAAFtDb250ZW50X1R5cGVzXS54bWxQSwECLQAUAAYACAAAACEA&#10;OP0h/9YAAACUAQAACwAAAAAAAAAAAAAAAAAvAQAAX3JlbHMvLnJlbHNQSwECLQAUAAYACAAAACEA&#10;eI1q3BYCAAAoBAAADgAAAAAAAAAAAAAAAAAuAgAAZHJzL2Uyb0RvYy54bWxQSwECLQAUAAYACAAA&#10;ACEAQn5jj9wAAAAGAQAADwAAAAAAAAAAAAAAAABwBAAAZHJzL2Rvd25yZXYueG1sUEsFBgAAAAAE&#10;AAQA8wAAAHkFAAAAAA==&#10;">
                <v:textbox>
                  <w:txbxContent>
                    <w:p w14:paraId="09F38F16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block</w:t>
                      </w:r>
                      <w:proofErr w:type="gram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.date-time .time{</w:t>
                      </w:r>
                    </w:p>
                    <w:p w14:paraId="5FC50619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weight: 500;</w:t>
                      </w:r>
                    </w:p>
                    <w:p w14:paraId="2487D562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size: 22px;</w:t>
                      </w:r>
                    </w:p>
                    <w:p w14:paraId="0A11E473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osition: relative;</w:t>
                      </w:r>
                    </w:p>
                    <w:p w14:paraId="6B75CD11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eft: 40px;</w:t>
                      </w:r>
                    </w:p>
                    <w:p w14:paraId="2148F558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op: 4px</w:t>
                      </w:r>
                    </w:p>
                    <w:p w14:paraId="06F907AA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1AA7BE4E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main</w:t>
                      </w:r>
                      <w:proofErr w:type="gram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-content .popular{</w:t>
                      </w:r>
                    </w:p>
                    <w:p w14:paraId="303C7CFF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background-color: white;</w:t>
                      </w:r>
                    </w:p>
                    <w:p w14:paraId="1B940121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margin: 100px 0 160px 0;</w:t>
                      </w:r>
                    </w:p>
                    <w:p w14:paraId="17FC1533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border-radius: 20px;</w:t>
                      </w:r>
                    </w:p>
                    <w:p w14:paraId="3CC60092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display: flex;</w:t>
                      </w:r>
                    </w:p>
                    <w:p w14:paraId="1310BFFA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lex-direction: column;</w:t>
                      </w:r>
                    </w:p>
                    <w:p w14:paraId="04A1929F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adding: 10px 40px 90px 40px;</w:t>
                      </w:r>
                    </w:p>
                    <w:p w14:paraId="45828519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3B38F7C9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popular</w:t>
                      </w:r>
                      <w:proofErr w:type="gram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.text h1{</w:t>
                      </w:r>
                    </w:p>
                    <w:p w14:paraId="13869C7C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weight: 600;</w:t>
                      </w:r>
                    </w:p>
                    <w:p w14:paraId="2E2DF8F2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size: 45px;</w:t>
                      </w:r>
                    </w:p>
                    <w:p w14:paraId="34B422B9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7DA4DFA1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popular</w:t>
                      </w:r>
                      <w:proofErr w:type="gram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.text h2{</w:t>
                      </w:r>
                    </w:p>
                    <w:p w14:paraId="39242E2E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weight: 500;</w:t>
                      </w:r>
                    </w:p>
                    <w:p w14:paraId="3C0C7CF1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size: 30px;</w:t>
                      </w:r>
                    </w:p>
                    <w:p w14:paraId="46220869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22A97C56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popular</w:t>
                      </w:r>
                      <w:proofErr w:type="gram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.text </w:t>
                      </w:r>
                      <w:proofErr w:type="spell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mg</w:t>
                      </w:r>
                      <w:proofErr w:type="spell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5B13C110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idth: 150px;</w:t>
                      </w:r>
                    </w:p>
                    <w:p w14:paraId="1FE26A24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loat: right;</w:t>
                      </w:r>
                    </w:p>
                    <w:p w14:paraId="4C0EAD10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osition: relative;</w:t>
                      </w:r>
                    </w:p>
                    <w:p w14:paraId="6A120B50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right: 50px;</w:t>
                      </w:r>
                    </w:p>
                    <w:p w14:paraId="5148E75C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op: 25px;</w:t>
                      </w:r>
                    </w:p>
                    <w:p w14:paraId="74E09274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665F6AC4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popular</w:t>
                      </w:r>
                      <w:proofErr w:type="gram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.photos{</w:t>
                      </w:r>
                    </w:p>
                    <w:p w14:paraId="758FE081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idth: 100%;</w:t>
                      </w:r>
                    </w:p>
                    <w:p w14:paraId="2BA4A602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adding: 30px 15px 0 15px;</w:t>
                      </w:r>
                    </w:p>
                    <w:p w14:paraId="668158FD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display: grid;</w:t>
                      </w:r>
                    </w:p>
                    <w:p w14:paraId="0B3FDFF1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grid-template-columns: </w:t>
                      </w:r>
                      <w:proofErr w:type="gram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peat(</w:t>
                      </w:r>
                      <w:proofErr w:type="gram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4, 1fr);</w:t>
                      </w:r>
                    </w:p>
                    <w:p w14:paraId="2C7EE7F5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grid-template-rows: </w:t>
                      </w:r>
                      <w:proofErr w:type="gram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peat(</w:t>
                      </w:r>
                      <w:proofErr w:type="gram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2, 260px);</w:t>
                      </w:r>
                    </w:p>
                    <w:p w14:paraId="1B957FD1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row-gap: 10vh;</w:t>
                      </w:r>
                    </w:p>
                    <w:p w14:paraId="51553849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lumn-gap: 1vw;</w:t>
                      </w:r>
                    </w:p>
                    <w:p w14:paraId="4D5D2DAC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</w:p>
                    <w:p w14:paraId="0AAE0192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507EE899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popular</w:t>
                      </w:r>
                      <w:proofErr w:type="gram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.photos .photo{</w:t>
                      </w:r>
                    </w:p>
                    <w:p w14:paraId="2FAE1604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display: flex;</w:t>
                      </w:r>
                    </w:p>
                    <w:p w14:paraId="448F6887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lex-direction: column;</w:t>
                      </w:r>
                    </w:p>
                    <w:p w14:paraId="4CA9CB0C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align-items: center;</w:t>
                      </w:r>
                    </w:p>
                    <w:p w14:paraId="28DF7A8E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206D6258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popular</w:t>
                      </w:r>
                      <w:proofErr w:type="gram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.photos .photo </w:t>
                      </w:r>
                      <w:proofErr w:type="spell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mg</w:t>
                      </w:r>
                      <w:proofErr w:type="spell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1F628BC2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idth: 235px;</w:t>
                      </w:r>
                    </w:p>
                    <w:p w14:paraId="22985763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height: 235px;</w:t>
                      </w:r>
                    </w:p>
                    <w:p w14:paraId="495D3680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border-radius: 20px;</w:t>
                      </w:r>
                    </w:p>
                    <w:p w14:paraId="1800958F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6976463E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photos</w:t>
                      </w:r>
                      <w:proofErr w:type="gram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.photo .p1{</w:t>
                      </w:r>
                    </w:p>
                    <w:p w14:paraId="7971BAAC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weight: 700;</w:t>
                      </w:r>
                    </w:p>
                    <w:p w14:paraId="1B1345E2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size: 22px;</w:t>
                      </w:r>
                    </w:p>
                    <w:p w14:paraId="4D6CAA12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osition: relative;</w:t>
                      </w:r>
                    </w:p>
                    <w:p w14:paraId="5CC54C81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bottom: 15px;</w:t>
                      </w:r>
                    </w:p>
                    <w:p w14:paraId="1814D425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721B5CC4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photos</w:t>
                      </w:r>
                      <w:proofErr w:type="gram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.photo .p2{</w:t>
                      </w:r>
                    </w:p>
                    <w:p w14:paraId="1EC2B66E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weight: 500;</w:t>
                      </w:r>
                    </w:p>
                    <w:p w14:paraId="2EDD4ABE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size: 18px;</w:t>
                      </w:r>
                    </w:p>
                    <w:p w14:paraId="7A891803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osition</w:t>
                      </w:r>
                      <w:proofErr w:type="spell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relative</w:t>
                      </w:r>
                      <w:proofErr w:type="spell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786B25BF" w14:textId="77777777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ottom</w:t>
                      </w:r>
                      <w:proofErr w:type="spellEnd"/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50px;</w:t>
                      </w:r>
                    </w:p>
                    <w:p w14:paraId="40AF2BC9" w14:textId="4193F790" w:rsidR="004A4DB5" w:rsidRPr="004A4DB5" w:rsidRDefault="004A4DB5" w:rsidP="004A4DB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A4DB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9357EC" w14:textId="77777777" w:rsidR="00E36BF9" w:rsidRDefault="00E36BF9" w:rsidP="0046462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37970F" w14:textId="7317F4D9" w:rsidR="00E36BF9" w:rsidRDefault="00E36BF9" w:rsidP="00E36B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1165A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79190D75" wp14:editId="74DCA962">
                <wp:extent cx="5314950" cy="2373086"/>
                <wp:effectExtent l="0" t="0" r="19050" b="27305"/>
                <wp:docPr id="5320094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373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8A78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photos .photo .p1{</w:t>
                            </w:r>
                          </w:p>
                          <w:p w14:paraId="116EF0FE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weight: 700;</w:t>
                            </w:r>
                          </w:p>
                          <w:p w14:paraId="681FFA1E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size: 22px;</w:t>
                            </w:r>
                          </w:p>
                          <w:p w14:paraId="2DCB336E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osition: relative;</w:t>
                            </w:r>
                          </w:p>
                          <w:p w14:paraId="6780D754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bottom: 15px;</w:t>
                            </w:r>
                          </w:p>
                          <w:p w14:paraId="54D19F96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08E410D1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photos .photo .p2{</w:t>
                            </w:r>
                          </w:p>
                          <w:p w14:paraId="3065D4CE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weight: 500;</w:t>
                            </w:r>
                          </w:p>
                          <w:p w14:paraId="4DA1A320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size: 18px;</w:t>
                            </w:r>
                          </w:p>
                          <w:p w14:paraId="4CFBD69F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osition: relative;</w:t>
                            </w:r>
                          </w:p>
                          <w:p w14:paraId="74655CFD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bottom: 50px;</w:t>
                            </w:r>
                          </w:p>
                          <w:p w14:paraId="1345E9CA" w14:textId="6FAD3DD5" w:rsidR="00E36BF9" w:rsidRPr="004A4DB5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190D75" id="_x0000_s1041" type="#_x0000_t202" style="width:418.5pt;height:18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8oFwIAACgEAAAOAAAAZHJzL2Uyb0RvYy54bWysk9tu2zAMhu8H7B0E3S92Dm4TI07Rpcsw&#10;oDsA7R5AluVYmCxqkhI7e/pRsptmW3czzBeCaEo/yY/U+qZvFTkK6yTogk4nKSVCc6ik3hf06+Pu&#10;zZIS55mumAItCnoSjt5sXr9adyYXM2hAVcISFNEu70xBG+9NniSON6JlbgJGaHTWYFvm0bT7pLKs&#10;Q/VWJbM0vUo6sJWxwIVz+PducNJN1K9rwf3nunbCE1VQzM3H1ca1DGuyWbN8b5lpJB/TYP+QRcuk&#10;xqBnqTvmGTlY+YdUK7kFB7WfcGgTqGvJRawBq5mmv1Xz0DAjYi0Ix5kzJvf/ZPmn44P5Yonv30KP&#10;DYxFOHMP/JsjGrYN03txay10jWAVBp4GZElnXD5eDahd7oJI2X2ECpvMDh6iUF/bNlDBOgmqYwNO&#10;Z+ii94Tjz2w+XawydHH0zebX83R5FWOw/Om6sc6/F9CSsCmoxa5GeXa8dz6kw/KnIyGaAyWrnVQq&#10;GnZfbpUlR4YTsIvfqP7LMaVJV9BVNssGAn+VSOP3kkQrPY6ykm1Bl+dDLA/c3ukqDppnUg17TFnp&#10;EWRgN1D0fdkTWSHlLEQIYEuoTojWwjC6+NRw04D9QUmHY1tQ9/3ArKBEfdDYntV0sQhzHo1Fdj1D&#10;w156yksP0xylCuopGbZbH99GAKfhFttYywj4OZMxZxzHyH18OmHeL+146vmBb34CAAD//wMAUEsD&#10;BBQABgAIAAAAIQC0Uo9F2wAAAAUBAAAPAAAAZHJzL2Rvd25yZXYueG1sTI9BS8QwEIXvgv8hjOBF&#10;3FQr21qbLiIoeltX0Wu2mW2LyaQm2W79945e9PLg8Yb3vqlXs7NiwhAHTwouFhkIpNabgToFry/3&#10;5yWImDQZbT2hgi+MsGqOj2pdGX+gZ5w2qRNcQrHSCvqUxkrK2PbodFz4EYmznQ9OJ7ahkyboA5c7&#10;Ky+zbCmdHogXej3iXY/tx2bvFJRXj9N7fMrXb+1yZ6/TWTE9fAalTk/m2xsQCef0dww/+IwODTNt&#10;/Z5MFFYBP5J+lbMyL9huFeRFXoBsavmfvvkGAAD//wMAUEsBAi0AFAAGAAgAAAAhALaDOJL+AAAA&#10;4QEAABMAAAAAAAAAAAAAAAAAAAAAAFtDb250ZW50X1R5cGVzXS54bWxQSwECLQAUAAYACAAAACEA&#10;OP0h/9YAAACUAQAACwAAAAAAAAAAAAAAAAAvAQAAX3JlbHMvLnJlbHNQSwECLQAUAAYACAAAACEA&#10;QHNfKBcCAAAoBAAADgAAAAAAAAAAAAAAAAAuAgAAZHJzL2Uyb0RvYy54bWxQSwECLQAUAAYACAAA&#10;ACEAtFKPRdsAAAAFAQAADwAAAAAAAAAAAAAAAABxBAAAZHJzL2Rvd25yZXYueG1sUEsFBgAAAAAE&#10;AAQA8wAAAHkFAAAAAA==&#10;">
                <v:textbox>
                  <w:txbxContent>
                    <w:p w14:paraId="4A0A8A78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photos</w:t>
                      </w:r>
                      <w:proofErr w:type="gram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.photo .p1{</w:t>
                      </w:r>
                    </w:p>
                    <w:p w14:paraId="116EF0FE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weight: 700;</w:t>
                      </w:r>
                    </w:p>
                    <w:p w14:paraId="681FFA1E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size: 22px;</w:t>
                      </w:r>
                    </w:p>
                    <w:p w14:paraId="2DCB336E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osition: relative;</w:t>
                      </w:r>
                    </w:p>
                    <w:p w14:paraId="6780D754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bottom: 15px;</w:t>
                      </w:r>
                    </w:p>
                    <w:p w14:paraId="54D19F96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08E410D1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photos</w:t>
                      </w:r>
                      <w:proofErr w:type="gram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.photo .p2{</w:t>
                      </w:r>
                    </w:p>
                    <w:p w14:paraId="3065D4CE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weight: 500;</w:t>
                      </w:r>
                    </w:p>
                    <w:p w14:paraId="4DA1A320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size: 18px;</w:t>
                      </w:r>
                    </w:p>
                    <w:p w14:paraId="4CFBD69F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osition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relative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74655CFD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ottom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50px;</w:t>
                      </w:r>
                    </w:p>
                    <w:p w14:paraId="1345E9CA" w14:textId="6FAD3DD5" w:rsidR="00E36BF9" w:rsidRPr="004A4DB5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83498" w14:textId="77777777" w:rsidR="00E36BF9" w:rsidRDefault="00E36BF9" w:rsidP="00E36B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1D7AAC7A" w14:textId="53342B2D" w:rsidR="00E36BF9" w:rsidRDefault="00E36BF9" w:rsidP="00E36BF9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46462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36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3674B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ue</w:t>
      </w:r>
    </w:p>
    <w:p w14:paraId="658E5C13" w14:textId="4CA873F2" w:rsidR="00E36BF9" w:rsidRPr="00E36BF9" w:rsidRDefault="00E36BF9" w:rsidP="00E36BF9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574D8E9" wp14:editId="278EB9D7">
                <wp:extent cx="5314950" cy="5867400"/>
                <wp:effectExtent l="0" t="0" r="19050" b="19050"/>
                <wp:docPr id="15903727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86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0FE2C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ocument.addEventListener('DOMContentLoaded', function() {</w:t>
                            </w:r>
                          </w:p>
                          <w:p w14:paraId="14D39CDA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// Получаем родительский контейнер для групп блоков</w:t>
                            </w:r>
                          </w:p>
                          <w:p w14:paraId="153519E2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r blocksContainer = document.querySelector('.blocks');</w:t>
                            </w:r>
                          </w:p>
                          <w:p w14:paraId="312EBFE7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84E1B9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//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Получаем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все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группы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блоков</w:t>
                            </w:r>
                          </w:p>
                          <w:p w14:paraId="29D46A1F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ar blockGroups = document.querySelectorAll('.block-group');</w:t>
                            </w:r>
                          </w:p>
                          <w:p w14:paraId="54F80106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4C343F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// Скрываем все группы блоков, кроме первой</w:t>
                            </w:r>
                          </w:p>
                          <w:p w14:paraId="0B7D3267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or (var i = 1; i &lt; blockGroups.length; i++) {</w:t>
                            </w:r>
                          </w:p>
                          <w:p w14:paraId="5D0340E7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blockGroups[i].style.display = 'none';</w:t>
                            </w:r>
                          </w:p>
                          <w:p w14:paraId="60DDD38E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909CF2B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485D83A1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// Инициализируем переменную для отслеживания текущей группы</w:t>
                            </w:r>
                          </w:p>
                          <w:p w14:paraId="468F9D9E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var currentGroup = 0;</w:t>
                            </w:r>
                          </w:p>
                          <w:p w14:paraId="0E9E7FFB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1A081E5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// Функция для переключения групп блоков</w:t>
                            </w:r>
                          </w:p>
                          <w:p w14:paraId="35A4137F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unction switchBlockGroups() {</w:t>
                            </w:r>
                          </w:p>
                          <w:p w14:paraId="728CB8CA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//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Скрываем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екущую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группу</w:t>
                            </w:r>
                          </w:p>
                          <w:p w14:paraId="1B9A0C6E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blockGroups[currentGroup].style.display = 'none';</w:t>
                            </w:r>
                          </w:p>
                          <w:p w14:paraId="7FDB92ED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5A08C6E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//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Переходим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к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следующей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группе</w:t>
                            </w:r>
                          </w:p>
                          <w:p w14:paraId="1B381508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currentGroup = (currentGroup + 1) % blockGroups.length;</w:t>
                            </w:r>
                          </w:p>
                          <w:p w14:paraId="518B88CE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0C29D0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//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Показываем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следующую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группу</w:t>
                            </w:r>
                          </w:p>
                          <w:p w14:paraId="7AAD0EBD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blockGroups[currentGroup].style.display = 'flex';</w:t>
                            </w:r>
                          </w:p>
                          <w:p w14:paraId="5C1B645E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21E63FCB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2A19D4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//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Переключаем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группы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блоков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каждые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5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секунд</w:t>
                            </w:r>
                          </w:p>
                          <w:p w14:paraId="7F2D8DA3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etInterval(switchBlockGroups, 5000);</w:t>
                            </w:r>
                          </w:p>
                          <w:p w14:paraId="2FD6271F" w14:textId="119FAC31" w:rsidR="00E36BF9" w:rsidRPr="004A4DB5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74D8E9" id="_x0000_s1042" type="#_x0000_t202" style="width:418.5pt;height:4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pvFgIAACgEAAAOAAAAZHJzL2Uyb0RvYy54bWysk99v2yAQx98n7X9AvC92sjhNrDhVly7T&#10;pO6H1O0PwIBjNMwxILG7v74HTtOo216m8YA4Dr7cfe5YXw+dJkfpvAJT0ekkp0QaDkKZfUW/f9u9&#10;WVLiAzOCaTCyog/S0+vN61fr3pZyBi1oIR1BEePL3la0DcGWWeZ5KzvmJ2ClQWcDrmMBTbfPhGM9&#10;qnc6m+X5IuvBCeuAS+9x93Z00k3SbxrJw5em8TIQXVGMLaTZpbmOc7ZZs3LvmG0VP4XB/iGKjimD&#10;j56lbllg5ODUb1Kd4g48NGHCocugaRSXKQfMZpq/yOa+ZVamXBCOt2dM/v/J8s/He/vVkTC8gwEL&#10;mJLw9g74D08MbFtm9vLGOehbyQQ+PI3Ist768nQ1ovaljyJ1/wkEFpkdAiShoXFdpIJ5ElTHAjyc&#10;ocshEI6bxdvpfFWgi6OvWC6u5nkqS8bKp+vW+fBBQkfioqIOq5rk2fHOhxgOK5+OxNc8aCV2Sutk&#10;uH291Y4cGXbALo2UwYtj2pC+oqtiVowE/iqRp/EniU4FbGWtuoouz4dYGbm9NyI1WmBKj2sMWZsT&#10;yMhupBiGeiBKIOVFfCGCrUE8IFoHY+viV8NFC+4XJT22bUX9zwNzkhL90WB5VtP5PPZ5MubF1QwN&#10;d+mpLz3McJSqaKBkXG5D+hsRnIEbLGOjEuDnSE4xYzsm7qevE/v90k6nnj/45hEAAP//AwBQSwME&#10;FAAGAAgAAAAhAMkXxfTcAAAABQEAAA8AAABkcnMvZG93bnJldi54bWxMj8FOwzAQRO9I/IO1SFwQ&#10;dWirNg1xKoQEghuUqlzdeJtE2Otgu2n4exYucBlpNKuZt+V6dFYMGGLnScHNJAOBVHvTUaNg+/Zw&#10;nYOISZPR1hMq+MII6+r8rNSF8Sd6xWGTGsElFAutoE2pL6SMdYtOx4nvkTg7+OB0YhsaaYI+cbmz&#10;cpplC+l0R7zQ6h7vW6w/NkenIJ8/De/xefayqxcHu0pXy+HxMyh1eTHe3YJIOKa/Y/jBZ3SomGnv&#10;j2SisAr4kfSrnOWzJdu9gtV0noGsSvmfvvoGAAD//wMAUEsBAi0AFAAGAAgAAAAhALaDOJL+AAAA&#10;4QEAABMAAAAAAAAAAAAAAAAAAAAAAFtDb250ZW50X1R5cGVzXS54bWxQSwECLQAUAAYACAAAACEA&#10;OP0h/9YAAACUAQAACwAAAAAAAAAAAAAAAAAvAQAAX3JlbHMvLnJlbHNQSwECLQAUAAYACAAAACEA&#10;aUD6bxYCAAAoBAAADgAAAAAAAAAAAAAAAAAuAgAAZHJzL2Uyb0RvYy54bWxQSwECLQAUAAYACAAA&#10;ACEAyRfF9NwAAAAFAQAADwAAAAAAAAAAAAAAAABwBAAAZHJzL2Rvd25yZXYueG1sUEsFBgAAAAAE&#10;AAQA8wAAAHkFAAAAAA==&#10;">
                <v:textbox>
                  <w:txbxContent>
                    <w:p w14:paraId="0770FE2C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ocument.addEventListener</w:t>
                      </w:r>
                      <w:proofErr w:type="spellEnd"/>
                      <w:proofErr w:type="gram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'</w:t>
                      </w:r>
                      <w:proofErr w:type="spell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OMContentLoaded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', </w:t>
                      </w:r>
                      <w:proofErr w:type="spell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unction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) {</w:t>
                      </w:r>
                    </w:p>
                    <w:p w14:paraId="14D39CDA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// Получаем родительский контейнер для групп блоков</w:t>
                      </w:r>
                    </w:p>
                    <w:p w14:paraId="153519E2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var </w:t>
                      </w:r>
                      <w:proofErr w:type="spell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locksContainer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'.blocks');</w:t>
                      </w:r>
                    </w:p>
                    <w:p w14:paraId="312EBFE7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984E1B9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// 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Получаем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все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группы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блоков</w:t>
                      </w:r>
                    </w:p>
                    <w:p w14:paraId="29D46A1F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ar </w:t>
                      </w:r>
                      <w:proofErr w:type="spell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lockGroups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ocument.querySelectorAll</w:t>
                      </w:r>
                      <w:proofErr w:type="spellEnd"/>
                      <w:proofErr w:type="gram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'.block-group');</w:t>
                      </w:r>
                    </w:p>
                    <w:p w14:paraId="54F80106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94C343F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// Скрываем все группы блоков, кроме первой</w:t>
                      </w:r>
                    </w:p>
                    <w:p w14:paraId="0B7D3267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for (var </w:t>
                      </w:r>
                      <w:proofErr w:type="spell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1; </w:t>
                      </w:r>
                      <w:proofErr w:type="spell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&lt; </w:t>
                      </w:r>
                      <w:proofErr w:type="spell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lockGroups.length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; </w:t>
                      </w:r>
                      <w:proofErr w:type="spell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++) {</w:t>
                      </w:r>
                    </w:p>
                    <w:p w14:paraId="5D0340E7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lockGroups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].</w:t>
                      </w:r>
                      <w:proofErr w:type="spell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yle</w:t>
                      </w:r>
                      <w:proofErr w:type="gram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display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'none';</w:t>
                      </w:r>
                    </w:p>
                    <w:p w14:paraId="60DDD38E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3909CF2B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485D83A1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// Инициализируем переменную для отслеживания текущей группы</w:t>
                      </w:r>
                    </w:p>
                    <w:p w14:paraId="468F9D9E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ar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urrentGroup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0;</w:t>
                      </w:r>
                    </w:p>
                    <w:p w14:paraId="0E9E7FFB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71A081E5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// Функция для переключения групп блоков</w:t>
                      </w:r>
                    </w:p>
                    <w:p w14:paraId="35A4137F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witchBlockGroups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 {</w:t>
                      </w:r>
                    </w:p>
                    <w:p w14:paraId="728CB8CA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// 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Скрываем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екущую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группу</w:t>
                      </w:r>
                    </w:p>
                    <w:p w14:paraId="1B9A0C6E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lockGroups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urrentGroup</w:t>
                      </w:r>
                      <w:proofErr w:type="spellEnd"/>
                      <w:proofErr w:type="gram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].</w:t>
                      </w:r>
                      <w:proofErr w:type="spell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yle</w:t>
                      </w:r>
                      <w:proofErr w:type="gram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display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'none';</w:t>
                      </w:r>
                    </w:p>
                    <w:p w14:paraId="7FDB92ED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5A08C6E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// 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Переходим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к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следующей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группе</w:t>
                      </w:r>
                    </w:p>
                    <w:p w14:paraId="1B381508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urrentGroup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(</w:t>
                      </w:r>
                      <w:proofErr w:type="spell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urrentGroup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+ 1) % </w:t>
                      </w:r>
                      <w:proofErr w:type="spell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lockGroups.length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518B88CE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10C29D0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// 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Показываем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следующую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группу</w:t>
                      </w:r>
                    </w:p>
                    <w:p w14:paraId="7AAD0EBD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lockGroups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urrentGroup</w:t>
                      </w:r>
                      <w:proofErr w:type="spellEnd"/>
                      <w:proofErr w:type="gram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].</w:t>
                      </w:r>
                      <w:proofErr w:type="spell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yle</w:t>
                      </w:r>
                      <w:proofErr w:type="gram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display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'flex';</w:t>
                      </w:r>
                    </w:p>
                    <w:p w14:paraId="5C1B645E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21E63FCB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92A19D4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// 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Переключаем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группы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блоков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каждые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5 </w:t>
                      </w: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секунд</w:t>
                      </w:r>
                    </w:p>
                    <w:p w14:paraId="7F2D8DA3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tInterval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witchBlockGroups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 5000);</w:t>
                      </w:r>
                    </w:p>
                    <w:p w14:paraId="2FD6271F" w14:textId="119FAC31" w:rsidR="00E36BF9" w:rsidRPr="004A4DB5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06D734" w14:textId="19990D0B" w:rsidR="00E36BF9" w:rsidRDefault="00E36BF9" w:rsidP="00E36B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1165A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F9614A6" wp14:editId="15A08BB0">
                <wp:extent cx="5314950" cy="729343"/>
                <wp:effectExtent l="0" t="0" r="19050" b="13970"/>
                <wp:docPr id="20561716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729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40897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// Переключаем группы блоков каждые 5 секунд</w:t>
                            </w:r>
                          </w:p>
                          <w:p w14:paraId="59DA6936" w14:textId="77777777" w:rsidR="00E36BF9" w:rsidRPr="00E36BF9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tInterval(switchBlockGroups, 5000);</w:t>
                            </w:r>
                          </w:p>
                          <w:p w14:paraId="5FD8F8D5" w14:textId="2B032D16" w:rsidR="00E36BF9" w:rsidRPr="004A4DB5" w:rsidRDefault="00E36BF9" w:rsidP="00E36B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36B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9614A6" id="_x0000_s1043" type="#_x0000_t202" style="width:418.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qFFQIAACcEAAAOAAAAZHJzL2Uyb0RvYy54bWysk9tu2zAMhu8H7B0E3S/OcW2MOEWXLsOA&#10;7gB0ewBalmNhsqhJSuzs6Uspbpqdbob5QhBN6Sf5kVrd9K1mB+m8QlPwyWjMmTQCK2V2Bf/6Zfvq&#10;mjMfwFSg0ciCH6XnN+uXL1adzeUUG9SVdIxEjM87W/AmBJtnmReNbMGP0EpDzhpdC4FMt8sqBx2p&#10;tzqbjsevsw5dZR0K6T39vTs5+Trp17UU4VNdexmYLjjlFtLq0lrGNVuvIN85sI0SQxrwD1m0oAwF&#10;PUvdQQC2d+o3qVYJhx7rMBLYZljXSshUA1UzGf9SzUMDVqZaCI63Z0z+/8mKj4cH+9mx0L/BnhqY&#10;ivD2HsU3zwxuGjA7eescdo2EigJPIrKssz4frkbUPvdRpOw+YEVNhn3AJNTXro1UqE5G6tSA4xm6&#10;7AMT9HMxm8yXC3IJ8l1Nl7P5LIWA/Om2dT68k9iyuCm4o6YmdTjc+xCzgfzpSAzmUatqq7ROhtuV&#10;G+3YAWgAtukb1H86pg3rCr5cTBcnAH+VGKfvTxKtCjTJWrUFvz4fgjxie2uqNGcBlD7tKWVtBo4R&#10;3Qli6MueqYogX8UIkWuJ1ZHIOjxNLr002jTofnDW0dQW3H/fg5Oc6feGurOczOdxzJMxX1xNyXCX&#10;nvLSA0aQVMEDZ6ftJqSnEcEZvKUu1ioBfs5kyJmmMXEfXk4c90s7nXp+3+tHAAAA//8DAFBLAwQU&#10;AAYACAAAACEA9y7b6NwAAAAFAQAADwAAAGRycy9kb3ducmV2LnhtbEyPwU7DMBBE70j8g7VIXBB1&#10;Sqs2DXEqhASCG5SqXN14m0TY62C7afh7Fi5wWWk0o9k35Xp0VgwYYudJwXSSgUCqvemoUbB9e7jO&#10;QcSkyWjrCRV8YYR1dX5W6sL4E73isEmN4BKKhVbQptQXUsa6RafjxPdI7B18cDqxDI00QZ+43Fl5&#10;k2UL6XRH/KHVPd63WH9sjk5BPn8a3uPz7GVXLw52la6Ww+NnUOryYry7BZFwTH9h+MFndKiYae+P&#10;ZKKwCnhI+r3s5bMlyz2HpvMVyKqU/+mrbwAAAP//AwBQSwECLQAUAAYACAAAACEAtoM4kv4AAADh&#10;AQAAEwAAAAAAAAAAAAAAAAAAAAAAW0NvbnRlbnRfVHlwZXNdLnhtbFBLAQItABQABgAIAAAAIQA4&#10;/SH/1gAAAJQBAAALAAAAAAAAAAAAAAAAAC8BAABfcmVscy8ucmVsc1BLAQItABQABgAIAAAAIQAz&#10;qZqFFQIAACcEAAAOAAAAAAAAAAAAAAAAAC4CAABkcnMvZTJvRG9jLnhtbFBLAQItABQABgAIAAAA&#10;IQD3Ltvo3AAAAAUBAAAPAAAAAAAAAAAAAAAAAG8EAABkcnMvZG93bnJldi54bWxQSwUGAAAAAAQA&#10;BADzAAAAeAUAAAAA&#10;">
                <v:textbox>
                  <w:txbxContent>
                    <w:p w14:paraId="53540897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// Переключаем группы блоков каждые 5 секунд</w:t>
                      </w:r>
                    </w:p>
                    <w:p w14:paraId="59DA6936" w14:textId="77777777" w:rsidR="00E36BF9" w:rsidRPr="00E36BF9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tInterval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witchBlockGroups</w:t>
                      </w:r>
                      <w:proofErr w:type="spellEnd"/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, 5000);</w:t>
                      </w:r>
                    </w:p>
                    <w:p w14:paraId="5FD8F8D5" w14:textId="2B032D16" w:rsidR="00E36BF9" w:rsidRPr="004A4DB5" w:rsidRDefault="00E36BF9" w:rsidP="00E36B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36BF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7AA134" w14:textId="77777777" w:rsidR="00E36BF9" w:rsidRDefault="00E36BF9" w:rsidP="00E36B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0A5BBBDC" w14:textId="02BA31E6" w:rsidR="00E36BF9" w:rsidRDefault="00E36BF9" w:rsidP="00E36BF9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46462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E36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3674B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ue</w:t>
      </w:r>
      <w:r w:rsidRPr="00E36B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cks</w:t>
      </w:r>
      <w:r w:rsidRPr="00E36B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ффект замены билетов</w:t>
      </w:r>
    </w:p>
    <w:p w14:paraId="7B966546" w14:textId="6BC5A00B" w:rsidR="00C975EA" w:rsidRPr="00E36BF9" w:rsidRDefault="00C975EA" w:rsidP="00E36BF9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799C1EE" wp14:editId="67B864D9">
                <wp:extent cx="5314950" cy="7739743"/>
                <wp:effectExtent l="0" t="0" r="19050" b="13970"/>
                <wp:docPr id="10600561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7739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A114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ocument.addEventListener('DOMContentLoaded', function() {</w:t>
                            </w:r>
                          </w:p>
                          <w:p w14:paraId="346A4685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// Функция для загрузки XML-файла</w:t>
                            </w:r>
                          </w:p>
                          <w:p w14:paraId="6C203661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unction loadXMLDoc(filename, callback) {</w:t>
                            </w:r>
                          </w:p>
                          <w:p w14:paraId="2AD30DD1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xhttp;</w:t>
                            </w:r>
                          </w:p>
                          <w:p w14:paraId="7DC5D806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window.XMLHttpRequest) {</w:t>
                            </w:r>
                          </w:p>
                          <w:p w14:paraId="29FD5ADD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xhttp = new XMLHttpRequest();</w:t>
                            </w:r>
                          </w:p>
                          <w:p w14:paraId="77938D59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 else {</w:t>
                            </w:r>
                          </w:p>
                          <w:p w14:paraId="72A290F5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xhttp = new ActiveXObject("Microsoft.XMLHTTP");</w:t>
                            </w:r>
                          </w:p>
                          <w:p w14:paraId="619FEA22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EE6002E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xhttp.onreadystatechange = function() {</w:t>
                            </w:r>
                          </w:p>
                          <w:p w14:paraId="68A1B8C7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if (this.readyState == 4 &amp;&amp; this.status == 200) {</w:t>
                            </w:r>
                          </w:p>
                          <w:p w14:paraId="1F3AA2DB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callback(this.responseXML);</w:t>
                            </w:r>
                          </w:p>
                          <w:p w14:paraId="27866900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A76FCBD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;</w:t>
                            </w:r>
                          </w:p>
                          <w:p w14:paraId="71CAD365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xhttp.open("GET", filename, true);</w:t>
                            </w:r>
                          </w:p>
                          <w:p w14:paraId="0D1CC9BF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xhttp.send();</w:t>
                            </w:r>
                          </w:p>
                          <w:p w14:paraId="7608D61F" w14:textId="24746833" w:rsid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757361BE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/ Функция для перенаправления на другой сайт с сохранением данных о выбранном билете</w:t>
                            </w:r>
                          </w:p>
                          <w:p w14:paraId="6679B5ED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function redirectToOtherSite(ticketNumber) {</w:t>
                            </w:r>
                          </w:p>
                          <w:p w14:paraId="66452155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// Получаем данные о выбранном билете из XML</w:t>
                            </w:r>
                          </w:p>
                          <w:p w14:paraId="051CAABA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oadXMLDoc("tickets.xml", function(xmlDoc) {</w:t>
                            </w:r>
                          </w:p>
                          <w:p w14:paraId="37CE43D0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ar ticket = xmlDoc.getElementsByTagName("ticket" + ticketNumber)[0];</w:t>
                            </w:r>
                          </w:p>
                          <w:p w14:paraId="7F0C5CC6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ar currentPrice = ticket.getElementsByTagName("current_price")[0].textContent;</w:t>
                            </w:r>
                          </w:p>
                          <w:p w14:paraId="18500C72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ar departureArrival = ticket.getElementsByTagName("departure_arrival")[0].textContent;</w:t>
                            </w:r>
                          </w:p>
                          <w:p w14:paraId="51FA3646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ar date = ticket.getElementsByTagName("date")[0].textContent;</w:t>
                            </w:r>
                          </w:p>
                          <w:p w14:paraId="0700F280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ar time = ticket.getElementsByTagName("time")[0].textContent;</w:t>
                            </w:r>
                          </w:p>
                          <w:p w14:paraId="4A63CE86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F6C318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// Формируем URL для перенаправления с данными о выбранном билете</w:t>
                            </w:r>
                          </w:p>
                          <w:p w14:paraId="22A75673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r url = "fourth.html?current_price=" + currentPrice +</w:t>
                            </w:r>
                          </w:p>
                          <w:p w14:paraId="08AC2E75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"&amp;departure_arrival=" + departureArrival +</w:t>
                            </w:r>
                          </w:p>
                          <w:p w14:paraId="507EE637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"&amp;date=" + date +</w:t>
                            </w:r>
                          </w:p>
                          <w:p w14:paraId="2F52B029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</w:t>
                            </w: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amp;time=" + time;</w:t>
                            </w:r>
                          </w:p>
                          <w:p w14:paraId="123CE91E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45C7DDAB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// Перенаправляем пользователя на другой сайт</w:t>
                            </w:r>
                          </w:p>
                          <w:p w14:paraId="1F8FC4B0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window.location.href = url;</w:t>
                            </w:r>
                          </w:p>
                          <w:p w14:paraId="69794610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});</w:t>
                            </w:r>
                          </w:p>
                          <w:p w14:paraId="20E4DE8F" w14:textId="6C81C181" w:rsidR="00C975EA" w:rsidRPr="004A4DB5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99C1EE" id="_x0000_s1044" type="#_x0000_t202" style="width:418.5pt;height:60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klFQIAACgEAAAOAAAAZHJzL2Uyb0RvYy54bWysk9uO2yAQhu8r9R0Q941zbBIrzmqbbapK&#10;24O07QNgjGNUYCiQ2OnT74C92fR0U9UXiPHAPzPfDJubTityEs5LMAWdjMaUCMOhkuZQ0K9f9q9W&#10;lPjATMUUGFHQs/D0Zvvyxaa1uZhCA6oSjqCI8XlrC9qEYPMs87wRmvkRWGHQWYPTLKDpDlnlWIvq&#10;WmXT8fh11oKrrAMuvMe/d72TbpN+XQsePtW1F4GogmJuIa0urWVcs+2G5QfHbCP5kAb7hyw0kwaD&#10;XqTuWGDk6ORvUlpyBx7qMOKgM6hryUWqAauZjH+p5qFhVqRaEI63F0z+/8nyj6cH+9mR0L2BDhuY&#10;ivD2Hvg3TwzsGmYO4tY5aBvBKgw8iciy1vp8uBpR+9xHkbL9ABU2mR0DJKGudjpSwToJqmMDzhfo&#10;oguE48/FbDJfL9DF0bdcztbL+SzFYPnTdet8eCdAk7gpqMOuJnl2uvchpsPypyMxmgclq71UKhnu&#10;UO6UIyeGE7BP36D+0zFlSFvQ9WK66An8VWKcvj9JaBlwlJXUBV1dDrE8cntrqjRogUnV7zFlZQaQ&#10;kV1PMXRlR2SFlFcxQgRbQnVGtA760cWnhpsG3A9KWhzbgvrvR+YEJeq9wfasJ/N5nPNkzBfLKRru&#10;2lNee5jhKFXQQEm/3YX0NiI4A7fYxlomwM+ZDDnjOCbuw9OJ835tp1PPD3z7CAAA//8DAFBLAwQU&#10;AAYACAAAACEA7cIRNNwAAAAGAQAADwAAAGRycy9kb3ducmV2LnhtbEyPwU7DMBBE70j8g7VIXBB1&#10;2qI2DXEqhASCG5SqXN14m0TY62C7afh7Fi5wWWk0o9k35Xp0VgwYYudJwXSSgUCqvemoUbB9e7jO&#10;QcSkyWjrCRV8YYR1dX5W6sL4E73isEmN4BKKhVbQptQXUsa6RafjxPdI7B18cDqxDI00QZ+43Fk5&#10;y7KFdLoj/tDqHu9brD82R6cgv3ka3uPz/GVXLw52la6Ww+NnUOryYry7BZFwTH9h+MFndKiYae+P&#10;ZKKwCnhI+r3s5fMlyz2HZtN8BbIq5X/86hsAAP//AwBQSwECLQAUAAYACAAAACEAtoM4kv4AAADh&#10;AQAAEwAAAAAAAAAAAAAAAAAAAAAAW0NvbnRlbnRfVHlwZXNdLnhtbFBLAQItABQABgAIAAAAIQA4&#10;/SH/1gAAAJQBAAALAAAAAAAAAAAAAAAAAC8BAABfcmVscy8ucmVsc1BLAQItABQABgAIAAAAIQDp&#10;/xklFQIAACgEAAAOAAAAAAAAAAAAAAAAAC4CAABkcnMvZTJvRG9jLnhtbFBLAQItABQABgAIAAAA&#10;IQDtwhE03AAAAAYBAAAPAAAAAAAAAAAAAAAAAG8EAABkcnMvZG93bnJldi54bWxQSwUGAAAAAAQA&#10;BADzAAAAeAUAAAAA&#10;">
                <v:textbox>
                  <w:txbxContent>
                    <w:p w14:paraId="3E82A114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ocument.addEventListener</w:t>
                      </w:r>
                      <w:proofErr w:type="spellEnd"/>
                      <w:proofErr w:type="gram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'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OMContentLoaded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', 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unction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) {</w:t>
                      </w:r>
                    </w:p>
                    <w:p w14:paraId="346A4685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// Функция для загрузки XML-файла</w:t>
                      </w:r>
                    </w:p>
                    <w:p w14:paraId="6C203661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oadXMLDoc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name, callback) {</w:t>
                      </w:r>
                    </w:p>
                    <w:p w14:paraId="2AD30DD1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http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7DC5D806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window.XMLHttpRequest</w:t>
                      </w:r>
                      <w:proofErr w:type="spellEnd"/>
                      <w:proofErr w:type="gram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 {</w:t>
                      </w:r>
                    </w:p>
                    <w:p w14:paraId="29FD5ADD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http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HttpRequest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77938D59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 else {</w:t>
                      </w:r>
                    </w:p>
                    <w:p w14:paraId="72A290F5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http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ctiveXObject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icrosoft.XMLHTTP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);</w:t>
                      </w:r>
                    </w:p>
                    <w:p w14:paraId="619FEA22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4EE6002E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http.onreadystatechange</w:t>
                      </w:r>
                      <w:proofErr w:type="spellEnd"/>
                      <w:proofErr w:type="gram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function() {</w:t>
                      </w:r>
                    </w:p>
                    <w:p w14:paraId="68A1B8C7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if (</w:t>
                      </w:r>
                      <w:proofErr w:type="spellStart"/>
                      <w:proofErr w:type="gram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his.readyState</w:t>
                      </w:r>
                      <w:proofErr w:type="spellEnd"/>
                      <w:proofErr w:type="gram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4 &amp;&amp; 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his.status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200) {</w:t>
                      </w:r>
                    </w:p>
                    <w:p w14:paraId="1F3AA2DB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callback(</w:t>
                      </w:r>
                      <w:proofErr w:type="spellStart"/>
                      <w:proofErr w:type="gram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his.responseXML</w:t>
                      </w:r>
                      <w:proofErr w:type="spellEnd"/>
                      <w:proofErr w:type="gram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27866900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}</w:t>
                      </w:r>
                    </w:p>
                    <w:p w14:paraId="6A76FCBD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;</w:t>
                      </w:r>
                    </w:p>
                    <w:p w14:paraId="71CAD365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http.open</w:t>
                      </w:r>
                      <w:proofErr w:type="spellEnd"/>
                      <w:proofErr w:type="gram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"GET", filename, true);</w:t>
                      </w:r>
                    </w:p>
                    <w:p w14:paraId="0D1CC9BF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xhttp.send</w:t>
                      </w:r>
                      <w:proofErr w:type="spellEnd"/>
                      <w:proofErr w:type="gram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);</w:t>
                      </w:r>
                    </w:p>
                    <w:p w14:paraId="7608D61F" w14:textId="24746833" w:rsid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757361BE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/ Функция для перенаправления на другой сайт с сохранением данных о выбранном билете</w:t>
                      </w:r>
                    </w:p>
                    <w:p w14:paraId="6679B5ED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unction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redirectToOtherSite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icketNumber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 {</w:t>
                      </w:r>
                    </w:p>
                    <w:p w14:paraId="66452155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// Получаем данные о выбранном билете из XML</w:t>
                      </w:r>
                    </w:p>
                    <w:p w14:paraId="051CAABA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oadXMLDoc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tickets.xml", function(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Doc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 {</w:t>
                      </w:r>
                    </w:p>
                    <w:p w14:paraId="37CE43D0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ar ticket = 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Doc.getElementsByTagName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"ticket" + </w:t>
                      </w:r>
                      <w:proofErr w:type="spellStart"/>
                      <w:proofErr w:type="gram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icketNumber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[</w:t>
                      </w:r>
                      <w:proofErr w:type="gram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0];</w:t>
                      </w:r>
                    </w:p>
                    <w:p w14:paraId="7F0C5CC6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ar 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urrentPrice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icket.getElementsByTagName</w:t>
                      </w:r>
                      <w:proofErr w:type="spellEnd"/>
                      <w:proofErr w:type="gram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"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urrent_price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)[0].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extContent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18500C72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ar 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partureArrival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icket.getElementsByTagName</w:t>
                      </w:r>
                      <w:proofErr w:type="spellEnd"/>
                      <w:proofErr w:type="gram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"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parture_arrival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)[0].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extContent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51FA3646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ar date = </w:t>
                      </w:r>
                      <w:proofErr w:type="spellStart"/>
                      <w:proofErr w:type="gram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icket.getElementsByTagName</w:t>
                      </w:r>
                      <w:proofErr w:type="spellEnd"/>
                      <w:proofErr w:type="gram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"date")[0].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extContent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0700F280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ar time = </w:t>
                      </w:r>
                      <w:proofErr w:type="spellStart"/>
                      <w:proofErr w:type="gram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icket.getElementsByTagName</w:t>
                      </w:r>
                      <w:proofErr w:type="spellEnd"/>
                      <w:proofErr w:type="gram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"time")[0].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extContent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4A63CE86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1F6C318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// Формируем URL для перенаправления с данными о выбранном билете</w:t>
                      </w:r>
                    </w:p>
                    <w:p w14:paraId="22A75673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</w:t>
                      </w: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var 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rl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"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ourth.html?current_price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=" + 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urrentPrice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+</w:t>
                      </w:r>
                    </w:p>
                    <w:p w14:paraId="08AC2E75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"&amp;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parture_arrival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=" + 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partureArrival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+</w:t>
                      </w:r>
                    </w:p>
                    <w:p w14:paraId="507EE637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"&amp;date=" + date +</w:t>
                      </w:r>
                    </w:p>
                    <w:p w14:paraId="2F52B029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</w:t>
                      </w: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amp;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ime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 + time;</w:t>
                      </w:r>
                    </w:p>
                    <w:p w14:paraId="123CE91E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45C7DDAB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// Перенаправляем пользователя на другой сайт</w:t>
                      </w:r>
                    </w:p>
                    <w:p w14:paraId="1F8FC4B0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indow.location</w:t>
                      </w:r>
                      <w:proofErr w:type="gram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href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url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69794610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});</w:t>
                      </w:r>
                    </w:p>
                    <w:p w14:paraId="20E4DE8F" w14:textId="6C81C181" w:rsidR="00C975EA" w:rsidRPr="004A4DB5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3AA1BD" w14:textId="33FD6877" w:rsidR="00E36BF9" w:rsidRDefault="00C975EA" w:rsidP="00E36B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1165A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B9D5B33" wp14:editId="5C7CFB53">
                <wp:extent cx="5314950" cy="3603171"/>
                <wp:effectExtent l="0" t="0" r="19050" b="16510"/>
                <wp:docPr id="710309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3603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04059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// Перенаправляем пользователя на другой сайт</w:t>
                            </w:r>
                          </w:p>
                          <w:p w14:paraId="7F31593D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indow.location.href = url;</w:t>
                            </w:r>
                          </w:p>
                          <w:p w14:paraId="2339813B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});</w:t>
                            </w:r>
                          </w:p>
                          <w:p w14:paraId="701F88E0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4D2EE6B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2B1127DC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// Обработчики для каждого блока билета</w:t>
                            </w:r>
                          </w:p>
                          <w:p w14:paraId="4C32E41C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document.querySelectorAll('.block').forEach(function(block) {</w:t>
                            </w:r>
                          </w:p>
                          <w:p w14:paraId="5765E10F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block.addEventListener('click', function() {</w:t>
                            </w:r>
                          </w:p>
                          <w:p w14:paraId="7A77E2F3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// Получаем номер выбранного билета из атрибута data-ticket-number</w:t>
                            </w:r>
                          </w:p>
                          <w:p w14:paraId="644A70B2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r ticketNumber = parseInt(this.getAttribute('data-ticket-number'));</w:t>
                            </w:r>
                          </w:p>
                          <w:p w14:paraId="16D25693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// Перенаправляем пользователя на другой сайт с данными о выбранном билете</w:t>
                            </w:r>
                          </w:p>
                          <w:p w14:paraId="1E500D30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  redirectToOtherSite(ticketNumber);</w:t>
                            </w:r>
                          </w:p>
                          <w:p w14:paraId="00169E5E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});</w:t>
                            </w:r>
                          </w:p>
                          <w:p w14:paraId="7EC62AE6" w14:textId="77777777" w:rsidR="00C975EA" w:rsidRPr="00C975EA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});</w:t>
                            </w:r>
                          </w:p>
                          <w:p w14:paraId="2DB21526" w14:textId="1368C6F3" w:rsidR="00C975EA" w:rsidRPr="004A4DB5" w:rsidRDefault="00C975EA" w:rsidP="00C975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975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9D5B33" id="_x0000_s1045" type="#_x0000_t202" style="width:418.5pt;height:2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8mFgIAACgEAAAOAAAAZHJzL2Uyb0RvYy54bWysk9tu2zAMhu8H7B0E3S+2c2gbI07Rpcsw&#10;oDsA3R5AluRYmCxqkhI7e/pRcpoG3XYzzBeCaEo/yY/U6nboNDlI5xWYihaTnBJpOAhldhX99nX7&#10;5oYSH5gRTIORFT1KT2/Xr1+telvKKbSghXQERYwve1vRNgRbZpnnreyYn4CVBp0NuI4FNN0uE471&#10;qN7pbJrnV1kPTlgHXHqPf+9HJ10n/aaRPHxuGi8D0RXF3EJaXVrruGbrFSt3jtlW8VMa7B+y6Jgy&#10;GPQsdc8CI3unfpPqFHfgoQkTDl0GTaO4TDVgNUX+oprHllmZakE43p4x+f8nyz8dHu0XR8LwFgZs&#10;YCrC2wfg3z0xsGmZ2ck756BvJRMYuIjIst768nQ1ovaljyJ1/xEENpntAyShoXFdpIJ1ElTHBhzP&#10;0OUQCMefi1kxXy7QxdE3u8pnxfUYg5VP163z4b2EjsRNRR12Ncmzw4MPMR1WPh2J0TxoJbZK62S4&#10;Xb3RjhwYTsA2famCF8e0IX1Fl4vpYiTwV4k8fX+S6FTAUdaqq+jN+RArI7d3RqRBC0zpcY8pa3MC&#10;GdmNFMNQD0QJpLyMESLYGsQR0ToYRxefGm5acD8p6XFsK+p/7JmTlOgPBtuzLObzOOfJmC+up2i4&#10;S0996WGGo1RFAyXjdhPS24jgDNxhGxuVAD9ncsoZxzFxPz2dOO+Xdjr1/MDXvwAAAP//AwBQSwME&#10;FAAGAAgAAAAhAFrmH0XcAAAABQEAAA8AAABkcnMvZG93bnJldi54bWxMj8FOwzAQRO9I/IO1SFxQ&#10;60BLEkKcCiGB6A1aBFc33iYR8TrYbhr+noULXEYazWrmbbmabC9G9KFzpOBynoBAqp3pqFHwun2Y&#10;5SBC1GR07wgVfGGAVXV6UurCuCO94LiJjeASCoVW0MY4FFKGukWrw9wNSJztnbc6svWNNF4fudz2&#10;8ipJUml1R7zQ6gHvW6w/NgerIF8+je9hvXh+q9N9fxMvsvHx0yt1fjbd3YKIOMW/Y/jBZ3SomGnn&#10;DmSC6BXwI/FXOcsXGdudgus0W4KsSvmfvvoGAAD//wMAUEsBAi0AFAAGAAgAAAAhALaDOJL+AAAA&#10;4QEAABMAAAAAAAAAAAAAAAAAAAAAAFtDb250ZW50X1R5cGVzXS54bWxQSwECLQAUAAYACAAAACEA&#10;OP0h/9YAAACUAQAACwAAAAAAAAAAAAAAAAAvAQAAX3JlbHMvLnJlbHNQSwECLQAUAAYACAAAACEA&#10;JSxPJhYCAAAoBAAADgAAAAAAAAAAAAAAAAAuAgAAZHJzL2Uyb0RvYy54bWxQSwECLQAUAAYACAAA&#10;ACEAWuYfRdwAAAAFAQAADwAAAAAAAAAAAAAAAABwBAAAZHJzL2Rvd25yZXYueG1sUEsFBgAAAAAE&#10;AAQA8wAAAHkFAAAAAA==&#10;">
                <v:textbox>
                  <w:txbxContent>
                    <w:p w14:paraId="1C804059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// Перенаправляем пользователя на другой сайт</w:t>
                      </w:r>
                    </w:p>
                    <w:p w14:paraId="7F31593D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indow.location</w:t>
                      </w:r>
                      <w:proofErr w:type="gram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href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url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14:paraId="2339813B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});</w:t>
                      </w:r>
                    </w:p>
                    <w:p w14:paraId="701F88E0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4D2EE6B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2B1127DC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// Обработчики для каждого блока билета</w:t>
                      </w:r>
                    </w:p>
                    <w:p w14:paraId="4C32E41C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ocument.querySelectorAll</w:t>
                      </w:r>
                      <w:proofErr w:type="spellEnd"/>
                      <w:proofErr w:type="gram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'.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lock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').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rEach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unction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lock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 {</w:t>
                      </w:r>
                    </w:p>
                    <w:p w14:paraId="5765E10F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lock.addEventListener</w:t>
                      </w:r>
                      <w:proofErr w:type="spellEnd"/>
                      <w:proofErr w:type="gram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'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ick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', 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unction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) {</w:t>
                      </w:r>
                    </w:p>
                    <w:p w14:paraId="7A77E2F3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// Получаем номер выбранного билета из атрибута 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ata-ticket-number</w:t>
                      </w:r>
                      <w:proofErr w:type="spellEnd"/>
                    </w:p>
                    <w:p w14:paraId="644A70B2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</w:t>
                      </w: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var 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icketNumber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arseInt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his.getAttribute</w:t>
                      </w:r>
                      <w:proofErr w:type="spellEnd"/>
                      <w:proofErr w:type="gram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'data-ticket-number'));</w:t>
                      </w:r>
                    </w:p>
                    <w:p w14:paraId="16D25693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// Перенаправляем пользователя на другой сайт с данными о выбранном билете</w:t>
                      </w:r>
                    </w:p>
                    <w:p w14:paraId="1E500D30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redirectToOtherSite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icketNumber</w:t>
                      </w:r>
                      <w:proofErr w:type="spellEnd"/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;</w:t>
                      </w:r>
                    </w:p>
                    <w:p w14:paraId="00169E5E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});</w:t>
                      </w:r>
                    </w:p>
                    <w:p w14:paraId="7EC62AE6" w14:textId="77777777" w:rsidR="00C975EA" w:rsidRPr="00C975EA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});</w:t>
                      </w:r>
                    </w:p>
                    <w:p w14:paraId="2DB21526" w14:textId="1368C6F3" w:rsidR="00C975EA" w:rsidRPr="004A4DB5" w:rsidRDefault="00C975EA" w:rsidP="00C975E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975E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95E4F2" w14:textId="77777777" w:rsidR="00C975EA" w:rsidRDefault="00C975EA" w:rsidP="00E36B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316347BE" w14:textId="77777777" w:rsidR="00C975EA" w:rsidRDefault="00C975EA" w:rsidP="00C975EA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46462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E36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3674B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ue</w:t>
      </w:r>
      <w:r w:rsidRPr="00E36B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cks</w:t>
      </w:r>
      <w:r w:rsidRPr="00E36B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нажатии на билет</w:t>
      </w:r>
      <w:r w:rsidRPr="00C975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кидывает на страницу с данными о пассажире</w:t>
      </w:r>
    </w:p>
    <w:p w14:paraId="245354A2" w14:textId="77777777" w:rsidR="00C975EA" w:rsidRDefault="00C975EA" w:rsidP="00C975EA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B26D87" w14:textId="77777777" w:rsidR="00C975EA" w:rsidRDefault="00C975EA" w:rsidP="00C975EA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3F8A0" w14:textId="77777777" w:rsidR="00C975EA" w:rsidRDefault="00C975EA" w:rsidP="00C975EA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345FD" w14:textId="77777777" w:rsidR="00C975EA" w:rsidRDefault="00C975EA" w:rsidP="00C975EA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1E33ED" w14:textId="77777777" w:rsidR="00C975EA" w:rsidRDefault="00C975EA" w:rsidP="00C975EA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E88B28" w14:textId="77777777" w:rsidR="00C975EA" w:rsidRDefault="00C975EA" w:rsidP="00C975EA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C70BC6" w14:textId="77777777" w:rsidR="00C975EA" w:rsidRDefault="00C975EA" w:rsidP="00C975EA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E70094" w14:textId="77777777" w:rsidR="00C975EA" w:rsidRDefault="00C975EA" w:rsidP="00C975EA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A009FD" w14:textId="77777777" w:rsidR="00C975EA" w:rsidRDefault="00C975EA" w:rsidP="00C975EA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536BF8" w14:textId="77777777" w:rsidR="00C975EA" w:rsidRDefault="00C975EA" w:rsidP="00C975EA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D477F" w14:textId="77777777" w:rsidR="00C975EA" w:rsidRDefault="00C975EA" w:rsidP="00C975EA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F4B21" w14:textId="77777777" w:rsidR="00C975EA" w:rsidRDefault="00C975EA" w:rsidP="00C975EA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10CF04" w14:textId="7845E7BB" w:rsidR="00C975EA" w:rsidRPr="00C975EA" w:rsidRDefault="00C975EA" w:rsidP="00C975EA">
      <w:pPr>
        <w:tabs>
          <w:tab w:val="left" w:pos="1276"/>
          <w:tab w:val="left" w:pos="3119"/>
        </w:tabs>
        <w:spacing w:before="36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50" w:name="_Toc165913137"/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Г</w:t>
      </w:r>
      <w:bookmarkEnd w:id="50"/>
    </w:p>
    <w:p w14:paraId="36E26CC0" w14:textId="75955C93" w:rsidR="00C975EA" w:rsidRDefault="00C975EA" w:rsidP="00C975EA">
      <w:pPr>
        <w:tabs>
          <w:tab w:val="left" w:pos="1276"/>
        </w:tabs>
        <w:spacing w:before="36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51" w:name="_Toc165913138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инг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ss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)</w:t>
      </w:r>
      <w:bookmarkEnd w:id="51"/>
    </w:p>
    <w:p w14:paraId="6666440D" w14:textId="46ADEE21" w:rsidR="00C975EA" w:rsidRDefault="00C975EA" w:rsidP="00C975EA">
      <w:pPr>
        <w:tabs>
          <w:tab w:val="left" w:pos="1276"/>
        </w:tabs>
        <w:spacing w:before="36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52" w:name="_Toc165913139"/>
      <w:r w:rsidRPr="00A0372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9953E88" wp14:editId="1BBFD4A6">
                <wp:extent cx="5730728" cy="7456715"/>
                <wp:effectExtent l="0" t="0" r="22860" b="11430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728" cy="745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B7AD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$rgb-bg: linear-gradient(25deg, #1488cc 0%, #2b32b2 100%);</w:t>
                            </w:r>
                          </w:p>
                          <w:p w14:paraId="5A6A607B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$green: rgba(33, 222, 33, 1);</w:t>
                            </w:r>
                          </w:p>
                          <w:p w14:paraId="3E043975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$blue: rgba(24, 75, 255, 1);</w:t>
                            </w:r>
                          </w:p>
                          <w:p w14:paraId="431D1120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@mixin flexrow{</w:t>
                            </w:r>
                          </w:p>
                          <w:p w14:paraId="4D26C760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63BB840A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lex-direction: row;</w:t>
                            </w:r>
                          </w:p>
                          <w:p w14:paraId="2BC56F7E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5052F1EA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@mixin flexcolumn{</w:t>
                            </w:r>
                          </w:p>
                          <w:p w14:paraId="1917803E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display: flex;</w:t>
                            </w:r>
                          </w:p>
                          <w:p w14:paraId="359F8305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lex-direction: column;</w:t>
                            </w:r>
                          </w:p>
                          <w:p w14:paraId="43722F02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0E82318D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%padd{</w:t>
                            </w:r>
                          </w:p>
                          <w:p w14:paraId="33B3AF30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adding: 0 14vw;</w:t>
                            </w:r>
                          </w:p>
                          <w:p w14:paraId="0F548A6C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394F1DBD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@mixin a{</w:t>
                            </w:r>
                          </w:p>
                          <w:p w14:paraId="2B34A099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ext-decoration: none;</w:t>
                            </w:r>
                          </w:p>
                          <w:p w14:paraId="1D01C542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lor: white;</w:t>
                            </w:r>
                          </w:p>
                          <w:p w14:paraId="67F926E0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5C555E87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@mixin h1{</w:t>
                            </w:r>
                          </w:p>
                          <w:p w14:paraId="5218443F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size: 46px;</w:t>
                            </w:r>
                          </w:p>
                          <w:p w14:paraId="07FF119D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lor: white;</w:t>
                            </w:r>
                          </w:p>
                          <w:p w14:paraId="5F5356A7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1B301B5D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@mixin h2{</w:t>
                            </w:r>
                          </w:p>
                          <w:p w14:paraId="1F967855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size: 40px;</w:t>
                            </w:r>
                          </w:p>
                          <w:p w14:paraId="6A931B89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lor: white;</w:t>
                            </w:r>
                          </w:p>
                          <w:p w14:paraId="28943BA0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weight: 500;</w:t>
                            </w:r>
                          </w:p>
                          <w:p w14:paraId="59C02F55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3CE4B149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@mixin p{</w:t>
                            </w:r>
                          </w:p>
                          <w:p w14:paraId="2C721C75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weight: 300;</w:t>
                            </w:r>
                          </w:p>
                          <w:p w14:paraId="30BA6D4D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size: 18px;</w:t>
                            </w:r>
                          </w:p>
                          <w:p w14:paraId="7AFFF0AC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lor: white;</w:t>
                            </w:r>
                          </w:p>
                          <w:p w14:paraId="47C0DE2F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4D1899E6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@mixin img{</w:t>
                            </w:r>
                          </w:p>
                          <w:p w14:paraId="43D4EAD1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idth: 160px;</w:t>
                            </w:r>
                          </w:p>
                          <w:p w14:paraId="5A411ABB" w14:textId="77777777" w:rsidR="00C33A63" w:rsidRPr="00520695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height: 160px;</w:t>
                            </w:r>
                          </w:p>
                          <w:p w14:paraId="372B39FD" w14:textId="0EAB6ABA" w:rsidR="00C975EA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514BAFAB" w14:textId="677DD489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@import url('https://fonts.googleapis.com/css2?family=Inter:wght@100..900&amp;display=swap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953E88" id="_x0000_s1046" type="#_x0000_t202" style="width:451.25pt;height:58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FrFgIAACgEAAAOAAAAZHJzL2Uyb0RvYy54bWysU9tu2zAMfR+wfxD0vtjJ4qY14hRdugwD&#10;ugvQ7QNkSY6FyaImKbG7ry8lu2l2exmmB4EUqSPy8Gh9PXSaHKXzCkxF57OcEmk4CGX2Ff36Zffq&#10;khIfmBFMg5EVfZCeXm9evlj3tpQLaEEL6QiCGF/2tqJtCLbMMs9b2TE/AysNBhtwHQvoun0mHOsR&#10;vdPZIs8vsh6csA649B5Pb8cg3ST8ppE8fGoaLwPRFcXaQtpd2uu4Z5s1K/eO2VbxqQz2D1V0TBl8&#10;9AR1ywIjB6d+g+oUd+ChCTMOXQZNo7hMPWA38/yXbu5bZmXqBcnx9kST/3+w/OPx3n52JAxvYMAB&#10;pia8vQP+zRMD25aZvbxxDvpWMoEPzyNlWW99OV2NVPvSR5C6/wACh8wOARLQ0LgusoJ9EkTHATyc&#10;SJdDIBwPi9XrfLVAmXCMrZbFxWpepDdY+XTdOh/eSehINCrqcKoJnh3vfIjlsPIpJb7mQSuxU1on&#10;x+3rrXbkyFABu7Qm9J/StCF9Ra+KRTEy8FeIPK0/QXQqoJS16ip6eUpiZeTtrRFJaIEpPdpYsjYT&#10;kZG7kcUw1ANRoqKLpMxIbA3iAal1MEoXvxoaLbgflPQo24r67wfmJCX6vcHxXM2Xy6jz5CyLFQIR&#10;dx6pzyPMcISqaKBkNLch/Y1InIEbHGOjEsHPlUw1oxwT79PXiXo/91PW8wffPAIAAP//AwBQSwME&#10;FAAGAAgAAAAhAPCkD07eAAAABgEAAA8AAABkcnMvZG93bnJldi54bWxMj0tPwzAQhO9I/Adrkbgg&#10;6vRBHyFOhZBAcIO2gqsbb5MIex1sNw3/noULXEZazWjm22I9OCt6DLH1pGA8ykAgVd60VCvYbR+u&#10;lyBi0mS09YQKvjDCujw/K3Ru/Ilesd+kWnAJxVwraFLqcilj1aDTceQ7JPYOPjid+Ay1NEGfuNxZ&#10;OcmyuXS6JV5odIf3DVYfm6NTsJw99e/xefryVs0PdpWuFv3jZ1Dq8mK4uwWRcEh/YfjBZ3QomWnv&#10;j2SisAr4kfSr7K2yyQ2IPYfGi9kUZFnI//jlNwAAAP//AwBQSwECLQAUAAYACAAAACEAtoM4kv4A&#10;AADhAQAAEwAAAAAAAAAAAAAAAAAAAAAAW0NvbnRlbnRfVHlwZXNdLnhtbFBLAQItABQABgAIAAAA&#10;IQA4/SH/1gAAAJQBAAALAAAAAAAAAAAAAAAAAC8BAABfcmVscy8ucmVsc1BLAQItABQABgAIAAAA&#10;IQDIW3FrFgIAACgEAAAOAAAAAAAAAAAAAAAAAC4CAABkcnMvZTJvRG9jLnhtbFBLAQItABQABgAI&#10;AAAAIQDwpA9O3gAAAAYBAAAPAAAAAAAAAAAAAAAAAHAEAABkcnMvZG93bnJldi54bWxQSwUGAAAA&#10;AAQABADzAAAAewUAAAAA&#10;">
                <v:textbox>
                  <w:txbxContent>
                    <w:p w14:paraId="67C3B7AD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$rgb-bg: linear-gradient(25deg, #1488cc 0%, #2b32b2 100%);</w:t>
                      </w:r>
                    </w:p>
                    <w:p w14:paraId="5A6A607B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$green: rgba(33, 222, 33, 1);</w:t>
                      </w:r>
                    </w:p>
                    <w:p w14:paraId="3E043975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$blue: rgba(24, 75, 255, 1);</w:t>
                      </w:r>
                    </w:p>
                    <w:p w14:paraId="431D1120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@mixin flexrow{</w:t>
                      </w:r>
                    </w:p>
                    <w:p w14:paraId="4D26C760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display: flex;</w:t>
                      </w:r>
                    </w:p>
                    <w:p w14:paraId="63BB840A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lex-direction: row;</w:t>
                      </w:r>
                    </w:p>
                    <w:p w14:paraId="2BC56F7E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5052F1EA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@mixin flexcolumn{</w:t>
                      </w:r>
                    </w:p>
                    <w:p w14:paraId="1917803E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display: flex;</w:t>
                      </w:r>
                    </w:p>
                    <w:p w14:paraId="359F8305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lex-direction: column;</w:t>
                      </w:r>
                    </w:p>
                    <w:p w14:paraId="43722F02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0E82318D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%padd{</w:t>
                      </w:r>
                    </w:p>
                    <w:p w14:paraId="33B3AF30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adding: 0 14vw;</w:t>
                      </w:r>
                    </w:p>
                    <w:p w14:paraId="0F548A6C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394F1DBD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@mixin a{</w:t>
                      </w:r>
                    </w:p>
                    <w:p w14:paraId="2B34A099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ext-decoration: none;</w:t>
                      </w:r>
                    </w:p>
                    <w:p w14:paraId="1D01C542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lor: white;</w:t>
                      </w:r>
                    </w:p>
                    <w:p w14:paraId="67F926E0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5C555E87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@mixin h1{</w:t>
                      </w:r>
                    </w:p>
                    <w:p w14:paraId="5218443F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size: 46px;</w:t>
                      </w:r>
                    </w:p>
                    <w:p w14:paraId="07FF119D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lor: white;</w:t>
                      </w:r>
                    </w:p>
                    <w:p w14:paraId="5F5356A7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1B301B5D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@mixin h2{</w:t>
                      </w:r>
                    </w:p>
                    <w:p w14:paraId="1F967855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size: 40px;</w:t>
                      </w:r>
                    </w:p>
                    <w:p w14:paraId="6A931B89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lor: white;</w:t>
                      </w:r>
                    </w:p>
                    <w:p w14:paraId="28943BA0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weight: 500;</w:t>
                      </w:r>
                    </w:p>
                    <w:p w14:paraId="59C02F55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3CE4B149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@mixin p{</w:t>
                      </w:r>
                    </w:p>
                    <w:p w14:paraId="2C721C75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weight: 300;</w:t>
                      </w:r>
                    </w:p>
                    <w:p w14:paraId="30BA6D4D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size: 18px;</w:t>
                      </w:r>
                    </w:p>
                    <w:p w14:paraId="7AFFF0AC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lor: white;</w:t>
                      </w:r>
                    </w:p>
                    <w:p w14:paraId="47C0DE2F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4D1899E6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@mixin img{</w:t>
                      </w:r>
                    </w:p>
                    <w:p w14:paraId="43D4EAD1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idth: 160px;</w:t>
                      </w:r>
                    </w:p>
                    <w:p w14:paraId="5A411ABB" w14:textId="77777777" w:rsidR="00C33A63" w:rsidRPr="00520695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height: 160px;</w:t>
                      </w:r>
                    </w:p>
                    <w:p w14:paraId="372B39FD" w14:textId="0EAB6ABA" w:rsidR="00C975EA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514BAFAB" w14:textId="677DD489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@import url('https://fonts.googleapis.com/css2?family=Inter:wght@100..900&amp;display=swap'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52"/>
    </w:p>
    <w:p w14:paraId="11E4E424" w14:textId="77777777" w:rsidR="00C33A63" w:rsidRDefault="00C33A63" w:rsidP="00C975EA">
      <w:pPr>
        <w:tabs>
          <w:tab w:val="left" w:pos="1276"/>
        </w:tabs>
        <w:spacing w:before="36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bookmarkStart w:id="53" w:name="_Toc165913140"/>
    <w:p w14:paraId="48F60B3A" w14:textId="70AC5E5A" w:rsidR="00C33A63" w:rsidRDefault="00C33A63" w:rsidP="00C975EA">
      <w:pPr>
        <w:tabs>
          <w:tab w:val="left" w:pos="1276"/>
        </w:tabs>
        <w:spacing w:before="36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0372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FAC9C02" wp14:editId="471F3DBC">
                <wp:extent cx="5730728" cy="5334000"/>
                <wp:effectExtent l="0" t="0" r="22860" b="19050"/>
                <wp:docPr id="1894015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728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E6CE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*{</w:t>
                            </w:r>
                          </w:p>
                          <w:p w14:paraId="0E312A95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box-sizing: border-box;</w:t>
                            </w:r>
                          </w:p>
                          <w:p w14:paraId="0F3B3D05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family: 'Inter', sans-serif;</w:t>
                            </w:r>
                          </w:p>
                          <w:p w14:paraId="6EA0A6B4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242848F2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header-content{</w:t>
                            </w:r>
                          </w:p>
                          <w:p w14:paraId="388321A3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@include </w:t>
                            </w: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lexrow;</w:t>
                            </w:r>
                          </w:p>
                          <w:p w14:paraId="19AE4D1F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align-items: center;</w:t>
                            </w:r>
                          </w:p>
                          <w:p w14:paraId="4ED16F1C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justify-content: space-between;</w:t>
                            </w:r>
                          </w:p>
                          <w:p w14:paraId="53A05EA3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@extend %padd;</w:t>
                            </w:r>
                          </w:p>
                          <w:p w14:paraId="4A5B6868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height: 100%;</w:t>
                            </w:r>
                          </w:p>
                          <w:p w14:paraId="2FC14BC7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2584DDA6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logo-text a, .menu a{</w:t>
                            </w:r>
                          </w:p>
                          <w:p w14:paraId="7537E04D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@include a;</w:t>
                            </w:r>
                          </w:p>
                          <w:p w14:paraId="7BA4D03F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7CD5FED6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main{</w:t>
                            </w:r>
                          </w:p>
                          <w:p w14:paraId="389E64FC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background: $rgb-bg;</w:t>
                            </w:r>
                          </w:p>
                          <w:p w14:paraId="2F94DA29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display: grid;</w:t>
                            </w:r>
                          </w:p>
                          <w:p w14:paraId="7C821CB9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grid-template-rows: 200px 2fr 1fr 150px;</w:t>
                            </w:r>
                          </w:p>
                          <w:p w14:paraId="2694F080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row-gap: 0;</w:t>
                            </w:r>
                          </w:p>
                          <w:p w14:paraId="3ADB2BC0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052A4902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3F868D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main .panel-content{</w:t>
                            </w:r>
                          </w:p>
                          <w:p w14:paraId="1A19AB3D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@extend %padd;</w:t>
                            </w:r>
                          </w:p>
                          <w:p w14:paraId="65CAF8BB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@include flexrow;</w:t>
                            </w:r>
                          </w:p>
                          <w:p w14:paraId="36B51944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justify-content: center;</w:t>
                            </w:r>
                          </w:p>
                          <w:p w14:paraId="5C971ECB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align-items: center;</w:t>
                            </w:r>
                          </w:p>
                          <w:p w14:paraId="2C852A76" w14:textId="77777777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gap: 10px;</w:t>
                            </w:r>
                          </w:p>
                          <w:p w14:paraId="58561C4F" w14:textId="0BBACD1C" w:rsidR="00C33A63" w:rsidRPr="00C33A63" w:rsidRDefault="00C33A63" w:rsidP="00C33A6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AC9C02" id="_x0000_s1047" type="#_x0000_t202" style="width:451.25pt;height:4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H8GAIAACgEAAAOAAAAZHJzL2Uyb0RvYy54bWysU9uO2yAQfa/Uf0C8N3acpLtrhay22aaq&#10;tL1I234AxjhGxQwFEjv9+h1wNkm36ktVPyDGA4czZ84sb4dOk710XoFhdDrJKZFGQK3MltHv3zZv&#10;rinxgZuaazCS0YP09Hb1+tWyt6UsoAVdS0cQxPiyt4y2Idgyy7xoZcf9BKw0mGzAdTxg6LZZ7XiP&#10;6J3Oijx/m/XgautASO/x7/2YpKuE3zRShC9N42UgmlHkFtLq0lrFNVstebl13LZKHGnwf2DRcWXw&#10;0RPUPQ+c7Jz6A6pTwoGHJkwEdBk0jRIy1YDVTPMX1Ty23MpUC4rj7Ukm//9gxef9o/3qSBjewYAN&#10;TEV4+wDihycG1i03W3nnHPSt5DU+PI2SZb315fFqlNqXPoJU/Seoscl8FyABDY3roipYJ0F0bMDh&#10;JLocAhH4c3E1y68KtInA3GI2m+d5akvGy+fr1vnwQUJH4oZRh11N8Hz/4EOkw8vnI/E1D1rVG6V1&#10;Cty2WmtH9hwdsElfquDFMW1Iz+jNoliMCvwVAtmdCf72UqcCWlmrjtHr0yFeRt3emzoZLXClxz1S&#10;1uYoZNRuVDEM1UBUzWiRZI7CVlAfUFoHo3Vx1HDTgvtFSY+2ZdT/3HEnKdEfDbbnZjqfR5+nYL64&#10;KjBwl5nqMsONQChGAyXjdh3SbEThDNxhGxuVBD4zOXJGOybdj6MT/X4Zp1PnAV89AQAA//8DAFBL&#10;AwQUAAYACAAAACEAw+JwItsAAAAFAQAADwAAAGRycy9kb3ducmV2LnhtbEyPwU7DMAyG70i8Q2Qk&#10;LoglDBhbaTohJBC7wUBwzRqvrUicknhdeXsyLnCxZP2/Pn8ul6N3YsCYukAaLiYKBFIdbEeNhrfX&#10;h/M5iMSGrHGBUMM3JlhWx0elKWzY0wsOa25EhlAqjIaWuS+kTHWL3qRJ6JFytg3RG85rbKSNZp/h&#10;3smpUjPpTUf5Qmt6vG+x/lzvvIb51dPwkVaXz+/1bOsWfHYzPH5FrU9PxrtbEIwj/5XhoJ/VocpO&#10;m7Ajm4TTkB/h35mzhZpeg9gcwEqBrEr53776AQAA//8DAFBLAQItABQABgAIAAAAIQC2gziS/gAA&#10;AOEBAAATAAAAAAAAAAAAAAAAAAAAAABbQ29udGVudF9UeXBlc10ueG1sUEsBAi0AFAAGAAgAAAAh&#10;ADj9If/WAAAAlAEAAAsAAAAAAAAAAAAAAAAALwEAAF9yZWxzLy5yZWxzUEsBAi0AFAAGAAgAAAAh&#10;APEgMfwYAgAAKAQAAA4AAAAAAAAAAAAAAAAALgIAAGRycy9lMm9Eb2MueG1sUEsBAi0AFAAGAAgA&#10;AAAhAMPicCLbAAAABQEAAA8AAAAAAAAAAAAAAAAAcgQAAGRycy9kb3ducmV2LnhtbFBLBQYAAAAA&#10;BAAEAPMAAAB6BQAAAAA=&#10;">
                <v:textbox>
                  <w:txbxContent>
                    <w:p w14:paraId="2DE6E6CE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*{</w:t>
                      </w:r>
                    </w:p>
                    <w:p w14:paraId="0E312A95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box-sizing: border-box;</w:t>
                      </w:r>
                    </w:p>
                    <w:p w14:paraId="0F3B3D05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family: 'Inter', sans-serif;</w:t>
                      </w:r>
                    </w:p>
                    <w:p w14:paraId="6EA0A6B4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242848F2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header</w:t>
                      </w:r>
                      <w:proofErr w:type="gramEnd"/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-content{</w:t>
                      </w:r>
                    </w:p>
                    <w:p w14:paraId="388321A3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@include </w:t>
                      </w:r>
                      <w:proofErr w:type="spellStart"/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lexrow</w:t>
                      </w:r>
                      <w:proofErr w:type="spellEnd"/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19AE4D1F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align-items: center;</w:t>
                      </w:r>
                    </w:p>
                    <w:p w14:paraId="4ED16F1C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justify-content: space-between;</w:t>
                      </w:r>
                    </w:p>
                    <w:p w14:paraId="53A05EA3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@extend %</w:t>
                      </w:r>
                      <w:proofErr w:type="spellStart"/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add</w:t>
                      </w:r>
                      <w:proofErr w:type="spellEnd"/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4A5B6868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height: 100%;</w:t>
                      </w:r>
                    </w:p>
                    <w:p w14:paraId="2FC14BC7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2584DDA6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logo</w:t>
                      </w:r>
                      <w:proofErr w:type="gramEnd"/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-text a, .menu a{</w:t>
                      </w:r>
                    </w:p>
                    <w:p w14:paraId="7537E04D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@include a;</w:t>
                      </w:r>
                    </w:p>
                    <w:p w14:paraId="7BA4D03F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7CD5FED6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main</w:t>
                      </w:r>
                      <w:proofErr w:type="gramEnd"/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389E64FC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background: $</w:t>
                      </w:r>
                      <w:proofErr w:type="spellStart"/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gb-bg</w:t>
                      </w:r>
                      <w:proofErr w:type="spellEnd"/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2F94DA29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display: grid;</w:t>
                      </w:r>
                    </w:p>
                    <w:p w14:paraId="7C821CB9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grid-template-rows: 200px 2fr 1fr 150px;</w:t>
                      </w:r>
                    </w:p>
                    <w:p w14:paraId="2694F080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row-gap: 0;</w:t>
                      </w:r>
                    </w:p>
                    <w:p w14:paraId="3ADB2BC0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052A4902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23F868D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main</w:t>
                      </w:r>
                      <w:proofErr w:type="gramEnd"/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.panel-content{</w:t>
                      </w:r>
                    </w:p>
                    <w:p w14:paraId="1A19AB3D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@extend %</w:t>
                      </w:r>
                      <w:proofErr w:type="spellStart"/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add</w:t>
                      </w:r>
                      <w:proofErr w:type="spellEnd"/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65CAF8BB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@include </w:t>
                      </w:r>
                      <w:proofErr w:type="spellStart"/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lexrow</w:t>
                      </w:r>
                      <w:proofErr w:type="spellEnd"/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36B51944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justify-content: center;</w:t>
                      </w:r>
                    </w:p>
                    <w:p w14:paraId="5C971ECB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align-items: center;</w:t>
                      </w:r>
                    </w:p>
                    <w:p w14:paraId="2C852A76" w14:textId="77777777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gap: 10px;</w:t>
                      </w:r>
                    </w:p>
                    <w:p w14:paraId="58561C4F" w14:textId="0BBACD1C" w:rsidR="00C33A63" w:rsidRPr="00C33A63" w:rsidRDefault="00C33A63" w:rsidP="00C33A63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53"/>
    </w:p>
    <w:p w14:paraId="0D6CE702" w14:textId="1964FD5C" w:rsidR="00C33A63" w:rsidRPr="00A6747C" w:rsidRDefault="00C33A63" w:rsidP="00C33A63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1-Пример к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8EDACF" w14:textId="77777777" w:rsidR="00C33A63" w:rsidRDefault="00C33A63" w:rsidP="00C975EA">
      <w:pPr>
        <w:tabs>
          <w:tab w:val="left" w:pos="1276"/>
        </w:tabs>
        <w:spacing w:before="36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754646" w14:textId="77777777" w:rsidR="00C33A63" w:rsidRDefault="00C33A63" w:rsidP="00C975EA">
      <w:pPr>
        <w:tabs>
          <w:tab w:val="left" w:pos="1276"/>
        </w:tabs>
        <w:spacing w:before="36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522FDB" w14:textId="77777777" w:rsidR="00C33A63" w:rsidRDefault="00C33A63" w:rsidP="00C975EA">
      <w:pPr>
        <w:tabs>
          <w:tab w:val="left" w:pos="1276"/>
        </w:tabs>
        <w:spacing w:before="36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9D6B47" w14:textId="77777777" w:rsidR="00C33A63" w:rsidRDefault="00C33A63" w:rsidP="00C975EA">
      <w:pPr>
        <w:tabs>
          <w:tab w:val="left" w:pos="1276"/>
        </w:tabs>
        <w:spacing w:before="36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F9A7E2" w14:textId="77777777" w:rsidR="00C33A63" w:rsidRDefault="00C33A63" w:rsidP="00C975EA">
      <w:pPr>
        <w:tabs>
          <w:tab w:val="left" w:pos="1276"/>
        </w:tabs>
        <w:spacing w:before="36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1221B9" w14:textId="77777777" w:rsidR="00C33A63" w:rsidRDefault="00C33A63" w:rsidP="00C975EA">
      <w:pPr>
        <w:tabs>
          <w:tab w:val="left" w:pos="1276"/>
        </w:tabs>
        <w:spacing w:before="36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B9AB10" w14:textId="77777777" w:rsidR="00C33A63" w:rsidRDefault="00C33A63" w:rsidP="00C975EA">
      <w:pPr>
        <w:tabs>
          <w:tab w:val="left" w:pos="1276"/>
        </w:tabs>
        <w:spacing w:before="36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188D87" w14:textId="7D9E1FF8" w:rsidR="00C33A63" w:rsidRPr="00C33A63" w:rsidRDefault="00C33A63" w:rsidP="00C33A63">
      <w:pPr>
        <w:tabs>
          <w:tab w:val="left" w:pos="1276"/>
          <w:tab w:val="left" w:pos="3119"/>
        </w:tabs>
        <w:spacing w:before="36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4" w:name="_Toc165913141"/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Д</w:t>
      </w:r>
      <w:bookmarkEnd w:id="54"/>
    </w:p>
    <w:p w14:paraId="73FA43D7" w14:textId="5D9662AF" w:rsidR="00C33A63" w:rsidRPr="00C33A63" w:rsidRDefault="00C33A63" w:rsidP="00C33A63">
      <w:pPr>
        <w:tabs>
          <w:tab w:val="left" w:pos="1276"/>
        </w:tabs>
        <w:spacing w:before="36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5" w:name="_Toc16591314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ML</w:t>
      </w:r>
      <w:r w:rsidRPr="00C33A63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VG</w:t>
      </w:r>
      <w:r w:rsidRPr="00C33A63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End w:id="55"/>
    </w:p>
    <w:p w14:paraId="067C0125" w14:textId="32A91FE2" w:rsidR="00C33A63" w:rsidRDefault="00C33A63" w:rsidP="00C33A63">
      <w:pPr>
        <w:tabs>
          <w:tab w:val="left" w:pos="1276"/>
        </w:tabs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56" w:name="_Toc165913143"/>
      <w:r w:rsidRPr="00A0372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D38DEC5" wp14:editId="103D1689">
                <wp:extent cx="6372225" cy="5105400"/>
                <wp:effectExtent l="0" t="0" r="28575" b="19050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1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E1534" w14:textId="77777777" w:rsidR="00C33A63" w:rsidRPr="00520695" w:rsidRDefault="00C33A63" w:rsidP="00C33A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?xml version="1.0" encoding="iso-8859-1"?&gt;</w:t>
                            </w:r>
                          </w:p>
                          <w:p w14:paraId="1980689D" w14:textId="77777777" w:rsidR="00C33A63" w:rsidRPr="00520695" w:rsidRDefault="00C33A63" w:rsidP="00C33A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lt;svg fill="#ffffff" height="35px" width="30px" version="1.1" id="Layer_1" xmlns="http://www.w3.org/2000/svg" xmlns:xlink="http://www.w3.org/1999/xlink" </w:t>
                            </w:r>
                          </w:p>
                          <w:p w14:paraId="6E39FC70" w14:textId="77777777" w:rsidR="00C33A63" w:rsidRPr="00520695" w:rsidRDefault="00C33A63" w:rsidP="00C33A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iewBox="0 0 300 300" xml:space="preserve"&gt;</w:t>
                            </w:r>
                          </w:p>
                          <w:p w14:paraId="419657BD" w14:textId="77777777" w:rsidR="00C33A63" w:rsidRPr="00520695" w:rsidRDefault="00C33A63" w:rsidP="00C33A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g&gt;</w:t>
                            </w:r>
                          </w:p>
                          <w:p w14:paraId="3FB0BBA9" w14:textId="77777777" w:rsidR="00C33A63" w:rsidRPr="00520695" w:rsidRDefault="00C33A63" w:rsidP="00C33A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&lt;g&gt;</w:t>
                            </w:r>
                          </w:p>
                          <w:p w14:paraId="7A1C1F9A" w14:textId="77777777" w:rsidR="00C33A63" w:rsidRPr="00520695" w:rsidRDefault="00C33A63" w:rsidP="00C33A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&lt;path d="M149.997,0C67.158,0,0.003,67.161,0.003,149.997S67.158,300,149.997,300s150-67.163,150-150.003S232.837,0,149.997,0z</w:t>
                            </w:r>
                          </w:p>
                          <w:p w14:paraId="23F555A7" w14:textId="77777777" w:rsidR="00C33A63" w:rsidRPr="00520695" w:rsidRDefault="00C33A63" w:rsidP="00C33A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M222.978,99.461l-32.435,30.711l20.562,82.844l-12.27,12.27l-39.262-64.028l-0.905-0.905l-40.385,38.24</w:t>
                            </w:r>
                          </w:p>
                          <w:p w14:paraId="15E3A124" w14:textId="77777777" w:rsidR="00C33A63" w:rsidRPr="00520695" w:rsidRDefault="00C33A63" w:rsidP="00C33A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c-0.228,0.231-0.485,0.405-0.718,0.622l-1.297,29.481l-44.965-44.962l29.471-1.294c0.218-0.239,0.394-0.493,0.625-0.724</w:t>
                            </w:r>
                          </w:p>
                          <w:p w14:paraId="58A9A1C4" w14:textId="77777777" w:rsidR="00C33A63" w:rsidRPr="00520695" w:rsidRDefault="00C33A63" w:rsidP="00C33A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l38.24-40.387L139.314,141l-64.601-39.832l12.27-12.27l82.471,20.946l31.079-32.827c6.201-6.201,16.251-6.199,22.447,0</w:t>
                            </w:r>
                          </w:p>
                          <w:p w14:paraId="7EAFC52D" w14:textId="77777777" w:rsidR="00C33A63" w:rsidRPr="00520695" w:rsidRDefault="00C33A63" w:rsidP="00C33A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C229.177,83.215,229.177,93.263,222.978,99.461z"/&gt;</w:t>
                            </w:r>
                          </w:p>
                          <w:p w14:paraId="382C3B8B" w14:textId="77777777" w:rsidR="00C33A63" w:rsidRPr="00520695" w:rsidRDefault="00C33A63" w:rsidP="00C33A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6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&lt;/g&gt;</w:t>
                            </w:r>
                          </w:p>
                          <w:p w14:paraId="13F5286D" w14:textId="77777777" w:rsidR="00C33A63" w:rsidRPr="00C33A63" w:rsidRDefault="00C33A63" w:rsidP="00C33A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/g&gt;</w:t>
                            </w:r>
                          </w:p>
                          <w:p w14:paraId="464234E0" w14:textId="3F1CAAC6" w:rsidR="00C33A63" w:rsidRPr="00797E98" w:rsidRDefault="00C33A63" w:rsidP="00C33A6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33A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/sv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38DEC5" id="_x0000_s1048" type="#_x0000_t202" style="width:501.75pt;height:4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/JFQIAACgEAAAOAAAAZHJzL2Uyb0RvYy54bWysU9tu2zAMfR+wfxD0vtjxkl6MOEWXLsOA&#10;7gJ0+wBZlmNhsqhRSuzs60spaRp0wx6G6UEgReqQPCQXN2Nv2E6h12ArPp3knCkrodF2U/Hv39Zv&#10;rjjzQdhGGLCq4nvl+c3y9avF4EpVQAemUcgIxPpycBXvQnBllnnZqV74CThlydgC9iKQipusQTEQ&#10;em+yIs8vsgGwcQhSeU+vdwcjXyb8tlUyfGlbrwIzFafcQrox3XW8s+VClBsUrtPymIb4hyx6oS0F&#10;PUHdiSDYFvVvUL2WCB7aMJHQZ9C2WqpUA1UzzV9U89AJp1ItRI53J5r8/4OVn3cP7iuyML6DkRqY&#10;ivDuHuQPzyysOmE36hYRhk6JhgJPI2XZ4Hx5/Bqp9qWPIPXwCRpqstgGSEBji31khepkhE4N2J9I&#10;V2Ngkh4v3l4WRTHnTJJtPs3nszy1JRPl03eHPnxQ0LMoVBypqwle7O59iOmI8sklRvNgdLPWxiQF&#10;N/XKINsJmoB1OqmCF27GsqHi13NK5O8QeTp/guh1oFE2uq/41clJlJG397ZJgxaENgeZUjb2SGTk&#10;7sBiGOuR6abiRREjRGJraPZELcJhdGnVSOgAf3E20NhW3P/cClScmY+W2nM9nc3inCdlNr8sSMFz&#10;S31uEVYSVMUDZwdxFdJuRAos3FIbW50Ifs7kmDONY+L9uDpx3s/15PW84MtHAAAA//8DAFBLAwQU&#10;AAYACAAAACEAXOQ32dwAAAAGAQAADwAAAGRycy9kb3ducmV2LnhtbEyPwU7DMAyG70i8Q2QkLogl&#10;sDFGaTohJBC7wUBwzRqvrUicknhdeXsyLnCxZP2/Pn8ul6N3YsCYukAaLiYKBFIdbEeNhrfXh/MF&#10;iMSGrHGBUMM3JlhWx0elKWzY0wsOa25EhlAqjIaWuS+kTHWL3qRJ6JFytg3RG85rbKSNZp/h3slL&#10;pebSm47yhdb0eN9i/bneeQ2L2dPwkVbT5/d6vnU3fHY9PH5FrU9PxrtbEIwj/5XhoJ/VocpOm7Aj&#10;m4TTkB/h33nIlJpegdhkspopkFUp/+tXPwAAAP//AwBQSwECLQAUAAYACAAAACEAtoM4kv4AAADh&#10;AQAAEwAAAAAAAAAAAAAAAAAAAAAAW0NvbnRlbnRfVHlwZXNdLnhtbFBLAQItABQABgAIAAAAIQA4&#10;/SH/1gAAAJQBAAALAAAAAAAAAAAAAAAAAC8BAABfcmVscy8ucmVsc1BLAQItABQABgAIAAAAIQDu&#10;Nn/JFQIAACgEAAAOAAAAAAAAAAAAAAAAAC4CAABkcnMvZTJvRG9jLnhtbFBLAQItABQABgAIAAAA&#10;IQBc5DfZ3AAAAAYBAAAPAAAAAAAAAAAAAAAAAG8EAABkcnMvZG93bnJldi54bWxQSwUGAAAAAAQA&#10;BADzAAAAeAUAAAAA&#10;">
                <v:textbox>
                  <w:txbxContent>
                    <w:p w14:paraId="67FE1534" w14:textId="77777777" w:rsidR="00C33A63" w:rsidRPr="00520695" w:rsidRDefault="00C33A63" w:rsidP="00C33A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?xml version="1.0" encoding="iso-8859-1"?&gt;</w:t>
                      </w:r>
                    </w:p>
                    <w:p w14:paraId="1980689D" w14:textId="77777777" w:rsidR="00C33A63" w:rsidRPr="00520695" w:rsidRDefault="00C33A63" w:rsidP="00C33A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lt;svg fill="#ffffff" height="35px" width="30px" version="1.1" id="Layer_1" xmlns="http://www.w3.org/2000/svg" xmlns:xlink="http://www.w3.org/1999/xlink" </w:t>
                      </w:r>
                    </w:p>
                    <w:p w14:paraId="6E39FC70" w14:textId="77777777" w:rsidR="00C33A63" w:rsidRPr="00520695" w:rsidRDefault="00C33A63" w:rsidP="00C33A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iewBox="0 0 300 300" xml:space="preserve"&gt;</w:t>
                      </w:r>
                    </w:p>
                    <w:p w14:paraId="419657BD" w14:textId="77777777" w:rsidR="00C33A63" w:rsidRPr="00520695" w:rsidRDefault="00C33A63" w:rsidP="00C33A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g&gt;</w:t>
                      </w:r>
                    </w:p>
                    <w:p w14:paraId="3FB0BBA9" w14:textId="77777777" w:rsidR="00C33A63" w:rsidRPr="00520695" w:rsidRDefault="00C33A63" w:rsidP="00C33A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&lt;g&gt;</w:t>
                      </w:r>
                    </w:p>
                    <w:p w14:paraId="7A1C1F9A" w14:textId="77777777" w:rsidR="00C33A63" w:rsidRPr="00520695" w:rsidRDefault="00C33A63" w:rsidP="00C33A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&lt;path d="M149.997,0C67.158,0,0.003,67.161,0.003,149.997S67.158,300,149.997,300s150-67.163,150-150.003S232.837,0,149.997,0z</w:t>
                      </w:r>
                    </w:p>
                    <w:p w14:paraId="23F555A7" w14:textId="77777777" w:rsidR="00C33A63" w:rsidRPr="00520695" w:rsidRDefault="00C33A63" w:rsidP="00C33A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M222.978,99.461l-32.435,30.711l20.562,82.844l-12.27,12.27l-39.262-64.028l-0.905-0.905l-40.385,38.24</w:t>
                      </w:r>
                    </w:p>
                    <w:p w14:paraId="15E3A124" w14:textId="77777777" w:rsidR="00C33A63" w:rsidRPr="00520695" w:rsidRDefault="00C33A63" w:rsidP="00C33A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c-0.228,0.231-0.485,0.405-0.718,0.622l-1.297,29.481l-44.965-44.962l29.471-1.294c0.218-0.239,0.394-0.493,0.625-0.724</w:t>
                      </w:r>
                    </w:p>
                    <w:p w14:paraId="58A9A1C4" w14:textId="77777777" w:rsidR="00C33A63" w:rsidRPr="00520695" w:rsidRDefault="00C33A63" w:rsidP="00C33A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l38.24-40.387L139.314,141l-64.601-39.832l12.27-12.27l82.471,20.946l31.079-32.827c6.201-6.201,16.251-6.199,22.447,0</w:t>
                      </w:r>
                    </w:p>
                    <w:p w14:paraId="7EAFC52D" w14:textId="77777777" w:rsidR="00C33A63" w:rsidRPr="00520695" w:rsidRDefault="00C33A63" w:rsidP="00C33A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C229.177,83.215,229.177,93.263,222.978,99.461z"/&gt;</w:t>
                      </w:r>
                    </w:p>
                    <w:p w14:paraId="382C3B8B" w14:textId="77777777" w:rsidR="00C33A63" w:rsidRPr="00520695" w:rsidRDefault="00C33A63" w:rsidP="00C33A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069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&lt;/g&gt;</w:t>
                      </w:r>
                    </w:p>
                    <w:p w14:paraId="13F5286D" w14:textId="77777777" w:rsidR="00C33A63" w:rsidRPr="00C33A63" w:rsidRDefault="00C33A63" w:rsidP="00C33A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g&gt;</w:t>
                      </w:r>
                    </w:p>
                    <w:p w14:paraId="464234E0" w14:textId="3F1CAAC6" w:rsidR="00C33A63" w:rsidRPr="00797E98" w:rsidRDefault="00C33A63" w:rsidP="00C33A6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33A6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svg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56"/>
    </w:p>
    <w:p w14:paraId="4F7BA076" w14:textId="735D05D3" w:rsidR="00C33A63" w:rsidRDefault="00C33A63" w:rsidP="00C33A63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1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Pr="000C5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оготипа</w:t>
      </w:r>
    </w:p>
    <w:p w14:paraId="16B6291E" w14:textId="77777777" w:rsidR="00C33A63" w:rsidRDefault="00C33A63" w:rsidP="00C33A63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4AE173" w14:textId="77777777" w:rsidR="00C33A63" w:rsidRDefault="00C33A63" w:rsidP="00C33A63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B2D694" w14:textId="77777777" w:rsidR="00C33A63" w:rsidRDefault="00C33A63" w:rsidP="00C33A63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2A95B0" w14:textId="77777777" w:rsidR="00C33A63" w:rsidRDefault="00C33A63" w:rsidP="00C33A63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B958E7" w14:textId="77777777" w:rsidR="00C33A63" w:rsidRDefault="00C33A63" w:rsidP="00C33A63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4B8403" w14:textId="77777777" w:rsidR="00C33A63" w:rsidRDefault="00C33A63" w:rsidP="00C33A63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8C57B4" w14:textId="0EA17767" w:rsidR="00C33A63" w:rsidRPr="00C33A63" w:rsidRDefault="00C33A63" w:rsidP="00C33A63">
      <w:pPr>
        <w:tabs>
          <w:tab w:val="left" w:pos="1276"/>
          <w:tab w:val="left" w:pos="3119"/>
        </w:tabs>
        <w:spacing w:before="36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7" w:name="_Toc165913144"/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Е</w:t>
      </w:r>
      <w:bookmarkEnd w:id="57"/>
    </w:p>
    <w:p w14:paraId="0D0D939F" w14:textId="654B3966" w:rsidR="00C33A63" w:rsidRDefault="00C33A63" w:rsidP="00C33A63">
      <w:pPr>
        <w:tabs>
          <w:tab w:val="left" w:pos="1276"/>
        </w:tabs>
        <w:spacing w:before="36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8" w:name="_Toc16591314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инг Адаптивность</w:t>
      </w:r>
      <w:bookmarkEnd w:id="58"/>
    </w:p>
    <w:p w14:paraId="3A6A146C" w14:textId="665B084E" w:rsidR="00C33A63" w:rsidRDefault="006B0FCD" w:rsidP="00C33A63">
      <w:pPr>
        <w:tabs>
          <w:tab w:val="left" w:pos="1276"/>
        </w:tabs>
        <w:spacing w:before="36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9" w:name="_Toc165913146"/>
      <w:r>
        <w:rPr>
          <w:noProof/>
        </w:rPr>
        <w:drawing>
          <wp:inline distT="0" distB="0" distL="0" distR="0" wp14:anchorId="6C75FDE9" wp14:editId="2D5D8C57">
            <wp:extent cx="4431790" cy="7674429"/>
            <wp:effectExtent l="0" t="0" r="6985" b="3175"/>
            <wp:docPr id="10417424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21" cy="768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"/>
    </w:p>
    <w:p w14:paraId="6771780D" w14:textId="5FFF905B" w:rsidR="006B0FCD" w:rsidRPr="006B0FCD" w:rsidRDefault="006B0FCD" w:rsidP="006B0FCD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.1—Адаптивность главной страницы при </w:t>
      </w:r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40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5FCC7E1D" w14:textId="2BACFAE0" w:rsidR="006B0FCD" w:rsidRPr="006B0FCD" w:rsidRDefault="006B0FCD" w:rsidP="006B0FCD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B65C4" wp14:editId="49796353">
            <wp:extent cx="3897086" cy="6388802"/>
            <wp:effectExtent l="0" t="0" r="8255" b="0"/>
            <wp:docPr id="6920699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14" cy="639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A9C9" w14:textId="193F62F6" w:rsidR="006B0FCD" w:rsidRPr="006B0FCD" w:rsidRDefault="006B0FCD" w:rsidP="006B0FCD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0FC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главной страницы при </w:t>
      </w:r>
      <w:r w:rsidRPr="006B0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34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16167657" w14:textId="77777777" w:rsidR="006B0FCD" w:rsidRPr="00520695" w:rsidRDefault="006B0FCD" w:rsidP="006B0FCD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B9A2D6A" w14:textId="77777777" w:rsidR="006B0FCD" w:rsidRPr="00520695" w:rsidRDefault="006B0FCD" w:rsidP="006B0FCD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A234FBA" w14:textId="77777777" w:rsidR="006B0FCD" w:rsidRPr="00520695" w:rsidRDefault="006B0FCD" w:rsidP="006B0FCD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FB6E3CB" w14:textId="77777777" w:rsidR="006B0FCD" w:rsidRPr="00520695" w:rsidRDefault="006B0FCD" w:rsidP="006B0FCD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19E7D43" w14:textId="77777777" w:rsidR="006B0FCD" w:rsidRPr="00520695" w:rsidRDefault="006B0FCD" w:rsidP="006B0FCD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6AA44C7" w14:textId="77777777" w:rsidR="006B0FCD" w:rsidRPr="00520695" w:rsidRDefault="006B0FCD" w:rsidP="006B0FCD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F227A4D" w14:textId="54D8553F" w:rsidR="006B0FCD" w:rsidRDefault="006B0FCD" w:rsidP="006B0FCD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4A13E7B1" wp14:editId="0C18F5F9">
            <wp:extent cx="2175297" cy="7881257"/>
            <wp:effectExtent l="0" t="0" r="0" b="5715"/>
            <wp:docPr id="13425427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99" cy="79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40D0" w14:textId="7B57ACC7" w:rsidR="006B0FCD" w:rsidRPr="006B0FCD" w:rsidRDefault="006B0FCD" w:rsidP="006B0FCD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0FC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главной страницы при </w:t>
      </w:r>
      <w:r w:rsidRPr="006B0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60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7B2A76B2" w14:textId="77777777" w:rsidR="00C33A63" w:rsidRPr="006B0FCD" w:rsidRDefault="00C33A63" w:rsidP="006B0FCD">
      <w:pPr>
        <w:tabs>
          <w:tab w:val="left" w:pos="1276"/>
        </w:tabs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712E8C" w14:textId="6E3EB554" w:rsidR="00C975EA" w:rsidRPr="00C975EA" w:rsidRDefault="00C975EA" w:rsidP="006B0FCD">
      <w:pPr>
        <w:tabs>
          <w:tab w:val="left" w:pos="3119"/>
        </w:tabs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D11721" w14:textId="5552C7E1" w:rsidR="00C975EA" w:rsidRDefault="006B0FCD" w:rsidP="00E36B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FE54F46" wp14:editId="28918BA1">
            <wp:extent cx="4180114" cy="7011278"/>
            <wp:effectExtent l="0" t="0" r="0" b="0"/>
            <wp:docPr id="4316177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89" cy="70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491F3" w14:textId="77777777" w:rsidR="006B0FCD" w:rsidRDefault="006B0FCD" w:rsidP="00E36B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00C8E160" w14:textId="355028EE" w:rsidR="006B0FCD" w:rsidRPr="003D1E82" w:rsidRDefault="006B0FCD" w:rsidP="006B0FCD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0FC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—Адаптивность страницы</w:t>
      </w:r>
      <w:r w:rsidRPr="003D1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ight</w:t>
      </w:r>
      <w:r w:rsidRPr="00546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re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Pr="003D1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286717" w:rsidRPr="002867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3D1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0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033A1DFD" w14:textId="77777777" w:rsidR="003D1E82" w:rsidRPr="00286717" w:rsidRDefault="003D1E82" w:rsidP="006B0FCD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2385CC1" w14:textId="77777777" w:rsidR="003D1E82" w:rsidRPr="00286717" w:rsidRDefault="003D1E82" w:rsidP="006B0FCD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7E290AE" w14:textId="77777777" w:rsidR="003D1E82" w:rsidRPr="00286717" w:rsidRDefault="003D1E82" w:rsidP="006B0FCD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FB94C42" w14:textId="77777777" w:rsidR="003D1E82" w:rsidRPr="00286717" w:rsidRDefault="003D1E82" w:rsidP="006B0FCD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076862A" w14:textId="0E6A657B" w:rsidR="003D1E82" w:rsidRDefault="003D1E82" w:rsidP="006B0FCD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D1E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22C3C5D3" wp14:editId="7EF2B979">
            <wp:extent cx="3461657" cy="5809626"/>
            <wp:effectExtent l="0" t="0" r="5715" b="635"/>
            <wp:docPr id="1680914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1482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8081" cy="58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FCCE" w14:textId="27755FFD" w:rsidR="003D1E82" w:rsidRPr="00286717" w:rsidRDefault="003D1E82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6717" w:rsidRPr="0028671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—Адаптивность страницы</w:t>
      </w:r>
      <w:r w:rsidRPr="003D1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ight</w:t>
      </w:r>
      <w:r w:rsidRPr="00546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re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Pr="003D1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34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7C67A2BC" w14:textId="77777777" w:rsidR="003D1E82" w:rsidRPr="00286717" w:rsidRDefault="003D1E82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133C9AB" w14:textId="77777777" w:rsidR="003D1E82" w:rsidRPr="00286717" w:rsidRDefault="003D1E82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C1C5B01" w14:textId="77777777" w:rsidR="003D1E82" w:rsidRPr="00286717" w:rsidRDefault="003D1E82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3D868B6" w14:textId="77777777" w:rsidR="003D1E82" w:rsidRPr="00286717" w:rsidRDefault="003D1E82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B02C25C" w14:textId="77777777" w:rsidR="003D1E82" w:rsidRPr="00286717" w:rsidRDefault="003D1E82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8C6F20F" w14:textId="77777777" w:rsidR="003D1E82" w:rsidRPr="00286717" w:rsidRDefault="003D1E82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E3995CD" w14:textId="77777777" w:rsidR="003D1E82" w:rsidRPr="00286717" w:rsidRDefault="003D1E82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7C1F8E9" w14:textId="77777777" w:rsidR="003D1E82" w:rsidRPr="00286717" w:rsidRDefault="003D1E82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7260503" w14:textId="5CF9EF12" w:rsidR="003D1E82" w:rsidRDefault="003D1E82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D1E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B556F30" wp14:editId="74A4EE53">
            <wp:extent cx="3069771" cy="5627914"/>
            <wp:effectExtent l="0" t="0" r="0" b="0"/>
            <wp:docPr id="1766680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8091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79500" cy="564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B1D9" w14:textId="0824CD72" w:rsidR="003D1E82" w:rsidRPr="00286717" w:rsidRDefault="003D1E82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6717" w:rsidRPr="0028671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—Адаптивность страницы</w:t>
      </w:r>
      <w:r w:rsidRPr="003D1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ight</w:t>
      </w:r>
      <w:r w:rsidRPr="00546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re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Pr="002867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60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26DAFE81" w14:textId="77777777" w:rsidR="00286717" w:rsidRPr="00286717" w:rsidRDefault="00286717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B0A92C1" w14:textId="77777777" w:rsidR="00286717" w:rsidRPr="00286717" w:rsidRDefault="00286717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75BAB39" w14:textId="77777777" w:rsidR="00286717" w:rsidRPr="00286717" w:rsidRDefault="00286717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E94775C" w14:textId="77777777" w:rsidR="00286717" w:rsidRPr="00286717" w:rsidRDefault="00286717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DC1B4C3" w14:textId="77777777" w:rsidR="00286717" w:rsidRPr="00286717" w:rsidRDefault="00286717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6547D83" w14:textId="77777777" w:rsidR="00286717" w:rsidRPr="00286717" w:rsidRDefault="00286717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DB80798" w14:textId="77777777" w:rsidR="00286717" w:rsidRPr="00286717" w:rsidRDefault="00286717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C8BD275" w14:textId="77777777" w:rsidR="00286717" w:rsidRPr="00286717" w:rsidRDefault="00286717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B9DE568" w14:textId="659A8D89" w:rsidR="00286717" w:rsidRDefault="00286717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7DC7E41D" wp14:editId="228D3432">
            <wp:extent cx="4501457" cy="7598228"/>
            <wp:effectExtent l="0" t="0" r="0" b="3175"/>
            <wp:docPr id="9200847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16" cy="760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4368" w14:textId="344320DB" w:rsidR="00286717" w:rsidRPr="00520695" w:rsidRDefault="00286717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8671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—Адаптивность страницы</w:t>
      </w:r>
      <w:r w:rsidRPr="003D1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r w:rsidRPr="0028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ight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Pr="002867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40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11EA0A96" w14:textId="77777777" w:rsidR="00286717" w:rsidRPr="00520695" w:rsidRDefault="00286717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0974596" w14:textId="77777777" w:rsidR="00286717" w:rsidRPr="00520695" w:rsidRDefault="00286717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17149D7" w14:textId="77777777" w:rsidR="00286717" w:rsidRPr="00520695" w:rsidRDefault="00286717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94EF82B" w14:textId="34461C65" w:rsidR="00286717" w:rsidRDefault="00286717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28671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00BC18E0" wp14:editId="63DA6B6D">
            <wp:extent cx="3592286" cy="6037514"/>
            <wp:effectExtent l="0" t="0" r="8255" b="1905"/>
            <wp:docPr id="1832977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7720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726" cy="605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F223" w14:textId="549CEA1B" w:rsidR="00286717" w:rsidRPr="00286717" w:rsidRDefault="00286717" w:rsidP="00286717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8671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—Адаптивность страницы</w:t>
      </w:r>
      <w:r w:rsidRPr="003D1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r w:rsidRPr="0028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ight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Pr="002867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34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499B68EA" w14:textId="77777777" w:rsidR="00286717" w:rsidRPr="00286717" w:rsidRDefault="00286717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0085437" w14:textId="77777777" w:rsidR="003D1E82" w:rsidRPr="003D1E82" w:rsidRDefault="003D1E82" w:rsidP="003D1E8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B73F325" w14:textId="77777777" w:rsidR="003D1E82" w:rsidRPr="00520695" w:rsidRDefault="003D1E82" w:rsidP="006B0FCD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F3CC87C" w14:textId="77777777" w:rsidR="00286717" w:rsidRPr="00520695" w:rsidRDefault="00286717" w:rsidP="006B0FCD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1768FCB" w14:textId="77777777" w:rsidR="00286717" w:rsidRPr="00520695" w:rsidRDefault="00286717" w:rsidP="006B0FCD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9600F29" w14:textId="77777777" w:rsidR="00286717" w:rsidRPr="00520695" w:rsidRDefault="00286717" w:rsidP="006B0FCD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C6CFD84" w14:textId="77777777" w:rsidR="00286717" w:rsidRPr="00520695" w:rsidRDefault="00286717" w:rsidP="006B0FCD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DF8E970" w14:textId="7341CCF4" w:rsidR="00286717" w:rsidRPr="00286717" w:rsidRDefault="00286717" w:rsidP="006B0FCD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448F43DF" wp14:editId="65AA3B14">
            <wp:extent cx="2997200" cy="5455081"/>
            <wp:effectExtent l="0" t="0" r="0" b="0"/>
            <wp:docPr id="8375141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85" cy="546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809F" w14:textId="75610245" w:rsidR="00286717" w:rsidRPr="00286717" w:rsidRDefault="00286717" w:rsidP="00286717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8671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—Адаптивность страницы</w:t>
      </w:r>
      <w:r w:rsidRPr="003D1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r w:rsidRPr="0028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ight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Pr="002867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60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2EA1DB81" w14:textId="77777777" w:rsidR="00286717" w:rsidRPr="00520695" w:rsidRDefault="00286717" w:rsidP="00286717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CD81AEB" w14:textId="77777777" w:rsidR="00286717" w:rsidRPr="00520695" w:rsidRDefault="00286717" w:rsidP="00286717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31AF55E" w14:textId="77777777" w:rsidR="00286717" w:rsidRPr="00520695" w:rsidRDefault="00286717" w:rsidP="00286717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85DEA9A" w14:textId="77777777" w:rsidR="00286717" w:rsidRPr="00520695" w:rsidRDefault="00286717" w:rsidP="00286717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D517C40" w14:textId="77777777" w:rsidR="00286717" w:rsidRPr="00520695" w:rsidRDefault="00286717" w:rsidP="00286717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411603F" w14:textId="77777777" w:rsidR="00286717" w:rsidRPr="00520695" w:rsidRDefault="00286717" w:rsidP="00286717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E4A94C1" w14:textId="77777777" w:rsidR="00286717" w:rsidRPr="00520695" w:rsidRDefault="00286717" w:rsidP="00286717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52E6520" w14:textId="77777777" w:rsidR="00286717" w:rsidRPr="00520695" w:rsidRDefault="00286717" w:rsidP="00286717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AD052BD" w14:textId="77777777" w:rsidR="00286717" w:rsidRPr="00520695" w:rsidRDefault="00286717" w:rsidP="00286717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0803E19" w14:textId="1037DABB" w:rsidR="00286717" w:rsidRDefault="000F0FE0" w:rsidP="00286717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F0FE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49CEE9C3" wp14:editId="24209BC8">
            <wp:extent cx="5613400" cy="6087756"/>
            <wp:effectExtent l="0" t="0" r="6350" b="8255"/>
            <wp:docPr id="1936873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7346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21510" cy="60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2F28" w14:textId="36886FB1" w:rsidR="000F0FE0" w:rsidRPr="00286717" w:rsidRDefault="000F0FE0" w:rsidP="000F0FE0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0FE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—Адаптивность страницы</w:t>
      </w:r>
      <w:r w:rsidRPr="003D1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0F0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ssenger</w:t>
      </w:r>
      <w:r w:rsidRPr="00F3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Pr="000F0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40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5B50EED7" w14:textId="77777777" w:rsidR="000F0FE0" w:rsidRPr="00520695" w:rsidRDefault="000F0FE0" w:rsidP="00286717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52E6CFF" w14:textId="77777777" w:rsidR="000F0FE0" w:rsidRPr="00520695" w:rsidRDefault="000F0FE0" w:rsidP="00286717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18EFCEE" w14:textId="77777777" w:rsidR="000F0FE0" w:rsidRPr="00520695" w:rsidRDefault="000F0FE0" w:rsidP="00286717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DA2E001" w14:textId="77777777" w:rsidR="000F0FE0" w:rsidRPr="00520695" w:rsidRDefault="000F0FE0" w:rsidP="00286717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2E6E75B" w14:textId="77777777" w:rsidR="000F0FE0" w:rsidRPr="00520695" w:rsidRDefault="000F0FE0" w:rsidP="00286717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76F1DDF" w14:textId="77777777" w:rsidR="000F0FE0" w:rsidRPr="00520695" w:rsidRDefault="000F0FE0" w:rsidP="00286717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98AE510" w14:textId="77777777" w:rsidR="000F0FE0" w:rsidRPr="00520695" w:rsidRDefault="000F0FE0" w:rsidP="00286717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40F2C09" w14:textId="51CAC23F" w:rsidR="000F0FE0" w:rsidRPr="000F0FE0" w:rsidRDefault="000F0FE0" w:rsidP="00286717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F0FE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6A8ABB6F" wp14:editId="60732D59">
            <wp:extent cx="4635500" cy="5048410"/>
            <wp:effectExtent l="0" t="0" r="0" b="0"/>
            <wp:docPr id="1578402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0287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41504" cy="505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2E73" w14:textId="5D3D4214" w:rsidR="000F0FE0" w:rsidRPr="000F0FE0" w:rsidRDefault="000F0FE0" w:rsidP="000F0FE0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0FE0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—Адаптивность страницы</w:t>
      </w:r>
      <w:r w:rsidRPr="003D1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0F0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ssenger</w:t>
      </w:r>
      <w:r w:rsidRPr="00F3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Pr="000F0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34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7993252E" w14:textId="77777777" w:rsidR="000F0FE0" w:rsidRPr="00520695" w:rsidRDefault="000F0FE0" w:rsidP="000F0FE0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70F4446" w14:textId="77777777" w:rsidR="000F0FE0" w:rsidRPr="00520695" w:rsidRDefault="000F0FE0" w:rsidP="000F0FE0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35EE241" w14:textId="77777777" w:rsidR="000F0FE0" w:rsidRPr="00520695" w:rsidRDefault="000F0FE0" w:rsidP="000F0FE0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7652262" w14:textId="77777777" w:rsidR="000F0FE0" w:rsidRPr="00520695" w:rsidRDefault="000F0FE0" w:rsidP="000F0FE0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DCE7C10" w14:textId="77777777" w:rsidR="000F0FE0" w:rsidRPr="00520695" w:rsidRDefault="000F0FE0" w:rsidP="000F0FE0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0B4EBD4" w14:textId="77777777" w:rsidR="000F0FE0" w:rsidRPr="00520695" w:rsidRDefault="000F0FE0" w:rsidP="000F0FE0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0D80FE8" w14:textId="77777777" w:rsidR="000F0FE0" w:rsidRPr="00520695" w:rsidRDefault="000F0FE0" w:rsidP="000F0FE0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D31E548" w14:textId="77777777" w:rsidR="000F0FE0" w:rsidRPr="00520695" w:rsidRDefault="000F0FE0" w:rsidP="000F0FE0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5440943" w14:textId="77777777" w:rsidR="000F0FE0" w:rsidRPr="00520695" w:rsidRDefault="000F0FE0" w:rsidP="000F0FE0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6303CB9" w14:textId="77777777" w:rsidR="000F0FE0" w:rsidRPr="00520695" w:rsidRDefault="000F0FE0" w:rsidP="000F0FE0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D2D657B" w14:textId="251263B9" w:rsidR="000F0FE0" w:rsidRDefault="000F0FE0" w:rsidP="000F0FE0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F0FE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4D887F1B" wp14:editId="7CE706F0">
            <wp:extent cx="3263900" cy="5862678"/>
            <wp:effectExtent l="0" t="0" r="0" b="5080"/>
            <wp:docPr id="411985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8528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69124" cy="587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96F4" w14:textId="04518843" w:rsidR="000F0FE0" w:rsidRPr="000F0FE0" w:rsidRDefault="000F0FE0" w:rsidP="000F0FE0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0FE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205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—Адаптивность страницы</w:t>
      </w:r>
      <w:r w:rsidRPr="003D1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0F0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ssenger</w:t>
      </w:r>
      <w:r w:rsidRPr="00F3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Pr="008205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60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4D2F8D9D" w14:textId="77777777" w:rsidR="000F0FE0" w:rsidRPr="000F0FE0" w:rsidRDefault="000F0FE0" w:rsidP="000F0FE0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5DFE5A9" w14:textId="77777777" w:rsidR="00286717" w:rsidRPr="000F0FE0" w:rsidRDefault="00286717" w:rsidP="000F0FE0">
      <w:pPr>
        <w:tabs>
          <w:tab w:val="left" w:pos="3119"/>
        </w:tabs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1CC47A" w14:textId="77777777" w:rsidR="000F0FE0" w:rsidRPr="000F0FE0" w:rsidRDefault="000F0FE0" w:rsidP="00286717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4590C3" w14:textId="77777777" w:rsidR="000F0FE0" w:rsidRPr="000F0FE0" w:rsidRDefault="000F0FE0" w:rsidP="00286717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9FA634" w14:textId="77777777" w:rsidR="000F0FE0" w:rsidRPr="000F0FE0" w:rsidRDefault="000F0FE0" w:rsidP="00286717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1CDB5B" w14:textId="77777777" w:rsidR="000F0FE0" w:rsidRPr="000F0FE0" w:rsidRDefault="000F0FE0" w:rsidP="00286717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A6A489" w14:textId="77777777" w:rsidR="000F0FE0" w:rsidRPr="000F0FE0" w:rsidRDefault="000F0FE0" w:rsidP="00286717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C99F0E" w14:textId="7CB29F4E" w:rsidR="000F0FE0" w:rsidRDefault="008205FB" w:rsidP="00286717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05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6B965D95" wp14:editId="090F9173">
            <wp:extent cx="4660900" cy="8449699"/>
            <wp:effectExtent l="0" t="0" r="6350" b="8890"/>
            <wp:docPr id="393570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700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63903" cy="84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411B" w14:textId="504F3956" w:rsidR="008205FB" w:rsidRPr="000F0FE0" w:rsidRDefault="008205FB" w:rsidP="008205FB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0FE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—Адаптивность страницы</w:t>
      </w:r>
      <w:r w:rsidRPr="003D1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s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40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2EDBF0A0" w14:textId="5AD0D1AA" w:rsidR="008205FB" w:rsidRDefault="008205FB" w:rsidP="00286717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05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18084372" wp14:editId="1F454EBB">
            <wp:extent cx="3937000" cy="7116884"/>
            <wp:effectExtent l="0" t="0" r="6350" b="8255"/>
            <wp:docPr id="1697343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430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2070" cy="71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3493" w14:textId="6D56077A" w:rsidR="008205FB" w:rsidRDefault="008205FB" w:rsidP="008205FB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0FE0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158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—Адаптивность страницы</w:t>
      </w:r>
      <w:r w:rsidRPr="003D1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s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34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50386B9B" w14:textId="77777777" w:rsidR="008205FB" w:rsidRDefault="008205FB" w:rsidP="008205FB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C0BD7FC" w14:textId="77777777" w:rsidR="008205FB" w:rsidRDefault="008205FB" w:rsidP="008205FB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9AE7856" w14:textId="77777777" w:rsidR="008205FB" w:rsidRDefault="008205FB" w:rsidP="008205FB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7B71920" w14:textId="77777777" w:rsidR="008205FB" w:rsidRDefault="008205FB" w:rsidP="008205FB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BCB4322" w14:textId="20AF2F8C" w:rsidR="008205FB" w:rsidRDefault="008205FB" w:rsidP="008205FB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05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BBFDE1B" wp14:editId="54A89F81">
            <wp:extent cx="3009900" cy="6363162"/>
            <wp:effectExtent l="0" t="0" r="0" b="0"/>
            <wp:docPr id="1422538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868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14276" cy="637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4B3B" w14:textId="4027B304" w:rsidR="008205FB" w:rsidRDefault="008205FB" w:rsidP="008205FB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0FE0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158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—Адаптивность страницы</w:t>
      </w:r>
      <w:r w:rsidRPr="003D1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s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60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1B8254A1" w14:textId="77777777" w:rsidR="008205FB" w:rsidRDefault="008205FB" w:rsidP="008205FB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D5623BA" w14:textId="77777777" w:rsidR="008205FB" w:rsidRDefault="008205FB" w:rsidP="008205FB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7C9F60" w14:textId="77777777" w:rsidR="008205FB" w:rsidRDefault="008205FB" w:rsidP="008205FB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065CF65" w14:textId="77777777" w:rsidR="008205FB" w:rsidRDefault="008205FB" w:rsidP="008205FB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656A780" w14:textId="77777777" w:rsidR="008205FB" w:rsidRDefault="008205FB" w:rsidP="008205FB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62C9D68" w14:textId="77777777" w:rsidR="008205FB" w:rsidRDefault="008205FB" w:rsidP="008205FB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B5E80DA" w14:textId="6183097E" w:rsidR="008205FB" w:rsidRDefault="002D1586" w:rsidP="008205FB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158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B101DAE" wp14:editId="7A884599">
            <wp:extent cx="5384800" cy="5954135"/>
            <wp:effectExtent l="0" t="0" r="6350" b="8890"/>
            <wp:docPr id="1929762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6243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87909" cy="595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F47C" w14:textId="29458215" w:rsidR="002D1586" w:rsidRDefault="002D1586" w:rsidP="002D1586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0FE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—Адаптивность страницы</w:t>
      </w:r>
      <w:r w:rsidRPr="003D1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cket</w:t>
      </w:r>
      <w:r w:rsidRPr="00490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yment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40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17DDD67F" w14:textId="77777777" w:rsidR="002D1586" w:rsidRPr="008205FB" w:rsidRDefault="002D1586" w:rsidP="008205FB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260647A" w14:textId="77777777" w:rsidR="008205FB" w:rsidRPr="008205FB" w:rsidRDefault="008205FB" w:rsidP="008205FB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81D5F6A" w14:textId="77777777" w:rsidR="008205FB" w:rsidRPr="000F0FE0" w:rsidRDefault="008205FB" w:rsidP="00286717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0D92754" w14:textId="77777777" w:rsidR="006B0FCD" w:rsidRDefault="006B0FCD" w:rsidP="00E36B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161BE4F1" w14:textId="77777777" w:rsidR="002D1586" w:rsidRDefault="002D1586" w:rsidP="00E36B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C64EED9" w14:textId="77777777" w:rsidR="002D1586" w:rsidRDefault="002D1586" w:rsidP="00E36B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D391ACA" w14:textId="77777777" w:rsidR="002D1586" w:rsidRDefault="002D1586" w:rsidP="00E36B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50FB373" w14:textId="77777777" w:rsidR="002D1586" w:rsidRDefault="002D1586" w:rsidP="00E36B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AC73E44" w14:textId="77777777" w:rsidR="002D1586" w:rsidRDefault="002D1586" w:rsidP="00E36B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13A3EC2" w14:textId="77777777" w:rsidR="002D1586" w:rsidRDefault="002D1586" w:rsidP="00E36B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0889F6A2" w14:textId="77777777" w:rsidR="002D1586" w:rsidRDefault="002D1586" w:rsidP="00E36B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10743F15" w14:textId="794ECF78" w:rsidR="002D1586" w:rsidRDefault="002D1586" w:rsidP="00E36B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2D1586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5F7A22CE" wp14:editId="3AA936B8">
            <wp:extent cx="4193031" cy="5715000"/>
            <wp:effectExtent l="0" t="0" r="0" b="0"/>
            <wp:docPr id="1947810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1027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01498" cy="57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8D98" w14:textId="77777777" w:rsidR="002D1586" w:rsidRDefault="002D1586" w:rsidP="00E36B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3307216D" w14:textId="0613653E" w:rsidR="002D1586" w:rsidRDefault="002D1586" w:rsidP="002D1586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0FE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—Адаптивность страницы</w:t>
      </w:r>
      <w:r w:rsidRPr="003D1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cket</w:t>
      </w:r>
      <w:r w:rsidRPr="00490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yment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34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75438013" w14:textId="77777777" w:rsidR="002D1586" w:rsidRDefault="002D1586" w:rsidP="002D1586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FF2F041" w14:textId="77777777" w:rsidR="002D1586" w:rsidRDefault="002D1586" w:rsidP="002D1586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E4997B3" w14:textId="77777777" w:rsidR="002D1586" w:rsidRDefault="002D1586" w:rsidP="002D1586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1D7FC04" w14:textId="77777777" w:rsidR="002D1586" w:rsidRDefault="002D1586" w:rsidP="002D1586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D092B40" w14:textId="77777777" w:rsidR="002D1586" w:rsidRDefault="002D1586" w:rsidP="002D1586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C2E7CB2" w14:textId="77777777" w:rsidR="002D1586" w:rsidRDefault="002D1586" w:rsidP="002D1586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7BC8677" w14:textId="77777777" w:rsidR="002D1586" w:rsidRDefault="002D1586" w:rsidP="002D1586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03000DA" w14:textId="77777777" w:rsidR="002D1586" w:rsidRDefault="002D1586" w:rsidP="002D1586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102C794" w14:textId="3AD22098" w:rsidR="002D1586" w:rsidRDefault="002D1586" w:rsidP="002D1586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158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2A392E2D" wp14:editId="775E249E">
            <wp:extent cx="3175000" cy="6805779"/>
            <wp:effectExtent l="0" t="0" r="6350" b="0"/>
            <wp:docPr id="1423969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6980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80986" cy="681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37FB" w14:textId="2A2CE648" w:rsidR="002D1586" w:rsidRDefault="002D1586" w:rsidP="002D1586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0FE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—Адаптивность страницы</w:t>
      </w:r>
      <w:r w:rsidRPr="003D1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cket</w:t>
      </w:r>
      <w:r w:rsidRPr="00490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yment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60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7FB9D612" w14:textId="77777777" w:rsidR="002D1586" w:rsidRPr="002D1586" w:rsidRDefault="002D1586" w:rsidP="002D1586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B172C31" w14:textId="77777777" w:rsidR="002D1586" w:rsidRPr="006B0FCD" w:rsidRDefault="002D1586" w:rsidP="00E36B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sectPr w:rsidR="002D1586" w:rsidRPr="006B0FCD" w:rsidSect="00681D12">
      <w:pgSz w:w="11906" w:h="16838"/>
      <w:pgMar w:top="1134" w:right="567" w:bottom="851" w:left="130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74FB8" w14:textId="77777777" w:rsidR="00597169" w:rsidRDefault="00597169">
      <w:pPr>
        <w:spacing w:after="0" w:line="240" w:lineRule="auto"/>
      </w:pPr>
      <w:r>
        <w:separator/>
      </w:r>
    </w:p>
  </w:endnote>
  <w:endnote w:type="continuationSeparator" w:id="0">
    <w:p w14:paraId="43DADC47" w14:textId="77777777" w:rsidR="00597169" w:rsidRDefault="0059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CFF8D" w14:textId="72846A5C" w:rsidR="00640168" w:rsidRPr="001121AE" w:rsidRDefault="00640168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C94E9" w14:textId="77777777" w:rsidR="00597169" w:rsidRDefault="00597169">
      <w:pPr>
        <w:spacing w:after="0" w:line="240" w:lineRule="auto"/>
      </w:pPr>
      <w:r>
        <w:separator/>
      </w:r>
    </w:p>
  </w:footnote>
  <w:footnote w:type="continuationSeparator" w:id="0">
    <w:p w14:paraId="00E99CF3" w14:textId="77777777" w:rsidR="00597169" w:rsidRDefault="0059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2585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BF9645" w14:textId="3171AC35" w:rsidR="003E278E" w:rsidRPr="00520695" w:rsidRDefault="003E278E">
        <w:pPr>
          <w:pStyle w:val="a3"/>
          <w:jc w:val="right"/>
          <w:rPr>
            <w:rFonts w:ascii="Times New Roman" w:hAnsi="Times New Roman" w:cs="Times New Roman"/>
            <w:sz w:val="24"/>
            <w:szCs w:val="24"/>
            <w:lang w:val="en-US"/>
          </w:rPr>
        </w:pPr>
        <w:r w:rsidRPr="002756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56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56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756F9">
          <w:rPr>
            <w:rFonts w:ascii="Times New Roman" w:hAnsi="Times New Roman" w:cs="Times New Roman"/>
            <w:sz w:val="24"/>
            <w:szCs w:val="24"/>
          </w:rPr>
          <w:t>2</w:t>
        </w:r>
        <w:r w:rsidRPr="002756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4D8CA3B" w14:textId="0702D55A" w:rsidR="003E278E" w:rsidRPr="003E278E" w:rsidRDefault="003E278E" w:rsidP="003E278E">
    <w:pPr>
      <w:pStyle w:val="a3"/>
      <w:jc w:val="right"/>
      <w:rPr>
        <w:rFonts w:ascii="Times New Roman" w:hAnsi="Times New Roman" w:cs="Times New Roman"/>
        <w:color w:val="FFFFFF" w:themeColor="background1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73769" w14:textId="1EA506B6" w:rsidR="00640168" w:rsidRPr="003E278E" w:rsidRDefault="00640168" w:rsidP="003E278E">
    <w:pPr>
      <w:pStyle w:val="a3"/>
      <w:tabs>
        <w:tab w:val="clear" w:pos="4677"/>
        <w:tab w:val="clear" w:pos="9355"/>
        <w:tab w:val="left" w:pos="6360"/>
      </w:tabs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1482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064" w:hanging="360"/>
      </w:pPr>
    </w:lvl>
    <w:lvl w:ilvl="2" w:tplc="0419001B">
      <w:start w:val="1"/>
      <w:numFmt w:val="lowerRoman"/>
      <w:lvlText w:val="%3."/>
      <w:lvlJc w:val="right"/>
      <w:pPr>
        <w:ind w:left="3784" w:hanging="180"/>
      </w:pPr>
    </w:lvl>
    <w:lvl w:ilvl="3" w:tplc="08923A66">
      <w:start w:val="1"/>
      <w:numFmt w:val="decimal"/>
      <w:suff w:val="space"/>
      <w:lvlText w:val="%4."/>
      <w:lvlJc w:val="left"/>
      <w:pPr>
        <w:ind w:left="2332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5224" w:hanging="360"/>
      </w:pPr>
    </w:lvl>
    <w:lvl w:ilvl="5" w:tplc="0419001B">
      <w:start w:val="1"/>
      <w:numFmt w:val="lowerRoman"/>
      <w:lvlText w:val="%6."/>
      <w:lvlJc w:val="right"/>
      <w:pPr>
        <w:ind w:left="5944" w:hanging="180"/>
      </w:pPr>
    </w:lvl>
    <w:lvl w:ilvl="6" w:tplc="0419000F">
      <w:start w:val="1"/>
      <w:numFmt w:val="decimal"/>
      <w:lvlText w:val="%7."/>
      <w:lvlJc w:val="left"/>
      <w:pPr>
        <w:ind w:left="6664" w:hanging="360"/>
      </w:pPr>
    </w:lvl>
    <w:lvl w:ilvl="7" w:tplc="04190019">
      <w:start w:val="1"/>
      <w:numFmt w:val="lowerLetter"/>
      <w:lvlText w:val="%8."/>
      <w:lvlJc w:val="left"/>
      <w:pPr>
        <w:ind w:left="7384" w:hanging="360"/>
      </w:pPr>
    </w:lvl>
    <w:lvl w:ilvl="8" w:tplc="0419001B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C332AE"/>
    <w:multiLevelType w:val="hybridMultilevel"/>
    <w:tmpl w:val="51D4A1C2"/>
    <w:lvl w:ilvl="0" w:tplc="EC6A55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2E5405"/>
    <w:multiLevelType w:val="multilevel"/>
    <w:tmpl w:val="792ACB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5" w15:restartNumberingAfterBreak="0">
    <w:nsid w:val="23FA5D61"/>
    <w:multiLevelType w:val="hybridMultilevel"/>
    <w:tmpl w:val="53F2F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F93DE9"/>
    <w:multiLevelType w:val="hybridMultilevel"/>
    <w:tmpl w:val="A882ECD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3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075784321">
    <w:abstractNumId w:val="0"/>
  </w:num>
  <w:num w:numId="2" w16cid:durableId="1153326910">
    <w:abstractNumId w:val="9"/>
  </w:num>
  <w:num w:numId="3" w16cid:durableId="140081932">
    <w:abstractNumId w:val="4"/>
  </w:num>
  <w:num w:numId="4" w16cid:durableId="1751610160">
    <w:abstractNumId w:val="12"/>
  </w:num>
  <w:num w:numId="5" w16cid:durableId="2070834311">
    <w:abstractNumId w:val="1"/>
  </w:num>
  <w:num w:numId="6" w16cid:durableId="1679236168">
    <w:abstractNumId w:val="10"/>
  </w:num>
  <w:num w:numId="7" w16cid:durableId="1320577578">
    <w:abstractNumId w:val="6"/>
  </w:num>
  <w:num w:numId="8" w16cid:durableId="581374100">
    <w:abstractNumId w:val="14"/>
  </w:num>
  <w:num w:numId="9" w16cid:durableId="1628274626">
    <w:abstractNumId w:val="7"/>
  </w:num>
  <w:num w:numId="10" w16cid:durableId="746810413">
    <w:abstractNumId w:val="8"/>
  </w:num>
  <w:num w:numId="11" w16cid:durableId="2052729011">
    <w:abstractNumId w:val="13"/>
  </w:num>
  <w:num w:numId="12" w16cid:durableId="1814560949">
    <w:abstractNumId w:val="11"/>
  </w:num>
  <w:num w:numId="13" w16cid:durableId="335306427">
    <w:abstractNumId w:val="2"/>
  </w:num>
  <w:num w:numId="14" w16cid:durableId="774712323">
    <w:abstractNumId w:val="5"/>
  </w:num>
  <w:num w:numId="15" w16cid:durableId="1722560444">
    <w:abstractNumId w:val="3"/>
  </w:num>
  <w:num w:numId="16" w16cid:durableId="8292946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1596"/>
    <w:rsid w:val="00002225"/>
    <w:rsid w:val="000132FB"/>
    <w:rsid w:val="00022486"/>
    <w:rsid w:val="00022827"/>
    <w:rsid w:val="00025BC0"/>
    <w:rsid w:val="00045224"/>
    <w:rsid w:val="000560EE"/>
    <w:rsid w:val="0007446C"/>
    <w:rsid w:val="00081330"/>
    <w:rsid w:val="00081864"/>
    <w:rsid w:val="000820DE"/>
    <w:rsid w:val="00085B45"/>
    <w:rsid w:val="000A401F"/>
    <w:rsid w:val="000C0D35"/>
    <w:rsid w:val="000C26F8"/>
    <w:rsid w:val="000E0BEA"/>
    <w:rsid w:val="000E650A"/>
    <w:rsid w:val="000F0FE0"/>
    <w:rsid w:val="000F3C42"/>
    <w:rsid w:val="001121AE"/>
    <w:rsid w:val="00121749"/>
    <w:rsid w:val="00122866"/>
    <w:rsid w:val="0013267C"/>
    <w:rsid w:val="00137B2D"/>
    <w:rsid w:val="00144DD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1E93"/>
    <w:rsid w:val="001B27AC"/>
    <w:rsid w:val="001B7009"/>
    <w:rsid w:val="001C2C36"/>
    <w:rsid w:val="001F088F"/>
    <w:rsid w:val="00205B57"/>
    <w:rsid w:val="00221DB0"/>
    <w:rsid w:val="00230B16"/>
    <w:rsid w:val="0023115B"/>
    <w:rsid w:val="00232537"/>
    <w:rsid w:val="00250287"/>
    <w:rsid w:val="00250FA2"/>
    <w:rsid w:val="00266709"/>
    <w:rsid w:val="00271F82"/>
    <w:rsid w:val="00273FD3"/>
    <w:rsid w:val="002756F9"/>
    <w:rsid w:val="00284888"/>
    <w:rsid w:val="00286717"/>
    <w:rsid w:val="002951AB"/>
    <w:rsid w:val="002A22AD"/>
    <w:rsid w:val="002A60A0"/>
    <w:rsid w:val="002B55D8"/>
    <w:rsid w:val="002D1586"/>
    <w:rsid w:val="002D5D52"/>
    <w:rsid w:val="002E4096"/>
    <w:rsid w:val="002E4299"/>
    <w:rsid w:val="002F50AB"/>
    <w:rsid w:val="002F58EC"/>
    <w:rsid w:val="0030339C"/>
    <w:rsid w:val="00304BB6"/>
    <w:rsid w:val="00307CE4"/>
    <w:rsid w:val="003103D9"/>
    <w:rsid w:val="0031180B"/>
    <w:rsid w:val="00314B40"/>
    <w:rsid w:val="00326298"/>
    <w:rsid w:val="003334C7"/>
    <w:rsid w:val="003411F0"/>
    <w:rsid w:val="00351061"/>
    <w:rsid w:val="003613CF"/>
    <w:rsid w:val="003674B7"/>
    <w:rsid w:val="00375F91"/>
    <w:rsid w:val="00377EA6"/>
    <w:rsid w:val="003810DF"/>
    <w:rsid w:val="003855E7"/>
    <w:rsid w:val="003A3706"/>
    <w:rsid w:val="003A6ED0"/>
    <w:rsid w:val="003B3C6B"/>
    <w:rsid w:val="003C10BE"/>
    <w:rsid w:val="003C63DD"/>
    <w:rsid w:val="003D1E82"/>
    <w:rsid w:val="003D5A26"/>
    <w:rsid w:val="003E278E"/>
    <w:rsid w:val="0040268C"/>
    <w:rsid w:val="004050F5"/>
    <w:rsid w:val="00410E96"/>
    <w:rsid w:val="00420415"/>
    <w:rsid w:val="004321FC"/>
    <w:rsid w:val="00452B30"/>
    <w:rsid w:val="004603FA"/>
    <w:rsid w:val="0046063A"/>
    <w:rsid w:val="00461E7B"/>
    <w:rsid w:val="00464625"/>
    <w:rsid w:val="00467AF1"/>
    <w:rsid w:val="0047046C"/>
    <w:rsid w:val="004735CA"/>
    <w:rsid w:val="00480FB9"/>
    <w:rsid w:val="00483E38"/>
    <w:rsid w:val="00485C3C"/>
    <w:rsid w:val="004902DB"/>
    <w:rsid w:val="00493FA4"/>
    <w:rsid w:val="00494E5D"/>
    <w:rsid w:val="004A3B82"/>
    <w:rsid w:val="004A4DB5"/>
    <w:rsid w:val="004B26FE"/>
    <w:rsid w:val="004B2F61"/>
    <w:rsid w:val="004C16D4"/>
    <w:rsid w:val="004C4AD4"/>
    <w:rsid w:val="004D2305"/>
    <w:rsid w:val="004F2870"/>
    <w:rsid w:val="004F692F"/>
    <w:rsid w:val="00507A27"/>
    <w:rsid w:val="00513007"/>
    <w:rsid w:val="00517A23"/>
    <w:rsid w:val="00520695"/>
    <w:rsid w:val="00524D67"/>
    <w:rsid w:val="00527772"/>
    <w:rsid w:val="0054641B"/>
    <w:rsid w:val="00550549"/>
    <w:rsid w:val="00550D15"/>
    <w:rsid w:val="0055666B"/>
    <w:rsid w:val="00576EEB"/>
    <w:rsid w:val="00593A78"/>
    <w:rsid w:val="00597169"/>
    <w:rsid w:val="005B5406"/>
    <w:rsid w:val="005C11CF"/>
    <w:rsid w:val="005C2C06"/>
    <w:rsid w:val="005C7FB1"/>
    <w:rsid w:val="005D23F1"/>
    <w:rsid w:val="005E050F"/>
    <w:rsid w:val="005E1C95"/>
    <w:rsid w:val="005E2AB4"/>
    <w:rsid w:val="005E2C99"/>
    <w:rsid w:val="005F7DD2"/>
    <w:rsid w:val="00600B3F"/>
    <w:rsid w:val="00610752"/>
    <w:rsid w:val="00623AD0"/>
    <w:rsid w:val="00640168"/>
    <w:rsid w:val="006448F7"/>
    <w:rsid w:val="00645B52"/>
    <w:rsid w:val="00646D4F"/>
    <w:rsid w:val="00665481"/>
    <w:rsid w:val="00666E62"/>
    <w:rsid w:val="00681D12"/>
    <w:rsid w:val="006876EE"/>
    <w:rsid w:val="006A2EB8"/>
    <w:rsid w:val="006A39C8"/>
    <w:rsid w:val="006A6516"/>
    <w:rsid w:val="006B037B"/>
    <w:rsid w:val="006B0FCD"/>
    <w:rsid w:val="006B2BA8"/>
    <w:rsid w:val="006B4348"/>
    <w:rsid w:val="006D67BB"/>
    <w:rsid w:val="006D7273"/>
    <w:rsid w:val="006E1637"/>
    <w:rsid w:val="006E6F41"/>
    <w:rsid w:val="006F2591"/>
    <w:rsid w:val="006F4E6C"/>
    <w:rsid w:val="006F74FD"/>
    <w:rsid w:val="0070071E"/>
    <w:rsid w:val="007011CF"/>
    <w:rsid w:val="00707DEB"/>
    <w:rsid w:val="00721A44"/>
    <w:rsid w:val="00721AFF"/>
    <w:rsid w:val="00725582"/>
    <w:rsid w:val="0073343F"/>
    <w:rsid w:val="0074338B"/>
    <w:rsid w:val="007519F6"/>
    <w:rsid w:val="00770578"/>
    <w:rsid w:val="0078447F"/>
    <w:rsid w:val="00792797"/>
    <w:rsid w:val="00796840"/>
    <w:rsid w:val="007A0C8D"/>
    <w:rsid w:val="007C31EF"/>
    <w:rsid w:val="007F3455"/>
    <w:rsid w:val="008205FB"/>
    <w:rsid w:val="008224A1"/>
    <w:rsid w:val="00825C51"/>
    <w:rsid w:val="00826AEE"/>
    <w:rsid w:val="00846D51"/>
    <w:rsid w:val="00850828"/>
    <w:rsid w:val="0085331C"/>
    <w:rsid w:val="00856AB2"/>
    <w:rsid w:val="00861D5E"/>
    <w:rsid w:val="00866EB2"/>
    <w:rsid w:val="008736DE"/>
    <w:rsid w:val="008A245A"/>
    <w:rsid w:val="008B51D0"/>
    <w:rsid w:val="008B67DF"/>
    <w:rsid w:val="008C6DE5"/>
    <w:rsid w:val="008D2584"/>
    <w:rsid w:val="008D2DDE"/>
    <w:rsid w:val="008D5BFD"/>
    <w:rsid w:val="008D5F8A"/>
    <w:rsid w:val="008E7EAF"/>
    <w:rsid w:val="0090098E"/>
    <w:rsid w:val="0090312C"/>
    <w:rsid w:val="009120BA"/>
    <w:rsid w:val="00921AEA"/>
    <w:rsid w:val="009335A6"/>
    <w:rsid w:val="00936564"/>
    <w:rsid w:val="009469C8"/>
    <w:rsid w:val="009475DD"/>
    <w:rsid w:val="009765D1"/>
    <w:rsid w:val="009819C7"/>
    <w:rsid w:val="00983CBF"/>
    <w:rsid w:val="00984CDC"/>
    <w:rsid w:val="00996F7A"/>
    <w:rsid w:val="009A586E"/>
    <w:rsid w:val="009B74E6"/>
    <w:rsid w:val="009E1700"/>
    <w:rsid w:val="009E2DC0"/>
    <w:rsid w:val="009E31A1"/>
    <w:rsid w:val="009E3859"/>
    <w:rsid w:val="009E5A58"/>
    <w:rsid w:val="009F6541"/>
    <w:rsid w:val="00A0054D"/>
    <w:rsid w:val="00A13B26"/>
    <w:rsid w:val="00A16581"/>
    <w:rsid w:val="00A325E6"/>
    <w:rsid w:val="00A375AB"/>
    <w:rsid w:val="00A416FA"/>
    <w:rsid w:val="00A56288"/>
    <w:rsid w:val="00A92885"/>
    <w:rsid w:val="00A92A48"/>
    <w:rsid w:val="00A94835"/>
    <w:rsid w:val="00A95D18"/>
    <w:rsid w:val="00A971BD"/>
    <w:rsid w:val="00AA0076"/>
    <w:rsid w:val="00AB0854"/>
    <w:rsid w:val="00AC0873"/>
    <w:rsid w:val="00AC79D3"/>
    <w:rsid w:val="00AD2C92"/>
    <w:rsid w:val="00AF49E6"/>
    <w:rsid w:val="00B0073A"/>
    <w:rsid w:val="00B21586"/>
    <w:rsid w:val="00B2614D"/>
    <w:rsid w:val="00B606BC"/>
    <w:rsid w:val="00B63663"/>
    <w:rsid w:val="00B74AC0"/>
    <w:rsid w:val="00B74DC9"/>
    <w:rsid w:val="00B763BB"/>
    <w:rsid w:val="00B77668"/>
    <w:rsid w:val="00B80133"/>
    <w:rsid w:val="00B96267"/>
    <w:rsid w:val="00BB0CFD"/>
    <w:rsid w:val="00BB3E1B"/>
    <w:rsid w:val="00BC315A"/>
    <w:rsid w:val="00BE3A1A"/>
    <w:rsid w:val="00BE3CCE"/>
    <w:rsid w:val="00BE4F03"/>
    <w:rsid w:val="00BE7796"/>
    <w:rsid w:val="00BF1EC6"/>
    <w:rsid w:val="00C03117"/>
    <w:rsid w:val="00C04A9D"/>
    <w:rsid w:val="00C059EF"/>
    <w:rsid w:val="00C05FC9"/>
    <w:rsid w:val="00C07AD2"/>
    <w:rsid w:val="00C1153F"/>
    <w:rsid w:val="00C16D2F"/>
    <w:rsid w:val="00C17DE3"/>
    <w:rsid w:val="00C2123E"/>
    <w:rsid w:val="00C2449A"/>
    <w:rsid w:val="00C33A63"/>
    <w:rsid w:val="00C40869"/>
    <w:rsid w:val="00C40AA2"/>
    <w:rsid w:val="00C52027"/>
    <w:rsid w:val="00C6797C"/>
    <w:rsid w:val="00C808A1"/>
    <w:rsid w:val="00C83069"/>
    <w:rsid w:val="00C912B2"/>
    <w:rsid w:val="00C9165D"/>
    <w:rsid w:val="00C975EA"/>
    <w:rsid w:val="00CA6362"/>
    <w:rsid w:val="00CB1F45"/>
    <w:rsid w:val="00CB5183"/>
    <w:rsid w:val="00CC191B"/>
    <w:rsid w:val="00CC5EBB"/>
    <w:rsid w:val="00CD0FE8"/>
    <w:rsid w:val="00CD1505"/>
    <w:rsid w:val="00CD228F"/>
    <w:rsid w:val="00D268FF"/>
    <w:rsid w:val="00D2797B"/>
    <w:rsid w:val="00D4245E"/>
    <w:rsid w:val="00D433D8"/>
    <w:rsid w:val="00D54BD9"/>
    <w:rsid w:val="00D67F6B"/>
    <w:rsid w:val="00D7319E"/>
    <w:rsid w:val="00D803A0"/>
    <w:rsid w:val="00D832C1"/>
    <w:rsid w:val="00D84E41"/>
    <w:rsid w:val="00D86319"/>
    <w:rsid w:val="00DA7828"/>
    <w:rsid w:val="00DC0EAF"/>
    <w:rsid w:val="00DD2B5B"/>
    <w:rsid w:val="00DE0A2F"/>
    <w:rsid w:val="00DE153B"/>
    <w:rsid w:val="00DE77B0"/>
    <w:rsid w:val="00DF3602"/>
    <w:rsid w:val="00E03D24"/>
    <w:rsid w:val="00E2000A"/>
    <w:rsid w:val="00E23FDE"/>
    <w:rsid w:val="00E2565B"/>
    <w:rsid w:val="00E36BF9"/>
    <w:rsid w:val="00E5540E"/>
    <w:rsid w:val="00E70DD8"/>
    <w:rsid w:val="00E72318"/>
    <w:rsid w:val="00E72E4B"/>
    <w:rsid w:val="00E74762"/>
    <w:rsid w:val="00E8788A"/>
    <w:rsid w:val="00E91085"/>
    <w:rsid w:val="00E93E21"/>
    <w:rsid w:val="00E968B9"/>
    <w:rsid w:val="00EA0835"/>
    <w:rsid w:val="00EA50F8"/>
    <w:rsid w:val="00EB2B22"/>
    <w:rsid w:val="00EC0025"/>
    <w:rsid w:val="00EC1786"/>
    <w:rsid w:val="00ED0F75"/>
    <w:rsid w:val="00EE0584"/>
    <w:rsid w:val="00EF0954"/>
    <w:rsid w:val="00EF3D65"/>
    <w:rsid w:val="00F0477F"/>
    <w:rsid w:val="00F06519"/>
    <w:rsid w:val="00F265DA"/>
    <w:rsid w:val="00F31B5C"/>
    <w:rsid w:val="00F332E2"/>
    <w:rsid w:val="00F34EC5"/>
    <w:rsid w:val="00F51FC0"/>
    <w:rsid w:val="00F524CF"/>
    <w:rsid w:val="00F543BE"/>
    <w:rsid w:val="00F57A14"/>
    <w:rsid w:val="00F74F5D"/>
    <w:rsid w:val="00F85D55"/>
    <w:rsid w:val="00F91C1A"/>
    <w:rsid w:val="00FA08F7"/>
    <w:rsid w:val="00FA22E7"/>
    <w:rsid w:val="00FA5BE3"/>
    <w:rsid w:val="00FA5D85"/>
    <w:rsid w:val="00FC1F1A"/>
    <w:rsid w:val="00FE0174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F9C55214-73CA-4CA8-95D2-61C497C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1C2C36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756F9"/>
    <w:pPr>
      <w:tabs>
        <w:tab w:val="right" w:leader="dot" w:pos="10025"/>
      </w:tabs>
      <w:spacing w:after="0" w:line="240" w:lineRule="auto"/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756F9"/>
    <w:pPr>
      <w:tabs>
        <w:tab w:val="right" w:leader="dot" w:pos="10025"/>
      </w:tabs>
      <w:spacing w:after="0" w:line="240" w:lineRule="auto"/>
      <w:ind w:left="318" w:firstLine="357"/>
      <w:jc w:val="center"/>
    </w:pPr>
    <w:rPr>
      <w:rFonts w:ascii="Times New Roman" w:hAnsi="Times New Roman" w:cs="Times New Roman"/>
      <w:b/>
      <w:bCs/>
      <w:noProof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E968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8">
    <w:name w:val="Абзац списка Знак"/>
    <w:basedOn w:val="a0"/>
    <w:link w:val="a7"/>
    <w:uiPriority w:val="34"/>
    <w:locked/>
    <w:rsid w:val="002756F9"/>
    <w:rPr>
      <w:sz w:val="28"/>
    </w:rPr>
  </w:style>
  <w:style w:type="paragraph" w:customStyle="1" w:styleId="af5">
    <w:name w:val="Текст ДП"/>
    <w:basedOn w:val="a"/>
    <w:link w:val="af6"/>
    <w:qFormat/>
    <w:rsid w:val="00B962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Текст ДП Знак"/>
    <w:basedOn w:val="a0"/>
    <w:link w:val="af5"/>
    <w:rsid w:val="00B96267"/>
    <w:rPr>
      <w:rFonts w:eastAsia="Times New Roman" w:cs="Times New Roman"/>
      <w:sz w:val="28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8A2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belavia.by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74</Pages>
  <Words>3987</Words>
  <Characters>2273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Кантарович</dc:creator>
  <cp:lastModifiedBy>stas serebrany</cp:lastModifiedBy>
  <cp:revision>6</cp:revision>
  <dcterms:created xsi:type="dcterms:W3CDTF">2024-03-30T20:10:00Z</dcterms:created>
  <dcterms:modified xsi:type="dcterms:W3CDTF">2024-05-14T20:12:00Z</dcterms:modified>
</cp:coreProperties>
</file>